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536"/>
      </w:tblGrid>
      <w:tr w:rsidR="00C42E1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42E12" w:rsidRDefault="00EB472B">
            <w:pPr>
              <w:pStyle w:val="af1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815340" cy="132715"/>
                  <wp:effectExtent l="0" t="0" r="3810" b="635"/>
                  <wp:docPr id="1" name="图片 1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12">
        <w:tc>
          <w:tcPr>
            <w:tcW w:w="7672" w:type="dxa"/>
          </w:tcPr>
          <w:p w:rsidR="00C42E12" w:rsidRDefault="00EB472B">
            <w:pPr>
              <w:pStyle w:val="af1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ascii="Cambria" w:hAnsi="Cambria" w:hint="eastAsia"/>
                <w:sz w:val="96"/>
                <w:szCs w:val="80"/>
              </w:rPr>
              <w:t>DXR</w:t>
            </w:r>
            <w:r>
              <w:rPr>
                <w:rFonts w:ascii="Cambria" w:hAnsi="Cambria" w:hint="eastAsia"/>
                <w:sz w:val="96"/>
                <w:szCs w:val="80"/>
              </w:rPr>
              <w:t>主动安全升级</w:t>
            </w:r>
          </w:p>
        </w:tc>
      </w:tr>
      <w:tr w:rsidR="00C42E1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42E12" w:rsidRDefault="00EB472B">
            <w:pPr>
              <w:pStyle w:val="af1"/>
              <w:rPr>
                <w:rFonts w:ascii="Cambria" w:hAnsi="Cambria"/>
                <w:b/>
              </w:rPr>
            </w:pPr>
            <w:r>
              <w:t>机制</w:t>
            </w:r>
            <w:r>
              <w:rPr>
                <w:rFonts w:hint="eastAsia"/>
              </w:rPr>
              <w:t>及</w:t>
            </w:r>
            <w:r>
              <w:t>方式</w:t>
            </w:r>
          </w:p>
        </w:tc>
      </w:tr>
    </w:tbl>
    <w:p w:rsidR="00C42E12" w:rsidRDefault="00C42E12">
      <w:pPr>
        <w:jc w:val="center"/>
      </w:pPr>
    </w:p>
    <w:p w:rsidR="00C42E12" w:rsidRDefault="00C42E12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536"/>
      </w:tblGrid>
      <w:tr w:rsidR="00C42E1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42E12" w:rsidRDefault="00C42E12">
            <w:pPr>
              <w:pStyle w:val="af1"/>
              <w:rPr>
                <w:color w:val="4F81BD"/>
              </w:rPr>
            </w:pPr>
          </w:p>
          <w:p w:rsidR="00C42E12" w:rsidRDefault="00C42E12">
            <w:pPr>
              <w:pStyle w:val="af1"/>
              <w:rPr>
                <w:color w:val="4F81BD"/>
              </w:rPr>
            </w:pPr>
          </w:p>
        </w:tc>
      </w:tr>
    </w:tbl>
    <w:p w:rsidR="00C42E12" w:rsidRDefault="00C42E12"/>
    <w:p w:rsidR="00C42E12" w:rsidRDefault="00EB472B">
      <w:pPr>
        <w:pStyle w:val="1"/>
        <w:numPr>
          <w:ilvl w:val="0"/>
          <w:numId w:val="0"/>
        </w:numPr>
        <w:ind w:left="432"/>
        <w:jc w:val="center"/>
      </w:pPr>
      <w:r>
        <w:br w:type="page"/>
      </w:r>
      <w:bookmarkStart w:id="0" w:name="_Toc18423350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  <w:r>
        <w:fldChar w:fldCharType="begin"/>
      </w:r>
      <w:r>
        <w:instrText xml:space="preserve"> TOC \o "1-4" \h \z \u </w:instrText>
      </w:r>
      <w:r>
        <w:fldChar w:fldCharType="separate"/>
      </w:r>
    </w:p>
    <w:p w:rsidR="00C42E12" w:rsidRDefault="00EB472B">
      <w:pPr>
        <w:pStyle w:val="10"/>
        <w:tabs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8423350" w:history="1">
        <w:r>
          <w:rPr>
            <w:rStyle w:val="ae"/>
            <w:rFonts w:hint="eastAsia"/>
          </w:rPr>
          <w:t>目</w:t>
        </w:r>
        <w:r>
          <w:rPr>
            <w:rStyle w:val="ae"/>
          </w:rPr>
          <w:t xml:space="preserve"> </w:t>
        </w:r>
        <w:r>
          <w:rPr>
            <w:rStyle w:val="ae"/>
            <w:rFonts w:hint="eastAsia"/>
          </w:rPr>
          <w:t>录</w:t>
        </w:r>
        <w:r>
          <w:tab/>
        </w:r>
        <w:r>
          <w:fldChar w:fldCharType="begin"/>
        </w:r>
        <w:r>
          <w:instrText xml:space="preserve"> PAGEREF _Toc1842335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C42E12" w:rsidRDefault="00EB472B">
      <w:pPr>
        <w:pStyle w:val="10"/>
        <w:tabs>
          <w:tab w:val="left" w:pos="42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8423351" w:history="1">
        <w:r>
          <w:rPr>
            <w:rStyle w:val="ae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e"/>
            <w:rFonts w:hint="eastAsia"/>
          </w:rPr>
          <w:t>版本历史</w:t>
        </w:r>
        <w:r>
          <w:tab/>
        </w:r>
        <w:r>
          <w:fldChar w:fldCharType="begin"/>
        </w:r>
        <w:r>
          <w:instrText xml:space="preserve"> PAGEREF _Toc1842335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42E12" w:rsidRDefault="00EB472B">
      <w:pPr>
        <w:pStyle w:val="10"/>
        <w:tabs>
          <w:tab w:val="left" w:pos="42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8423352" w:history="1">
        <w:r>
          <w:rPr>
            <w:rStyle w:val="ae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e"/>
            <w:rFonts w:hint="eastAsia"/>
          </w:rPr>
          <w:t>介绍</w:t>
        </w:r>
        <w:r>
          <w:tab/>
        </w:r>
        <w:r>
          <w:fldChar w:fldCharType="begin"/>
        </w:r>
        <w:r>
          <w:instrText xml:space="preserve"> PAGEREF _Toc18423352 \</w:instrText>
        </w:r>
        <w:r>
          <w:instrText xml:space="preserve">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42E12" w:rsidRDefault="00EB472B">
      <w:pPr>
        <w:pStyle w:val="20"/>
        <w:tabs>
          <w:tab w:val="left" w:pos="630"/>
          <w:tab w:val="right" w:leader="dot" w:pos="10430"/>
        </w:tabs>
        <w:rPr>
          <w:rFonts w:eastAsiaTheme="minorEastAsia" w:cstheme="minorBidi"/>
          <w:b w:val="0"/>
          <w:bCs w:val="0"/>
          <w:sz w:val="21"/>
          <w:szCs w:val="22"/>
        </w:rPr>
      </w:pPr>
      <w:hyperlink w:anchor="_Toc18423353" w:history="1">
        <w:r>
          <w:rPr>
            <w:rStyle w:val="ae"/>
          </w:rPr>
          <w:t>2.1</w:t>
        </w:r>
        <w:r>
          <w:rPr>
            <w:rFonts w:eastAsiaTheme="minorEastAsia" w:cstheme="minorBidi"/>
            <w:b w:val="0"/>
            <w:bCs w:val="0"/>
            <w:sz w:val="21"/>
            <w:szCs w:val="22"/>
          </w:rPr>
          <w:tab/>
        </w:r>
        <w:r>
          <w:rPr>
            <w:rStyle w:val="ae"/>
            <w:rFonts w:hint="eastAsia"/>
          </w:rPr>
          <w:t>文档范围</w:t>
        </w:r>
        <w:r>
          <w:tab/>
        </w:r>
        <w:r>
          <w:fldChar w:fldCharType="begin"/>
        </w:r>
        <w:r>
          <w:instrText xml:space="preserve"> PAGEREF _Toc1842335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42E12" w:rsidRDefault="00EB472B">
      <w:pPr>
        <w:pStyle w:val="20"/>
        <w:tabs>
          <w:tab w:val="left" w:pos="630"/>
          <w:tab w:val="right" w:leader="dot" w:pos="10430"/>
        </w:tabs>
        <w:rPr>
          <w:rFonts w:eastAsiaTheme="minorEastAsia" w:cstheme="minorBidi"/>
          <w:b w:val="0"/>
          <w:bCs w:val="0"/>
          <w:sz w:val="21"/>
          <w:szCs w:val="22"/>
        </w:rPr>
      </w:pPr>
      <w:hyperlink w:anchor="_Toc18423354" w:history="1">
        <w:r>
          <w:rPr>
            <w:rStyle w:val="ae"/>
          </w:rPr>
          <w:t>2.2</w:t>
        </w:r>
        <w:r>
          <w:rPr>
            <w:rFonts w:eastAsiaTheme="minorEastAsia" w:cstheme="minorBidi"/>
            <w:b w:val="0"/>
            <w:bCs w:val="0"/>
            <w:sz w:val="21"/>
            <w:szCs w:val="22"/>
          </w:rPr>
          <w:tab/>
        </w:r>
        <w:r>
          <w:rPr>
            <w:rStyle w:val="ae"/>
            <w:rFonts w:hint="eastAsia"/>
          </w:rPr>
          <w:t>相关文档</w:t>
        </w:r>
        <w:r>
          <w:tab/>
        </w:r>
        <w:r>
          <w:fldChar w:fldCharType="begin"/>
        </w:r>
        <w:r>
          <w:instrText xml:space="preserve"> PAGEREF _Toc1842335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42E12" w:rsidRDefault="00EB472B">
      <w:pPr>
        <w:pStyle w:val="10"/>
        <w:tabs>
          <w:tab w:val="left" w:pos="42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8423355" w:history="1">
        <w:r>
          <w:rPr>
            <w:rStyle w:val="ae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e"/>
            <w:rFonts w:hint="eastAsia"/>
          </w:rPr>
          <w:t>主动安全升级方式</w:t>
        </w:r>
        <w:r>
          <w:tab/>
        </w:r>
        <w:r>
          <w:fldChar w:fldCharType="begin"/>
        </w:r>
        <w:r>
          <w:instrText xml:space="preserve"> PAGEREF _Toc18</w:instrText>
        </w:r>
        <w:r>
          <w:instrText xml:space="preserve">42335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42E12" w:rsidRDefault="00EB472B">
      <w:pPr>
        <w:pStyle w:val="10"/>
        <w:tabs>
          <w:tab w:val="left" w:pos="42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8423356" w:history="1">
        <w:r>
          <w:rPr>
            <w:rStyle w:val="a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e"/>
            <w:rFonts w:hint="eastAsia"/>
          </w:rPr>
          <w:t>问题及优化</w:t>
        </w:r>
        <w:r>
          <w:tab/>
        </w:r>
        <w:r>
          <w:fldChar w:fldCharType="begin"/>
        </w:r>
        <w:r>
          <w:instrText xml:space="preserve"> PAGEREF _Toc1842335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42E12" w:rsidRDefault="00EB472B">
      <w:pPr>
        <w:pStyle w:val="20"/>
        <w:tabs>
          <w:tab w:val="left" w:pos="630"/>
          <w:tab w:val="right" w:leader="dot" w:pos="10430"/>
        </w:tabs>
        <w:rPr>
          <w:rFonts w:eastAsiaTheme="minorEastAsia" w:cstheme="minorBidi"/>
          <w:b w:val="0"/>
          <w:bCs w:val="0"/>
          <w:sz w:val="21"/>
          <w:szCs w:val="22"/>
        </w:rPr>
      </w:pPr>
      <w:hyperlink w:anchor="_Toc18423357" w:history="1">
        <w:r>
          <w:rPr>
            <w:rStyle w:val="ae"/>
          </w:rPr>
          <w:t>4.1</w:t>
        </w:r>
        <w:r>
          <w:rPr>
            <w:rFonts w:eastAsiaTheme="minorEastAsia" w:cstheme="minorBidi"/>
            <w:b w:val="0"/>
            <w:bCs w:val="0"/>
            <w:sz w:val="21"/>
            <w:szCs w:val="22"/>
          </w:rPr>
          <w:tab/>
        </w:r>
        <w:r>
          <w:rPr>
            <w:rStyle w:val="ae"/>
            <w:rFonts w:hint="eastAsia"/>
          </w:rPr>
          <w:t>已知问题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1842335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42E12" w:rsidRDefault="00EB472B">
      <w:pPr>
        <w:pStyle w:val="20"/>
        <w:tabs>
          <w:tab w:val="right" w:leader="dot" w:pos="10430"/>
        </w:tabs>
      </w:pPr>
      <w:r>
        <w:fldChar w:fldCharType="end"/>
      </w:r>
    </w:p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EB472B">
      <w:pPr>
        <w:pStyle w:val="1"/>
      </w:pPr>
      <w:bookmarkStart w:id="1" w:name="_Toc18423351"/>
      <w:r>
        <w:rPr>
          <w:rFonts w:hint="eastAsia"/>
        </w:rPr>
        <w:lastRenderedPageBreak/>
        <w:t>版本历史</w:t>
      </w:r>
      <w:bookmarkEnd w:id="1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276"/>
        <w:gridCol w:w="7484"/>
      </w:tblGrid>
      <w:tr w:rsidR="00C42E12">
        <w:tc>
          <w:tcPr>
            <w:tcW w:w="1446" w:type="dxa"/>
          </w:tcPr>
          <w:p w:rsidR="00C42E12" w:rsidRDefault="00EB472B">
            <w:r>
              <w:rPr>
                <w:rFonts w:hint="eastAsia"/>
              </w:rPr>
              <w:t>版本日期</w:t>
            </w:r>
          </w:p>
        </w:tc>
        <w:tc>
          <w:tcPr>
            <w:tcW w:w="1276" w:type="dxa"/>
          </w:tcPr>
          <w:p w:rsidR="00C42E12" w:rsidRDefault="00EB472B">
            <w:r>
              <w:rPr>
                <w:rFonts w:hint="eastAsia"/>
              </w:rPr>
              <w:t>修改人</w:t>
            </w:r>
          </w:p>
        </w:tc>
        <w:tc>
          <w:tcPr>
            <w:tcW w:w="7484" w:type="dxa"/>
          </w:tcPr>
          <w:p w:rsidR="00C42E12" w:rsidRDefault="00EB472B">
            <w:r>
              <w:rPr>
                <w:rFonts w:hint="eastAsia"/>
              </w:rPr>
              <w:t>修改项目</w:t>
            </w:r>
          </w:p>
        </w:tc>
      </w:tr>
      <w:tr w:rsidR="00C42E12">
        <w:tc>
          <w:tcPr>
            <w:tcW w:w="1446" w:type="dxa"/>
          </w:tcPr>
          <w:p w:rsidR="00C42E12" w:rsidRDefault="00EB472B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9-</w:t>
            </w:r>
            <w:r>
              <w:t>3</w:t>
            </w:r>
          </w:p>
        </w:tc>
        <w:tc>
          <w:tcPr>
            <w:tcW w:w="1276" w:type="dxa"/>
          </w:tcPr>
          <w:p w:rsidR="00C42E12" w:rsidRDefault="00EB472B">
            <w:proofErr w:type="spellStart"/>
            <w:r>
              <w:rPr>
                <w:rFonts w:hint="eastAsia"/>
              </w:rPr>
              <w:t>lyw</w:t>
            </w:r>
            <w:proofErr w:type="spellEnd"/>
          </w:p>
        </w:tc>
        <w:tc>
          <w:tcPr>
            <w:tcW w:w="7484" w:type="dxa"/>
          </w:tcPr>
          <w:p w:rsidR="00C42E12" w:rsidRDefault="00EB472B">
            <w:r>
              <w:rPr>
                <w:rFonts w:hint="eastAsia"/>
              </w:rPr>
              <w:t>新建设计文档</w:t>
            </w:r>
          </w:p>
        </w:tc>
      </w:tr>
      <w:tr w:rsidR="00C42E12">
        <w:tc>
          <w:tcPr>
            <w:tcW w:w="1446" w:type="dxa"/>
          </w:tcPr>
          <w:p w:rsidR="00C42E12" w:rsidRDefault="00725C02">
            <w:r>
              <w:rPr>
                <w:rFonts w:hint="eastAsia"/>
              </w:rPr>
              <w:t>2020-3-9</w:t>
            </w:r>
          </w:p>
        </w:tc>
        <w:tc>
          <w:tcPr>
            <w:tcW w:w="1276" w:type="dxa"/>
          </w:tcPr>
          <w:p w:rsidR="00C42E12" w:rsidRDefault="00725C02">
            <w:proofErr w:type="spellStart"/>
            <w:r>
              <w:t>tanbinbin</w:t>
            </w:r>
            <w:proofErr w:type="spellEnd"/>
          </w:p>
        </w:tc>
        <w:tc>
          <w:tcPr>
            <w:tcW w:w="7484" w:type="dxa"/>
          </w:tcPr>
          <w:p w:rsidR="00C42E12" w:rsidRDefault="00725C02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07</w:t>
            </w:r>
            <w:r>
              <w:rPr>
                <w:rFonts w:hint="eastAsia"/>
              </w:rPr>
              <w:t>升级指令</w:t>
            </w:r>
          </w:p>
        </w:tc>
      </w:tr>
      <w:tr w:rsidR="00C42E12">
        <w:tc>
          <w:tcPr>
            <w:tcW w:w="1446" w:type="dxa"/>
          </w:tcPr>
          <w:p w:rsidR="00C42E12" w:rsidRDefault="00C42E12"/>
        </w:tc>
        <w:tc>
          <w:tcPr>
            <w:tcW w:w="1276" w:type="dxa"/>
          </w:tcPr>
          <w:p w:rsidR="00C42E12" w:rsidRDefault="00C42E12"/>
        </w:tc>
        <w:tc>
          <w:tcPr>
            <w:tcW w:w="7484" w:type="dxa"/>
          </w:tcPr>
          <w:p w:rsidR="00C42E12" w:rsidRDefault="00C42E12"/>
        </w:tc>
      </w:tr>
      <w:tr w:rsidR="00C42E12">
        <w:tc>
          <w:tcPr>
            <w:tcW w:w="1446" w:type="dxa"/>
          </w:tcPr>
          <w:p w:rsidR="00C42E12" w:rsidRDefault="00C42E1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C42E12" w:rsidRDefault="00C42E12">
            <w:pPr>
              <w:rPr>
                <w:color w:val="FF0000"/>
              </w:rPr>
            </w:pPr>
          </w:p>
        </w:tc>
        <w:tc>
          <w:tcPr>
            <w:tcW w:w="7484" w:type="dxa"/>
          </w:tcPr>
          <w:p w:rsidR="00C42E12" w:rsidRDefault="00C42E12">
            <w:pPr>
              <w:rPr>
                <w:color w:val="FF0000"/>
              </w:rPr>
            </w:pPr>
          </w:p>
        </w:tc>
      </w:tr>
      <w:tr w:rsidR="00C42E12">
        <w:tc>
          <w:tcPr>
            <w:tcW w:w="1446" w:type="dxa"/>
          </w:tcPr>
          <w:p w:rsidR="00C42E12" w:rsidRDefault="00C42E12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C42E12" w:rsidRDefault="00C42E12">
            <w:pPr>
              <w:rPr>
                <w:color w:val="FF0000"/>
              </w:rPr>
            </w:pPr>
          </w:p>
        </w:tc>
        <w:tc>
          <w:tcPr>
            <w:tcW w:w="7484" w:type="dxa"/>
          </w:tcPr>
          <w:p w:rsidR="00C42E12" w:rsidRDefault="00C42E12">
            <w:pPr>
              <w:rPr>
                <w:color w:val="FF0000"/>
              </w:rPr>
            </w:pPr>
          </w:p>
        </w:tc>
      </w:tr>
      <w:tr w:rsidR="00C42E12">
        <w:tc>
          <w:tcPr>
            <w:tcW w:w="1446" w:type="dxa"/>
          </w:tcPr>
          <w:p w:rsidR="00C42E12" w:rsidRDefault="00C42E12"/>
        </w:tc>
        <w:tc>
          <w:tcPr>
            <w:tcW w:w="1276" w:type="dxa"/>
          </w:tcPr>
          <w:p w:rsidR="00C42E12" w:rsidRDefault="00C42E12"/>
        </w:tc>
        <w:tc>
          <w:tcPr>
            <w:tcW w:w="7484" w:type="dxa"/>
          </w:tcPr>
          <w:p w:rsidR="00C42E12" w:rsidRDefault="00C42E12"/>
        </w:tc>
      </w:tr>
      <w:tr w:rsidR="00C42E12">
        <w:tc>
          <w:tcPr>
            <w:tcW w:w="1446" w:type="dxa"/>
          </w:tcPr>
          <w:p w:rsidR="00C42E12" w:rsidRDefault="00C42E12"/>
        </w:tc>
        <w:tc>
          <w:tcPr>
            <w:tcW w:w="1276" w:type="dxa"/>
          </w:tcPr>
          <w:p w:rsidR="00C42E12" w:rsidRDefault="00C42E12"/>
        </w:tc>
        <w:tc>
          <w:tcPr>
            <w:tcW w:w="7484" w:type="dxa"/>
          </w:tcPr>
          <w:p w:rsidR="00C42E12" w:rsidRDefault="00C42E12"/>
        </w:tc>
      </w:tr>
    </w:tbl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C42E12"/>
    <w:p w:rsidR="00C42E12" w:rsidRDefault="00EB472B">
      <w:pPr>
        <w:pStyle w:val="1"/>
      </w:pPr>
      <w:bookmarkStart w:id="2" w:name="_Toc18423352"/>
      <w:r>
        <w:rPr>
          <w:rFonts w:hint="eastAsia"/>
        </w:rPr>
        <w:t>介绍</w:t>
      </w:r>
      <w:bookmarkEnd w:id="2"/>
    </w:p>
    <w:p w:rsidR="00C42E12" w:rsidRDefault="00EB472B">
      <w:pPr>
        <w:pStyle w:val="2"/>
        <w:tabs>
          <w:tab w:val="left" w:pos="659"/>
        </w:tabs>
      </w:pPr>
      <w:bookmarkStart w:id="3" w:name="_Toc18423353"/>
      <w:bookmarkStart w:id="4" w:name="_Toc180253221"/>
      <w:bookmarkStart w:id="5" w:name="_Toc180394287"/>
      <w:bookmarkStart w:id="6" w:name="_Toc184701574"/>
      <w:bookmarkStart w:id="7" w:name="_Toc180394303"/>
      <w:bookmarkStart w:id="8" w:name="_Toc184701594"/>
      <w:bookmarkStart w:id="9" w:name="_Toc180253234"/>
      <w:r>
        <w:rPr>
          <w:rFonts w:hint="eastAsia"/>
        </w:rPr>
        <w:t>文档范围</w:t>
      </w:r>
      <w:bookmarkEnd w:id="3"/>
    </w:p>
    <w:p w:rsidR="00C42E12" w:rsidRDefault="00EB472B">
      <w:r>
        <w:rPr>
          <w:rFonts w:hint="eastAsia"/>
        </w:rPr>
        <w:t>文档</w:t>
      </w:r>
      <w:r>
        <w:t>描述</w:t>
      </w:r>
      <w:r>
        <w:rPr>
          <w:rFonts w:hint="eastAsia"/>
        </w:rPr>
        <w:t>主动</w:t>
      </w:r>
      <w:r>
        <w:t>安全设备的升级</w:t>
      </w:r>
      <w:r>
        <w:rPr>
          <w:rFonts w:hint="eastAsia"/>
        </w:rPr>
        <w:t>机制</w:t>
      </w:r>
      <w:r>
        <w:t>及不同的升级方法</w:t>
      </w:r>
      <w:r>
        <w:t>.</w:t>
      </w:r>
    </w:p>
    <w:p w:rsidR="00C42E12" w:rsidRDefault="00EB472B">
      <w:pPr>
        <w:pStyle w:val="2"/>
        <w:tabs>
          <w:tab w:val="left" w:pos="659"/>
        </w:tabs>
      </w:pPr>
      <w:bookmarkStart w:id="10" w:name="_Toc18423354"/>
      <w:bookmarkEnd w:id="4"/>
      <w:bookmarkEnd w:id="5"/>
      <w:bookmarkEnd w:id="6"/>
      <w:r>
        <w:rPr>
          <w:rFonts w:hint="eastAsia"/>
        </w:rPr>
        <w:t>相关文档</w:t>
      </w:r>
      <w:bookmarkEnd w:id="10"/>
    </w:p>
    <w:p w:rsidR="00C42E12" w:rsidRDefault="00EB472B">
      <w:r>
        <w:rPr>
          <w:rFonts w:hint="eastAsia"/>
        </w:rPr>
        <w:t>《</w:t>
      </w:r>
      <w:r>
        <w:t>JT/T 808</w:t>
      </w:r>
      <w:r>
        <w:rPr>
          <w:rFonts w:hint="eastAsia"/>
        </w:rPr>
        <w:t>通讯</w:t>
      </w:r>
      <w:r>
        <w:t>协议</w:t>
      </w:r>
      <w:r>
        <w:rPr>
          <w:rFonts w:hint="eastAsia"/>
        </w:rPr>
        <w:t>》</w:t>
      </w:r>
    </w:p>
    <w:p w:rsidR="00C42E12" w:rsidRDefault="00EB472B">
      <w:r>
        <w:rPr>
          <w:rFonts w:hint="eastAsia"/>
        </w:rPr>
        <w:t>《道路运输车辆主动安全智能防控系统通讯</w:t>
      </w:r>
      <w:r>
        <w:t>协议</w:t>
      </w:r>
      <w:r>
        <w:rPr>
          <w:rFonts w:hint="eastAsia"/>
        </w:rPr>
        <w:t>规范</w:t>
      </w:r>
      <w:r>
        <w:t>-</w:t>
      </w:r>
      <w:r>
        <w:rPr>
          <w:rFonts w:hint="eastAsia"/>
        </w:rPr>
        <w:t>苏</w:t>
      </w:r>
      <w:r>
        <w:t>标有为扩展版</w:t>
      </w:r>
      <w:r>
        <w:rPr>
          <w:rFonts w:hint="eastAsia"/>
        </w:rPr>
        <w:t>》</w:t>
      </w:r>
    </w:p>
    <w:bookmarkEnd w:id="7"/>
    <w:bookmarkEnd w:id="8"/>
    <w:bookmarkEnd w:id="9"/>
    <w:p w:rsidR="00C42E12" w:rsidRDefault="00C42E12">
      <w:pPr>
        <w:rPr>
          <w:rFonts w:ascii="Arial" w:hAnsi="Arial" w:cs="Arial"/>
          <w:kern w:val="0"/>
          <w:sz w:val="22"/>
          <w:szCs w:val="21"/>
        </w:rPr>
      </w:pPr>
    </w:p>
    <w:p w:rsidR="00C42E12" w:rsidRDefault="00EB472B">
      <w:pPr>
        <w:pStyle w:val="1"/>
      </w:pPr>
      <w:bookmarkStart w:id="11" w:name="_Toc18423355"/>
      <w:r>
        <w:rPr>
          <w:rFonts w:hint="eastAsia"/>
        </w:rPr>
        <w:t>主动安全升级方式</w:t>
      </w:r>
      <w:bookmarkEnd w:id="11"/>
    </w:p>
    <w:p w:rsidR="00C42E12" w:rsidRDefault="00EB472B">
      <w:pPr>
        <w:pStyle w:val="2"/>
      </w:pPr>
      <w:r>
        <w:rPr>
          <w:rFonts w:hint="eastAsia"/>
        </w:rPr>
        <w:t>苏</w:t>
      </w:r>
      <w:r>
        <w:t>标标准要求的主动安全设备升级</w:t>
      </w:r>
    </w:p>
    <w:p w:rsidR="00C42E12" w:rsidRDefault="00EB472B">
      <w:r>
        <w:rPr>
          <w:rFonts w:hint="eastAsia"/>
        </w:rPr>
        <w:t>因为</w:t>
      </w:r>
      <w:r>
        <w:t>苏标标准有详细说明</w:t>
      </w:r>
      <w:r>
        <w:t xml:space="preserve">, </w:t>
      </w:r>
      <w:r>
        <w:rPr>
          <w:rFonts w:hint="eastAsia"/>
        </w:rPr>
        <w:t>此</w:t>
      </w:r>
      <w:r>
        <w:t>处不</w:t>
      </w:r>
      <w:r>
        <w:rPr>
          <w:rFonts w:hint="eastAsia"/>
        </w:rPr>
        <w:t>再</w:t>
      </w:r>
      <w:r>
        <w:t>详述</w:t>
      </w:r>
      <w:r>
        <w:t>.</w:t>
      </w:r>
    </w:p>
    <w:p w:rsidR="00C42E12" w:rsidRDefault="00EB472B">
      <w:pPr>
        <w:pStyle w:val="2"/>
      </w:pPr>
      <w:r>
        <w:rPr>
          <w:rFonts w:hint="eastAsia"/>
        </w:rPr>
        <w:lastRenderedPageBreak/>
        <w:t>主控</w:t>
      </w:r>
      <w:r>
        <w:t>设备</w:t>
      </w:r>
      <w:proofErr w:type="gramStart"/>
      <w:r>
        <w:t>直接透</w:t>
      </w:r>
      <w:r>
        <w:rPr>
          <w:rFonts w:hint="eastAsia"/>
        </w:rPr>
        <w:t>传</w:t>
      </w:r>
      <w:r>
        <w:t>升级</w:t>
      </w:r>
      <w:proofErr w:type="gramEnd"/>
      <w:r>
        <w:t>包到主动安全设备升级</w:t>
      </w:r>
    </w:p>
    <w:p w:rsidR="00C42E12" w:rsidRDefault="00EB472B">
      <w:r>
        <w:rPr>
          <w:rFonts w:hint="eastAsia"/>
        </w:rPr>
        <w:t>终端</w:t>
      </w:r>
      <w:r>
        <w:t>与平台协议</w:t>
      </w:r>
      <w:r>
        <w:t>: JT/T 808</w:t>
      </w:r>
      <w:r>
        <w:t>中的</w:t>
      </w:r>
      <w:r>
        <w:rPr>
          <w:rFonts w:hint="eastAsia"/>
        </w:rPr>
        <w:t>0x8105</w:t>
      </w:r>
      <w:r>
        <w:t>终端控制指令</w:t>
      </w:r>
      <w:r>
        <w:rPr>
          <w:rFonts w:hint="eastAsia"/>
        </w:rPr>
        <w:t xml:space="preserve">, </w:t>
      </w:r>
      <w:r>
        <w:rPr>
          <w:rFonts w:hint="eastAsia"/>
        </w:rPr>
        <w:t>配置</w:t>
      </w:r>
      <w:r>
        <w:t>升级服务器</w:t>
      </w:r>
    </w:p>
    <w:p w:rsidR="00C42E12" w:rsidRDefault="00EB472B">
      <w:r>
        <w:rPr>
          <w:noProof/>
        </w:rPr>
        <w:drawing>
          <wp:inline distT="0" distB="0" distL="0" distR="0">
            <wp:extent cx="5410200" cy="1453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12" w:rsidRDefault="00EB472B">
      <w:r>
        <w:rPr>
          <w:noProof/>
        </w:rPr>
        <w:drawing>
          <wp:inline distT="0" distB="0" distL="0" distR="0">
            <wp:extent cx="5551805" cy="26663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12" w:rsidRDefault="00EB472B">
      <w:r>
        <w:t>JT/T 808</w:t>
      </w:r>
      <w:r>
        <w:t>中的</w:t>
      </w:r>
      <w:r>
        <w:rPr>
          <w:rFonts w:ascii="宋体" w:cs="宋体"/>
          <w:color w:val="0000FF"/>
          <w:kern w:val="0"/>
          <w:szCs w:val="21"/>
        </w:rPr>
        <w:t>0x8108,</w:t>
      </w:r>
      <w:r>
        <w:rPr>
          <w:rFonts w:ascii="宋体" w:cs="宋体"/>
          <w:color w:val="0000FF"/>
          <w:kern w:val="0"/>
          <w:szCs w:val="21"/>
        </w:rPr>
        <w:t>下发升级包</w:t>
      </w:r>
    </w:p>
    <w:p w:rsidR="00C42E12" w:rsidRDefault="00C42E12"/>
    <w:p w:rsidR="00C42E12" w:rsidRDefault="00EB472B">
      <w:r>
        <w:rPr>
          <w:rFonts w:hint="eastAsia"/>
        </w:rPr>
        <w:t>终端</w:t>
      </w:r>
      <w:r>
        <w:t>主控设备与主动安全模块通讯协议</w:t>
      </w:r>
      <w:r>
        <w:t>:</w:t>
      </w:r>
    </w:p>
    <w:p w:rsidR="00184C03" w:rsidRPr="00184C03" w:rsidRDefault="00184C03" w:rsidP="00184C03">
      <w:pPr>
        <w:pStyle w:val="af4"/>
        <w:keepNext/>
        <w:keepLines/>
        <w:numPr>
          <w:ilvl w:val="0"/>
          <w:numId w:val="4"/>
        </w:numPr>
        <w:spacing w:beforeLines="100" w:before="312" w:afterLines="100" w:after="312"/>
        <w:ind w:firstLineChars="0"/>
        <w:outlineLvl w:val="2"/>
        <w:rPr>
          <w:b/>
          <w:bCs/>
          <w:vanish/>
          <w:sz w:val="30"/>
          <w:szCs w:val="32"/>
        </w:rPr>
      </w:pPr>
    </w:p>
    <w:p w:rsidR="00184C03" w:rsidRPr="00184C03" w:rsidRDefault="00184C03" w:rsidP="00184C03">
      <w:pPr>
        <w:pStyle w:val="af4"/>
        <w:keepNext/>
        <w:keepLines/>
        <w:numPr>
          <w:ilvl w:val="0"/>
          <w:numId w:val="4"/>
        </w:numPr>
        <w:spacing w:beforeLines="100" w:before="312" w:afterLines="100" w:after="312"/>
        <w:ind w:firstLineChars="0"/>
        <w:outlineLvl w:val="2"/>
        <w:rPr>
          <w:b/>
          <w:bCs/>
          <w:vanish/>
          <w:sz w:val="30"/>
          <w:szCs w:val="32"/>
        </w:rPr>
      </w:pPr>
    </w:p>
    <w:p w:rsidR="00184C03" w:rsidRPr="00184C03" w:rsidRDefault="00184C03" w:rsidP="00184C03">
      <w:pPr>
        <w:pStyle w:val="af4"/>
        <w:keepNext/>
        <w:keepLines/>
        <w:numPr>
          <w:ilvl w:val="0"/>
          <w:numId w:val="4"/>
        </w:numPr>
        <w:spacing w:beforeLines="100" w:before="312" w:afterLines="100" w:after="312"/>
        <w:ind w:firstLineChars="0"/>
        <w:outlineLvl w:val="2"/>
        <w:rPr>
          <w:b/>
          <w:bCs/>
          <w:vanish/>
          <w:sz w:val="30"/>
          <w:szCs w:val="32"/>
        </w:rPr>
      </w:pPr>
    </w:p>
    <w:p w:rsidR="00184C03" w:rsidRPr="00184C03" w:rsidRDefault="00184C03" w:rsidP="00184C03">
      <w:pPr>
        <w:pStyle w:val="af4"/>
        <w:keepNext/>
        <w:keepLines/>
        <w:numPr>
          <w:ilvl w:val="1"/>
          <w:numId w:val="4"/>
        </w:numPr>
        <w:spacing w:beforeLines="100" w:before="312" w:afterLines="100" w:after="312"/>
        <w:ind w:firstLineChars="0"/>
        <w:outlineLvl w:val="2"/>
        <w:rPr>
          <w:b/>
          <w:bCs/>
          <w:vanish/>
          <w:sz w:val="30"/>
          <w:szCs w:val="32"/>
        </w:rPr>
      </w:pPr>
    </w:p>
    <w:p w:rsidR="00184C03" w:rsidRPr="00184C03" w:rsidRDefault="00184C03" w:rsidP="00184C03">
      <w:pPr>
        <w:pStyle w:val="af4"/>
        <w:keepNext/>
        <w:keepLines/>
        <w:numPr>
          <w:ilvl w:val="1"/>
          <w:numId w:val="4"/>
        </w:numPr>
        <w:spacing w:beforeLines="100" w:before="312" w:afterLines="100" w:after="312"/>
        <w:ind w:firstLineChars="0"/>
        <w:outlineLvl w:val="2"/>
        <w:rPr>
          <w:b/>
          <w:bCs/>
          <w:vanish/>
          <w:sz w:val="30"/>
          <w:szCs w:val="32"/>
        </w:rPr>
      </w:pPr>
    </w:p>
    <w:p w:rsidR="00DA6A88" w:rsidRDefault="00DA6A88" w:rsidP="00184C03">
      <w:pPr>
        <w:pStyle w:val="3"/>
        <w:numPr>
          <w:ilvl w:val="2"/>
          <w:numId w:val="4"/>
        </w:numPr>
        <w:tabs>
          <w:tab w:val="clear" w:pos="720"/>
        </w:tabs>
        <w:spacing w:beforeLines="100" w:before="312" w:afterLines="100" w:after="312" w:line="240" w:lineRule="auto"/>
        <w:ind w:left="567"/>
      </w:pPr>
      <w:r>
        <w:t>升级指令</w:t>
      </w:r>
    </w:p>
    <w:p w:rsidR="00DA6A88" w:rsidRDefault="00DA6A88" w:rsidP="00DA6A88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3</w:t>
      </w:r>
    </w:p>
    <w:p w:rsidR="00DA6A88" w:rsidRDefault="00DA6A88" w:rsidP="00DA6A88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升级协议指令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30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:rsidR="00DA6A88" w:rsidRDefault="00DA6A88" w:rsidP="00DA6A88">
      <w:pPr>
        <w:pStyle w:val="af5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" w:name="_Ref49625730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"/>
      <w:r>
        <w:rPr>
          <w:rFonts w:ascii="黑体" w:hAnsi="黑体" w:hint="eastAsia"/>
          <w:sz w:val="21"/>
          <w:szCs w:val="21"/>
        </w:rPr>
        <w:t>3升级指令数据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06"/>
        <w:gridCol w:w="1834"/>
        <w:gridCol w:w="4448"/>
      </w:tblGrid>
      <w:tr w:rsidR="00DA6A88" w:rsidTr="00B76946">
        <w:trPr>
          <w:jc w:val="center"/>
        </w:trPr>
        <w:tc>
          <w:tcPr>
            <w:tcW w:w="1214" w:type="dxa"/>
            <w:shd w:val="clear" w:color="000000" w:fill="FFFFFF"/>
          </w:tcPr>
          <w:p w:rsidR="00DA6A88" w:rsidRDefault="00DA6A88" w:rsidP="00B76946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 w:rsidR="00DA6A88" w:rsidRDefault="00DA6A88" w:rsidP="00B76946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 w:rsidR="00DA6A88" w:rsidRDefault="00DA6A88" w:rsidP="00B76946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DA6A88" w:rsidTr="00B76946">
        <w:trPr>
          <w:jc w:val="center"/>
        </w:trPr>
        <w:tc>
          <w:tcPr>
            <w:tcW w:w="1214" w:type="dxa"/>
            <w:vAlign w:val="center"/>
          </w:tcPr>
          <w:p w:rsidR="00DA6A88" w:rsidRDefault="00DA6A88" w:rsidP="00B7694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906" w:type="dxa"/>
            <w:vAlign w:val="center"/>
          </w:tcPr>
          <w:p w:rsidR="00DA6A88" w:rsidRDefault="00DA6A88" w:rsidP="00B7694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 w:rsidR="00DA6A88" w:rsidRDefault="00DA6A88" w:rsidP="00B7694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 w:rsidR="00DA6A88" w:rsidRDefault="00DA6A88" w:rsidP="00B7694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升级包内容</w:t>
            </w:r>
            <w:r>
              <w:rPr>
                <w:rFonts w:asciiTheme="minorEastAsia" w:hAnsiTheme="minorEastAsia" w:hint="eastAsia"/>
                <w:sz w:val="18"/>
              </w:rPr>
              <w:t>，见下文描述</w:t>
            </w:r>
          </w:p>
        </w:tc>
      </w:tr>
    </w:tbl>
    <w:p w:rsidR="00DA6A88" w:rsidRDefault="00DA6A88" w:rsidP="00DA6A88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升级流程说明：</w:t>
      </w:r>
    </w:p>
    <w:p w:rsidR="00DA6A88" w:rsidRDefault="00DA6A88"/>
    <w:p w:rsidR="00DA6A88" w:rsidRPr="00DA6A88" w:rsidRDefault="00DA6A88">
      <w:pPr>
        <w:rPr>
          <w:rFonts w:hint="eastAsia"/>
          <w:color w:val="FF0000"/>
        </w:rPr>
      </w:pPr>
      <w:proofErr w:type="gramStart"/>
      <w:r w:rsidRPr="00DA6A88">
        <w:rPr>
          <w:rFonts w:hint="eastAsia"/>
          <w:color w:val="FF0000"/>
        </w:rPr>
        <w:t>透传升级</w:t>
      </w:r>
      <w:proofErr w:type="gramEnd"/>
      <w:r w:rsidRPr="00DA6A88">
        <w:rPr>
          <w:rFonts w:hint="eastAsia"/>
          <w:color w:val="FF0000"/>
        </w:rPr>
        <w:t>数据子命令：消息</w:t>
      </w:r>
      <w:r w:rsidRPr="00DA6A88">
        <w:rPr>
          <w:rFonts w:hint="eastAsia"/>
          <w:color w:val="FF0000"/>
        </w:rPr>
        <w:t>ID</w:t>
      </w:r>
      <w:r w:rsidRPr="00DA6A88">
        <w:rPr>
          <w:rFonts w:hint="eastAsia"/>
          <w:color w:val="FF0000"/>
        </w:rPr>
        <w:t>为</w:t>
      </w:r>
      <w:r w:rsidRPr="00DA6A88">
        <w:rPr>
          <w:rFonts w:hint="eastAsia"/>
          <w:color w:val="FF0000"/>
        </w:rPr>
        <w:t>0x07,</w:t>
      </w:r>
      <w:r w:rsidRPr="00DA6A88">
        <w:rPr>
          <w:rFonts w:hint="eastAsia"/>
          <w:color w:val="FF0000"/>
        </w:rPr>
        <w:t>剩余数据</w:t>
      </w:r>
      <w:proofErr w:type="gramStart"/>
      <w:r w:rsidRPr="00DA6A88">
        <w:rPr>
          <w:rFonts w:hint="eastAsia"/>
          <w:color w:val="FF0000"/>
        </w:rPr>
        <w:t>区内容为透传</w:t>
      </w:r>
      <w:proofErr w:type="gramEnd"/>
      <w:r w:rsidRPr="00DA6A88">
        <w:rPr>
          <w:rFonts w:hint="eastAsia"/>
          <w:color w:val="FF0000"/>
        </w:rPr>
        <w:t>上级下发升级内容的数据体</w:t>
      </w:r>
    </w:p>
    <w:p w:rsidR="00C42E12" w:rsidRPr="00DA6A88" w:rsidRDefault="00EB472B">
      <w:pPr>
        <w:rPr>
          <w:color w:val="FF0000"/>
        </w:rPr>
      </w:pPr>
      <w:r w:rsidRPr="00DA6A88">
        <w:rPr>
          <w:rFonts w:hint="eastAsia"/>
          <w:color w:val="FF0000"/>
        </w:rPr>
        <w:lastRenderedPageBreak/>
        <w:t>数据体格式如下：</w:t>
      </w:r>
    </w:p>
    <w:p w:rsidR="00C42E12" w:rsidRPr="00DA6A88" w:rsidRDefault="00EB472B">
      <w:pPr>
        <w:rPr>
          <w:color w:val="FF0000"/>
        </w:rPr>
      </w:pPr>
      <w:r w:rsidRPr="00DA6A88">
        <w:rPr>
          <w:rFonts w:hint="eastAsia"/>
          <w:color w:val="FF0000"/>
        </w:rPr>
        <w:t>【</w:t>
      </w:r>
      <w:r w:rsidRPr="00DA6A88">
        <w:rPr>
          <w:rFonts w:hint="eastAsia"/>
          <w:color w:val="FF0000"/>
        </w:rPr>
        <w:t>DWORD</w:t>
      </w:r>
      <w:r w:rsidRPr="00DA6A88">
        <w:rPr>
          <w:rFonts w:hint="eastAsia"/>
          <w:color w:val="FF0000"/>
        </w:rPr>
        <w:t>】</w:t>
      </w:r>
      <w:r w:rsidRPr="00DA6A88">
        <w:rPr>
          <w:rFonts w:hint="eastAsia"/>
          <w:color w:val="FF0000"/>
        </w:rPr>
        <w:t>文件大小</w:t>
      </w:r>
      <w:r w:rsidRPr="00DA6A88">
        <w:rPr>
          <w:rFonts w:hint="eastAsia"/>
          <w:color w:val="FF0000"/>
        </w:rPr>
        <w:br/>
      </w:r>
      <w:r w:rsidRPr="00DA6A88">
        <w:rPr>
          <w:rFonts w:hint="eastAsia"/>
          <w:color w:val="FF0000"/>
        </w:rPr>
        <w:t>【</w:t>
      </w:r>
      <w:r w:rsidRPr="00DA6A88">
        <w:rPr>
          <w:rFonts w:hint="eastAsia"/>
          <w:color w:val="FF0000"/>
        </w:rPr>
        <w:t>DWORD</w:t>
      </w:r>
      <w:r w:rsidRPr="00DA6A88">
        <w:rPr>
          <w:rFonts w:hint="eastAsia"/>
          <w:color w:val="FF0000"/>
        </w:rPr>
        <w:t>】数据偏移</w:t>
      </w:r>
    </w:p>
    <w:p w:rsidR="00C42E12" w:rsidRDefault="00EB472B">
      <w:pPr>
        <w:rPr>
          <w:rFonts w:hint="eastAsia"/>
          <w:color w:val="FF0000"/>
        </w:rPr>
      </w:pPr>
      <w:proofErr w:type="gramStart"/>
      <w:r w:rsidRPr="00DA6A88">
        <w:rPr>
          <w:rFonts w:hint="eastAsia"/>
          <w:color w:val="FF0000"/>
        </w:rPr>
        <w:t>【</w:t>
      </w:r>
      <w:r w:rsidRPr="00DA6A88">
        <w:rPr>
          <w:rFonts w:hint="eastAsia"/>
          <w:color w:val="FF0000"/>
        </w:rPr>
        <w:t>BYTE[N]</w:t>
      </w:r>
      <w:r w:rsidRPr="00DA6A88">
        <w:rPr>
          <w:rFonts w:hint="eastAsia"/>
          <w:color w:val="FF0000"/>
        </w:rPr>
        <w:t>】</w:t>
      </w:r>
      <w:r w:rsidRPr="00DA6A88">
        <w:rPr>
          <w:rFonts w:hint="eastAsia"/>
          <w:color w:val="FF0000"/>
        </w:rPr>
        <w:t>透传数据</w:t>
      </w:r>
      <w:proofErr w:type="gramEnd"/>
    </w:p>
    <w:p w:rsidR="00DA6A88" w:rsidRPr="00DA6A88" w:rsidRDefault="00DA6A88">
      <w:pPr>
        <w:rPr>
          <w:color w:val="FF0000"/>
        </w:rPr>
      </w:pPr>
    </w:p>
    <w:p w:rsidR="00C42E12" w:rsidRDefault="00EB472B">
      <w:r>
        <w:rPr>
          <w:noProof/>
        </w:rPr>
        <w:drawing>
          <wp:inline distT="0" distB="0" distL="0" distR="0">
            <wp:extent cx="5666105" cy="5041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12" w:rsidRDefault="00C42E12">
      <w:pPr>
        <w:rPr>
          <w:rFonts w:hint="eastAsia"/>
        </w:rPr>
      </w:pPr>
    </w:p>
    <w:p w:rsidR="00DA6A88" w:rsidRDefault="00DA6A88">
      <w:pPr>
        <w:rPr>
          <w:rFonts w:hint="eastAsia"/>
        </w:rPr>
      </w:pPr>
      <w:r>
        <w:rPr>
          <w:rFonts w:hint="eastAsia"/>
        </w:rPr>
        <w:t>说明：</w:t>
      </w:r>
    </w:p>
    <w:p w:rsidR="00DA6A88" w:rsidRDefault="00DA6A88" w:rsidP="00CD69CB">
      <w:pPr>
        <w:pStyle w:val="af4"/>
        <w:numPr>
          <w:ilvl w:val="0"/>
          <w:numId w:val="5"/>
        </w:numPr>
        <w:ind w:firstLineChars="0"/>
        <w:rPr>
          <w:rFonts w:hint="eastAsia"/>
        </w:rPr>
      </w:pPr>
      <w:r>
        <w:t>主动安全模块</w:t>
      </w:r>
      <w:r>
        <w:t>收到</w:t>
      </w:r>
      <w:r>
        <w:rPr>
          <w:rFonts w:hint="eastAsia"/>
        </w:rPr>
        <w:t>终端</w:t>
      </w:r>
      <w:r>
        <w:t>主控设备</w:t>
      </w:r>
      <w:r>
        <w:t>下发的第一个升级分包</w:t>
      </w:r>
      <w:r w:rsidR="00B501F9">
        <w:rPr>
          <w:rFonts w:hint="eastAsia"/>
        </w:rPr>
        <w:t>（第一个升级分包数据偏移为</w:t>
      </w:r>
      <w:r w:rsidR="00B501F9">
        <w:rPr>
          <w:rFonts w:hint="eastAsia"/>
        </w:rPr>
        <w:t>0</w:t>
      </w:r>
      <w:r w:rsidR="00B501F9">
        <w:rPr>
          <w:rFonts w:hint="eastAsia"/>
        </w:rPr>
        <w:t>）</w:t>
      </w:r>
      <w:r>
        <w:t>后</w:t>
      </w:r>
      <w:r>
        <w:rPr>
          <w:rFonts w:hint="eastAsia"/>
        </w:rPr>
        <w:t>，</w:t>
      </w:r>
      <w:r>
        <w:t>即进入升级状态</w:t>
      </w:r>
      <w:r>
        <w:rPr>
          <w:rFonts w:hint="eastAsia"/>
        </w:rPr>
        <w:t>，</w:t>
      </w:r>
      <w:r>
        <w:t>不上报告警</w:t>
      </w:r>
      <w:r>
        <w:rPr>
          <w:rFonts w:hint="eastAsia"/>
        </w:rPr>
        <w:t>，</w:t>
      </w:r>
      <w:r>
        <w:t>不处理除升级以外的指令</w:t>
      </w:r>
      <w:r>
        <w:rPr>
          <w:rFonts w:hint="eastAsia"/>
        </w:rPr>
        <w:t>，</w:t>
      </w:r>
      <w:r>
        <w:t>只处理升级指令</w:t>
      </w:r>
      <w:r>
        <w:rPr>
          <w:rFonts w:hint="eastAsia"/>
        </w:rPr>
        <w:t>。在升级过程中</w:t>
      </w:r>
      <w:r w:rsidR="00CD69CB">
        <w:t>主动安全模块</w:t>
      </w:r>
      <w:r>
        <w:rPr>
          <w:rFonts w:hint="eastAsia"/>
        </w:rPr>
        <w:t>不发送升级分包应答，升级</w:t>
      </w:r>
      <w:r w:rsidR="00CD69CB">
        <w:rPr>
          <w:rFonts w:hint="eastAsia"/>
        </w:rPr>
        <w:t>之后上报升级结果，结果为成功或者失败。</w:t>
      </w:r>
    </w:p>
    <w:p w:rsidR="001500D5" w:rsidRDefault="00CD69CB" w:rsidP="001500D5">
      <w:pPr>
        <w:pStyle w:val="af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如果在升级过程中，</w:t>
      </w:r>
      <w:r>
        <w:t>主动安全模块</w:t>
      </w:r>
      <w:r>
        <w:t>在</w:t>
      </w:r>
      <w:r>
        <w:rPr>
          <w:rFonts w:hint="eastAsia"/>
        </w:rPr>
        <w:t>3</w:t>
      </w:r>
      <w:r>
        <w:rPr>
          <w:rFonts w:hint="eastAsia"/>
        </w:rPr>
        <w:t>分钟中之内没有再收到升级分包，则认为下发升级包超时，自动恢复正常状态，</w:t>
      </w:r>
      <w:r>
        <w:rPr>
          <w:rFonts w:hint="eastAsia"/>
        </w:rPr>
        <w:t>并且上报给终端主控设备</w:t>
      </w:r>
    </w:p>
    <w:p w:rsidR="001500D5" w:rsidRDefault="001500D5" w:rsidP="001500D5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07</w:t>
      </w:r>
      <w:r>
        <w:rPr>
          <w:rFonts w:hint="eastAsia"/>
        </w:rPr>
        <w:t>指令</w:t>
      </w:r>
      <w:r w:rsidR="00F52001">
        <w:rPr>
          <w:rFonts w:hint="eastAsia"/>
        </w:rPr>
        <w:t>、</w:t>
      </w:r>
      <w:r>
        <w:rPr>
          <w:rFonts w:hint="eastAsia"/>
        </w:rPr>
        <w:t>08</w:t>
      </w:r>
      <w:r>
        <w:rPr>
          <w:rFonts w:hint="eastAsia"/>
        </w:rPr>
        <w:t>指令</w:t>
      </w:r>
      <w:r w:rsidR="00F52001">
        <w:rPr>
          <w:rFonts w:hint="eastAsia"/>
        </w:rPr>
        <w:t>、原有苏标外设</w:t>
      </w:r>
      <w:bookmarkStart w:id="13" w:name="_GoBack"/>
      <w:bookmarkEnd w:id="13"/>
      <w:r>
        <w:rPr>
          <w:rFonts w:hint="eastAsia"/>
        </w:rPr>
        <w:t>升级不能同时执行，只能任选一种，否则会发生不可预料的后果</w:t>
      </w:r>
    </w:p>
    <w:sectPr w:rsidR="001500D5">
      <w:headerReference w:type="default" r:id="rId14"/>
      <w:footerReference w:type="default" r:id="rId15"/>
      <w:headerReference w:type="first" r:id="rId16"/>
      <w:pgSz w:w="11907" w:h="16840"/>
      <w:pgMar w:top="1440" w:right="567" w:bottom="624" w:left="9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2B" w:rsidRDefault="00EB472B">
      <w:r>
        <w:separator/>
      </w:r>
    </w:p>
  </w:endnote>
  <w:endnote w:type="continuationSeparator" w:id="0">
    <w:p w:rsidR="00EB472B" w:rsidRDefault="00EB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12" w:rsidRDefault="00C42E12">
    <w:pPr>
      <w:pStyle w:val="a9"/>
    </w:pPr>
  </w:p>
  <w:p w:rsidR="00C42E12" w:rsidRDefault="00EB472B">
    <w:pPr>
      <w:pStyle w:val="a8"/>
      <w:jc w:val="center"/>
    </w:pPr>
    <w:r>
      <w:rPr>
        <w:noProof/>
      </w:rPr>
      <w:drawing>
        <wp:inline distT="0" distB="0" distL="0" distR="0">
          <wp:extent cx="189230" cy="103505"/>
          <wp:effectExtent l="0" t="0" r="1270" b="0"/>
          <wp:docPr id="2" name="图片 2" descr="LOGO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24" cy="10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市有为信息技术发展有限公司</w:t>
    </w:r>
    <w:r>
      <w:rPr>
        <w:rFonts w:hint="eastAsia"/>
      </w:rPr>
      <w:t xml:space="preserve">   www.yuweite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2B" w:rsidRDefault="00EB472B">
      <w:r>
        <w:separator/>
      </w:r>
    </w:p>
  </w:footnote>
  <w:footnote w:type="continuationSeparator" w:id="0">
    <w:p w:rsidR="00EB472B" w:rsidRDefault="00EB4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12" w:rsidRDefault="00EB472B">
    <w:pPr>
      <w:pStyle w:val="a9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52001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52001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12" w:rsidRDefault="00EB472B">
    <w:pPr>
      <w:pStyle w:val="a9"/>
    </w:pPr>
    <w:r>
      <w:rPr>
        <w:noProof/>
      </w:rPr>
      <w:drawing>
        <wp:inline distT="0" distB="0" distL="0" distR="0">
          <wp:extent cx="4402455" cy="459105"/>
          <wp:effectExtent l="0" t="0" r="0" b="0"/>
          <wp:docPr id="3" name="图片 3" descr="L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02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12F"/>
    <w:multiLevelType w:val="multilevel"/>
    <w:tmpl w:val="0AFA512F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0A2CAA"/>
    <w:multiLevelType w:val="multilevel"/>
    <w:tmpl w:val="4D0A2CA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860"/>
        </w:tabs>
        <w:ind w:left="86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97965D8"/>
    <w:multiLevelType w:val="multilevel"/>
    <w:tmpl w:val="7B92F3D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FD41B4A"/>
    <w:multiLevelType w:val="hybridMultilevel"/>
    <w:tmpl w:val="5EC8B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0B6029"/>
    <w:multiLevelType w:val="multilevel"/>
    <w:tmpl w:val="670B602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AC"/>
    <w:rsid w:val="0000031A"/>
    <w:rsid w:val="00000662"/>
    <w:rsid w:val="00000688"/>
    <w:rsid w:val="0000084D"/>
    <w:rsid w:val="00001473"/>
    <w:rsid w:val="00001A5C"/>
    <w:rsid w:val="00001EDF"/>
    <w:rsid w:val="00002D53"/>
    <w:rsid w:val="00003556"/>
    <w:rsid w:val="00003A17"/>
    <w:rsid w:val="00003B6A"/>
    <w:rsid w:val="00003C4E"/>
    <w:rsid w:val="00003CC6"/>
    <w:rsid w:val="00003D03"/>
    <w:rsid w:val="000041D4"/>
    <w:rsid w:val="000043CF"/>
    <w:rsid w:val="00004A68"/>
    <w:rsid w:val="00004B64"/>
    <w:rsid w:val="00004D25"/>
    <w:rsid w:val="00004FF6"/>
    <w:rsid w:val="000053B0"/>
    <w:rsid w:val="0000573A"/>
    <w:rsid w:val="00005DBB"/>
    <w:rsid w:val="00005E6C"/>
    <w:rsid w:val="00005FA1"/>
    <w:rsid w:val="00006075"/>
    <w:rsid w:val="0000636D"/>
    <w:rsid w:val="00006691"/>
    <w:rsid w:val="00006A27"/>
    <w:rsid w:val="00006A44"/>
    <w:rsid w:val="00006D1D"/>
    <w:rsid w:val="00006ED2"/>
    <w:rsid w:val="0000708D"/>
    <w:rsid w:val="00007203"/>
    <w:rsid w:val="00007498"/>
    <w:rsid w:val="00007D5B"/>
    <w:rsid w:val="00007F6C"/>
    <w:rsid w:val="00010147"/>
    <w:rsid w:val="0001069E"/>
    <w:rsid w:val="000107EF"/>
    <w:rsid w:val="00010989"/>
    <w:rsid w:val="00010CBD"/>
    <w:rsid w:val="00010D3F"/>
    <w:rsid w:val="00010EC8"/>
    <w:rsid w:val="00010F78"/>
    <w:rsid w:val="000111B5"/>
    <w:rsid w:val="000113AA"/>
    <w:rsid w:val="000116B8"/>
    <w:rsid w:val="0001191A"/>
    <w:rsid w:val="00011B47"/>
    <w:rsid w:val="00011BE7"/>
    <w:rsid w:val="00011BE8"/>
    <w:rsid w:val="00011D65"/>
    <w:rsid w:val="0001201B"/>
    <w:rsid w:val="000124D8"/>
    <w:rsid w:val="00012FA0"/>
    <w:rsid w:val="000130AF"/>
    <w:rsid w:val="00013158"/>
    <w:rsid w:val="000133A4"/>
    <w:rsid w:val="0001372C"/>
    <w:rsid w:val="00013865"/>
    <w:rsid w:val="000138A7"/>
    <w:rsid w:val="00013B27"/>
    <w:rsid w:val="00013CA3"/>
    <w:rsid w:val="00013E50"/>
    <w:rsid w:val="000145C3"/>
    <w:rsid w:val="00014866"/>
    <w:rsid w:val="000148B5"/>
    <w:rsid w:val="00014A13"/>
    <w:rsid w:val="00014A40"/>
    <w:rsid w:val="00014D7C"/>
    <w:rsid w:val="00014DE6"/>
    <w:rsid w:val="00015745"/>
    <w:rsid w:val="00015ADD"/>
    <w:rsid w:val="00015B56"/>
    <w:rsid w:val="00015C50"/>
    <w:rsid w:val="00016160"/>
    <w:rsid w:val="000165CD"/>
    <w:rsid w:val="000167BF"/>
    <w:rsid w:val="00016E3E"/>
    <w:rsid w:val="00016E54"/>
    <w:rsid w:val="000170D8"/>
    <w:rsid w:val="000172B9"/>
    <w:rsid w:val="00017702"/>
    <w:rsid w:val="00017B05"/>
    <w:rsid w:val="00017B13"/>
    <w:rsid w:val="00017C43"/>
    <w:rsid w:val="00017E21"/>
    <w:rsid w:val="00020471"/>
    <w:rsid w:val="00020AE1"/>
    <w:rsid w:val="00020CAB"/>
    <w:rsid w:val="00020D1C"/>
    <w:rsid w:val="00020DE6"/>
    <w:rsid w:val="00021272"/>
    <w:rsid w:val="0002155A"/>
    <w:rsid w:val="00021B45"/>
    <w:rsid w:val="000220B1"/>
    <w:rsid w:val="000220F3"/>
    <w:rsid w:val="000221D8"/>
    <w:rsid w:val="00022BDF"/>
    <w:rsid w:val="0002325F"/>
    <w:rsid w:val="000234BC"/>
    <w:rsid w:val="00023826"/>
    <w:rsid w:val="00023889"/>
    <w:rsid w:val="00023B44"/>
    <w:rsid w:val="00023C00"/>
    <w:rsid w:val="000240DC"/>
    <w:rsid w:val="000241B7"/>
    <w:rsid w:val="000243FA"/>
    <w:rsid w:val="00024753"/>
    <w:rsid w:val="000248AA"/>
    <w:rsid w:val="00024B3C"/>
    <w:rsid w:val="00024CC5"/>
    <w:rsid w:val="00024EB5"/>
    <w:rsid w:val="00024F8B"/>
    <w:rsid w:val="00025449"/>
    <w:rsid w:val="00025A51"/>
    <w:rsid w:val="00025E24"/>
    <w:rsid w:val="00025FCB"/>
    <w:rsid w:val="000261D2"/>
    <w:rsid w:val="0002629D"/>
    <w:rsid w:val="00026774"/>
    <w:rsid w:val="00026C94"/>
    <w:rsid w:val="00027265"/>
    <w:rsid w:val="0002749B"/>
    <w:rsid w:val="0003044F"/>
    <w:rsid w:val="00030552"/>
    <w:rsid w:val="000306D4"/>
    <w:rsid w:val="000309D0"/>
    <w:rsid w:val="00030A51"/>
    <w:rsid w:val="00030A53"/>
    <w:rsid w:val="00030F01"/>
    <w:rsid w:val="000311E8"/>
    <w:rsid w:val="00031C91"/>
    <w:rsid w:val="00031DC1"/>
    <w:rsid w:val="00031E43"/>
    <w:rsid w:val="000323C4"/>
    <w:rsid w:val="00032A55"/>
    <w:rsid w:val="00032BCE"/>
    <w:rsid w:val="0003305E"/>
    <w:rsid w:val="00033323"/>
    <w:rsid w:val="000339F2"/>
    <w:rsid w:val="00033A74"/>
    <w:rsid w:val="00033B6A"/>
    <w:rsid w:val="00033DCB"/>
    <w:rsid w:val="00033EA7"/>
    <w:rsid w:val="00033EE1"/>
    <w:rsid w:val="00034BD7"/>
    <w:rsid w:val="00034C2D"/>
    <w:rsid w:val="00034D43"/>
    <w:rsid w:val="00034E37"/>
    <w:rsid w:val="00034FA6"/>
    <w:rsid w:val="000351AB"/>
    <w:rsid w:val="0003532F"/>
    <w:rsid w:val="0003534C"/>
    <w:rsid w:val="000356C2"/>
    <w:rsid w:val="000356FD"/>
    <w:rsid w:val="00035AC7"/>
    <w:rsid w:val="00035B14"/>
    <w:rsid w:val="00035CA5"/>
    <w:rsid w:val="00035CDF"/>
    <w:rsid w:val="0003635E"/>
    <w:rsid w:val="000366B4"/>
    <w:rsid w:val="000366D6"/>
    <w:rsid w:val="00036A73"/>
    <w:rsid w:val="00036C42"/>
    <w:rsid w:val="00036DF1"/>
    <w:rsid w:val="00036E71"/>
    <w:rsid w:val="00037420"/>
    <w:rsid w:val="0003753A"/>
    <w:rsid w:val="000375A7"/>
    <w:rsid w:val="00037EA5"/>
    <w:rsid w:val="00037F5D"/>
    <w:rsid w:val="00040758"/>
    <w:rsid w:val="0004133B"/>
    <w:rsid w:val="000413DC"/>
    <w:rsid w:val="00041566"/>
    <w:rsid w:val="00041662"/>
    <w:rsid w:val="000419D8"/>
    <w:rsid w:val="00041B12"/>
    <w:rsid w:val="00041F15"/>
    <w:rsid w:val="000421C5"/>
    <w:rsid w:val="00042406"/>
    <w:rsid w:val="000424A7"/>
    <w:rsid w:val="00042789"/>
    <w:rsid w:val="00042A03"/>
    <w:rsid w:val="00042AA2"/>
    <w:rsid w:val="00042AF0"/>
    <w:rsid w:val="00042C06"/>
    <w:rsid w:val="00042C38"/>
    <w:rsid w:val="00043609"/>
    <w:rsid w:val="00043A61"/>
    <w:rsid w:val="00043CCB"/>
    <w:rsid w:val="00043E24"/>
    <w:rsid w:val="00044031"/>
    <w:rsid w:val="000441D9"/>
    <w:rsid w:val="000442A3"/>
    <w:rsid w:val="00044305"/>
    <w:rsid w:val="0004466F"/>
    <w:rsid w:val="00044C27"/>
    <w:rsid w:val="00044C3C"/>
    <w:rsid w:val="00044E74"/>
    <w:rsid w:val="00045102"/>
    <w:rsid w:val="00045167"/>
    <w:rsid w:val="00045313"/>
    <w:rsid w:val="0004539E"/>
    <w:rsid w:val="000453A1"/>
    <w:rsid w:val="000455BE"/>
    <w:rsid w:val="00045958"/>
    <w:rsid w:val="00045FE7"/>
    <w:rsid w:val="000462FD"/>
    <w:rsid w:val="00046395"/>
    <w:rsid w:val="0004639D"/>
    <w:rsid w:val="00046400"/>
    <w:rsid w:val="00046B7E"/>
    <w:rsid w:val="00046E47"/>
    <w:rsid w:val="00047180"/>
    <w:rsid w:val="00047314"/>
    <w:rsid w:val="00047423"/>
    <w:rsid w:val="00047699"/>
    <w:rsid w:val="0004791E"/>
    <w:rsid w:val="00047CC9"/>
    <w:rsid w:val="000500D0"/>
    <w:rsid w:val="00050332"/>
    <w:rsid w:val="00050DEE"/>
    <w:rsid w:val="00050E38"/>
    <w:rsid w:val="00050EB0"/>
    <w:rsid w:val="00050F2C"/>
    <w:rsid w:val="00051142"/>
    <w:rsid w:val="0005158D"/>
    <w:rsid w:val="0005180F"/>
    <w:rsid w:val="00051B72"/>
    <w:rsid w:val="00052763"/>
    <w:rsid w:val="00052873"/>
    <w:rsid w:val="00052CD6"/>
    <w:rsid w:val="000539E3"/>
    <w:rsid w:val="00053AD8"/>
    <w:rsid w:val="00053C24"/>
    <w:rsid w:val="00053D37"/>
    <w:rsid w:val="00053DD0"/>
    <w:rsid w:val="00053E3E"/>
    <w:rsid w:val="000542F7"/>
    <w:rsid w:val="00054493"/>
    <w:rsid w:val="00054746"/>
    <w:rsid w:val="0005494E"/>
    <w:rsid w:val="00054A88"/>
    <w:rsid w:val="00054CEA"/>
    <w:rsid w:val="00054CFF"/>
    <w:rsid w:val="0005500D"/>
    <w:rsid w:val="0005518F"/>
    <w:rsid w:val="00055465"/>
    <w:rsid w:val="00055474"/>
    <w:rsid w:val="00055677"/>
    <w:rsid w:val="00055836"/>
    <w:rsid w:val="000558E2"/>
    <w:rsid w:val="00055FE9"/>
    <w:rsid w:val="00056156"/>
    <w:rsid w:val="0005665F"/>
    <w:rsid w:val="0005669D"/>
    <w:rsid w:val="00056C1A"/>
    <w:rsid w:val="00056CCF"/>
    <w:rsid w:val="00057237"/>
    <w:rsid w:val="000573B3"/>
    <w:rsid w:val="000579BF"/>
    <w:rsid w:val="00057DFE"/>
    <w:rsid w:val="00060078"/>
    <w:rsid w:val="0006022D"/>
    <w:rsid w:val="00060370"/>
    <w:rsid w:val="00060891"/>
    <w:rsid w:val="00060C6C"/>
    <w:rsid w:val="00061202"/>
    <w:rsid w:val="00061220"/>
    <w:rsid w:val="00061528"/>
    <w:rsid w:val="00061534"/>
    <w:rsid w:val="0006154E"/>
    <w:rsid w:val="00061722"/>
    <w:rsid w:val="000617C3"/>
    <w:rsid w:val="00061862"/>
    <w:rsid w:val="000618F1"/>
    <w:rsid w:val="00061DEA"/>
    <w:rsid w:val="00062148"/>
    <w:rsid w:val="000628EF"/>
    <w:rsid w:val="00062949"/>
    <w:rsid w:val="00062FA3"/>
    <w:rsid w:val="00063120"/>
    <w:rsid w:val="00063198"/>
    <w:rsid w:val="00063568"/>
    <w:rsid w:val="0006387E"/>
    <w:rsid w:val="0006413C"/>
    <w:rsid w:val="00064FE0"/>
    <w:rsid w:val="00065451"/>
    <w:rsid w:val="00065673"/>
    <w:rsid w:val="00065CD3"/>
    <w:rsid w:val="00066103"/>
    <w:rsid w:val="000661C7"/>
    <w:rsid w:val="000662AC"/>
    <w:rsid w:val="00066519"/>
    <w:rsid w:val="00066520"/>
    <w:rsid w:val="00066775"/>
    <w:rsid w:val="000667A2"/>
    <w:rsid w:val="000669E4"/>
    <w:rsid w:val="00066A3E"/>
    <w:rsid w:val="00066CD7"/>
    <w:rsid w:val="00067192"/>
    <w:rsid w:val="00067404"/>
    <w:rsid w:val="0006749E"/>
    <w:rsid w:val="00067658"/>
    <w:rsid w:val="000678D6"/>
    <w:rsid w:val="00067F35"/>
    <w:rsid w:val="00070421"/>
    <w:rsid w:val="000705D4"/>
    <w:rsid w:val="00070B17"/>
    <w:rsid w:val="00070D47"/>
    <w:rsid w:val="000710A8"/>
    <w:rsid w:val="000712C1"/>
    <w:rsid w:val="00071C7F"/>
    <w:rsid w:val="00071E0C"/>
    <w:rsid w:val="00071E5B"/>
    <w:rsid w:val="00072102"/>
    <w:rsid w:val="00072227"/>
    <w:rsid w:val="00072374"/>
    <w:rsid w:val="000724B9"/>
    <w:rsid w:val="000725AC"/>
    <w:rsid w:val="000728FF"/>
    <w:rsid w:val="000729DA"/>
    <w:rsid w:val="00072A62"/>
    <w:rsid w:val="00072A73"/>
    <w:rsid w:val="00072EB3"/>
    <w:rsid w:val="00073243"/>
    <w:rsid w:val="000733E9"/>
    <w:rsid w:val="000733F9"/>
    <w:rsid w:val="0007341A"/>
    <w:rsid w:val="00073467"/>
    <w:rsid w:val="00073716"/>
    <w:rsid w:val="00073C69"/>
    <w:rsid w:val="00073E7B"/>
    <w:rsid w:val="000742A9"/>
    <w:rsid w:val="000744C5"/>
    <w:rsid w:val="00074528"/>
    <w:rsid w:val="0007460C"/>
    <w:rsid w:val="0007506F"/>
    <w:rsid w:val="000751F2"/>
    <w:rsid w:val="00075374"/>
    <w:rsid w:val="00075936"/>
    <w:rsid w:val="00075B97"/>
    <w:rsid w:val="00075D92"/>
    <w:rsid w:val="00075F65"/>
    <w:rsid w:val="000762B6"/>
    <w:rsid w:val="00076CFF"/>
    <w:rsid w:val="00076F87"/>
    <w:rsid w:val="0007763A"/>
    <w:rsid w:val="00077ADF"/>
    <w:rsid w:val="00077BA8"/>
    <w:rsid w:val="00077C33"/>
    <w:rsid w:val="00077E7C"/>
    <w:rsid w:val="00077EA0"/>
    <w:rsid w:val="0008004A"/>
    <w:rsid w:val="00080089"/>
    <w:rsid w:val="000805DC"/>
    <w:rsid w:val="00080F58"/>
    <w:rsid w:val="00080FAD"/>
    <w:rsid w:val="00081478"/>
    <w:rsid w:val="000815AE"/>
    <w:rsid w:val="00081664"/>
    <w:rsid w:val="000816D1"/>
    <w:rsid w:val="00081A35"/>
    <w:rsid w:val="00081D41"/>
    <w:rsid w:val="00082353"/>
    <w:rsid w:val="0008262A"/>
    <w:rsid w:val="0008271E"/>
    <w:rsid w:val="0008285D"/>
    <w:rsid w:val="000828CF"/>
    <w:rsid w:val="000831BC"/>
    <w:rsid w:val="000831DE"/>
    <w:rsid w:val="00083911"/>
    <w:rsid w:val="00083BC5"/>
    <w:rsid w:val="00083E5B"/>
    <w:rsid w:val="0008401A"/>
    <w:rsid w:val="00084196"/>
    <w:rsid w:val="00084305"/>
    <w:rsid w:val="00084322"/>
    <w:rsid w:val="00084359"/>
    <w:rsid w:val="000843A7"/>
    <w:rsid w:val="000846FA"/>
    <w:rsid w:val="00084894"/>
    <w:rsid w:val="00084A74"/>
    <w:rsid w:val="00084BFB"/>
    <w:rsid w:val="00085467"/>
    <w:rsid w:val="000854FB"/>
    <w:rsid w:val="00085E41"/>
    <w:rsid w:val="00085FD4"/>
    <w:rsid w:val="000860B0"/>
    <w:rsid w:val="000865E1"/>
    <w:rsid w:val="00086820"/>
    <w:rsid w:val="000869E0"/>
    <w:rsid w:val="00086CF1"/>
    <w:rsid w:val="00086E32"/>
    <w:rsid w:val="0008730D"/>
    <w:rsid w:val="00087448"/>
    <w:rsid w:val="00087616"/>
    <w:rsid w:val="00087812"/>
    <w:rsid w:val="00087E40"/>
    <w:rsid w:val="00087FE9"/>
    <w:rsid w:val="0009004B"/>
    <w:rsid w:val="000902FB"/>
    <w:rsid w:val="00090883"/>
    <w:rsid w:val="00090A00"/>
    <w:rsid w:val="00090AFA"/>
    <w:rsid w:val="00090C0B"/>
    <w:rsid w:val="00090C61"/>
    <w:rsid w:val="00091157"/>
    <w:rsid w:val="000915BB"/>
    <w:rsid w:val="0009188A"/>
    <w:rsid w:val="00092431"/>
    <w:rsid w:val="0009254A"/>
    <w:rsid w:val="0009258B"/>
    <w:rsid w:val="000927CE"/>
    <w:rsid w:val="00093412"/>
    <w:rsid w:val="000935B7"/>
    <w:rsid w:val="000935E6"/>
    <w:rsid w:val="00093822"/>
    <w:rsid w:val="00093ADB"/>
    <w:rsid w:val="00093C24"/>
    <w:rsid w:val="000940E8"/>
    <w:rsid w:val="00094182"/>
    <w:rsid w:val="000944DF"/>
    <w:rsid w:val="00094690"/>
    <w:rsid w:val="00094794"/>
    <w:rsid w:val="000948EC"/>
    <w:rsid w:val="00094BCC"/>
    <w:rsid w:val="00095015"/>
    <w:rsid w:val="00095265"/>
    <w:rsid w:val="0009561C"/>
    <w:rsid w:val="000957AA"/>
    <w:rsid w:val="00095875"/>
    <w:rsid w:val="00095946"/>
    <w:rsid w:val="00095F2D"/>
    <w:rsid w:val="000960CE"/>
    <w:rsid w:val="00096253"/>
    <w:rsid w:val="000962ED"/>
    <w:rsid w:val="00096E35"/>
    <w:rsid w:val="00097432"/>
    <w:rsid w:val="000976D9"/>
    <w:rsid w:val="00097975"/>
    <w:rsid w:val="000979F1"/>
    <w:rsid w:val="00097A7B"/>
    <w:rsid w:val="00097C80"/>
    <w:rsid w:val="00097CC1"/>
    <w:rsid w:val="00097DE6"/>
    <w:rsid w:val="00097EC8"/>
    <w:rsid w:val="00097F8C"/>
    <w:rsid w:val="000A0AB1"/>
    <w:rsid w:val="000A0B8F"/>
    <w:rsid w:val="000A0FA1"/>
    <w:rsid w:val="000A1799"/>
    <w:rsid w:val="000A1CDB"/>
    <w:rsid w:val="000A1CE6"/>
    <w:rsid w:val="000A1E4E"/>
    <w:rsid w:val="000A210B"/>
    <w:rsid w:val="000A22DD"/>
    <w:rsid w:val="000A24F8"/>
    <w:rsid w:val="000A278F"/>
    <w:rsid w:val="000A2991"/>
    <w:rsid w:val="000A2A32"/>
    <w:rsid w:val="000A2BBC"/>
    <w:rsid w:val="000A2C7E"/>
    <w:rsid w:val="000A32B1"/>
    <w:rsid w:val="000A338F"/>
    <w:rsid w:val="000A35F6"/>
    <w:rsid w:val="000A3646"/>
    <w:rsid w:val="000A3845"/>
    <w:rsid w:val="000A3AFE"/>
    <w:rsid w:val="000A4414"/>
    <w:rsid w:val="000A4547"/>
    <w:rsid w:val="000A4820"/>
    <w:rsid w:val="000A4EA1"/>
    <w:rsid w:val="000A5334"/>
    <w:rsid w:val="000A55C4"/>
    <w:rsid w:val="000A5C0C"/>
    <w:rsid w:val="000A646B"/>
    <w:rsid w:val="000A674F"/>
    <w:rsid w:val="000A6FE0"/>
    <w:rsid w:val="000A753E"/>
    <w:rsid w:val="000A76D8"/>
    <w:rsid w:val="000A7733"/>
    <w:rsid w:val="000A7B8D"/>
    <w:rsid w:val="000A7DAD"/>
    <w:rsid w:val="000B0030"/>
    <w:rsid w:val="000B0129"/>
    <w:rsid w:val="000B02B3"/>
    <w:rsid w:val="000B03DB"/>
    <w:rsid w:val="000B08CA"/>
    <w:rsid w:val="000B0F96"/>
    <w:rsid w:val="000B106B"/>
    <w:rsid w:val="000B10C9"/>
    <w:rsid w:val="000B12CA"/>
    <w:rsid w:val="000B17BD"/>
    <w:rsid w:val="000B1842"/>
    <w:rsid w:val="000B1B28"/>
    <w:rsid w:val="000B1B9C"/>
    <w:rsid w:val="000B1D2E"/>
    <w:rsid w:val="000B218D"/>
    <w:rsid w:val="000B258C"/>
    <w:rsid w:val="000B2883"/>
    <w:rsid w:val="000B2FF9"/>
    <w:rsid w:val="000B35A4"/>
    <w:rsid w:val="000B3C06"/>
    <w:rsid w:val="000B3D66"/>
    <w:rsid w:val="000B4201"/>
    <w:rsid w:val="000B4227"/>
    <w:rsid w:val="000B43EF"/>
    <w:rsid w:val="000B44BC"/>
    <w:rsid w:val="000B44CF"/>
    <w:rsid w:val="000B473E"/>
    <w:rsid w:val="000B5151"/>
    <w:rsid w:val="000B51EF"/>
    <w:rsid w:val="000B5452"/>
    <w:rsid w:val="000B560A"/>
    <w:rsid w:val="000B5885"/>
    <w:rsid w:val="000B5C54"/>
    <w:rsid w:val="000B5DA4"/>
    <w:rsid w:val="000B5DCD"/>
    <w:rsid w:val="000B6379"/>
    <w:rsid w:val="000B653E"/>
    <w:rsid w:val="000B6BAC"/>
    <w:rsid w:val="000B6BDA"/>
    <w:rsid w:val="000B6E50"/>
    <w:rsid w:val="000B70AF"/>
    <w:rsid w:val="000B7363"/>
    <w:rsid w:val="000B75C8"/>
    <w:rsid w:val="000C0347"/>
    <w:rsid w:val="000C03D2"/>
    <w:rsid w:val="000C04E8"/>
    <w:rsid w:val="000C082C"/>
    <w:rsid w:val="000C0876"/>
    <w:rsid w:val="000C0939"/>
    <w:rsid w:val="000C096A"/>
    <w:rsid w:val="000C09C7"/>
    <w:rsid w:val="000C0A01"/>
    <w:rsid w:val="000C0AFE"/>
    <w:rsid w:val="000C0E03"/>
    <w:rsid w:val="000C0E53"/>
    <w:rsid w:val="000C1115"/>
    <w:rsid w:val="000C1182"/>
    <w:rsid w:val="000C11E1"/>
    <w:rsid w:val="000C12BE"/>
    <w:rsid w:val="000C143F"/>
    <w:rsid w:val="000C166E"/>
    <w:rsid w:val="000C18B4"/>
    <w:rsid w:val="000C2001"/>
    <w:rsid w:val="000C2015"/>
    <w:rsid w:val="000C2336"/>
    <w:rsid w:val="000C2AE3"/>
    <w:rsid w:val="000C300D"/>
    <w:rsid w:val="000C348C"/>
    <w:rsid w:val="000C3DAF"/>
    <w:rsid w:val="000C3F16"/>
    <w:rsid w:val="000C421A"/>
    <w:rsid w:val="000C44A7"/>
    <w:rsid w:val="000C4757"/>
    <w:rsid w:val="000C48D1"/>
    <w:rsid w:val="000C49EA"/>
    <w:rsid w:val="000C4B43"/>
    <w:rsid w:val="000C4C6A"/>
    <w:rsid w:val="000C4CA7"/>
    <w:rsid w:val="000C4DF3"/>
    <w:rsid w:val="000C4E18"/>
    <w:rsid w:val="000C4F1D"/>
    <w:rsid w:val="000C53FF"/>
    <w:rsid w:val="000C54EC"/>
    <w:rsid w:val="000C554F"/>
    <w:rsid w:val="000C55B6"/>
    <w:rsid w:val="000C6F53"/>
    <w:rsid w:val="000C7472"/>
    <w:rsid w:val="000C760F"/>
    <w:rsid w:val="000C7900"/>
    <w:rsid w:val="000C79FB"/>
    <w:rsid w:val="000C7E9A"/>
    <w:rsid w:val="000D0626"/>
    <w:rsid w:val="000D06EF"/>
    <w:rsid w:val="000D098D"/>
    <w:rsid w:val="000D0B42"/>
    <w:rsid w:val="000D0C70"/>
    <w:rsid w:val="000D0D22"/>
    <w:rsid w:val="000D0F30"/>
    <w:rsid w:val="000D1047"/>
    <w:rsid w:val="000D13DC"/>
    <w:rsid w:val="000D1A42"/>
    <w:rsid w:val="000D1C7B"/>
    <w:rsid w:val="000D1E11"/>
    <w:rsid w:val="000D1F82"/>
    <w:rsid w:val="000D23B5"/>
    <w:rsid w:val="000D24F6"/>
    <w:rsid w:val="000D288B"/>
    <w:rsid w:val="000D2B3F"/>
    <w:rsid w:val="000D2D2B"/>
    <w:rsid w:val="000D2D71"/>
    <w:rsid w:val="000D32AE"/>
    <w:rsid w:val="000D33DC"/>
    <w:rsid w:val="000D368E"/>
    <w:rsid w:val="000D376F"/>
    <w:rsid w:val="000D3771"/>
    <w:rsid w:val="000D381F"/>
    <w:rsid w:val="000D3848"/>
    <w:rsid w:val="000D39FA"/>
    <w:rsid w:val="000D3E37"/>
    <w:rsid w:val="000D434E"/>
    <w:rsid w:val="000D49F7"/>
    <w:rsid w:val="000D4B88"/>
    <w:rsid w:val="000D4BBB"/>
    <w:rsid w:val="000D4C9D"/>
    <w:rsid w:val="000D4CCD"/>
    <w:rsid w:val="000D5113"/>
    <w:rsid w:val="000D5CC4"/>
    <w:rsid w:val="000D5CF7"/>
    <w:rsid w:val="000D6531"/>
    <w:rsid w:val="000D68DC"/>
    <w:rsid w:val="000D6DEB"/>
    <w:rsid w:val="000D7211"/>
    <w:rsid w:val="000D79EA"/>
    <w:rsid w:val="000D7BDE"/>
    <w:rsid w:val="000D7EC5"/>
    <w:rsid w:val="000E0000"/>
    <w:rsid w:val="000E01AE"/>
    <w:rsid w:val="000E02C8"/>
    <w:rsid w:val="000E06E5"/>
    <w:rsid w:val="000E09A5"/>
    <w:rsid w:val="000E0C59"/>
    <w:rsid w:val="000E1383"/>
    <w:rsid w:val="000E149A"/>
    <w:rsid w:val="000E1B5D"/>
    <w:rsid w:val="000E1BD8"/>
    <w:rsid w:val="000E1D7A"/>
    <w:rsid w:val="000E1EDE"/>
    <w:rsid w:val="000E3017"/>
    <w:rsid w:val="000E324E"/>
    <w:rsid w:val="000E37E0"/>
    <w:rsid w:val="000E3ADC"/>
    <w:rsid w:val="000E3EDD"/>
    <w:rsid w:val="000E3FB1"/>
    <w:rsid w:val="000E401B"/>
    <w:rsid w:val="000E4317"/>
    <w:rsid w:val="000E43FD"/>
    <w:rsid w:val="000E4781"/>
    <w:rsid w:val="000E4891"/>
    <w:rsid w:val="000E591D"/>
    <w:rsid w:val="000E59BE"/>
    <w:rsid w:val="000E613C"/>
    <w:rsid w:val="000E62D0"/>
    <w:rsid w:val="000E62F8"/>
    <w:rsid w:val="000E6783"/>
    <w:rsid w:val="000E68B7"/>
    <w:rsid w:val="000E77FD"/>
    <w:rsid w:val="000E7D5F"/>
    <w:rsid w:val="000E7DAD"/>
    <w:rsid w:val="000E7DBF"/>
    <w:rsid w:val="000F0431"/>
    <w:rsid w:val="000F05BF"/>
    <w:rsid w:val="000F07AC"/>
    <w:rsid w:val="000F07CC"/>
    <w:rsid w:val="000F0AA8"/>
    <w:rsid w:val="000F1495"/>
    <w:rsid w:val="000F14EE"/>
    <w:rsid w:val="000F1E16"/>
    <w:rsid w:val="000F25A0"/>
    <w:rsid w:val="000F2EA4"/>
    <w:rsid w:val="000F2EFF"/>
    <w:rsid w:val="000F312E"/>
    <w:rsid w:val="000F3305"/>
    <w:rsid w:val="000F3765"/>
    <w:rsid w:val="000F41C5"/>
    <w:rsid w:val="000F441F"/>
    <w:rsid w:val="000F4855"/>
    <w:rsid w:val="000F4CDD"/>
    <w:rsid w:val="000F4F13"/>
    <w:rsid w:val="000F502F"/>
    <w:rsid w:val="000F5120"/>
    <w:rsid w:val="000F5130"/>
    <w:rsid w:val="000F5223"/>
    <w:rsid w:val="000F5341"/>
    <w:rsid w:val="000F53B9"/>
    <w:rsid w:val="000F5A22"/>
    <w:rsid w:val="000F5A39"/>
    <w:rsid w:val="000F5A4D"/>
    <w:rsid w:val="000F5B85"/>
    <w:rsid w:val="000F5CF9"/>
    <w:rsid w:val="000F5F3C"/>
    <w:rsid w:val="000F653F"/>
    <w:rsid w:val="000F68F9"/>
    <w:rsid w:val="000F695C"/>
    <w:rsid w:val="000F699B"/>
    <w:rsid w:val="000F7087"/>
    <w:rsid w:val="000F71D9"/>
    <w:rsid w:val="000F7EE8"/>
    <w:rsid w:val="00100817"/>
    <w:rsid w:val="00100969"/>
    <w:rsid w:val="00100996"/>
    <w:rsid w:val="00100AF9"/>
    <w:rsid w:val="00100CD4"/>
    <w:rsid w:val="00100D1C"/>
    <w:rsid w:val="00101812"/>
    <w:rsid w:val="00101A95"/>
    <w:rsid w:val="00101A99"/>
    <w:rsid w:val="00102210"/>
    <w:rsid w:val="00102367"/>
    <w:rsid w:val="00102440"/>
    <w:rsid w:val="0010272F"/>
    <w:rsid w:val="00102A45"/>
    <w:rsid w:val="00102BAE"/>
    <w:rsid w:val="00102BEA"/>
    <w:rsid w:val="00102F1A"/>
    <w:rsid w:val="00103000"/>
    <w:rsid w:val="00103272"/>
    <w:rsid w:val="001034F6"/>
    <w:rsid w:val="0010372F"/>
    <w:rsid w:val="00103FE3"/>
    <w:rsid w:val="0010430C"/>
    <w:rsid w:val="00104370"/>
    <w:rsid w:val="0010445B"/>
    <w:rsid w:val="001044F2"/>
    <w:rsid w:val="001049F7"/>
    <w:rsid w:val="00104B9F"/>
    <w:rsid w:val="00104C9C"/>
    <w:rsid w:val="00104CCF"/>
    <w:rsid w:val="00104CF2"/>
    <w:rsid w:val="0010504A"/>
    <w:rsid w:val="0010533D"/>
    <w:rsid w:val="00105604"/>
    <w:rsid w:val="00105C24"/>
    <w:rsid w:val="00106160"/>
    <w:rsid w:val="00106239"/>
    <w:rsid w:val="00106385"/>
    <w:rsid w:val="0010675B"/>
    <w:rsid w:val="001067B5"/>
    <w:rsid w:val="00106949"/>
    <w:rsid w:val="00106BB0"/>
    <w:rsid w:val="001070B2"/>
    <w:rsid w:val="00107155"/>
    <w:rsid w:val="001071F0"/>
    <w:rsid w:val="0010722D"/>
    <w:rsid w:val="001073FF"/>
    <w:rsid w:val="0010774A"/>
    <w:rsid w:val="001077AB"/>
    <w:rsid w:val="001078F7"/>
    <w:rsid w:val="00107B36"/>
    <w:rsid w:val="00107CD2"/>
    <w:rsid w:val="00110302"/>
    <w:rsid w:val="0011064B"/>
    <w:rsid w:val="00110698"/>
    <w:rsid w:val="00110820"/>
    <w:rsid w:val="00110A73"/>
    <w:rsid w:val="00110AB1"/>
    <w:rsid w:val="00110FB9"/>
    <w:rsid w:val="00111051"/>
    <w:rsid w:val="00111065"/>
    <w:rsid w:val="001110A4"/>
    <w:rsid w:val="001113AC"/>
    <w:rsid w:val="00111ACF"/>
    <w:rsid w:val="00111AE2"/>
    <w:rsid w:val="00111CDE"/>
    <w:rsid w:val="00111EE3"/>
    <w:rsid w:val="0011222A"/>
    <w:rsid w:val="0011236F"/>
    <w:rsid w:val="0011252A"/>
    <w:rsid w:val="00112A87"/>
    <w:rsid w:val="00112B65"/>
    <w:rsid w:val="00112C64"/>
    <w:rsid w:val="00112CFB"/>
    <w:rsid w:val="00112DCB"/>
    <w:rsid w:val="00113078"/>
    <w:rsid w:val="00113080"/>
    <w:rsid w:val="001130F5"/>
    <w:rsid w:val="0011339D"/>
    <w:rsid w:val="00113463"/>
    <w:rsid w:val="0011369B"/>
    <w:rsid w:val="00113775"/>
    <w:rsid w:val="00113934"/>
    <w:rsid w:val="00113A1B"/>
    <w:rsid w:val="00113CC5"/>
    <w:rsid w:val="00113E70"/>
    <w:rsid w:val="00113F21"/>
    <w:rsid w:val="001143B2"/>
    <w:rsid w:val="00114448"/>
    <w:rsid w:val="001146E1"/>
    <w:rsid w:val="00114BB7"/>
    <w:rsid w:val="00114D29"/>
    <w:rsid w:val="00114ED1"/>
    <w:rsid w:val="0011514D"/>
    <w:rsid w:val="001153BB"/>
    <w:rsid w:val="001154BA"/>
    <w:rsid w:val="001154E2"/>
    <w:rsid w:val="00115B29"/>
    <w:rsid w:val="00115BE7"/>
    <w:rsid w:val="00115C27"/>
    <w:rsid w:val="00115F8B"/>
    <w:rsid w:val="00115F9C"/>
    <w:rsid w:val="001165CF"/>
    <w:rsid w:val="00116829"/>
    <w:rsid w:val="001172DD"/>
    <w:rsid w:val="00117332"/>
    <w:rsid w:val="00117336"/>
    <w:rsid w:val="0011736B"/>
    <w:rsid w:val="00117440"/>
    <w:rsid w:val="001176AF"/>
    <w:rsid w:val="0011770F"/>
    <w:rsid w:val="00117B6F"/>
    <w:rsid w:val="00117BD6"/>
    <w:rsid w:val="00117C46"/>
    <w:rsid w:val="00117D77"/>
    <w:rsid w:val="00120212"/>
    <w:rsid w:val="001206B6"/>
    <w:rsid w:val="00120797"/>
    <w:rsid w:val="00120A4F"/>
    <w:rsid w:val="00121375"/>
    <w:rsid w:val="001222A8"/>
    <w:rsid w:val="001223FB"/>
    <w:rsid w:val="00122787"/>
    <w:rsid w:val="00122965"/>
    <w:rsid w:val="00122C1B"/>
    <w:rsid w:val="00122DF0"/>
    <w:rsid w:val="00122EAC"/>
    <w:rsid w:val="00123129"/>
    <w:rsid w:val="00123455"/>
    <w:rsid w:val="00123580"/>
    <w:rsid w:val="0012377E"/>
    <w:rsid w:val="00123A70"/>
    <w:rsid w:val="0012454A"/>
    <w:rsid w:val="00124601"/>
    <w:rsid w:val="0012489C"/>
    <w:rsid w:val="00124967"/>
    <w:rsid w:val="00124BD2"/>
    <w:rsid w:val="00124DB6"/>
    <w:rsid w:val="001251C3"/>
    <w:rsid w:val="00125269"/>
    <w:rsid w:val="0012541D"/>
    <w:rsid w:val="001255BA"/>
    <w:rsid w:val="00125992"/>
    <w:rsid w:val="00125C2E"/>
    <w:rsid w:val="00126191"/>
    <w:rsid w:val="001261E1"/>
    <w:rsid w:val="00126641"/>
    <w:rsid w:val="0012673A"/>
    <w:rsid w:val="00126B75"/>
    <w:rsid w:val="00126CC3"/>
    <w:rsid w:val="00126F82"/>
    <w:rsid w:val="00127547"/>
    <w:rsid w:val="001277C9"/>
    <w:rsid w:val="00127979"/>
    <w:rsid w:val="00127BE6"/>
    <w:rsid w:val="00127E32"/>
    <w:rsid w:val="00127FDE"/>
    <w:rsid w:val="0013000C"/>
    <w:rsid w:val="001300D3"/>
    <w:rsid w:val="00130196"/>
    <w:rsid w:val="001302D7"/>
    <w:rsid w:val="001305AB"/>
    <w:rsid w:val="001309FD"/>
    <w:rsid w:val="00130A92"/>
    <w:rsid w:val="00130BC5"/>
    <w:rsid w:val="00130C1B"/>
    <w:rsid w:val="00130C3F"/>
    <w:rsid w:val="00130C58"/>
    <w:rsid w:val="0013163A"/>
    <w:rsid w:val="00131BE6"/>
    <w:rsid w:val="00131CCC"/>
    <w:rsid w:val="00131F38"/>
    <w:rsid w:val="00131F79"/>
    <w:rsid w:val="00132140"/>
    <w:rsid w:val="0013262B"/>
    <w:rsid w:val="001329F3"/>
    <w:rsid w:val="00132A1D"/>
    <w:rsid w:val="00132E1D"/>
    <w:rsid w:val="00132E25"/>
    <w:rsid w:val="001336E5"/>
    <w:rsid w:val="00133E37"/>
    <w:rsid w:val="00133FDC"/>
    <w:rsid w:val="00134026"/>
    <w:rsid w:val="00134057"/>
    <w:rsid w:val="0013405C"/>
    <w:rsid w:val="001340F3"/>
    <w:rsid w:val="001346F8"/>
    <w:rsid w:val="0013498E"/>
    <w:rsid w:val="00134FA8"/>
    <w:rsid w:val="00135041"/>
    <w:rsid w:val="0013534D"/>
    <w:rsid w:val="001353F1"/>
    <w:rsid w:val="001359CD"/>
    <w:rsid w:val="00135A3C"/>
    <w:rsid w:val="00135B4E"/>
    <w:rsid w:val="00135C79"/>
    <w:rsid w:val="0013605D"/>
    <w:rsid w:val="0013608C"/>
    <w:rsid w:val="001360BB"/>
    <w:rsid w:val="00136CF6"/>
    <w:rsid w:val="00136F2B"/>
    <w:rsid w:val="00137309"/>
    <w:rsid w:val="0013762D"/>
    <w:rsid w:val="00137719"/>
    <w:rsid w:val="00137BC8"/>
    <w:rsid w:val="00137BCE"/>
    <w:rsid w:val="00137C01"/>
    <w:rsid w:val="00137C39"/>
    <w:rsid w:val="00137EBA"/>
    <w:rsid w:val="00137F63"/>
    <w:rsid w:val="001401C8"/>
    <w:rsid w:val="00140A58"/>
    <w:rsid w:val="00140AFE"/>
    <w:rsid w:val="00140FCB"/>
    <w:rsid w:val="0014108B"/>
    <w:rsid w:val="001411D7"/>
    <w:rsid w:val="0014145E"/>
    <w:rsid w:val="00141742"/>
    <w:rsid w:val="00141E51"/>
    <w:rsid w:val="00141FC0"/>
    <w:rsid w:val="001421C0"/>
    <w:rsid w:val="001423FB"/>
    <w:rsid w:val="00142587"/>
    <w:rsid w:val="001428C5"/>
    <w:rsid w:val="00142D4A"/>
    <w:rsid w:val="00143015"/>
    <w:rsid w:val="00143033"/>
    <w:rsid w:val="00143280"/>
    <w:rsid w:val="0014371C"/>
    <w:rsid w:val="00143855"/>
    <w:rsid w:val="00143A7C"/>
    <w:rsid w:val="00143F5A"/>
    <w:rsid w:val="00143FEA"/>
    <w:rsid w:val="001443E7"/>
    <w:rsid w:val="00144546"/>
    <w:rsid w:val="0014463D"/>
    <w:rsid w:val="0014499F"/>
    <w:rsid w:val="001450B8"/>
    <w:rsid w:val="0014519D"/>
    <w:rsid w:val="00145237"/>
    <w:rsid w:val="00145688"/>
    <w:rsid w:val="001458A5"/>
    <w:rsid w:val="0014593D"/>
    <w:rsid w:val="00145A9B"/>
    <w:rsid w:val="00145B57"/>
    <w:rsid w:val="00145D3D"/>
    <w:rsid w:val="00146630"/>
    <w:rsid w:val="00146B21"/>
    <w:rsid w:val="00146B66"/>
    <w:rsid w:val="00146C6C"/>
    <w:rsid w:val="001471CA"/>
    <w:rsid w:val="00147351"/>
    <w:rsid w:val="001473FD"/>
    <w:rsid w:val="001475D7"/>
    <w:rsid w:val="0014763B"/>
    <w:rsid w:val="00147E75"/>
    <w:rsid w:val="001500D5"/>
    <w:rsid w:val="0015020E"/>
    <w:rsid w:val="0015060A"/>
    <w:rsid w:val="0015099A"/>
    <w:rsid w:val="00150E89"/>
    <w:rsid w:val="00150F8D"/>
    <w:rsid w:val="0015100C"/>
    <w:rsid w:val="0015163F"/>
    <w:rsid w:val="001517BD"/>
    <w:rsid w:val="00151FCF"/>
    <w:rsid w:val="00152607"/>
    <w:rsid w:val="00152CE6"/>
    <w:rsid w:val="001530E5"/>
    <w:rsid w:val="00153364"/>
    <w:rsid w:val="001533FB"/>
    <w:rsid w:val="00153462"/>
    <w:rsid w:val="00153536"/>
    <w:rsid w:val="001537CB"/>
    <w:rsid w:val="00153943"/>
    <w:rsid w:val="00153D2A"/>
    <w:rsid w:val="00154B29"/>
    <w:rsid w:val="00154BC8"/>
    <w:rsid w:val="00154DBF"/>
    <w:rsid w:val="00154F53"/>
    <w:rsid w:val="00155915"/>
    <w:rsid w:val="00155B92"/>
    <w:rsid w:val="00155D16"/>
    <w:rsid w:val="00155E3F"/>
    <w:rsid w:val="00155E9E"/>
    <w:rsid w:val="001561A5"/>
    <w:rsid w:val="001567F3"/>
    <w:rsid w:val="00156894"/>
    <w:rsid w:val="00156BD8"/>
    <w:rsid w:val="00156C03"/>
    <w:rsid w:val="00156EE4"/>
    <w:rsid w:val="0015703A"/>
    <w:rsid w:val="001571A7"/>
    <w:rsid w:val="001571F4"/>
    <w:rsid w:val="001576A2"/>
    <w:rsid w:val="001602C9"/>
    <w:rsid w:val="0016076B"/>
    <w:rsid w:val="00160862"/>
    <w:rsid w:val="00160C42"/>
    <w:rsid w:val="00160CCE"/>
    <w:rsid w:val="00160FA4"/>
    <w:rsid w:val="00161000"/>
    <w:rsid w:val="0016149A"/>
    <w:rsid w:val="001614C0"/>
    <w:rsid w:val="001618C4"/>
    <w:rsid w:val="00161A0B"/>
    <w:rsid w:val="00161B5E"/>
    <w:rsid w:val="00161D1F"/>
    <w:rsid w:val="00162041"/>
    <w:rsid w:val="0016207C"/>
    <w:rsid w:val="00162312"/>
    <w:rsid w:val="00162384"/>
    <w:rsid w:val="001623B5"/>
    <w:rsid w:val="0016261F"/>
    <w:rsid w:val="00162915"/>
    <w:rsid w:val="0016299D"/>
    <w:rsid w:val="00162E2C"/>
    <w:rsid w:val="00163478"/>
    <w:rsid w:val="0016371A"/>
    <w:rsid w:val="00163949"/>
    <w:rsid w:val="00163BC6"/>
    <w:rsid w:val="00164331"/>
    <w:rsid w:val="001644E5"/>
    <w:rsid w:val="00164701"/>
    <w:rsid w:val="00164C54"/>
    <w:rsid w:val="00164FA3"/>
    <w:rsid w:val="001656B1"/>
    <w:rsid w:val="00165A3F"/>
    <w:rsid w:val="00165AB1"/>
    <w:rsid w:val="00165ACE"/>
    <w:rsid w:val="00165BA7"/>
    <w:rsid w:val="00165C23"/>
    <w:rsid w:val="001662CC"/>
    <w:rsid w:val="0016647B"/>
    <w:rsid w:val="00166529"/>
    <w:rsid w:val="00166837"/>
    <w:rsid w:val="00166EA1"/>
    <w:rsid w:val="00166ECF"/>
    <w:rsid w:val="0016738E"/>
    <w:rsid w:val="00167655"/>
    <w:rsid w:val="001678BB"/>
    <w:rsid w:val="001700A3"/>
    <w:rsid w:val="001701D3"/>
    <w:rsid w:val="00170436"/>
    <w:rsid w:val="0017070E"/>
    <w:rsid w:val="00170C4D"/>
    <w:rsid w:val="00172265"/>
    <w:rsid w:val="0017243E"/>
    <w:rsid w:val="001728B3"/>
    <w:rsid w:val="00172A33"/>
    <w:rsid w:val="00172D3D"/>
    <w:rsid w:val="001736C6"/>
    <w:rsid w:val="001737E9"/>
    <w:rsid w:val="00173C0C"/>
    <w:rsid w:val="00173C15"/>
    <w:rsid w:val="001741CB"/>
    <w:rsid w:val="001747CF"/>
    <w:rsid w:val="00174B48"/>
    <w:rsid w:val="00174BC3"/>
    <w:rsid w:val="00174C99"/>
    <w:rsid w:val="001755A0"/>
    <w:rsid w:val="001756D0"/>
    <w:rsid w:val="00175944"/>
    <w:rsid w:val="00175F7D"/>
    <w:rsid w:val="00176286"/>
    <w:rsid w:val="00176320"/>
    <w:rsid w:val="001765C1"/>
    <w:rsid w:val="001765F8"/>
    <w:rsid w:val="00176691"/>
    <w:rsid w:val="001766B0"/>
    <w:rsid w:val="00176BF2"/>
    <w:rsid w:val="00176DC0"/>
    <w:rsid w:val="00176FA5"/>
    <w:rsid w:val="00176FC7"/>
    <w:rsid w:val="001770D8"/>
    <w:rsid w:val="00177223"/>
    <w:rsid w:val="001772C3"/>
    <w:rsid w:val="001772CA"/>
    <w:rsid w:val="00177712"/>
    <w:rsid w:val="001778E9"/>
    <w:rsid w:val="0018026E"/>
    <w:rsid w:val="00180615"/>
    <w:rsid w:val="001806FB"/>
    <w:rsid w:val="00180BFF"/>
    <w:rsid w:val="00180F66"/>
    <w:rsid w:val="00181476"/>
    <w:rsid w:val="00181678"/>
    <w:rsid w:val="0018176D"/>
    <w:rsid w:val="001817C0"/>
    <w:rsid w:val="00181D23"/>
    <w:rsid w:val="0018207F"/>
    <w:rsid w:val="0018227B"/>
    <w:rsid w:val="001823EB"/>
    <w:rsid w:val="001825E0"/>
    <w:rsid w:val="00182AB6"/>
    <w:rsid w:val="00182BC9"/>
    <w:rsid w:val="00182D33"/>
    <w:rsid w:val="00182DEC"/>
    <w:rsid w:val="00182FA3"/>
    <w:rsid w:val="0018317C"/>
    <w:rsid w:val="0018369C"/>
    <w:rsid w:val="00183F27"/>
    <w:rsid w:val="00184446"/>
    <w:rsid w:val="00184C03"/>
    <w:rsid w:val="00184CEE"/>
    <w:rsid w:val="00184DDD"/>
    <w:rsid w:val="00185325"/>
    <w:rsid w:val="001853A0"/>
    <w:rsid w:val="00185798"/>
    <w:rsid w:val="00185813"/>
    <w:rsid w:val="00185B72"/>
    <w:rsid w:val="001861A4"/>
    <w:rsid w:val="001862FE"/>
    <w:rsid w:val="001863B8"/>
    <w:rsid w:val="00186482"/>
    <w:rsid w:val="0018655D"/>
    <w:rsid w:val="00186651"/>
    <w:rsid w:val="0018689D"/>
    <w:rsid w:val="00186CC8"/>
    <w:rsid w:val="00186EE9"/>
    <w:rsid w:val="00187100"/>
    <w:rsid w:val="00187184"/>
    <w:rsid w:val="001874E2"/>
    <w:rsid w:val="0018772C"/>
    <w:rsid w:val="00187A74"/>
    <w:rsid w:val="00187C1A"/>
    <w:rsid w:val="00187DCB"/>
    <w:rsid w:val="0019052B"/>
    <w:rsid w:val="001906D3"/>
    <w:rsid w:val="00190A39"/>
    <w:rsid w:val="00191121"/>
    <w:rsid w:val="001913C5"/>
    <w:rsid w:val="00191506"/>
    <w:rsid w:val="00191872"/>
    <w:rsid w:val="0019192B"/>
    <w:rsid w:val="001919F2"/>
    <w:rsid w:val="00191A9B"/>
    <w:rsid w:val="00191B95"/>
    <w:rsid w:val="00191C9B"/>
    <w:rsid w:val="00191E00"/>
    <w:rsid w:val="0019201F"/>
    <w:rsid w:val="001923C0"/>
    <w:rsid w:val="00192811"/>
    <w:rsid w:val="001929E3"/>
    <w:rsid w:val="00192A37"/>
    <w:rsid w:val="00192ADE"/>
    <w:rsid w:val="001932B9"/>
    <w:rsid w:val="00193CDB"/>
    <w:rsid w:val="00193DE9"/>
    <w:rsid w:val="00193ED6"/>
    <w:rsid w:val="0019407F"/>
    <w:rsid w:val="00194347"/>
    <w:rsid w:val="001945E3"/>
    <w:rsid w:val="00194796"/>
    <w:rsid w:val="00194A05"/>
    <w:rsid w:val="00194C06"/>
    <w:rsid w:val="00194EAE"/>
    <w:rsid w:val="0019505A"/>
    <w:rsid w:val="00195582"/>
    <w:rsid w:val="00195E9B"/>
    <w:rsid w:val="00196070"/>
    <w:rsid w:val="001962B2"/>
    <w:rsid w:val="001964C2"/>
    <w:rsid w:val="00196507"/>
    <w:rsid w:val="00196550"/>
    <w:rsid w:val="00196580"/>
    <w:rsid w:val="001967E5"/>
    <w:rsid w:val="00196ACF"/>
    <w:rsid w:val="00196B53"/>
    <w:rsid w:val="00196E04"/>
    <w:rsid w:val="00196E64"/>
    <w:rsid w:val="0019735C"/>
    <w:rsid w:val="00197365"/>
    <w:rsid w:val="001A006E"/>
    <w:rsid w:val="001A007B"/>
    <w:rsid w:val="001A01D5"/>
    <w:rsid w:val="001A02A9"/>
    <w:rsid w:val="001A033C"/>
    <w:rsid w:val="001A037F"/>
    <w:rsid w:val="001A0540"/>
    <w:rsid w:val="001A0B27"/>
    <w:rsid w:val="001A0B72"/>
    <w:rsid w:val="001A0F9E"/>
    <w:rsid w:val="001A1064"/>
    <w:rsid w:val="001A1F54"/>
    <w:rsid w:val="001A2339"/>
    <w:rsid w:val="001A2686"/>
    <w:rsid w:val="001A2E44"/>
    <w:rsid w:val="001A3168"/>
    <w:rsid w:val="001A323B"/>
    <w:rsid w:val="001A3258"/>
    <w:rsid w:val="001A32BE"/>
    <w:rsid w:val="001A3759"/>
    <w:rsid w:val="001A3B39"/>
    <w:rsid w:val="001A3EE5"/>
    <w:rsid w:val="001A4036"/>
    <w:rsid w:val="001A446B"/>
    <w:rsid w:val="001A457C"/>
    <w:rsid w:val="001A4736"/>
    <w:rsid w:val="001A48E4"/>
    <w:rsid w:val="001A4C06"/>
    <w:rsid w:val="001A54A5"/>
    <w:rsid w:val="001A5526"/>
    <w:rsid w:val="001A5F39"/>
    <w:rsid w:val="001A6010"/>
    <w:rsid w:val="001A60AF"/>
    <w:rsid w:val="001A6279"/>
    <w:rsid w:val="001A64B8"/>
    <w:rsid w:val="001A6704"/>
    <w:rsid w:val="001A67CE"/>
    <w:rsid w:val="001A6A60"/>
    <w:rsid w:val="001A6B39"/>
    <w:rsid w:val="001A6C87"/>
    <w:rsid w:val="001A6CF1"/>
    <w:rsid w:val="001A6E62"/>
    <w:rsid w:val="001A6F19"/>
    <w:rsid w:val="001A71E1"/>
    <w:rsid w:val="001A72AB"/>
    <w:rsid w:val="001A741C"/>
    <w:rsid w:val="001A7576"/>
    <w:rsid w:val="001A768B"/>
    <w:rsid w:val="001A7790"/>
    <w:rsid w:val="001A7B79"/>
    <w:rsid w:val="001B052C"/>
    <w:rsid w:val="001B0A84"/>
    <w:rsid w:val="001B0FB5"/>
    <w:rsid w:val="001B10C2"/>
    <w:rsid w:val="001B11A2"/>
    <w:rsid w:val="001B11E3"/>
    <w:rsid w:val="001B1251"/>
    <w:rsid w:val="001B14B5"/>
    <w:rsid w:val="001B1593"/>
    <w:rsid w:val="001B175C"/>
    <w:rsid w:val="001B1F0C"/>
    <w:rsid w:val="001B1F4D"/>
    <w:rsid w:val="001B1F69"/>
    <w:rsid w:val="001B22CB"/>
    <w:rsid w:val="001B2525"/>
    <w:rsid w:val="001B2896"/>
    <w:rsid w:val="001B2B20"/>
    <w:rsid w:val="001B2BCF"/>
    <w:rsid w:val="001B2D2C"/>
    <w:rsid w:val="001B2D98"/>
    <w:rsid w:val="001B2FA8"/>
    <w:rsid w:val="001B32B5"/>
    <w:rsid w:val="001B3386"/>
    <w:rsid w:val="001B338D"/>
    <w:rsid w:val="001B3415"/>
    <w:rsid w:val="001B34F3"/>
    <w:rsid w:val="001B355A"/>
    <w:rsid w:val="001B3D84"/>
    <w:rsid w:val="001B41BC"/>
    <w:rsid w:val="001B4312"/>
    <w:rsid w:val="001B4609"/>
    <w:rsid w:val="001B462A"/>
    <w:rsid w:val="001B48E3"/>
    <w:rsid w:val="001B4943"/>
    <w:rsid w:val="001B4F04"/>
    <w:rsid w:val="001B4F68"/>
    <w:rsid w:val="001B4FF3"/>
    <w:rsid w:val="001B5142"/>
    <w:rsid w:val="001B514A"/>
    <w:rsid w:val="001B5449"/>
    <w:rsid w:val="001B5601"/>
    <w:rsid w:val="001B57B2"/>
    <w:rsid w:val="001B58B4"/>
    <w:rsid w:val="001B5A2A"/>
    <w:rsid w:val="001B5D65"/>
    <w:rsid w:val="001B5D85"/>
    <w:rsid w:val="001B5E89"/>
    <w:rsid w:val="001B6083"/>
    <w:rsid w:val="001B6540"/>
    <w:rsid w:val="001B690E"/>
    <w:rsid w:val="001B694F"/>
    <w:rsid w:val="001B6E36"/>
    <w:rsid w:val="001B6F5D"/>
    <w:rsid w:val="001B7223"/>
    <w:rsid w:val="001B7257"/>
    <w:rsid w:val="001B748D"/>
    <w:rsid w:val="001B7503"/>
    <w:rsid w:val="001B75D1"/>
    <w:rsid w:val="001B76C3"/>
    <w:rsid w:val="001C0B26"/>
    <w:rsid w:val="001C0BBC"/>
    <w:rsid w:val="001C0F95"/>
    <w:rsid w:val="001C11CA"/>
    <w:rsid w:val="001C14D4"/>
    <w:rsid w:val="001C15F3"/>
    <w:rsid w:val="001C1648"/>
    <w:rsid w:val="001C17D7"/>
    <w:rsid w:val="001C1BDF"/>
    <w:rsid w:val="001C1CEE"/>
    <w:rsid w:val="001C1DD0"/>
    <w:rsid w:val="001C1DDB"/>
    <w:rsid w:val="001C1E72"/>
    <w:rsid w:val="001C2085"/>
    <w:rsid w:val="001C23F7"/>
    <w:rsid w:val="001C243D"/>
    <w:rsid w:val="001C2555"/>
    <w:rsid w:val="001C26B4"/>
    <w:rsid w:val="001C26EC"/>
    <w:rsid w:val="001C2901"/>
    <w:rsid w:val="001C2918"/>
    <w:rsid w:val="001C3074"/>
    <w:rsid w:val="001C34AA"/>
    <w:rsid w:val="001C3839"/>
    <w:rsid w:val="001C38DE"/>
    <w:rsid w:val="001C39B4"/>
    <w:rsid w:val="001C4527"/>
    <w:rsid w:val="001C467B"/>
    <w:rsid w:val="001C4702"/>
    <w:rsid w:val="001C4887"/>
    <w:rsid w:val="001C4AA0"/>
    <w:rsid w:val="001C4C1F"/>
    <w:rsid w:val="001C510E"/>
    <w:rsid w:val="001C516B"/>
    <w:rsid w:val="001C517F"/>
    <w:rsid w:val="001C57FF"/>
    <w:rsid w:val="001C5875"/>
    <w:rsid w:val="001C5930"/>
    <w:rsid w:val="001C5C86"/>
    <w:rsid w:val="001C5CFB"/>
    <w:rsid w:val="001C5D31"/>
    <w:rsid w:val="001C5EE1"/>
    <w:rsid w:val="001C5F6F"/>
    <w:rsid w:val="001C60A9"/>
    <w:rsid w:val="001C69BE"/>
    <w:rsid w:val="001C6FB3"/>
    <w:rsid w:val="001C6FCF"/>
    <w:rsid w:val="001C73DA"/>
    <w:rsid w:val="001C79DE"/>
    <w:rsid w:val="001C7D84"/>
    <w:rsid w:val="001C7F08"/>
    <w:rsid w:val="001D05AC"/>
    <w:rsid w:val="001D0755"/>
    <w:rsid w:val="001D09BF"/>
    <w:rsid w:val="001D0DD7"/>
    <w:rsid w:val="001D0E16"/>
    <w:rsid w:val="001D11F1"/>
    <w:rsid w:val="001D120C"/>
    <w:rsid w:val="001D1340"/>
    <w:rsid w:val="001D1586"/>
    <w:rsid w:val="001D17B0"/>
    <w:rsid w:val="001D1914"/>
    <w:rsid w:val="001D2059"/>
    <w:rsid w:val="001D2240"/>
    <w:rsid w:val="001D2805"/>
    <w:rsid w:val="001D2826"/>
    <w:rsid w:val="001D28F9"/>
    <w:rsid w:val="001D2971"/>
    <w:rsid w:val="001D2984"/>
    <w:rsid w:val="001D2C7B"/>
    <w:rsid w:val="001D2F0F"/>
    <w:rsid w:val="001D300D"/>
    <w:rsid w:val="001D426A"/>
    <w:rsid w:val="001D4654"/>
    <w:rsid w:val="001D4A81"/>
    <w:rsid w:val="001D4ADD"/>
    <w:rsid w:val="001D4EBF"/>
    <w:rsid w:val="001D505C"/>
    <w:rsid w:val="001D51FD"/>
    <w:rsid w:val="001D5F1E"/>
    <w:rsid w:val="001D611A"/>
    <w:rsid w:val="001D645F"/>
    <w:rsid w:val="001D66A9"/>
    <w:rsid w:val="001D6931"/>
    <w:rsid w:val="001D6AFB"/>
    <w:rsid w:val="001D6BBC"/>
    <w:rsid w:val="001D6D09"/>
    <w:rsid w:val="001D75C6"/>
    <w:rsid w:val="001D75F5"/>
    <w:rsid w:val="001D75FC"/>
    <w:rsid w:val="001D7BB2"/>
    <w:rsid w:val="001E08F7"/>
    <w:rsid w:val="001E0904"/>
    <w:rsid w:val="001E098F"/>
    <w:rsid w:val="001E0995"/>
    <w:rsid w:val="001E0F10"/>
    <w:rsid w:val="001E1310"/>
    <w:rsid w:val="001E13B4"/>
    <w:rsid w:val="001E1483"/>
    <w:rsid w:val="001E15A2"/>
    <w:rsid w:val="001E17F1"/>
    <w:rsid w:val="001E1861"/>
    <w:rsid w:val="001E1DAA"/>
    <w:rsid w:val="001E1E3D"/>
    <w:rsid w:val="001E202A"/>
    <w:rsid w:val="001E2350"/>
    <w:rsid w:val="001E23D8"/>
    <w:rsid w:val="001E26B9"/>
    <w:rsid w:val="001E2DDF"/>
    <w:rsid w:val="001E2F71"/>
    <w:rsid w:val="001E33A0"/>
    <w:rsid w:val="001E3692"/>
    <w:rsid w:val="001E399D"/>
    <w:rsid w:val="001E3AB3"/>
    <w:rsid w:val="001E3AB4"/>
    <w:rsid w:val="001E3D35"/>
    <w:rsid w:val="001E3E79"/>
    <w:rsid w:val="001E423B"/>
    <w:rsid w:val="001E446B"/>
    <w:rsid w:val="001E49BF"/>
    <w:rsid w:val="001E4B0E"/>
    <w:rsid w:val="001E4D25"/>
    <w:rsid w:val="001E4DEE"/>
    <w:rsid w:val="001E4E1D"/>
    <w:rsid w:val="001E4F17"/>
    <w:rsid w:val="001E4F23"/>
    <w:rsid w:val="001E5015"/>
    <w:rsid w:val="001E506B"/>
    <w:rsid w:val="001E5490"/>
    <w:rsid w:val="001E5866"/>
    <w:rsid w:val="001E5A35"/>
    <w:rsid w:val="001E5D5A"/>
    <w:rsid w:val="001E5E2F"/>
    <w:rsid w:val="001E5FAE"/>
    <w:rsid w:val="001E6011"/>
    <w:rsid w:val="001E6352"/>
    <w:rsid w:val="001E659F"/>
    <w:rsid w:val="001E67FF"/>
    <w:rsid w:val="001E6964"/>
    <w:rsid w:val="001E69AA"/>
    <w:rsid w:val="001E6D09"/>
    <w:rsid w:val="001E6E90"/>
    <w:rsid w:val="001E70F7"/>
    <w:rsid w:val="001E73FA"/>
    <w:rsid w:val="001E76DF"/>
    <w:rsid w:val="001E7DFC"/>
    <w:rsid w:val="001F003B"/>
    <w:rsid w:val="001F0142"/>
    <w:rsid w:val="001F0774"/>
    <w:rsid w:val="001F078D"/>
    <w:rsid w:val="001F0938"/>
    <w:rsid w:val="001F0A05"/>
    <w:rsid w:val="001F0B75"/>
    <w:rsid w:val="001F0D4A"/>
    <w:rsid w:val="001F10F4"/>
    <w:rsid w:val="001F147D"/>
    <w:rsid w:val="001F148B"/>
    <w:rsid w:val="001F178C"/>
    <w:rsid w:val="001F1A83"/>
    <w:rsid w:val="001F221E"/>
    <w:rsid w:val="001F22D8"/>
    <w:rsid w:val="001F23B1"/>
    <w:rsid w:val="001F2523"/>
    <w:rsid w:val="001F2685"/>
    <w:rsid w:val="001F277B"/>
    <w:rsid w:val="001F299B"/>
    <w:rsid w:val="001F2A6F"/>
    <w:rsid w:val="001F2C7A"/>
    <w:rsid w:val="001F307F"/>
    <w:rsid w:val="001F312D"/>
    <w:rsid w:val="001F3389"/>
    <w:rsid w:val="001F340A"/>
    <w:rsid w:val="001F3531"/>
    <w:rsid w:val="001F3608"/>
    <w:rsid w:val="001F3A35"/>
    <w:rsid w:val="001F3A3C"/>
    <w:rsid w:val="001F4283"/>
    <w:rsid w:val="001F44D2"/>
    <w:rsid w:val="001F5077"/>
    <w:rsid w:val="001F516C"/>
    <w:rsid w:val="001F51E8"/>
    <w:rsid w:val="001F5334"/>
    <w:rsid w:val="001F53B9"/>
    <w:rsid w:val="001F572D"/>
    <w:rsid w:val="001F5C00"/>
    <w:rsid w:val="001F5CE4"/>
    <w:rsid w:val="001F5E64"/>
    <w:rsid w:val="001F5EC3"/>
    <w:rsid w:val="001F5F03"/>
    <w:rsid w:val="001F6271"/>
    <w:rsid w:val="001F63EA"/>
    <w:rsid w:val="001F649C"/>
    <w:rsid w:val="001F65A0"/>
    <w:rsid w:val="001F6F9A"/>
    <w:rsid w:val="001F7108"/>
    <w:rsid w:val="001F7648"/>
    <w:rsid w:val="001F77B1"/>
    <w:rsid w:val="001F7DCA"/>
    <w:rsid w:val="002002BA"/>
    <w:rsid w:val="00200645"/>
    <w:rsid w:val="002008ED"/>
    <w:rsid w:val="00200A75"/>
    <w:rsid w:val="00200B4C"/>
    <w:rsid w:val="00200BF1"/>
    <w:rsid w:val="00200C6B"/>
    <w:rsid w:val="00200D7D"/>
    <w:rsid w:val="00200E7B"/>
    <w:rsid w:val="00201589"/>
    <w:rsid w:val="002015E6"/>
    <w:rsid w:val="002015F5"/>
    <w:rsid w:val="0020192C"/>
    <w:rsid w:val="00201B68"/>
    <w:rsid w:val="00201BBE"/>
    <w:rsid w:val="00201BE3"/>
    <w:rsid w:val="00201D2B"/>
    <w:rsid w:val="0020263B"/>
    <w:rsid w:val="0020277B"/>
    <w:rsid w:val="002028F4"/>
    <w:rsid w:val="00202D31"/>
    <w:rsid w:val="00202D67"/>
    <w:rsid w:val="00202FDD"/>
    <w:rsid w:val="002031A4"/>
    <w:rsid w:val="00203332"/>
    <w:rsid w:val="002035DD"/>
    <w:rsid w:val="00203954"/>
    <w:rsid w:val="002039FB"/>
    <w:rsid w:val="002041D9"/>
    <w:rsid w:val="002045A4"/>
    <w:rsid w:val="00204A1A"/>
    <w:rsid w:val="00204AD3"/>
    <w:rsid w:val="00204C3B"/>
    <w:rsid w:val="00204C9C"/>
    <w:rsid w:val="00204D42"/>
    <w:rsid w:val="00204EDF"/>
    <w:rsid w:val="0020512E"/>
    <w:rsid w:val="002052C4"/>
    <w:rsid w:val="0020555F"/>
    <w:rsid w:val="00205585"/>
    <w:rsid w:val="002059D6"/>
    <w:rsid w:val="00205E31"/>
    <w:rsid w:val="00205F14"/>
    <w:rsid w:val="0020668D"/>
    <w:rsid w:val="002066EA"/>
    <w:rsid w:val="002069D3"/>
    <w:rsid w:val="00206C40"/>
    <w:rsid w:val="0020707E"/>
    <w:rsid w:val="002076C3"/>
    <w:rsid w:val="00207B9F"/>
    <w:rsid w:val="00207C32"/>
    <w:rsid w:val="00207E98"/>
    <w:rsid w:val="00207F70"/>
    <w:rsid w:val="00207FC7"/>
    <w:rsid w:val="00210197"/>
    <w:rsid w:val="0021053B"/>
    <w:rsid w:val="00210902"/>
    <w:rsid w:val="0021090A"/>
    <w:rsid w:val="00210921"/>
    <w:rsid w:val="00210B3D"/>
    <w:rsid w:val="00210E7D"/>
    <w:rsid w:val="002110A3"/>
    <w:rsid w:val="00211310"/>
    <w:rsid w:val="00211523"/>
    <w:rsid w:val="0021156A"/>
    <w:rsid w:val="002115D5"/>
    <w:rsid w:val="00211606"/>
    <w:rsid w:val="002119BD"/>
    <w:rsid w:val="00211AFB"/>
    <w:rsid w:val="00211D94"/>
    <w:rsid w:val="00211EB8"/>
    <w:rsid w:val="00211EFA"/>
    <w:rsid w:val="00211FA4"/>
    <w:rsid w:val="0021206B"/>
    <w:rsid w:val="00212153"/>
    <w:rsid w:val="00212566"/>
    <w:rsid w:val="002126A4"/>
    <w:rsid w:val="00212856"/>
    <w:rsid w:val="00212EFB"/>
    <w:rsid w:val="00213013"/>
    <w:rsid w:val="0021341D"/>
    <w:rsid w:val="002136BE"/>
    <w:rsid w:val="002136E5"/>
    <w:rsid w:val="00213769"/>
    <w:rsid w:val="00213A20"/>
    <w:rsid w:val="00213BE7"/>
    <w:rsid w:val="00213C1B"/>
    <w:rsid w:val="00213C94"/>
    <w:rsid w:val="00213FF0"/>
    <w:rsid w:val="002140EE"/>
    <w:rsid w:val="00214176"/>
    <w:rsid w:val="00214474"/>
    <w:rsid w:val="002144D2"/>
    <w:rsid w:val="00214524"/>
    <w:rsid w:val="00214CFE"/>
    <w:rsid w:val="00214D39"/>
    <w:rsid w:val="00214E74"/>
    <w:rsid w:val="00214F29"/>
    <w:rsid w:val="0021531D"/>
    <w:rsid w:val="00215939"/>
    <w:rsid w:val="00215B04"/>
    <w:rsid w:val="00215D74"/>
    <w:rsid w:val="00215F06"/>
    <w:rsid w:val="00216538"/>
    <w:rsid w:val="0021662B"/>
    <w:rsid w:val="00216801"/>
    <w:rsid w:val="00216A93"/>
    <w:rsid w:val="00216CE1"/>
    <w:rsid w:val="00216D3D"/>
    <w:rsid w:val="002170C2"/>
    <w:rsid w:val="0021716A"/>
    <w:rsid w:val="002171EF"/>
    <w:rsid w:val="00217377"/>
    <w:rsid w:val="0021741B"/>
    <w:rsid w:val="00217550"/>
    <w:rsid w:val="00217649"/>
    <w:rsid w:val="00217914"/>
    <w:rsid w:val="00217F31"/>
    <w:rsid w:val="002201B7"/>
    <w:rsid w:val="002201DC"/>
    <w:rsid w:val="002203F7"/>
    <w:rsid w:val="0022053A"/>
    <w:rsid w:val="00220A5C"/>
    <w:rsid w:val="00220A6A"/>
    <w:rsid w:val="00220EB7"/>
    <w:rsid w:val="0022141D"/>
    <w:rsid w:val="002216FD"/>
    <w:rsid w:val="002217F6"/>
    <w:rsid w:val="00221A63"/>
    <w:rsid w:val="00221AF8"/>
    <w:rsid w:val="00221B77"/>
    <w:rsid w:val="00221BBE"/>
    <w:rsid w:val="002222E6"/>
    <w:rsid w:val="00222840"/>
    <w:rsid w:val="0022294B"/>
    <w:rsid w:val="00222998"/>
    <w:rsid w:val="00222F4D"/>
    <w:rsid w:val="00223158"/>
    <w:rsid w:val="00223BB5"/>
    <w:rsid w:val="00224346"/>
    <w:rsid w:val="0022449A"/>
    <w:rsid w:val="00224C24"/>
    <w:rsid w:val="00224F96"/>
    <w:rsid w:val="002253E6"/>
    <w:rsid w:val="002257AD"/>
    <w:rsid w:val="002260C9"/>
    <w:rsid w:val="00226114"/>
    <w:rsid w:val="002263F8"/>
    <w:rsid w:val="002268D5"/>
    <w:rsid w:val="00226CB6"/>
    <w:rsid w:val="00227407"/>
    <w:rsid w:val="00227671"/>
    <w:rsid w:val="0022777B"/>
    <w:rsid w:val="002277B2"/>
    <w:rsid w:val="00227FD0"/>
    <w:rsid w:val="002301C6"/>
    <w:rsid w:val="0023024C"/>
    <w:rsid w:val="0023027F"/>
    <w:rsid w:val="0023041A"/>
    <w:rsid w:val="002305D8"/>
    <w:rsid w:val="00230FF5"/>
    <w:rsid w:val="0023129A"/>
    <w:rsid w:val="00231345"/>
    <w:rsid w:val="00231394"/>
    <w:rsid w:val="00231558"/>
    <w:rsid w:val="00231813"/>
    <w:rsid w:val="00231A64"/>
    <w:rsid w:val="00231A6A"/>
    <w:rsid w:val="00231D43"/>
    <w:rsid w:val="00232235"/>
    <w:rsid w:val="0023255D"/>
    <w:rsid w:val="0023281A"/>
    <w:rsid w:val="00232913"/>
    <w:rsid w:val="002329E7"/>
    <w:rsid w:val="00232A80"/>
    <w:rsid w:val="00232ADF"/>
    <w:rsid w:val="00232D62"/>
    <w:rsid w:val="00232E7F"/>
    <w:rsid w:val="00232F05"/>
    <w:rsid w:val="00233038"/>
    <w:rsid w:val="002330F7"/>
    <w:rsid w:val="00233176"/>
    <w:rsid w:val="002335C1"/>
    <w:rsid w:val="00233FA0"/>
    <w:rsid w:val="00234162"/>
    <w:rsid w:val="00234277"/>
    <w:rsid w:val="002349CC"/>
    <w:rsid w:val="00234B27"/>
    <w:rsid w:val="00234C51"/>
    <w:rsid w:val="00234FBF"/>
    <w:rsid w:val="002350E4"/>
    <w:rsid w:val="002351A5"/>
    <w:rsid w:val="002351D2"/>
    <w:rsid w:val="00235641"/>
    <w:rsid w:val="00235C0F"/>
    <w:rsid w:val="00236033"/>
    <w:rsid w:val="0023604A"/>
    <w:rsid w:val="002364DC"/>
    <w:rsid w:val="00236582"/>
    <w:rsid w:val="0023699F"/>
    <w:rsid w:val="00236B12"/>
    <w:rsid w:val="00236FA5"/>
    <w:rsid w:val="00237053"/>
    <w:rsid w:val="00237866"/>
    <w:rsid w:val="00237A01"/>
    <w:rsid w:val="00240125"/>
    <w:rsid w:val="00240357"/>
    <w:rsid w:val="0024068C"/>
    <w:rsid w:val="002406F3"/>
    <w:rsid w:val="00240704"/>
    <w:rsid w:val="00240DAF"/>
    <w:rsid w:val="00240F12"/>
    <w:rsid w:val="00240FAB"/>
    <w:rsid w:val="00241046"/>
    <w:rsid w:val="00241599"/>
    <w:rsid w:val="00241E39"/>
    <w:rsid w:val="00241E3F"/>
    <w:rsid w:val="00241EC7"/>
    <w:rsid w:val="00241F40"/>
    <w:rsid w:val="00242236"/>
    <w:rsid w:val="00242285"/>
    <w:rsid w:val="002423FA"/>
    <w:rsid w:val="002425E8"/>
    <w:rsid w:val="00242882"/>
    <w:rsid w:val="00242E06"/>
    <w:rsid w:val="00243286"/>
    <w:rsid w:val="002433EB"/>
    <w:rsid w:val="00243499"/>
    <w:rsid w:val="002434D9"/>
    <w:rsid w:val="0024369C"/>
    <w:rsid w:val="00243737"/>
    <w:rsid w:val="0024378F"/>
    <w:rsid w:val="0024394D"/>
    <w:rsid w:val="00243B41"/>
    <w:rsid w:val="00243CA3"/>
    <w:rsid w:val="00243DDE"/>
    <w:rsid w:val="00243E21"/>
    <w:rsid w:val="002442EA"/>
    <w:rsid w:val="002443D6"/>
    <w:rsid w:val="00244690"/>
    <w:rsid w:val="002449C4"/>
    <w:rsid w:val="00244B1B"/>
    <w:rsid w:val="00244E75"/>
    <w:rsid w:val="0024501E"/>
    <w:rsid w:val="00245578"/>
    <w:rsid w:val="00245DC3"/>
    <w:rsid w:val="00245E58"/>
    <w:rsid w:val="00245FEB"/>
    <w:rsid w:val="0024647C"/>
    <w:rsid w:val="002468F5"/>
    <w:rsid w:val="002469EF"/>
    <w:rsid w:val="00246EC8"/>
    <w:rsid w:val="00246F6C"/>
    <w:rsid w:val="002476A1"/>
    <w:rsid w:val="00247789"/>
    <w:rsid w:val="00247A65"/>
    <w:rsid w:val="00247ACA"/>
    <w:rsid w:val="00247B71"/>
    <w:rsid w:val="00247E8A"/>
    <w:rsid w:val="00247F3E"/>
    <w:rsid w:val="0025031D"/>
    <w:rsid w:val="002503AE"/>
    <w:rsid w:val="002505BB"/>
    <w:rsid w:val="00250B96"/>
    <w:rsid w:val="00250F21"/>
    <w:rsid w:val="00251A98"/>
    <w:rsid w:val="00251AAC"/>
    <w:rsid w:val="00251C27"/>
    <w:rsid w:val="00251E01"/>
    <w:rsid w:val="00252019"/>
    <w:rsid w:val="00252154"/>
    <w:rsid w:val="00252193"/>
    <w:rsid w:val="0025289C"/>
    <w:rsid w:val="002528FA"/>
    <w:rsid w:val="00252A15"/>
    <w:rsid w:val="00252AF8"/>
    <w:rsid w:val="00252CBE"/>
    <w:rsid w:val="00252E3E"/>
    <w:rsid w:val="00253461"/>
    <w:rsid w:val="00253668"/>
    <w:rsid w:val="002538A5"/>
    <w:rsid w:val="0025392E"/>
    <w:rsid w:val="00253DC4"/>
    <w:rsid w:val="002544FD"/>
    <w:rsid w:val="00254582"/>
    <w:rsid w:val="00254D6C"/>
    <w:rsid w:val="00254E56"/>
    <w:rsid w:val="002553FC"/>
    <w:rsid w:val="00255457"/>
    <w:rsid w:val="00255459"/>
    <w:rsid w:val="0025589F"/>
    <w:rsid w:val="002558A5"/>
    <w:rsid w:val="002559B6"/>
    <w:rsid w:val="00255A29"/>
    <w:rsid w:val="00255EC0"/>
    <w:rsid w:val="00255F7F"/>
    <w:rsid w:val="00255F82"/>
    <w:rsid w:val="002562FF"/>
    <w:rsid w:val="0025639C"/>
    <w:rsid w:val="00256416"/>
    <w:rsid w:val="0025694E"/>
    <w:rsid w:val="00256B18"/>
    <w:rsid w:val="00256B70"/>
    <w:rsid w:val="002573D9"/>
    <w:rsid w:val="00257672"/>
    <w:rsid w:val="00257ABE"/>
    <w:rsid w:val="00260694"/>
    <w:rsid w:val="00260AAF"/>
    <w:rsid w:val="00260D84"/>
    <w:rsid w:val="0026154A"/>
    <w:rsid w:val="00261630"/>
    <w:rsid w:val="00261837"/>
    <w:rsid w:val="00261B2A"/>
    <w:rsid w:val="00261D9D"/>
    <w:rsid w:val="00261E21"/>
    <w:rsid w:val="00261F6F"/>
    <w:rsid w:val="002626EB"/>
    <w:rsid w:val="00262762"/>
    <w:rsid w:val="00262904"/>
    <w:rsid w:val="0026299C"/>
    <w:rsid w:val="00262FF3"/>
    <w:rsid w:val="00263303"/>
    <w:rsid w:val="002635E9"/>
    <w:rsid w:val="00263631"/>
    <w:rsid w:val="00263A79"/>
    <w:rsid w:val="00263ACC"/>
    <w:rsid w:val="00263B42"/>
    <w:rsid w:val="00263B97"/>
    <w:rsid w:val="00263C42"/>
    <w:rsid w:val="00263D45"/>
    <w:rsid w:val="00263ED4"/>
    <w:rsid w:val="00264399"/>
    <w:rsid w:val="0026439D"/>
    <w:rsid w:val="00264423"/>
    <w:rsid w:val="00264B61"/>
    <w:rsid w:val="00264C31"/>
    <w:rsid w:val="00264D35"/>
    <w:rsid w:val="002650B4"/>
    <w:rsid w:val="00265229"/>
    <w:rsid w:val="0026552A"/>
    <w:rsid w:val="0026552F"/>
    <w:rsid w:val="002655D3"/>
    <w:rsid w:val="0026593A"/>
    <w:rsid w:val="00265A58"/>
    <w:rsid w:val="00265A6E"/>
    <w:rsid w:val="00265B34"/>
    <w:rsid w:val="00265C13"/>
    <w:rsid w:val="00265D4D"/>
    <w:rsid w:val="002661B8"/>
    <w:rsid w:val="002661D0"/>
    <w:rsid w:val="00266473"/>
    <w:rsid w:val="00266518"/>
    <w:rsid w:val="0026673E"/>
    <w:rsid w:val="00266872"/>
    <w:rsid w:val="00266C42"/>
    <w:rsid w:val="00266C7C"/>
    <w:rsid w:val="00266CD7"/>
    <w:rsid w:val="00267018"/>
    <w:rsid w:val="0026703F"/>
    <w:rsid w:val="00267273"/>
    <w:rsid w:val="00270185"/>
    <w:rsid w:val="0027025F"/>
    <w:rsid w:val="0027030A"/>
    <w:rsid w:val="0027069A"/>
    <w:rsid w:val="00270D89"/>
    <w:rsid w:val="002710C5"/>
    <w:rsid w:val="00271139"/>
    <w:rsid w:val="00271502"/>
    <w:rsid w:val="002715D4"/>
    <w:rsid w:val="00271A90"/>
    <w:rsid w:val="00271BD6"/>
    <w:rsid w:val="00271D12"/>
    <w:rsid w:val="00271E06"/>
    <w:rsid w:val="002720CB"/>
    <w:rsid w:val="002723CE"/>
    <w:rsid w:val="00272DD5"/>
    <w:rsid w:val="00272F59"/>
    <w:rsid w:val="0027331B"/>
    <w:rsid w:val="00273331"/>
    <w:rsid w:val="002737E5"/>
    <w:rsid w:val="00273C5C"/>
    <w:rsid w:val="00273FAD"/>
    <w:rsid w:val="002740D9"/>
    <w:rsid w:val="002742F5"/>
    <w:rsid w:val="0027435D"/>
    <w:rsid w:val="00274461"/>
    <w:rsid w:val="00274678"/>
    <w:rsid w:val="00274788"/>
    <w:rsid w:val="0027480D"/>
    <w:rsid w:val="00274A6D"/>
    <w:rsid w:val="00274A91"/>
    <w:rsid w:val="00274B7C"/>
    <w:rsid w:val="00274B90"/>
    <w:rsid w:val="00274C4C"/>
    <w:rsid w:val="00274E64"/>
    <w:rsid w:val="00274ED5"/>
    <w:rsid w:val="00274FE6"/>
    <w:rsid w:val="0027522B"/>
    <w:rsid w:val="002754A1"/>
    <w:rsid w:val="0027647A"/>
    <w:rsid w:val="00276B5A"/>
    <w:rsid w:val="00276C05"/>
    <w:rsid w:val="00276C35"/>
    <w:rsid w:val="00276CAC"/>
    <w:rsid w:val="00276DC7"/>
    <w:rsid w:val="00276E3E"/>
    <w:rsid w:val="00276E8B"/>
    <w:rsid w:val="00276FA1"/>
    <w:rsid w:val="00277495"/>
    <w:rsid w:val="00277C00"/>
    <w:rsid w:val="0028012A"/>
    <w:rsid w:val="00280185"/>
    <w:rsid w:val="002801D1"/>
    <w:rsid w:val="0028022D"/>
    <w:rsid w:val="00280315"/>
    <w:rsid w:val="002805AD"/>
    <w:rsid w:val="00280809"/>
    <w:rsid w:val="00280F56"/>
    <w:rsid w:val="002813DC"/>
    <w:rsid w:val="00281454"/>
    <w:rsid w:val="00281794"/>
    <w:rsid w:val="00281795"/>
    <w:rsid w:val="002817C5"/>
    <w:rsid w:val="00281C19"/>
    <w:rsid w:val="002823E1"/>
    <w:rsid w:val="002825F7"/>
    <w:rsid w:val="0028268A"/>
    <w:rsid w:val="0028283B"/>
    <w:rsid w:val="00282938"/>
    <w:rsid w:val="00282B61"/>
    <w:rsid w:val="00282EEB"/>
    <w:rsid w:val="00282F00"/>
    <w:rsid w:val="00282FE5"/>
    <w:rsid w:val="00283207"/>
    <w:rsid w:val="00283615"/>
    <w:rsid w:val="002836C3"/>
    <w:rsid w:val="002837E6"/>
    <w:rsid w:val="0028383D"/>
    <w:rsid w:val="00283910"/>
    <w:rsid w:val="002839FA"/>
    <w:rsid w:val="00283A2A"/>
    <w:rsid w:val="00283E8D"/>
    <w:rsid w:val="00284057"/>
    <w:rsid w:val="002841B2"/>
    <w:rsid w:val="002842AB"/>
    <w:rsid w:val="00284387"/>
    <w:rsid w:val="002843BB"/>
    <w:rsid w:val="00284456"/>
    <w:rsid w:val="00284889"/>
    <w:rsid w:val="00284A62"/>
    <w:rsid w:val="00284C39"/>
    <w:rsid w:val="00284CEA"/>
    <w:rsid w:val="0028501F"/>
    <w:rsid w:val="00285509"/>
    <w:rsid w:val="00285AF0"/>
    <w:rsid w:val="0028658D"/>
    <w:rsid w:val="002865FA"/>
    <w:rsid w:val="00286975"/>
    <w:rsid w:val="00286B22"/>
    <w:rsid w:val="00286C67"/>
    <w:rsid w:val="0028716F"/>
    <w:rsid w:val="002873E3"/>
    <w:rsid w:val="002875CD"/>
    <w:rsid w:val="002878D6"/>
    <w:rsid w:val="00287C99"/>
    <w:rsid w:val="00287CEE"/>
    <w:rsid w:val="00287F83"/>
    <w:rsid w:val="00290139"/>
    <w:rsid w:val="0029032E"/>
    <w:rsid w:val="00290803"/>
    <w:rsid w:val="0029094A"/>
    <w:rsid w:val="002909F3"/>
    <w:rsid w:val="00290D4E"/>
    <w:rsid w:val="00290E57"/>
    <w:rsid w:val="00290EC2"/>
    <w:rsid w:val="00291089"/>
    <w:rsid w:val="00291423"/>
    <w:rsid w:val="002918AA"/>
    <w:rsid w:val="00291A57"/>
    <w:rsid w:val="00291D83"/>
    <w:rsid w:val="00291E2C"/>
    <w:rsid w:val="0029246C"/>
    <w:rsid w:val="002924C6"/>
    <w:rsid w:val="002924CD"/>
    <w:rsid w:val="002925A4"/>
    <w:rsid w:val="00292B74"/>
    <w:rsid w:val="00292C38"/>
    <w:rsid w:val="00292C6C"/>
    <w:rsid w:val="00292F3E"/>
    <w:rsid w:val="00292FAF"/>
    <w:rsid w:val="00293038"/>
    <w:rsid w:val="00293181"/>
    <w:rsid w:val="002932AB"/>
    <w:rsid w:val="002932AC"/>
    <w:rsid w:val="0029343C"/>
    <w:rsid w:val="00293821"/>
    <w:rsid w:val="0029395D"/>
    <w:rsid w:val="00293B79"/>
    <w:rsid w:val="00293C32"/>
    <w:rsid w:val="00293EB2"/>
    <w:rsid w:val="002944B8"/>
    <w:rsid w:val="002946C7"/>
    <w:rsid w:val="00294717"/>
    <w:rsid w:val="0029471E"/>
    <w:rsid w:val="00294962"/>
    <w:rsid w:val="00294B03"/>
    <w:rsid w:val="00294B7A"/>
    <w:rsid w:val="00294DB2"/>
    <w:rsid w:val="00295727"/>
    <w:rsid w:val="002958D5"/>
    <w:rsid w:val="00295A2D"/>
    <w:rsid w:val="00295BC4"/>
    <w:rsid w:val="00295EE5"/>
    <w:rsid w:val="00296200"/>
    <w:rsid w:val="002963A6"/>
    <w:rsid w:val="00296691"/>
    <w:rsid w:val="0029693F"/>
    <w:rsid w:val="00297134"/>
    <w:rsid w:val="00297542"/>
    <w:rsid w:val="0029767D"/>
    <w:rsid w:val="00297AD7"/>
    <w:rsid w:val="00297C7A"/>
    <w:rsid w:val="002A089E"/>
    <w:rsid w:val="002A092F"/>
    <w:rsid w:val="002A09CD"/>
    <w:rsid w:val="002A0A02"/>
    <w:rsid w:val="002A0AB1"/>
    <w:rsid w:val="002A0AEF"/>
    <w:rsid w:val="002A0B95"/>
    <w:rsid w:val="002A0ED0"/>
    <w:rsid w:val="002A1495"/>
    <w:rsid w:val="002A176F"/>
    <w:rsid w:val="002A1C9D"/>
    <w:rsid w:val="002A28AF"/>
    <w:rsid w:val="002A2A1B"/>
    <w:rsid w:val="002A2B0D"/>
    <w:rsid w:val="002A2DB9"/>
    <w:rsid w:val="002A2FB7"/>
    <w:rsid w:val="002A3163"/>
    <w:rsid w:val="002A383E"/>
    <w:rsid w:val="002A3844"/>
    <w:rsid w:val="002A3A30"/>
    <w:rsid w:val="002A3BD2"/>
    <w:rsid w:val="002A3E41"/>
    <w:rsid w:val="002A407F"/>
    <w:rsid w:val="002A4240"/>
    <w:rsid w:val="002A4275"/>
    <w:rsid w:val="002A427F"/>
    <w:rsid w:val="002A4B1E"/>
    <w:rsid w:val="002A4E18"/>
    <w:rsid w:val="002A4E3A"/>
    <w:rsid w:val="002A502C"/>
    <w:rsid w:val="002A57A9"/>
    <w:rsid w:val="002A591A"/>
    <w:rsid w:val="002A59D8"/>
    <w:rsid w:val="002A5A04"/>
    <w:rsid w:val="002A5BDE"/>
    <w:rsid w:val="002A6058"/>
    <w:rsid w:val="002A63AB"/>
    <w:rsid w:val="002A66D3"/>
    <w:rsid w:val="002A67C6"/>
    <w:rsid w:val="002A685B"/>
    <w:rsid w:val="002A6AFF"/>
    <w:rsid w:val="002A6E29"/>
    <w:rsid w:val="002A6E50"/>
    <w:rsid w:val="002A720B"/>
    <w:rsid w:val="002A7439"/>
    <w:rsid w:val="002A76D9"/>
    <w:rsid w:val="002A7D43"/>
    <w:rsid w:val="002A7E7A"/>
    <w:rsid w:val="002B04E6"/>
    <w:rsid w:val="002B06AE"/>
    <w:rsid w:val="002B06FF"/>
    <w:rsid w:val="002B1360"/>
    <w:rsid w:val="002B154E"/>
    <w:rsid w:val="002B1804"/>
    <w:rsid w:val="002B183E"/>
    <w:rsid w:val="002B1FCD"/>
    <w:rsid w:val="002B2934"/>
    <w:rsid w:val="002B2D2A"/>
    <w:rsid w:val="002B2FFF"/>
    <w:rsid w:val="002B3648"/>
    <w:rsid w:val="002B3A0F"/>
    <w:rsid w:val="002B3B41"/>
    <w:rsid w:val="002B3E0F"/>
    <w:rsid w:val="002B46EC"/>
    <w:rsid w:val="002B481A"/>
    <w:rsid w:val="002B4BD6"/>
    <w:rsid w:val="002B4CEF"/>
    <w:rsid w:val="002B4F20"/>
    <w:rsid w:val="002B5315"/>
    <w:rsid w:val="002B54EF"/>
    <w:rsid w:val="002B574A"/>
    <w:rsid w:val="002B5756"/>
    <w:rsid w:val="002B578E"/>
    <w:rsid w:val="002B5828"/>
    <w:rsid w:val="002B589F"/>
    <w:rsid w:val="002B59BE"/>
    <w:rsid w:val="002B5BA4"/>
    <w:rsid w:val="002B5CBE"/>
    <w:rsid w:val="002B5CE5"/>
    <w:rsid w:val="002B5EFD"/>
    <w:rsid w:val="002B6066"/>
    <w:rsid w:val="002B6DEF"/>
    <w:rsid w:val="002B723F"/>
    <w:rsid w:val="002B726B"/>
    <w:rsid w:val="002B7273"/>
    <w:rsid w:val="002B742C"/>
    <w:rsid w:val="002B7608"/>
    <w:rsid w:val="002B7992"/>
    <w:rsid w:val="002B7CEB"/>
    <w:rsid w:val="002B7D0A"/>
    <w:rsid w:val="002B7D2E"/>
    <w:rsid w:val="002C0391"/>
    <w:rsid w:val="002C09CE"/>
    <w:rsid w:val="002C0BBE"/>
    <w:rsid w:val="002C0C12"/>
    <w:rsid w:val="002C0F69"/>
    <w:rsid w:val="002C1073"/>
    <w:rsid w:val="002C187D"/>
    <w:rsid w:val="002C190B"/>
    <w:rsid w:val="002C1C18"/>
    <w:rsid w:val="002C2337"/>
    <w:rsid w:val="002C2492"/>
    <w:rsid w:val="002C2BA1"/>
    <w:rsid w:val="002C2DFD"/>
    <w:rsid w:val="002C2FB7"/>
    <w:rsid w:val="002C3093"/>
    <w:rsid w:val="002C3124"/>
    <w:rsid w:val="002C33E4"/>
    <w:rsid w:val="002C3A45"/>
    <w:rsid w:val="002C3E2F"/>
    <w:rsid w:val="002C4090"/>
    <w:rsid w:val="002C4396"/>
    <w:rsid w:val="002C47D9"/>
    <w:rsid w:val="002C4BE1"/>
    <w:rsid w:val="002C4C66"/>
    <w:rsid w:val="002C4C9B"/>
    <w:rsid w:val="002C4E3D"/>
    <w:rsid w:val="002C4F85"/>
    <w:rsid w:val="002C58CA"/>
    <w:rsid w:val="002C5940"/>
    <w:rsid w:val="002C5CD0"/>
    <w:rsid w:val="002C5EE2"/>
    <w:rsid w:val="002C6125"/>
    <w:rsid w:val="002C6AA9"/>
    <w:rsid w:val="002C6B84"/>
    <w:rsid w:val="002C6C95"/>
    <w:rsid w:val="002C6CD0"/>
    <w:rsid w:val="002C74A9"/>
    <w:rsid w:val="002C7669"/>
    <w:rsid w:val="002C76E1"/>
    <w:rsid w:val="002C7833"/>
    <w:rsid w:val="002C7AA6"/>
    <w:rsid w:val="002C7B98"/>
    <w:rsid w:val="002C7EA6"/>
    <w:rsid w:val="002D002D"/>
    <w:rsid w:val="002D007F"/>
    <w:rsid w:val="002D01A3"/>
    <w:rsid w:val="002D01C8"/>
    <w:rsid w:val="002D0585"/>
    <w:rsid w:val="002D0CF0"/>
    <w:rsid w:val="002D16C3"/>
    <w:rsid w:val="002D16F4"/>
    <w:rsid w:val="002D219A"/>
    <w:rsid w:val="002D2447"/>
    <w:rsid w:val="002D2621"/>
    <w:rsid w:val="002D2967"/>
    <w:rsid w:val="002D2B0E"/>
    <w:rsid w:val="002D2C99"/>
    <w:rsid w:val="002D2DB4"/>
    <w:rsid w:val="002D3188"/>
    <w:rsid w:val="002D3B15"/>
    <w:rsid w:val="002D3B2B"/>
    <w:rsid w:val="002D3E73"/>
    <w:rsid w:val="002D3F75"/>
    <w:rsid w:val="002D3F83"/>
    <w:rsid w:val="002D4645"/>
    <w:rsid w:val="002D4880"/>
    <w:rsid w:val="002D4894"/>
    <w:rsid w:val="002D4E6A"/>
    <w:rsid w:val="002D4E9F"/>
    <w:rsid w:val="002D5196"/>
    <w:rsid w:val="002D52A8"/>
    <w:rsid w:val="002D5442"/>
    <w:rsid w:val="002D5475"/>
    <w:rsid w:val="002D54AF"/>
    <w:rsid w:val="002D54D9"/>
    <w:rsid w:val="002D568E"/>
    <w:rsid w:val="002D58FD"/>
    <w:rsid w:val="002D5A08"/>
    <w:rsid w:val="002D5B05"/>
    <w:rsid w:val="002D5B31"/>
    <w:rsid w:val="002D608E"/>
    <w:rsid w:val="002D6240"/>
    <w:rsid w:val="002D6435"/>
    <w:rsid w:val="002D656D"/>
    <w:rsid w:val="002D6749"/>
    <w:rsid w:val="002D681E"/>
    <w:rsid w:val="002D6836"/>
    <w:rsid w:val="002D6AC6"/>
    <w:rsid w:val="002D6B9A"/>
    <w:rsid w:val="002D6BF4"/>
    <w:rsid w:val="002D6D69"/>
    <w:rsid w:val="002D6EF8"/>
    <w:rsid w:val="002D702A"/>
    <w:rsid w:val="002D7A3E"/>
    <w:rsid w:val="002D7A8A"/>
    <w:rsid w:val="002E00BC"/>
    <w:rsid w:val="002E0197"/>
    <w:rsid w:val="002E0986"/>
    <w:rsid w:val="002E0996"/>
    <w:rsid w:val="002E1098"/>
    <w:rsid w:val="002E10D4"/>
    <w:rsid w:val="002E13EE"/>
    <w:rsid w:val="002E1573"/>
    <w:rsid w:val="002E1BEA"/>
    <w:rsid w:val="002E1E73"/>
    <w:rsid w:val="002E1FD0"/>
    <w:rsid w:val="002E2092"/>
    <w:rsid w:val="002E20E2"/>
    <w:rsid w:val="002E242E"/>
    <w:rsid w:val="002E258D"/>
    <w:rsid w:val="002E2AFF"/>
    <w:rsid w:val="002E2D32"/>
    <w:rsid w:val="002E32D6"/>
    <w:rsid w:val="002E32F3"/>
    <w:rsid w:val="002E3837"/>
    <w:rsid w:val="002E3DE4"/>
    <w:rsid w:val="002E41A7"/>
    <w:rsid w:val="002E42EE"/>
    <w:rsid w:val="002E4380"/>
    <w:rsid w:val="002E43E3"/>
    <w:rsid w:val="002E43E7"/>
    <w:rsid w:val="002E47AE"/>
    <w:rsid w:val="002E4865"/>
    <w:rsid w:val="002E48F9"/>
    <w:rsid w:val="002E4A6C"/>
    <w:rsid w:val="002E4BBA"/>
    <w:rsid w:val="002E4DD2"/>
    <w:rsid w:val="002E4DE4"/>
    <w:rsid w:val="002E5169"/>
    <w:rsid w:val="002E51CE"/>
    <w:rsid w:val="002E532E"/>
    <w:rsid w:val="002E597E"/>
    <w:rsid w:val="002E5D12"/>
    <w:rsid w:val="002E5D41"/>
    <w:rsid w:val="002E5D48"/>
    <w:rsid w:val="002E6123"/>
    <w:rsid w:val="002E650C"/>
    <w:rsid w:val="002E65E3"/>
    <w:rsid w:val="002E68CC"/>
    <w:rsid w:val="002E68EE"/>
    <w:rsid w:val="002E6AF4"/>
    <w:rsid w:val="002E6C82"/>
    <w:rsid w:val="002E6D35"/>
    <w:rsid w:val="002E704E"/>
    <w:rsid w:val="002E70F3"/>
    <w:rsid w:val="002E7161"/>
    <w:rsid w:val="002E734D"/>
    <w:rsid w:val="002E76FB"/>
    <w:rsid w:val="002E7C58"/>
    <w:rsid w:val="002E7CAA"/>
    <w:rsid w:val="002E7CB2"/>
    <w:rsid w:val="002E7E1B"/>
    <w:rsid w:val="002E7E83"/>
    <w:rsid w:val="002E7F91"/>
    <w:rsid w:val="002E7FD5"/>
    <w:rsid w:val="002F0297"/>
    <w:rsid w:val="002F03D8"/>
    <w:rsid w:val="002F080F"/>
    <w:rsid w:val="002F0A32"/>
    <w:rsid w:val="002F0B88"/>
    <w:rsid w:val="002F0CD1"/>
    <w:rsid w:val="002F0E0B"/>
    <w:rsid w:val="002F0E2B"/>
    <w:rsid w:val="002F0EC8"/>
    <w:rsid w:val="002F110E"/>
    <w:rsid w:val="002F1817"/>
    <w:rsid w:val="002F19DC"/>
    <w:rsid w:val="002F1A81"/>
    <w:rsid w:val="002F1D3B"/>
    <w:rsid w:val="002F1F77"/>
    <w:rsid w:val="002F208C"/>
    <w:rsid w:val="002F2399"/>
    <w:rsid w:val="002F2503"/>
    <w:rsid w:val="002F29A8"/>
    <w:rsid w:val="002F3198"/>
    <w:rsid w:val="002F31CB"/>
    <w:rsid w:val="002F359C"/>
    <w:rsid w:val="002F39FA"/>
    <w:rsid w:val="002F3F1C"/>
    <w:rsid w:val="002F3FD4"/>
    <w:rsid w:val="002F40AA"/>
    <w:rsid w:val="002F485F"/>
    <w:rsid w:val="002F4D8B"/>
    <w:rsid w:val="002F5090"/>
    <w:rsid w:val="002F534D"/>
    <w:rsid w:val="002F5856"/>
    <w:rsid w:val="002F63D2"/>
    <w:rsid w:val="002F659E"/>
    <w:rsid w:val="002F6A36"/>
    <w:rsid w:val="002F6C78"/>
    <w:rsid w:val="002F7523"/>
    <w:rsid w:val="002F7A01"/>
    <w:rsid w:val="002F7CCD"/>
    <w:rsid w:val="002F7E22"/>
    <w:rsid w:val="002F7EBD"/>
    <w:rsid w:val="0030011A"/>
    <w:rsid w:val="0030019A"/>
    <w:rsid w:val="00300305"/>
    <w:rsid w:val="0030030B"/>
    <w:rsid w:val="0030072F"/>
    <w:rsid w:val="00300860"/>
    <w:rsid w:val="00300A23"/>
    <w:rsid w:val="00300A45"/>
    <w:rsid w:val="00300B9A"/>
    <w:rsid w:val="00300C65"/>
    <w:rsid w:val="00301046"/>
    <w:rsid w:val="00301079"/>
    <w:rsid w:val="003012CF"/>
    <w:rsid w:val="003014EC"/>
    <w:rsid w:val="0030170C"/>
    <w:rsid w:val="00301B39"/>
    <w:rsid w:val="00301CA9"/>
    <w:rsid w:val="00301DEE"/>
    <w:rsid w:val="003027A3"/>
    <w:rsid w:val="00302BE8"/>
    <w:rsid w:val="00302E43"/>
    <w:rsid w:val="00302E6F"/>
    <w:rsid w:val="003034C7"/>
    <w:rsid w:val="00303852"/>
    <w:rsid w:val="0030398B"/>
    <w:rsid w:val="00303999"/>
    <w:rsid w:val="003039C0"/>
    <w:rsid w:val="00303C67"/>
    <w:rsid w:val="00303CFE"/>
    <w:rsid w:val="00304191"/>
    <w:rsid w:val="00304B71"/>
    <w:rsid w:val="00304D5A"/>
    <w:rsid w:val="00304D81"/>
    <w:rsid w:val="00305191"/>
    <w:rsid w:val="003052EF"/>
    <w:rsid w:val="003053A8"/>
    <w:rsid w:val="0030540F"/>
    <w:rsid w:val="00305627"/>
    <w:rsid w:val="00305906"/>
    <w:rsid w:val="00305F3A"/>
    <w:rsid w:val="0030610F"/>
    <w:rsid w:val="0030613A"/>
    <w:rsid w:val="00306171"/>
    <w:rsid w:val="003062AE"/>
    <w:rsid w:val="003066BC"/>
    <w:rsid w:val="0030673B"/>
    <w:rsid w:val="00306975"/>
    <w:rsid w:val="00306A55"/>
    <w:rsid w:val="00306FAE"/>
    <w:rsid w:val="003070C2"/>
    <w:rsid w:val="003070EC"/>
    <w:rsid w:val="00307A60"/>
    <w:rsid w:val="00307B14"/>
    <w:rsid w:val="00307B34"/>
    <w:rsid w:val="00307BF1"/>
    <w:rsid w:val="00307E63"/>
    <w:rsid w:val="00310036"/>
    <w:rsid w:val="00310557"/>
    <w:rsid w:val="003105AB"/>
    <w:rsid w:val="0031071D"/>
    <w:rsid w:val="003109FD"/>
    <w:rsid w:val="00310FD6"/>
    <w:rsid w:val="00311226"/>
    <w:rsid w:val="003114FF"/>
    <w:rsid w:val="00311500"/>
    <w:rsid w:val="00311506"/>
    <w:rsid w:val="00311769"/>
    <w:rsid w:val="00311DE6"/>
    <w:rsid w:val="00312589"/>
    <w:rsid w:val="003125A1"/>
    <w:rsid w:val="00312921"/>
    <w:rsid w:val="00312A40"/>
    <w:rsid w:val="00312BA3"/>
    <w:rsid w:val="00312DFE"/>
    <w:rsid w:val="00313311"/>
    <w:rsid w:val="00313347"/>
    <w:rsid w:val="0031335E"/>
    <w:rsid w:val="003133C5"/>
    <w:rsid w:val="00313650"/>
    <w:rsid w:val="003138D4"/>
    <w:rsid w:val="00313EB6"/>
    <w:rsid w:val="00313EF2"/>
    <w:rsid w:val="003141F5"/>
    <w:rsid w:val="003147CC"/>
    <w:rsid w:val="003149CA"/>
    <w:rsid w:val="00314C74"/>
    <w:rsid w:val="00314DA0"/>
    <w:rsid w:val="00314DE7"/>
    <w:rsid w:val="00314E5C"/>
    <w:rsid w:val="003153B2"/>
    <w:rsid w:val="0031586C"/>
    <w:rsid w:val="00315D0C"/>
    <w:rsid w:val="00315E37"/>
    <w:rsid w:val="0031628F"/>
    <w:rsid w:val="00316512"/>
    <w:rsid w:val="0031678C"/>
    <w:rsid w:val="00316BEE"/>
    <w:rsid w:val="00316F94"/>
    <w:rsid w:val="0031705F"/>
    <w:rsid w:val="00317154"/>
    <w:rsid w:val="003171A9"/>
    <w:rsid w:val="00317A7D"/>
    <w:rsid w:val="00317C03"/>
    <w:rsid w:val="003202EF"/>
    <w:rsid w:val="0032090B"/>
    <w:rsid w:val="00320A7F"/>
    <w:rsid w:val="00320DB2"/>
    <w:rsid w:val="00320F21"/>
    <w:rsid w:val="00321640"/>
    <w:rsid w:val="003217B6"/>
    <w:rsid w:val="003217C8"/>
    <w:rsid w:val="0032199F"/>
    <w:rsid w:val="00321CBD"/>
    <w:rsid w:val="00321E9A"/>
    <w:rsid w:val="00322074"/>
    <w:rsid w:val="003225B3"/>
    <w:rsid w:val="003225EA"/>
    <w:rsid w:val="00322B06"/>
    <w:rsid w:val="00322CD2"/>
    <w:rsid w:val="00322FC1"/>
    <w:rsid w:val="00322FFF"/>
    <w:rsid w:val="00323173"/>
    <w:rsid w:val="0032361C"/>
    <w:rsid w:val="003236E3"/>
    <w:rsid w:val="00323736"/>
    <w:rsid w:val="00323945"/>
    <w:rsid w:val="00323B5E"/>
    <w:rsid w:val="00323B62"/>
    <w:rsid w:val="0032408B"/>
    <w:rsid w:val="00324410"/>
    <w:rsid w:val="0032451D"/>
    <w:rsid w:val="0032453F"/>
    <w:rsid w:val="0032496E"/>
    <w:rsid w:val="003249AE"/>
    <w:rsid w:val="00324CB7"/>
    <w:rsid w:val="0032515B"/>
    <w:rsid w:val="00325ABD"/>
    <w:rsid w:val="003267A7"/>
    <w:rsid w:val="00326E22"/>
    <w:rsid w:val="00326E62"/>
    <w:rsid w:val="003277B2"/>
    <w:rsid w:val="0032783A"/>
    <w:rsid w:val="003279DA"/>
    <w:rsid w:val="00327A34"/>
    <w:rsid w:val="00327BDB"/>
    <w:rsid w:val="0033028A"/>
    <w:rsid w:val="003302CE"/>
    <w:rsid w:val="00330928"/>
    <w:rsid w:val="003309C7"/>
    <w:rsid w:val="00330F7B"/>
    <w:rsid w:val="0033184A"/>
    <w:rsid w:val="00331B1A"/>
    <w:rsid w:val="00331D52"/>
    <w:rsid w:val="00332138"/>
    <w:rsid w:val="00332391"/>
    <w:rsid w:val="003324AC"/>
    <w:rsid w:val="00332886"/>
    <w:rsid w:val="00333352"/>
    <w:rsid w:val="003334BF"/>
    <w:rsid w:val="00333860"/>
    <w:rsid w:val="00333F67"/>
    <w:rsid w:val="003346AD"/>
    <w:rsid w:val="003346FC"/>
    <w:rsid w:val="0033482B"/>
    <w:rsid w:val="00334BD3"/>
    <w:rsid w:val="00334DA4"/>
    <w:rsid w:val="00334E68"/>
    <w:rsid w:val="00335567"/>
    <w:rsid w:val="00335591"/>
    <w:rsid w:val="00335A86"/>
    <w:rsid w:val="00336302"/>
    <w:rsid w:val="003367C7"/>
    <w:rsid w:val="00336ACF"/>
    <w:rsid w:val="00336C10"/>
    <w:rsid w:val="00337117"/>
    <w:rsid w:val="003371DC"/>
    <w:rsid w:val="003373A4"/>
    <w:rsid w:val="003378A2"/>
    <w:rsid w:val="00340075"/>
    <w:rsid w:val="003402C8"/>
    <w:rsid w:val="00340432"/>
    <w:rsid w:val="003407D9"/>
    <w:rsid w:val="003408D0"/>
    <w:rsid w:val="00340AC3"/>
    <w:rsid w:val="00340CC9"/>
    <w:rsid w:val="00340E4B"/>
    <w:rsid w:val="00341667"/>
    <w:rsid w:val="003417A8"/>
    <w:rsid w:val="003417B2"/>
    <w:rsid w:val="00341C9E"/>
    <w:rsid w:val="0034218B"/>
    <w:rsid w:val="00342207"/>
    <w:rsid w:val="00342301"/>
    <w:rsid w:val="003423C3"/>
    <w:rsid w:val="0034292E"/>
    <w:rsid w:val="0034296F"/>
    <w:rsid w:val="00342D56"/>
    <w:rsid w:val="003435A5"/>
    <w:rsid w:val="003437FA"/>
    <w:rsid w:val="0034392D"/>
    <w:rsid w:val="003441CF"/>
    <w:rsid w:val="003443F5"/>
    <w:rsid w:val="00344ABA"/>
    <w:rsid w:val="00344FDC"/>
    <w:rsid w:val="00345007"/>
    <w:rsid w:val="0034532F"/>
    <w:rsid w:val="003455F0"/>
    <w:rsid w:val="00345897"/>
    <w:rsid w:val="003459FC"/>
    <w:rsid w:val="00345BFF"/>
    <w:rsid w:val="00345F96"/>
    <w:rsid w:val="003460D5"/>
    <w:rsid w:val="00346106"/>
    <w:rsid w:val="0034638E"/>
    <w:rsid w:val="00346598"/>
    <w:rsid w:val="00346681"/>
    <w:rsid w:val="00346E10"/>
    <w:rsid w:val="00347123"/>
    <w:rsid w:val="003471C9"/>
    <w:rsid w:val="003471CA"/>
    <w:rsid w:val="0034754D"/>
    <w:rsid w:val="0034759B"/>
    <w:rsid w:val="00347783"/>
    <w:rsid w:val="003479BC"/>
    <w:rsid w:val="00347D1A"/>
    <w:rsid w:val="00347D95"/>
    <w:rsid w:val="00347F7A"/>
    <w:rsid w:val="00347FD4"/>
    <w:rsid w:val="00350294"/>
    <w:rsid w:val="003502F0"/>
    <w:rsid w:val="00350367"/>
    <w:rsid w:val="003504A5"/>
    <w:rsid w:val="00350597"/>
    <w:rsid w:val="00350683"/>
    <w:rsid w:val="003508EA"/>
    <w:rsid w:val="00350D57"/>
    <w:rsid w:val="00350F1C"/>
    <w:rsid w:val="00351566"/>
    <w:rsid w:val="003518F3"/>
    <w:rsid w:val="00351A7F"/>
    <w:rsid w:val="00351E6C"/>
    <w:rsid w:val="0035206D"/>
    <w:rsid w:val="0035220C"/>
    <w:rsid w:val="00352398"/>
    <w:rsid w:val="003526EC"/>
    <w:rsid w:val="003527C1"/>
    <w:rsid w:val="003527CB"/>
    <w:rsid w:val="003527E2"/>
    <w:rsid w:val="00352911"/>
    <w:rsid w:val="00352A3E"/>
    <w:rsid w:val="00352A42"/>
    <w:rsid w:val="00352C96"/>
    <w:rsid w:val="0035321E"/>
    <w:rsid w:val="00353452"/>
    <w:rsid w:val="0035345A"/>
    <w:rsid w:val="003535CD"/>
    <w:rsid w:val="0035367C"/>
    <w:rsid w:val="00353719"/>
    <w:rsid w:val="003537BC"/>
    <w:rsid w:val="0035388F"/>
    <w:rsid w:val="00353B41"/>
    <w:rsid w:val="00353F45"/>
    <w:rsid w:val="00353FA3"/>
    <w:rsid w:val="00354167"/>
    <w:rsid w:val="003542A0"/>
    <w:rsid w:val="003546AB"/>
    <w:rsid w:val="003546C1"/>
    <w:rsid w:val="003549AF"/>
    <w:rsid w:val="00354BBF"/>
    <w:rsid w:val="00354E7C"/>
    <w:rsid w:val="0035514A"/>
    <w:rsid w:val="00355211"/>
    <w:rsid w:val="00355350"/>
    <w:rsid w:val="00355515"/>
    <w:rsid w:val="00355570"/>
    <w:rsid w:val="00355574"/>
    <w:rsid w:val="003556F3"/>
    <w:rsid w:val="003557FF"/>
    <w:rsid w:val="00355C6B"/>
    <w:rsid w:val="00355E25"/>
    <w:rsid w:val="0035601F"/>
    <w:rsid w:val="00356064"/>
    <w:rsid w:val="003561A4"/>
    <w:rsid w:val="003561CB"/>
    <w:rsid w:val="00356399"/>
    <w:rsid w:val="003565F3"/>
    <w:rsid w:val="003567B7"/>
    <w:rsid w:val="00356E49"/>
    <w:rsid w:val="00356FF0"/>
    <w:rsid w:val="0035702B"/>
    <w:rsid w:val="0035747C"/>
    <w:rsid w:val="00357A4A"/>
    <w:rsid w:val="00357B53"/>
    <w:rsid w:val="003600F2"/>
    <w:rsid w:val="003603DE"/>
    <w:rsid w:val="0036076E"/>
    <w:rsid w:val="00360D55"/>
    <w:rsid w:val="00360FCD"/>
    <w:rsid w:val="00361414"/>
    <w:rsid w:val="00361888"/>
    <w:rsid w:val="00361D6E"/>
    <w:rsid w:val="003622E4"/>
    <w:rsid w:val="003625DB"/>
    <w:rsid w:val="00362724"/>
    <w:rsid w:val="0036278D"/>
    <w:rsid w:val="0036280E"/>
    <w:rsid w:val="00362BEF"/>
    <w:rsid w:val="0036330B"/>
    <w:rsid w:val="00363341"/>
    <w:rsid w:val="00363C96"/>
    <w:rsid w:val="00363D97"/>
    <w:rsid w:val="00363F63"/>
    <w:rsid w:val="00364089"/>
    <w:rsid w:val="003643F7"/>
    <w:rsid w:val="003649B5"/>
    <w:rsid w:val="00364C9D"/>
    <w:rsid w:val="00364CD6"/>
    <w:rsid w:val="00364D42"/>
    <w:rsid w:val="00364D47"/>
    <w:rsid w:val="00364D70"/>
    <w:rsid w:val="00364F9F"/>
    <w:rsid w:val="0036553D"/>
    <w:rsid w:val="00365906"/>
    <w:rsid w:val="00365AC9"/>
    <w:rsid w:val="00365BFE"/>
    <w:rsid w:val="00365CB5"/>
    <w:rsid w:val="00365CF4"/>
    <w:rsid w:val="00365D4B"/>
    <w:rsid w:val="00366517"/>
    <w:rsid w:val="003666B6"/>
    <w:rsid w:val="00366EE2"/>
    <w:rsid w:val="0036748F"/>
    <w:rsid w:val="00367521"/>
    <w:rsid w:val="00367838"/>
    <w:rsid w:val="00367B01"/>
    <w:rsid w:val="00367D09"/>
    <w:rsid w:val="003701AC"/>
    <w:rsid w:val="0037023B"/>
    <w:rsid w:val="00370A8A"/>
    <w:rsid w:val="00370E51"/>
    <w:rsid w:val="003710AB"/>
    <w:rsid w:val="003711E0"/>
    <w:rsid w:val="003715C7"/>
    <w:rsid w:val="003716F0"/>
    <w:rsid w:val="00371E96"/>
    <w:rsid w:val="00371EBC"/>
    <w:rsid w:val="00371EE2"/>
    <w:rsid w:val="003721A7"/>
    <w:rsid w:val="00372CE6"/>
    <w:rsid w:val="00373647"/>
    <w:rsid w:val="00373A52"/>
    <w:rsid w:val="00373B3E"/>
    <w:rsid w:val="00373E65"/>
    <w:rsid w:val="00374218"/>
    <w:rsid w:val="00374242"/>
    <w:rsid w:val="0037438D"/>
    <w:rsid w:val="003743A8"/>
    <w:rsid w:val="0037473E"/>
    <w:rsid w:val="00374DAA"/>
    <w:rsid w:val="00374DE4"/>
    <w:rsid w:val="00374F13"/>
    <w:rsid w:val="00375130"/>
    <w:rsid w:val="0037516C"/>
    <w:rsid w:val="003753BB"/>
    <w:rsid w:val="0037567F"/>
    <w:rsid w:val="003760F9"/>
    <w:rsid w:val="00376287"/>
    <w:rsid w:val="003762B4"/>
    <w:rsid w:val="003764FD"/>
    <w:rsid w:val="00376657"/>
    <w:rsid w:val="003768AE"/>
    <w:rsid w:val="003769B2"/>
    <w:rsid w:val="003769C4"/>
    <w:rsid w:val="00376A39"/>
    <w:rsid w:val="00376C6B"/>
    <w:rsid w:val="00376F3D"/>
    <w:rsid w:val="003773E5"/>
    <w:rsid w:val="0037750E"/>
    <w:rsid w:val="0037753C"/>
    <w:rsid w:val="0037761E"/>
    <w:rsid w:val="0037779D"/>
    <w:rsid w:val="00377824"/>
    <w:rsid w:val="0037787F"/>
    <w:rsid w:val="003779F9"/>
    <w:rsid w:val="00377C96"/>
    <w:rsid w:val="003806C7"/>
    <w:rsid w:val="00380B10"/>
    <w:rsid w:val="00380D40"/>
    <w:rsid w:val="00380D4C"/>
    <w:rsid w:val="00381069"/>
    <w:rsid w:val="003811D0"/>
    <w:rsid w:val="003811F5"/>
    <w:rsid w:val="0038120B"/>
    <w:rsid w:val="00381356"/>
    <w:rsid w:val="00381409"/>
    <w:rsid w:val="00381695"/>
    <w:rsid w:val="00381713"/>
    <w:rsid w:val="003817FC"/>
    <w:rsid w:val="00381824"/>
    <w:rsid w:val="00381B08"/>
    <w:rsid w:val="00381D8B"/>
    <w:rsid w:val="0038213A"/>
    <w:rsid w:val="00382657"/>
    <w:rsid w:val="003826A9"/>
    <w:rsid w:val="00382817"/>
    <w:rsid w:val="00382B09"/>
    <w:rsid w:val="0038355C"/>
    <w:rsid w:val="00383930"/>
    <w:rsid w:val="0038399D"/>
    <w:rsid w:val="00383B0D"/>
    <w:rsid w:val="00383D3F"/>
    <w:rsid w:val="00383EC4"/>
    <w:rsid w:val="00383ECB"/>
    <w:rsid w:val="00384011"/>
    <w:rsid w:val="00384033"/>
    <w:rsid w:val="003847C9"/>
    <w:rsid w:val="00384A4E"/>
    <w:rsid w:val="003850CE"/>
    <w:rsid w:val="0038525A"/>
    <w:rsid w:val="003857B8"/>
    <w:rsid w:val="0038587E"/>
    <w:rsid w:val="00385B3E"/>
    <w:rsid w:val="00385C94"/>
    <w:rsid w:val="00385DDD"/>
    <w:rsid w:val="00385DF8"/>
    <w:rsid w:val="00385E62"/>
    <w:rsid w:val="003860C7"/>
    <w:rsid w:val="0038630A"/>
    <w:rsid w:val="00386589"/>
    <w:rsid w:val="003865E4"/>
    <w:rsid w:val="00386BFB"/>
    <w:rsid w:val="00386D2C"/>
    <w:rsid w:val="003875C8"/>
    <w:rsid w:val="003875F7"/>
    <w:rsid w:val="00387B46"/>
    <w:rsid w:val="00387BE4"/>
    <w:rsid w:val="00387BF9"/>
    <w:rsid w:val="00387DBD"/>
    <w:rsid w:val="00387EE4"/>
    <w:rsid w:val="00387F27"/>
    <w:rsid w:val="003900C0"/>
    <w:rsid w:val="00390198"/>
    <w:rsid w:val="003901AB"/>
    <w:rsid w:val="003901BD"/>
    <w:rsid w:val="003901C7"/>
    <w:rsid w:val="003901E1"/>
    <w:rsid w:val="0039079F"/>
    <w:rsid w:val="003909D9"/>
    <w:rsid w:val="00390A38"/>
    <w:rsid w:val="00390C2A"/>
    <w:rsid w:val="00390C92"/>
    <w:rsid w:val="00390E44"/>
    <w:rsid w:val="00391198"/>
    <w:rsid w:val="00391302"/>
    <w:rsid w:val="0039132B"/>
    <w:rsid w:val="00391AD1"/>
    <w:rsid w:val="00391B97"/>
    <w:rsid w:val="00391C3C"/>
    <w:rsid w:val="00391F25"/>
    <w:rsid w:val="003922E2"/>
    <w:rsid w:val="00392703"/>
    <w:rsid w:val="00392971"/>
    <w:rsid w:val="00392AC5"/>
    <w:rsid w:val="00392BC1"/>
    <w:rsid w:val="00393102"/>
    <w:rsid w:val="00393332"/>
    <w:rsid w:val="00393D72"/>
    <w:rsid w:val="00393E79"/>
    <w:rsid w:val="0039416A"/>
    <w:rsid w:val="00394363"/>
    <w:rsid w:val="0039449A"/>
    <w:rsid w:val="00394A3E"/>
    <w:rsid w:val="00394BE7"/>
    <w:rsid w:val="00395029"/>
    <w:rsid w:val="003952D0"/>
    <w:rsid w:val="003958A4"/>
    <w:rsid w:val="003959A6"/>
    <w:rsid w:val="00396194"/>
    <w:rsid w:val="0039629C"/>
    <w:rsid w:val="0039668E"/>
    <w:rsid w:val="00396A13"/>
    <w:rsid w:val="00396BE4"/>
    <w:rsid w:val="003970C2"/>
    <w:rsid w:val="00397836"/>
    <w:rsid w:val="00397B5F"/>
    <w:rsid w:val="00397C5E"/>
    <w:rsid w:val="00397D73"/>
    <w:rsid w:val="00397DF5"/>
    <w:rsid w:val="00397E2D"/>
    <w:rsid w:val="003A0374"/>
    <w:rsid w:val="003A0490"/>
    <w:rsid w:val="003A0931"/>
    <w:rsid w:val="003A0C18"/>
    <w:rsid w:val="003A0CF0"/>
    <w:rsid w:val="003A11FF"/>
    <w:rsid w:val="003A1998"/>
    <w:rsid w:val="003A1DB9"/>
    <w:rsid w:val="003A33F5"/>
    <w:rsid w:val="003A3789"/>
    <w:rsid w:val="003A3A44"/>
    <w:rsid w:val="003A3AB9"/>
    <w:rsid w:val="003A3B97"/>
    <w:rsid w:val="003A3C18"/>
    <w:rsid w:val="003A3D77"/>
    <w:rsid w:val="003A3F50"/>
    <w:rsid w:val="003A403A"/>
    <w:rsid w:val="003A43EB"/>
    <w:rsid w:val="003A4543"/>
    <w:rsid w:val="003A4D43"/>
    <w:rsid w:val="003A4E38"/>
    <w:rsid w:val="003A5394"/>
    <w:rsid w:val="003A53A7"/>
    <w:rsid w:val="003A54D7"/>
    <w:rsid w:val="003A5601"/>
    <w:rsid w:val="003A56B7"/>
    <w:rsid w:val="003A5916"/>
    <w:rsid w:val="003A5DFD"/>
    <w:rsid w:val="003A5F9C"/>
    <w:rsid w:val="003A5F9E"/>
    <w:rsid w:val="003A68B4"/>
    <w:rsid w:val="003A69A0"/>
    <w:rsid w:val="003A69C5"/>
    <w:rsid w:val="003A69FE"/>
    <w:rsid w:val="003A6AAD"/>
    <w:rsid w:val="003A6BDB"/>
    <w:rsid w:val="003A6D3B"/>
    <w:rsid w:val="003A6EF6"/>
    <w:rsid w:val="003A6F60"/>
    <w:rsid w:val="003A700C"/>
    <w:rsid w:val="003A7436"/>
    <w:rsid w:val="003A7B44"/>
    <w:rsid w:val="003A7EDE"/>
    <w:rsid w:val="003A7F5D"/>
    <w:rsid w:val="003B04DE"/>
    <w:rsid w:val="003B070E"/>
    <w:rsid w:val="003B0B4B"/>
    <w:rsid w:val="003B0C33"/>
    <w:rsid w:val="003B0ED7"/>
    <w:rsid w:val="003B0F70"/>
    <w:rsid w:val="003B10A4"/>
    <w:rsid w:val="003B147F"/>
    <w:rsid w:val="003B1CCD"/>
    <w:rsid w:val="003B1D63"/>
    <w:rsid w:val="003B21CE"/>
    <w:rsid w:val="003B2279"/>
    <w:rsid w:val="003B2288"/>
    <w:rsid w:val="003B25BA"/>
    <w:rsid w:val="003B2996"/>
    <w:rsid w:val="003B2BA4"/>
    <w:rsid w:val="003B2D0C"/>
    <w:rsid w:val="003B2D99"/>
    <w:rsid w:val="003B2F8F"/>
    <w:rsid w:val="003B3027"/>
    <w:rsid w:val="003B3212"/>
    <w:rsid w:val="003B3569"/>
    <w:rsid w:val="003B3678"/>
    <w:rsid w:val="003B36DC"/>
    <w:rsid w:val="003B371B"/>
    <w:rsid w:val="003B3BE7"/>
    <w:rsid w:val="003B42D3"/>
    <w:rsid w:val="003B4389"/>
    <w:rsid w:val="003B4CDE"/>
    <w:rsid w:val="003B5237"/>
    <w:rsid w:val="003B523D"/>
    <w:rsid w:val="003B527C"/>
    <w:rsid w:val="003B550F"/>
    <w:rsid w:val="003B60ED"/>
    <w:rsid w:val="003B6213"/>
    <w:rsid w:val="003B6568"/>
    <w:rsid w:val="003B67FA"/>
    <w:rsid w:val="003B69C8"/>
    <w:rsid w:val="003B69DF"/>
    <w:rsid w:val="003B6AB9"/>
    <w:rsid w:val="003B7206"/>
    <w:rsid w:val="003B7405"/>
    <w:rsid w:val="003B763A"/>
    <w:rsid w:val="003B77AF"/>
    <w:rsid w:val="003B77EC"/>
    <w:rsid w:val="003B797A"/>
    <w:rsid w:val="003B79DC"/>
    <w:rsid w:val="003C03B2"/>
    <w:rsid w:val="003C074C"/>
    <w:rsid w:val="003C0A66"/>
    <w:rsid w:val="003C0ABC"/>
    <w:rsid w:val="003C0B20"/>
    <w:rsid w:val="003C0CD6"/>
    <w:rsid w:val="003C1315"/>
    <w:rsid w:val="003C17E3"/>
    <w:rsid w:val="003C1DDD"/>
    <w:rsid w:val="003C1E8E"/>
    <w:rsid w:val="003C1E9F"/>
    <w:rsid w:val="003C2567"/>
    <w:rsid w:val="003C2A1E"/>
    <w:rsid w:val="003C2D33"/>
    <w:rsid w:val="003C2FAF"/>
    <w:rsid w:val="003C3257"/>
    <w:rsid w:val="003C3438"/>
    <w:rsid w:val="003C3529"/>
    <w:rsid w:val="003C3C32"/>
    <w:rsid w:val="003C3CC0"/>
    <w:rsid w:val="003C3F5B"/>
    <w:rsid w:val="003C412C"/>
    <w:rsid w:val="003C4568"/>
    <w:rsid w:val="003C4EC9"/>
    <w:rsid w:val="003C50F7"/>
    <w:rsid w:val="003C5779"/>
    <w:rsid w:val="003C58E4"/>
    <w:rsid w:val="003C59FD"/>
    <w:rsid w:val="003C5BC7"/>
    <w:rsid w:val="003C5DC5"/>
    <w:rsid w:val="003C60BD"/>
    <w:rsid w:val="003C643F"/>
    <w:rsid w:val="003C67E5"/>
    <w:rsid w:val="003C68CC"/>
    <w:rsid w:val="003C701B"/>
    <w:rsid w:val="003C7171"/>
    <w:rsid w:val="003C71DE"/>
    <w:rsid w:val="003C73FA"/>
    <w:rsid w:val="003C748A"/>
    <w:rsid w:val="003C7600"/>
    <w:rsid w:val="003C77F1"/>
    <w:rsid w:val="003C79E4"/>
    <w:rsid w:val="003D0193"/>
    <w:rsid w:val="003D0614"/>
    <w:rsid w:val="003D0631"/>
    <w:rsid w:val="003D0721"/>
    <w:rsid w:val="003D14A9"/>
    <w:rsid w:val="003D158D"/>
    <w:rsid w:val="003D162A"/>
    <w:rsid w:val="003D17E3"/>
    <w:rsid w:val="003D1B2A"/>
    <w:rsid w:val="003D1E73"/>
    <w:rsid w:val="003D2426"/>
    <w:rsid w:val="003D2D5E"/>
    <w:rsid w:val="003D3286"/>
    <w:rsid w:val="003D3533"/>
    <w:rsid w:val="003D3BEF"/>
    <w:rsid w:val="003D4106"/>
    <w:rsid w:val="003D49F7"/>
    <w:rsid w:val="003D4A4C"/>
    <w:rsid w:val="003D4C2D"/>
    <w:rsid w:val="003D4F18"/>
    <w:rsid w:val="003D516D"/>
    <w:rsid w:val="003D54F0"/>
    <w:rsid w:val="003D58A4"/>
    <w:rsid w:val="003D5D50"/>
    <w:rsid w:val="003D5EA2"/>
    <w:rsid w:val="003D629B"/>
    <w:rsid w:val="003D62E0"/>
    <w:rsid w:val="003D6AEE"/>
    <w:rsid w:val="003D6B64"/>
    <w:rsid w:val="003D6DD8"/>
    <w:rsid w:val="003D710F"/>
    <w:rsid w:val="003D7230"/>
    <w:rsid w:val="003D72DE"/>
    <w:rsid w:val="003D7401"/>
    <w:rsid w:val="003D75EF"/>
    <w:rsid w:val="003D7692"/>
    <w:rsid w:val="003D76B5"/>
    <w:rsid w:val="003D7843"/>
    <w:rsid w:val="003D7935"/>
    <w:rsid w:val="003D7C1F"/>
    <w:rsid w:val="003D7C36"/>
    <w:rsid w:val="003E0221"/>
    <w:rsid w:val="003E02EA"/>
    <w:rsid w:val="003E0445"/>
    <w:rsid w:val="003E0665"/>
    <w:rsid w:val="003E06B2"/>
    <w:rsid w:val="003E07EC"/>
    <w:rsid w:val="003E07F6"/>
    <w:rsid w:val="003E0924"/>
    <w:rsid w:val="003E0BB5"/>
    <w:rsid w:val="003E0D28"/>
    <w:rsid w:val="003E0DBA"/>
    <w:rsid w:val="003E0DD8"/>
    <w:rsid w:val="003E0E66"/>
    <w:rsid w:val="003E10DA"/>
    <w:rsid w:val="003E1707"/>
    <w:rsid w:val="003E18DC"/>
    <w:rsid w:val="003E1BA1"/>
    <w:rsid w:val="003E1CA7"/>
    <w:rsid w:val="003E1EB7"/>
    <w:rsid w:val="003E21FA"/>
    <w:rsid w:val="003E24C0"/>
    <w:rsid w:val="003E2556"/>
    <w:rsid w:val="003E25F1"/>
    <w:rsid w:val="003E315F"/>
    <w:rsid w:val="003E325E"/>
    <w:rsid w:val="003E3F35"/>
    <w:rsid w:val="003E466F"/>
    <w:rsid w:val="003E493A"/>
    <w:rsid w:val="003E4DAD"/>
    <w:rsid w:val="003E52D1"/>
    <w:rsid w:val="003E54EF"/>
    <w:rsid w:val="003E5738"/>
    <w:rsid w:val="003E5739"/>
    <w:rsid w:val="003E5943"/>
    <w:rsid w:val="003E670B"/>
    <w:rsid w:val="003E678E"/>
    <w:rsid w:val="003E67F5"/>
    <w:rsid w:val="003E69E5"/>
    <w:rsid w:val="003E72E9"/>
    <w:rsid w:val="003E7900"/>
    <w:rsid w:val="003E7C6F"/>
    <w:rsid w:val="003E7CC2"/>
    <w:rsid w:val="003F0F49"/>
    <w:rsid w:val="003F154D"/>
    <w:rsid w:val="003F1E61"/>
    <w:rsid w:val="003F1F79"/>
    <w:rsid w:val="003F2077"/>
    <w:rsid w:val="003F20F2"/>
    <w:rsid w:val="003F2318"/>
    <w:rsid w:val="003F24A7"/>
    <w:rsid w:val="003F2579"/>
    <w:rsid w:val="003F2B42"/>
    <w:rsid w:val="003F2B6B"/>
    <w:rsid w:val="003F32C7"/>
    <w:rsid w:val="003F3344"/>
    <w:rsid w:val="003F33AE"/>
    <w:rsid w:val="003F3545"/>
    <w:rsid w:val="003F371C"/>
    <w:rsid w:val="003F3901"/>
    <w:rsid w:val="003F3942"/>
    <w:rsid w:val="003F397F"/>
    <w:rsid w:val="003F3B8A"/>
    <w:rsid w:val="003F3C21"/>
    <w:rsid w:val="003F3C4D"/>
    <w:rsid w:val="003F3D74"/>
    <w:rsid w:val="003F3D78"/>
    <w:rsid w:val="003F3ED2"/>
    <w:rsid w:val="003F42E2"/>
    <w:rsid w:val="003F442F"/>
    <w:rsid w:val="003F458B"/>
    <w:rsid w:val="003F460A"/>
    <w:rsid w:val="003F4791"/>
    <w:rsid w:val="003F479F"/>
    <w:rsid w:val="003F4978"/>
    <w:rsid w:val="003F565E"/>
    <w:rsid w:val="003F5682"/>
    <w:rsid w:val="003F588F"/>
    <w:rsid w:val="003F58A2"/>
    <w:rsid w:val="003F58C9"/>
    <w:rsid w:val="003F58EA"/>
    <w:rsid w:val="003F5AC1"/>
    <w:rsid w:val="003F5B19"/>
    <w:rsid w:val="003F5DB3"/>
    <w:rsid w:val="003F687F"/>
    <w:rsid w:val="003F7360"/>
    <w:rsid w:val="003F75A3"/>
    <w:rsid w:val="003F7D03"/>
    <w:rsid w:val="003F7D6B"/>
    <w:rsid w:val="00400080"/>
    <w:rsid w:val="004000F1"/>
    <w:rsid w:val="00400146"/>
    <w:rsid w:val="0040043C"/>
    <w:rsid w:val="0040047E"/>
    <w:rsid w:val="0040065D"/>
    <w:rsid w:val="0040087C"/>
    <w:rsid w:val="004009B2"/>
    <w:rsid w:val="00400D98"/>
    <w:rsid w:val="00400EED"/>
    <w:rsid w:val="00401157"/>
    <w:rsid w:val="00401796"/>
    <w:rsid w:val="004018C4"/>
    <w:rsid w:val="004019D5"/>
    <w:rsid w:val="00401B39"/>
    <w:rsid w:val="00401BF3"/>
    <w:rsid w:val="00401FC0"/>
    <w:rsid w:val="00402211"/>
    <w:rsid w:val="004026C5"/>
    <w:rsid w:val="00402D4A"/>
    <w:rsid w:val="00403012"/>
    <w:rsid w:val="0040308F"/>
    <w:rsid w:val="00403AEF"/>
    <w:rsid w:val="00403BA1"/>
    <w:rsid w:val="00403E10"/>
    <w:rsid w:val="004040CA"/>
    <w:rsid w:val="004040FD"/>
    <w:rsid w:val="00404483"/>
    <w:rsid w:val="00404D1D"/>
    <w:rsid w:val="00404DE1"/>
    <w:rsid w:val="00405113"/>
    <w:rsid w:val="00405115"/>
    <w:rsid w:val="00405410"/>
    <w:rsid w:val="00405BEA"/>
    <w:rsid w:val="004060C3"/>
    <w:rsid w:val="0040615C"/>
    <w:rsid w:val="004068C4"/>
    <w:rsid w:val="004069DA"/>
    <w:rsid w:val="00406D8B"/>
    <w:rsid w:val="00407184"/>
    <w:rsid w:val="004074C1"/>
    <w:rsid w:val="004075A6"/>
    <w:rsid w:val="00410029"/>
    <w:rsid w:val="00410601"/>
    <w:rsid w:val="004106FE"/>
    <w:rsid w:val="00410C9C"/>
    <w:rsid w:val="00410DA7"/>
    <w:rsid w:val="00410EFB"/>
    <w:rsid w:val="004112B0"/>
    <w:rsid w:val="0041151E"/>
    <w:rsid w:val="004116A3"/>
    <w:rsid w:val="00411804"/>
    <w:rsid w:val="004118F1"/>
    <w:rsid w:val="00411A9D"/>
    <w:rsid w:val="00411B06"/>
    <w:rsid w:val="00411FD1"/>
    <w:rsid w:val="004120BD"/>
    <w:rsid w:val="004122B0"/>
    <w:rsid w:val="00412593"/>
    <w:rsid w:val="0041277C"/>
    <w:rsid w:val="00412876"/>
    <w:rsid w:val="0041299C"/>
    <w:rsid w:val="00412CB1"/>
    <w:rsid w:val="00412F4E"/>
    <w:rsid w:val="004133D9"/>
    <w:rsid w:val="004135BF"/>
    <w:rsid w:val="00413871"/>
    <w:rsid w:val="00413D52"/>
    <w:rsid w:val="00414039"/>
    <w:rsid w:val="00414244"/>
    <w:rsid w:val="0041448D"/>
    <w:rsid w:val="0041500F"/>
    <w:rsid w:val="0041536E"/>
    <w:rsid w:val="0041538C"/>
    <w:rsid w:val="00415420"/>
    <w:rsid w:val="00415469"/>
    <w:rsid w:val="004154DF"/>
    <w:rsid w:val="00415922"/>
    <w:rsid w:val="00415DB9"/>
    <w:rsid w:val="00416850"/>
    <w:rsid w:val="00416864"/>
    <w:rsid w:val="004169A5"/>
    <w:rsid w:val="00416AA8"/>
    <w:rsid w:val="00416FF2"/>
    <w:rsid w:val="00417174"/>
    <w:rsid w:val="00417485"/>
    <w:rsid w:val="00417661"/>
    <w:rsid w:val="00417F68"/>
    <w:rsid w:val="004201C9"/>
    <w:rsid w:val="004204BB"/>
    <w:rsid w:val="00420BB6"/>
    <w:rsid w:val="004211E2"/>
    <w:rsid w:val="0042167C"/>
    <w:rsid w:val="00421B81"/>
    <w:rsid w:val="00421C38"/>
    <w:rsid w:val="00421E8E"/>
    <w:rsid w:val="00422EE9"/>
    <w:rsid w:val="00422F90"/>
    <w:rsid w:val="00423573"/>
    <w:rsid w:val="0042374E"/>
    <w:rsid w:val="00423C0A"/>
    <w:rsid w:val="00423E9F"/>
    <w:rsid w:val="00424299"/>
    <w:rsid w:val="004242AF"/>
    <w:rsid w:val="00424BD4"/>
    <w:rsid w:val="00424BFD"/>
    <w:rsid w:val="00424C87"/>
    <w:rsid w:val="00424CB6"/>
    <w:rsid w:val="00424EB4"/>
    <w:rsid w:val="00424FC5"/>
    <w:rsid w:val="00425025"/>
    <w:rsid w:val="00425399"/>
    <w:rsid w:val="004259F6"/>
    <w:rsid w:val="00425AA1"/>
    <w:rsid w:val="00425BA5"/>
    <w:rsid w:val="00425EB4"/>
    <w:rsid w:val="00426006"/>
    <w:rsid w:val="004261A4"/>
    <w:rsid w:val="00426674"/>
    <w:rsid w:val="00427165"/>
    <w:rsid w:val="00427259"/>
    <w:rsid w:val="004273CB"/>
    <w:rsid w:val="004277A4"/>
    <w:rsid w:val="004277AF"/>
    <w:rsid w:val="00427899"/>
    <w:rsid w:val="004279C6"/>
    <w:rsid w:val="004279CE"/>
    <w:rsid w:val="00427A42"/>
    <w:rsid w:val="0043066D"/>
    <w:rsid w:val="00430682"/>
    <w:rsid w:val="004307A5"/>
    <w:rsid w:val="00430841"/>
    <w:rsid w:val="00430AAA"/>
    <w:rsid w:val="00430B4E"/>
    <w:rsid w:val="00430E42"/>
    <w:rsid w:val="00430E69"/>
    <w:rsid w:val="0043122B"/>
    <w:rsid w:val="004319C8"/>
    <w:rsid w:val="00431A8B"/>
    <w:rsid w:val="00431B78"/>
    <w:rsid w:val="00431E05"/>
    <w:rsid w:val="00432020"/>
    <w:rsid w:val="004321C8"/>
    <w:rsid w:val="004322C3"/>
    <w:rsid w:val="00432743"/>
    <w:rsid w:val="00432770"/>
    <w:rsid w:val="00432B5B"/>
    <w:rsid w:val="004334EB"/>
    <w:rsid w:val="004338E9"/>
    <w:rsid w:val="004338EF"/>
    <w:rsid w:val="004338FC"/>
    <w:rsid w:val="00433973"/>
    <w:rsid w:val="00433C3F"/>
    <w:rsid w:val="00433F49"/>
    <w:rsid w:val="004340B2"/>
    <w:rsid w:val="004342CE"/>
    <w:rsid w:val="00434325"/>
    <w:rsid w:val="0043465A"/>
    <w:rsid w:val="0043473E"/>
    <w:rsid w:val="0043488C"/>
    <w:rsid w:val="00434A45"/>
    <w:rsid w:val="00434A52"/>
    <w:rsid w:val="00434FEC"/>
    <w:rsid w:val="00435374"/>
    <w:rsid w:val="0043574C"/>
    <w:rsid w:val="00435E9A"/>
    <w:rsid w:val="00435F1D"/>
    <w:rsid w:val="0043635D"/>
    <w:rsid w:val="00436448"/>
    <w:rsid w:val="00436492"/>
    <w:rsid w:val="00436992"/>
    <w:rsid w:val="00436A3F"/>
    <w:rsid w:val="00436EEA"/>
    <w:rsid w:val="004376B4"/>
    <w:rsid w:val="004378B4"/>
    <w:rsid w:val="00440298"/>
    <w:rsid w:val="00440975"/>
    <w:rsid w:val="00440BBE"/>
    <w:rsid w:val="00440C61"/>
    <w:rsid w:val="00440DCC"/>
    <w:rsid w:val="00440EF3"/>
    <w:rsid w:val="00440F73"/>
    <w:rsid w:val="00441035"/>
    <w:rsid w:val="0044105C"/>
    <w:rsid w:val="00441375"/>
    <w:rsid w:val="004413E9"/>
    <w:rsid w:val="00441538"/>
    <w:rsid w:val="00441C41"/>
    <w:rsid w:val="00441CA6"/>
    <w:rsid w:val="00442109"/>
    <w:rsid w:val="00442643"/>
    <w:rsid w:val="00442B01"/>
    <w:rsid w:val="00442CEC"/>
    <w:rsid w:val="00442EDC"/>
    <w:rsid w:val="00442F20"/>
    <w:rsid w:val="00443161"/>
    <w:rsid w:val="004431E9"/>
    <w:rsid w:val="004432C1"/>
    <w:rsid w:val="004432E1"/>
    <w:rsid w:val="00443301"/>
    <w:rsid w:val="00443447"/>
    <w:rsid w:val="00443555"/>
    <w:rsid w:val="00443557"/>
    <w:rsid w:val="004438FD"/>
    <w:rsid w:val="004439CA"/>
    <w:rsid w:val="00443C99"/>
    <w:rsid w:val="00443DED"/>
    <w:rsid w:val="00444A16"/>
    <w:rsid w:val="00444A68"/>
    <w:rsid w:val="0044508E"/>
    <w:rsid w:val="00445B52"/>
    <w:rsid w:val="00445E05"/>
    <w:rsid w:val="00445E4B"/>
    <w:rsid w:val="00446193"/>
    <w:rsid w:val="00446267"/>
    <w:rsid w:val="004465F6"/>
    <w:rsid w:val="00446C26"/>
    <w:rsid w:val="00446C3E"/>
    <w:rsid w:val="00446CFE"/>
    <w:rsid w:val="00447076"/>
    <w:rsid w:val="00447A4B"/>
    <w:rsid w:val="00447A54"/>
    <w:rsid w:val="00447F5D"/>
    <w:rsid w:val="0045010D"/>
    <w:rsid w:val="00450317"/>
    <w:rsid w:val="00450540"/>
    <w:rsid w:val="00450561"/>
    <w:rsid w:val="004507E4"/>
    <w:rsid w:val="004509F1"/>
    <w:rsid w:val="00450AF5"/>
    <w:rsid w:val="004515EE"/>
    <w:rsid w:val="0045178F"/>
    <w:rsid w:val="004517B7"/>
    <w:rsid w:val="00451820"/>
    <w:rsid w:val="00451FF6"/>
    <w:rsid w:val="004520A1"/>
    <w:rsid w:val="004520FE"/>
    <w:rsid w:val="00452168"/>
    <w:rsid w:val="00452202"/>
    <w:rsid w:val="0045228B"/>
    <w:rsid w:val="004525EA"/>
    <w:rsid w:val="00452602"/>
    <w:rsid w:val="00452ED6"/>
    <w:rsid w:val="004530B5"/>
    <w:rsid w:val="00453200"/>
    <w:rsid w:val="00453D96"/>
    <w:rsid w:val="00453DA2"/>
    <w:rsid w:val="00453EE8"/>
    <w:rsid w:val="004543B7"/>
    <w:rsid w:val="00454644"/>
    <w:rsid w:val="00454735"/>
    <w:rsid w:val="004547CA"/>
    <w:rsid w:val="00454800"/>
    <w:rsid w:val="00454DDC"/>
    <w:rsid w:val="00454F36"/>
    <w:rsid w:val="00454FEB"/>
    <w:rsid w:val="0045507B"/>
    <w:rsid w:val="004557AB"/>
    <w:rsid w:val="00455C4E"/>
    <w:rsid w:val="00455D99"/>
    <w:rsid w:val="00455E5A"/>
    <w:rsid w:val="00455ED8"/>
    <w:rsid w:val="0045623D"/>
    <w:rsid w:val="00456627"/>
    <w:rsid w:val="0045662E"/>
    <w:rsid w:val="00456727"/>
    <w:rsid w:val="00456A18"/>
    <w:rsid w:val="00456ADC"/>
    <w:rsid w:val="00456AFA"/>
    <w:rsid w:val="00456DF2"/>
    <w:rsid w:val="00456F6E"/>
    <w:rsid w:val="0045713A"/>
    <w:rsid w:val="00457762"/>
    <w:rsid w:val="00457B4D"/>
    <w:rsid w:val="00457E36"/>
    <w:rsid w:val="00457F0F"/>
    <w:rsid w:val="00457FF6"/>
    <w:rsid w:val="00460403"/>
    <w:rsid w:val="004605DC"/>
    <w:rsid w:val="0046115B"/>
    <w:rsid w:val="004614D0"/>
    <w:rsid w:val="00461769"/>
    <w:rsid w:val="004618A9"/>
    <w:rsid w:val="00461E7B"/>
    <w:rsid w:val="00462255"/>
    <w:rsid w:val="004623D3"/>
    <w:rsid w:val="004624E3"/>
    <w:rsid w:val="00462692"/>
    <w:rsid w:val="00462756"/>
    <w:rsid w:val="00462A2A"/>
    <w:rsid w:val="00462B33"/>
    <w:rsid w:val="00462DD5"/>
    <w:rsid w:val="00462F35"/>
    <w:rsid w:val="00462F8C"/>
    <w:rsid w:val="00463033"/>
    <w:rsid w:val="00463182"/>
    <w:rsid w:val="00463361"/>
    <w:rsid w:val="004633FE"/>
    <w:rsid w:val="004636DB"/>
    <w:rsid w:val="00463BAE"/>
    <w:rsid w:val="004644BB"/>
    <w:rsid w:val="00464847"/>
    <w:rsid w:val="00464851"/>
    <w:rsid w:val="00464856"/>
    <w:rsid w:val="00464D58"/>
    <w:rsid w:val="00464EDD"/>
    <w:rsid w:val="004653E2"/>
    <w:rsid w:val="00465721"/>
    <w:rsid w:val="004657A5"/>
    <w:rsid w:val="00465992"/>
    <w:rsid w:val="00465C47"/>
    <w:rsid w:val="00466231"/>
    <w:rsid w:val="004668D0"/>
    <w:rsid w:val="004668E0"/>
    <w:rsid w:val="00466B55"/>
    <w:rsid w:val="004672A9"/>
    <w:rsid w:val="004679B6"/>
    <w:rsid w:val="00467B65"/>
    <w:rsid w:val="00467E88"/>
    <w:rsid w:val="00467F87"/>
    <w:rsid w:val="004700C5"/>
    <w:rsid w:val="004704EE"/>
    <w:rsid w:val="004705AB"/>
    <w:rsid w:val="0047109E"/>
    <w:rsid w:val="004710D2"/>
    <w:rsid w:val="004713A2"/>
    <w:rsid w:val="004713C2"/>
    <w:rsid w:val="00471605"/>
    <w:rsid w:val="00471B15"/>
    <w:rsid w:val="00471C4E"/>
    <w:rsid w:val="00471E66"/>
    <w:rsid w:val="00471E94"/>
    <w:rsid w:val="004724DA"/>
    <w:rsid w:val="004724F2"/>
    <w:rsid w:val="00472D07"/>
    <w:rsid w:val="00472F91"/>
    <w:rsid w:val="00473214"/>
    <w:rsid w:val="004735AF"/>
    <w:rsid w:val="00473A20"/>
    <w:rsid w:val="00473D56"/>
    <w:rsid w:val="0047408C"/>
    <w:rsid w:val="004740C8"/>
    <w:rsid w:val="00474235"/>
    <w:rsid w:val="00474321"/>
    <w:rsid w:val="0047463F"/>
    <w:rsid w:val="0047471E"/>
    <w:rsid w:val="004747BC"/>
    <w:rsid w:val="00474BFC"/>
    <w:rsid w:val="00474CEA"/>
    <w:rsid w:val="00474E0F"/>
    <w:rsid w:val="004751E2"/>
    <w:rsid w:val="0047586E"/>
    <w:rsid w:val="00475AB8"/>
    <w:rsid w:val="00475DE2"/>
    <w:rsid w:val="0047625C"/>
    <w:rsid w:val="0047630A"/>
    <w:rsid w:val="00476654"/>
    <w:rsid w:val="00476AE3"/>
    <w:rsid w:val="0047725A"/>
    <w:rsid w:val="00477439"/>
    <w:rsid w:val="004776B5"/>
    <w:rsid w:val="00477CCA"/>
    <w:rsid w:val="00477F4A"/>
    <w:rsid w:val="00480224"/>
    <w:rsid w:val="004804E1"/>
    <w:rsid w:val="00480615"/>
    <w:rsid w:val="00480A97"/>
    <w:rsid w:val="00480B77"/>
    <w:rsid w:val="00480C69"/>
    <w:rsid w:val="004812A0"/>
    <w:rsid w:val="00481843"/>
    <w:rsid w:val="004819B2"/>
    <w:rsid w:val="00481A2D"/>
    <w:rsid w:val="00481A37"/>
    <w:rsid w:val="00481BBA"/>
    <w:rsid w:val="00481CBA"/>
    <w:rsid w:val="00481FD3"/>
    <w:rsid w:val="004828E8"/>
    <w:rsid w:val="00482E7F"/>
    <w:rsid w:val="00482E86"/>
    <w:rsid w:val="004834B5"/>
    <w:rsid w:val="00483696"/>
    <w:rsid w:val="00483881"/>
    <w:rsid w:val="00483EB9"/>
    <w:rsid w:val="004841D2"/>
    <w:rsid w:val="0048436E"/>
    <w:rsid w:val="004843DC"/>
    <w:rsid w:val="0048466E"/>
    <w:rsid w:val="00484D71"/>
    <w:rsid w:val="00484D77"/>
    <w:rsid w:val="00484EB6"/>
    <w:rsid w:val="00485027"/>
    <w:rsid w:val="00485029"/>
    <w:rsid w:val="00485115"/>
    <w:rsid w:val="0048521A"/>
    <w:rsid w:val="00485427"/>
    <w:rsid w:val="00485A89"/>
    <w:rsid w:val="004860E6"/>
    <w:rsid w:val="00486312"/>
    <w:rsid w:val="004864C4"/>
    <w:rsid w:val="00486620"/>
    <w:rsid w:val="004866E0"/>
    <w:rsid w:val="00486C85"/>
    <w:rsid w:val="00487063"/>
    <w:rsid w:val="0048720A"/>
    <w:rsid w:val="00487AFF"/>
    <w:rsid w:val="00487BCB"/>
    <w:rsid w:val="00487EA9"/>
    <w:rsid w:val="00490042"/>
    <w:rsid w:val="004901AC"/>
    <w:rsid w:val="0049031E"/>
    <w:rsid w:val="00490888"/>
    <w:rsid w:val="00490E16"/>
    <w:rsid w:val="0049126C"/>
    <w:rsid w:val="0049141E"/>
    <w:rsid w:val="0049172C"/>
    <w:rsid w:val="00491B59"/>
    <w:rsid w:val="00491C8B"/>
    <w:rsid w:val="00491D94"/>
    <w:rsid w:val="004921BF"/>
    <w:rsid w:val="0049220F"/>
    <w:rsid w:val="004922E7"/>
    <w:rsid w:val="0049277D"/>
    <w:rsid w:val="004927D8"/>
    <w:rsid w:val="00493AFF"/>
    <w:rsid w:val="00493E33"/>
    <w:rsid w:val="0049404A"/>
    <w:rsid w:val="00494589"/>
    <w:rsid w:val="00494820"/>
    <w:rsid w:val="00494D0A"/>
    <w:rsid w:val="00494EBD"/>
    <w:rsid w:val="0049515C"/>
    <w:rsid w:val="004958BB"/>
    <w:rsid w:val="00495AC0"/>
    <w:rsid w:val="00495CC2"/>
    <w:rsid w:val="00496021"/>
    <w:rsid w:val="004961F4"/>
    <w:rsid w:val="004962C6"/>
    <w:rsid w:val="004969A7"/>
    <w:rsid w:val="00496B79"/>
    <w:rsid w:val="00497254"/>
    <w:rsid w:val="00497522"/>
    <w:rsid w:val="004978DD"/>
    <w:rsid w:val="00497913"/>
    <w:rsid w:val="00497EDD"/>
    <w:rsid w:val="004A017A"/>
    <w:rsid w:val="004A01A8"/>
    <w:rsid w:val="004A04AF"/>
    <w:rsid w:val="004A07C2"/>
    <w:rsid w:val="004A0E35"/>
    <w:rsid w:val="004A0ED3"/>
    <w:rsid w:val="004A0FA7"/>
    <w:rsid w:val="004A1328"/>
    <w:rsid w:val="004A18A2"/>
    <w:rsid w:val="004A19A8"/>
    <w:rsid w:val="004A1ABD"/>
    <w:rsid w:val="004A1E7B"/>
    <w:rsid w:val="004A1F41"/>
    <w:rsid w:val="004A2061"/>
    <w:rsid w:val="004A216D"/>
    <w:rsid w:val="004A231A"/>
    <w:rsid w:val="004A2EA5"/>
    <w:rsid w:val="004A345D"/>
    <w:rsid w:val="004A3566"/>
    <w:rsid w:val="004A36C1"/>
    <w:rsid w:val="004A38A1"/>
    <w:rsid w:val="004A3965"/>
    <w:rsid w:val="004A3A21"/>
    <w:rsid w:val="004A3A9E"/>
    <w:rsid w:val="004A3EEA"/>
    <w:rsid w:val="004A40B3"/>
    <w:rsid w:val="004A42A7"/>
    <w:rsid w:val="004A42AC"/>
    <w:rsid w:val="004A45FC"/>
    <w:rsid w:val="004A47FF"/>
    <w:rsid w:val="004A4B77"/>
    <w:rsid w:val="004A5286"/>
    <w:rsid w:val="004A55AC"/>
    <w:rsid w:val="004A58C9"/>
    <w:rsid w:val="004A5A2C"/>
    <w:rsid w:val="004A5A38"/>
    <w:rsid w:val="004A5FC8"/>
    <w:rsid w:val="004A617F"/>
    <w:rsid w:val="004A62B7"/>
    <w:rsid w:val="004A69A7"/>
    <w:rsid w:val="004A6DE7"/>
    <w:rsid w:val="004A6E02"/>
    <w:rsid w:val="004A7246"/>
    <w:rsid w:val="004A73B2"/>
    <w:rsid w:val="004A744E"/>
    <w:rsid w:val="004A75E5"/>
    <w:rsid w:val="004A7A91"/>
    <w:rsid w:val="004A7BC1"/>
    <w:rsid w:val="004A7D3E"/>
    <w:rsid w:val="004A7E02"/>
    <w:rsid w:val="004A7F7C"/>
    <w:rsid w:val="004B00EA"/>
    <w:rsid w:val="004B037D"/>
    <w:rsid w:val="004B0656"/>
    <w:rsid w:val="004B0826"/>
    <w:rsid w:val="004B0AE9"/>
    <w:rsid w:val="004B0E79"/>
    <w:rsid w:val="004B0F41"/>
    <w:rsid w:val="004B1410"/>
    <w:rsid w:val="004B17D1"/>
    <w:rsid w:val="004B1886"/>
    <w:rsid w:val="004B1C39"/>
    <w:rsid w:val="004B1DA2"/>
    <w:rsid w:val="004B1F40"/>
    <w:rsid w:val="004B2314"/>
    <w:rsid w:val="004B2488"/>
    <w:rsid w:val="004B2AFE"/>
    <w:rsid w:val="004B2F28"/>
    <w:rsid w:val="004B332E"/>
    <w:rsid w:val="004B3925"/>
    <w:rsid w:val="004B3945"/>
    <w:rsid w:val="004B3C55"/>
    <w:rsid w:val="004B3CF3"/>
    <w:rsid w:val="004B3EF0"/>
    <w:rsid w:val="004B3F39"/>
    <w:rsid w:val="004B400A"/>
    <w:rsid w:val="004B41F2"/>
    <w:rsid w:val="004B47E3"/>
    <w:rsid w:val="004B4A6F"/>
    <w:rsid w:val="004B5096"/>
    <w:rsid w:val="004B5201"/>
    <w:rsid w:val="004B5573"/>
    <w:rsid w:val="004B5C31"/>
    <w:rsid w:val="004B6018"/>
    <w:rsid w:val="004B6160"/>
    <w:rsid w:val="004B6917"/>
    <w:rsid w:val="004B7242"/>
    <w:rsid w:val="004B7602"/>
    <w:rsid w:val="004B7B05"/>
    <w:rsid w:val="004B7E22"/>
    <w:rsid w:val="004C0004"/>
    <w:rsid w:val="004C0CA0"/>
    <w:rsid w:val="004C0D45"/>
    <w:rsid w:val="004C0F1D"/>
    <w:rsid w:val="004C0F94"/>
    <w:rsid w:val="004C0FEA"/>
    <w:rsid w:val="004C1061"/>
    <w:rsid w:val="004C1082"/>
    <w:rsid w:val="004C12CA"/>
    <w:rsid w:val="004C1967"/>
    <w:rsid w:val="004C1D97"/>
    <w:rsid w:val="004C28B7"/>
    <w:rsid w:val="004C29DE"/>
    <w:rsid w:val="004C2D9B"/>
    <w:rsid w:val="004C2FAB"/>
    <w:rsid w:val="004C2FAC"/>
    <w:rsid w:val="004C30D4"/>
    <w:rsid w:val="004C36A0"/>
    <w:rsid w:val="004C36BD"/>
    <w:rsid w:val="004C3831"/>
    <w:rsid w:val="004C388E"/>
    <w:rsid w:val="004C3ADC"/>
    <w:rsid w:val="004C3B2C"/>
    <w:rsid w:val="004C3E1B"/>
    <w:rsid w:val="004C4034"/>
    <w:rsid w:val="004C43C8"/>
    <w:rsid w:val="004C4431"/>
    <w:rsid w:val="004C4964"/>
    <w:rsid w:val="004C4BAA"/>
    <w:rsid w:val="004C4DBD"/>
    <w:rsid w:val="004C56D1"/>
    <w:rsid w:val="004C5CCE"/>
    <w:rsid w:val="004C5E43"/>
    <w:rsid w:val="004C5ED1"/>
    <w:rsid w:val="004C6B6B"/>
    <w:rsid w:val="004C6D67"/>
    <w:rsid w:val="004C6FA4"/>
    <w:rsid w:val="004C70F0"/>
    <w:rsid w:val="004C7148"/>
    <w:rsid w:val="004C71B2"/>
    <w:rsid w:val="004C7316"/>
    <w:rsid w:val="004C76D5"/>
    <w:rsid w:val="004C7728"/>
    <w:rsid w:val="004C7926"/>
    <w:rsid w:val="004D000D"/>
    <w:rsid w:val="004D0572"/>
    <w:rsid w:val="004D089F"/>
    <w:rsid w:val="004D0AEA"/>
    <w:rsid w:val="004D0D75"/>
    <w:rsid w:val="004D0F21"/>
    <w:rsid w:val="004D1694"/>
    <w:rsid w:val="004D1FB8"/>
    <w:rsid w:val="004D2535"/>
    <w:rsid w:val="004D2919"/>
    <w:rsid w:val="004D2DD5"/>
    <w:rsid w:val="004D325F"/>
    <w:rsid w:val="004D329C"/>
    <w:rsid w:val="004D3470"/>
    <w:rsid w:val="004D3688"/>
    <w:rsid w:val="004D37C0"/>
    <w:rsid w:val="004D391E"/>
    <w:rsid w:val="004D394E"/>
    <w:rsid w:val="004D39A3"/>
    <w:rsid w:val="004D3AEC"/>
    <w:rsid w:val="004D418C"/>
    <w:rsid w:val="004D41F3"/>
    <w:rsid w:val="004D436F"/>
    <w:rsid w:val="004D48C6"/>
    <w:rsid w:val="004D49CB"/>
    <w:rsid w:val="004D4A5B"/>
    <w:rsid w:val="004D52B6"/>
    <w:rsid w:val="004D5312"/>
    <w:rsid w:val="004D57DE"/>
    <w:rsid w:val="004D59D9"/>
    <w:rsid w:val="004D5CC1"/>
    <w:rsid w:val="004D5EEA"/>
    <w:rsid w:val="004D5F5A"/>
    <w:rsid w:val="004D62F2"/>
    <w:rsid w:val="004D6310"/>
    <w:rsid w:val="004D6459"/>
    <w:rsid w:val="004D6D1F"/>
    <w:rsid w:val="004D6D73"/>
    <w:rsid w:val="004D6E41"/>
    <w:rsid w:val="004D6F1D"/>
    <w:rsid w:val="004D7036"/>
    <w:rsid w:val="004D73A5"/>
    <w:rsid w:val="004D76D9"/>
    <w:rsid w:val="004D7701"/>
    <w:rsid w:val="004D7900"/>
    <w:rsid w:val="004D7BFC"/>
    <w:rsid w:val="004D7C9D"/>
    <w:rsid w:val="004D7CA4"/>
    <w:rsid w:val="004E07F5"/>
    <w:rsid w:val="004E0AB8"/>
    <w:rsid w:val="004E0B72"/>
    <w:rsid w:val="004E0D97"/>
    <w:rsid w:val="004E0F05"/>
    <w:rsid w:val="004E1B4C"/>
    <w:rsid w:val="004E1E21"/>
    <w:rsid w:val="004E2031"/>
    <w:rsid w:val="004E2551"/>
    <w:rsid w:val="004E2559"/>
    <w:rsid w:val="004E2562"/>
    <w:rsid w:val="004E29D5"/>
    <w:rsid w:val="004E2A8A"/>
    <w:rsid w:val="004E2D9E"/>
    <w:rsid w:val="004E30F1"/>
    <w:rsid w:val="004E32B2"/>
    <w:rsid w:val="004E33C6"/>
    <w:rsid w:val="004E35D4"/>
    <w:rsid w:val="004E3754"/>
    <w:rsid w:val="004E382D"/>
    <w:rsid w:val="004E3929"/>
    <w:rsid w:val="004E396F"/>
    <w:rsid w:val="004E3B31"/>
    <w:rsid w:val="004E4024"/>
    <w:rsid w:val="004E422D"/>
    <w:rsid w:val="004E4407"/>
    <w:rsid w:val="004E4974"/>
    <w:rsid w:val="004E4F36"/>
    <w:rsid w:val="004E4F57"/>
    <w:rsid w:val="004E4F98"/>
    <w:rsid w:val="004E520E"/>
    <w:rsid w:val="004E5413"/>
    <w:rsid w:val="004E5767"/>
    <w:rsid w:val="004E5EC2"/>
    <w:rsid w:val="004E6227"/>
    <w:rsid w:val="004E63D3"/>
    <w:rsid w:val="004E6515"/>
    <w:rsid w:val="004E67CC"/>
    <w:rsid w:val="004E6ED0"/>
    <w:rsid w:val="004E729D"/>
    <w:rsid w:val="004E72A5"/>
    <w:rsid w:val="004E72B7"/>
    <w:rsid w:val="004E7487"/>
    <w:rsid w:val="004E776B"/>
    <w:rsid w:val="004E78D7"/>
    <w:rsid w:val="004E7C03"/>
    <w:rsid w:val="004F030C"/>
    <w:rsid w:val="004F07C7"/>
    <w:rsid w:val="004F08D8"/>
    <w:rsid w:val="004F0900"/>
    <w:rsid w:val="004F0AD5"/>
    <w:rsid w:val="004F0B29"/>
    <w:rsid w:val="004F0C1E"/>
    <w:rsid w:val="004F0DD7"/>
    <w:rsid w:val="004F15AC"/>
    <w:rsid w:val="004F1E37"/>
    <w:rsid w:val="004F2357"/>
    <w:rsid w:val="004F23AD"/>
    <w:rsid w:val="004F26E2"/>
    <w:rsid w:val="004F2F48"/>
    <w:rsid w:val="004F2FAD"/>
    <w:rsid w:val="004F3148"/>
    <w:rsid w:val="004F3CE4"/>
    <w:rsid w:val="004F40BE"/>
    <w:rsid w:val="004F428C"/>
    <w:rsid w:val="004F4393"/>
    <w:rsid w:val="004F47E8"/>
    <w:rsid w:val="004F4835"/>
    <w:rsid w:val="004F48A9"/>
    <w:rsid w:val="004F48AC"/>
    <w:rsid w:val="004F4A6E"/>
    <w:rsid w:val="004F4C89"/>
    <w:rsid w:val="004F527F"/>
    <w:rsid w:val="004F52A0"/>
    <w:rsid w:val="004F55BC"/>
    <w:rsid w:val="004F5A23"/>
    <w:rsid w:val="004F5A9D"/>
    <w:rsid w:val="004F5C9D"/>
    <w:rsid w:val="004F5EDA"/>
    <w:rsid w:val="004F5FA3"/>
    <w:rsid w:val="004F60A3"/>
    <w:rsid w:val="004F6242"/>
    <w:rsid w:val="004F6357"/>
    <w:rsid w:val="004F646F"/>
    <w:rsid w:val="004F6B36"/>
    <w:rsid w:val="004F6C0C"/>
    <w:rsid w:val="004F73AB"/>
    <w:rsid w:val="004F74C3"/>
    <w:rsid w:val="004F7A4C"/>
    <w:rsid w:val="004F7D50"/>
    <w:rsid w:val="005001B2"/>
    <w:rsid w:val="0050038C"/>
    <w:rsid w:val="00500541"/>
    <w:rsid w:val="005008B1"/>
    <w:rsid w:val="00500995"/>
    <w:rsid w:val="00500D86"/>
    <w:rsid w:val="0050113A"/>
    <w:rsid w:val="005016F3"/>
    <w:rsid w:val="00501778"/>
    <w:rsid w:val="00501A6B"/>
    <w:rsid w:val="00501B56"/>
    <w:rsid w:val="00501BB1"/>
    <w:rsid w:val="00501D6D"/>
    <w:rsid w:val="00501F2E"/>
    <w:rsid w:val="00501FC7"/>
    <w:rsid w:val="0050205C"/>
    <w:rsid w:val="00502504"/>
    <w:rsid w:val="00502546"/>
    <w:rsid w:val="00502936"/>
    <w:rsid w:val="00502BD9"/>
    <w:rsid w:val="005030CC"/>
    <w:rsid w:val="00503142"/>
    <w:rsid w:val="005033CA"/>
    <w:rsid w:val="00503454"/>
    <w:rsid w:val="00503492"/>
    <w:rsid w:val="005035B5"/>
    <w:rsid w:val="005035FA"/>
    <w:rsid w:val="00503927"/>
    <w:rsid w:val="0050409F"/>
    <w:rsid w:val="00504150"/>
    <w:rsid w:val="0050431F"/>
    <w:rsid w:val="005044BF"/>
    <w:rsid w:val="00504522"/>
    <w:rsid w:val="00504566"/>
    <w:rsid w:val="0050492B"/>
    <w:rsid w:val="00504A1D"/>
    <w:rsid w:val="00505077"/>
    <w:rsid w:val="00505218"/>
    <w:rsid w:val="005054AB"/>
    <w:rsid w:val="005056EA"/>
    <w:rsid w:val="00505B3F"/>
    <w:rsid w:val="00505BD5"/>
    <w:rsid w:val="00505E38"/>
    <w:rsid w:val="00506754"/>
    <w:rsid w:val="0050689C"/>
    <w:rsid w:val="00506955"/>
    <w:rsid w:val="00506C6A"/>
    <w:rsid w:val="00506CEE"/>
    <w:rsid w:val="00506D23"/>
    <w:rsid w:val="005073DA"/>
    <w:rsid w:val="0050778F"/>
    <w:rsid w:val="00510060"/>
    <w:rsid w:val="00510688"/>
    <w:rsid w:val="00510707"/>
    <w:rsid w:val="005107D6"/>
    <w:rsid w:val="005107D9"/>
    <w:rsid w:val="00510A3F"/>
    <w:rsid w:val="00511321"/>
    <w:rsid w:val="00511606"/>
    <w:rsid w:val="005116B9"/>
    <w:rsid w:val="00511848"/>
    <w:rsid w:val="00511883"/>
    <w:rsid w:val="005119FB"/>
    <w:rsid w:val="00511B0D"/>
    <w:rsid w:val="00511D13"/>
    <w:rsid w:val="00511F6C"/>
    <w:rsid w:val="0051274B"/>
    <w:rsid w:val="00512AB0"/>
    <w:rsid w:val="00512B70"/>
    <w:rsid w:val="00512B81"/>
    <w:rsid w:val="00512F01"/>
    <w:rsid w:val="005139BE"/>
    <w:rsid w:val="00513BA9"/>
    <w:rsid w:val="00514127"/>
    <w:rsid w:val="00514220"/>
    <w:rsid w:val="0051422D"/>
    <w:rsid w:val="00514309"/>
    <w:rsid w:val="00514511"/>
    <w:rsid w:val="00514944"/>
    <w:rsid w:val="00514C78"/>
    <w:rsid w:val="00514D66"/>
    <w:rsid w:val="00514DCC"/>
    <w:rsid w:val="00514E27"/>
    <w:rsid w:val="00514EF3"/>
    <w:rsid w:val="005151DC"/>
    <w:rsid w:val="00515272"/>
    <w:rsid w:val="0051540F"/>
    <w:rsid w:val="0051578B"/>
    <w:rsid w:val="0051586C"/>
    <w:rsid w:val="0051616D"/>
    <w:rsid w:val="005163CC"/>
    <w:rsid w:val="005166AA"/>
    <w:rsid w:val="005166CC"/>
    <w:rsid w:val="005168F4"/>
    <w:rsid w:val="00516AC9"/>
    <w:rsid w:val="00516C22"/>
    <w:rsid w:val="00516C78"/>
    <w:rsid w:val="00517289"/>
    <w:rsid w:val="00517338"/>
    <w:rsid w:val="00517400"/>
    <w:rsid w:val="00517611"/>
    <w:rsid w:val="005204B9"/>
    <w:rsid w:val="00520637"/>
    <w:rsid w:val="005207C4"/>
    <w:rsid w:val="00520EC8"/>
    <w:rsid w:val="00520FB0"/>
    <w:rsid w:val="00521213"/>
    <w:rsid w:val="00521772"/>
    <w:rsid w:val="005217BB"/>
    <w:rsid w:val="00521940"/>
    <w:rsid w:val="00521BFB"/>
    <w:rsid w:val="005225C1"/>
    <w:rsid w:val="00522630"/>
    <w:rsid w:val="00522B0E"/>
    <w:rsid w:val="00522E3C"/>
    <w:rsid w:val="00523075"/>
    <w:rsid w:val="005232FF"/>
    <w:rsid w:val="00524149"/>
    <w:rsid w:val="005246BE"/>
    <w:rsid w:val="00524FB0"/>
    <w:rsid w:val="005250B0"/>
    <w:rsid w:val="0052540B"/>
    <w:rsid w:val="005256B2"/>
    <w:rsid w:val="0052571A"/>
    <w:rsid w:val="0052575A"/>
    <w:rsid w:val="00525A57"/>
    <w:rsid w:val="00525EEC"/>
    <w:rsid w:val="00526308"/>
    <w:rsid w:val="00526547"/>
    <w:rsid w:val="00526614"/>
    <w:rsid w:val="00526B71"/>
    <w:rsid w:val="00526BF1"/>
    <w:rsid w:val="00526C1A"/>
    <w:rsid w:val="00526D12"/>
    <w:rsid w:val="00526D25"/>
    <w:rsid w:val="00526DFB"/>
    <w:rsid w:val="00526F27"/>
    <w:rsid w:val="005270BF"/>
    <w:rsid w:val="005272ED"/>
    <w:rsid w:val="005273A0"/>
    <w:rsid w:val="0052756A"/>
    <w:rsid w:val="00527784"/>
    <w:rsid w:val="00527B1E"/>
    <w:rsid w:val="00527CA7"/>
    <w:rsid w:val="00530A2F"/>
    <w:rsid w:val="00530ADD"/>
    <w:rsid w:val="00530EA0"/>
    <w:rsid w:val="00531248"/>
    <w:rsid w:val="00531670"/>
    <w:rsid w:val="005316D0"/>
    <w:rsid w:val="00531CBA"/>
    <w:rsid w:val="00531DBE"/>
    <w:rsid w:val="00531F16"/>
    <w:rsid w:val="0053236C"/>
    <w:rsid w:val="0053282B"/>
    <w:rsid w:val="00532C82"/>
    <w:rsid w:val="00532EB6"/>
    <w:rsid w:val="00533031"/>
    <w:rsid w:val="005331F2"/>
    <w:rsid w:val="0053321E"/>
    <w:rsid w:val="005339EB"/>
    <w:rsid w:val="00533A6C"/>
    <w:rsid w:val="00533BFC"/>
    <w:rsid w:val="00533DE1"/>
    <w:rsid w:val="00533EC3"/>
    <w:rsid w:val="00533F65"/>
    <w:rsid w:val="00533F71"/>
    <w:rsid w:val="00534191"/>
    <w:rsid w:val="00534384"/>
    <w:rsid w:val="00534396"/>
    <w:rsid w:val="0053473B"/>
    <w:rsid w:val="005347CD"/>
    <w:rsid w:val="00534B22"/>
    <w:rsid w:val="00534EC6"/>
    <w:rsid w:val="00535080"/>
    <w:rsid w:val="00535658"/>
    <w:rsid w:val="005358C2"/>
    <w:rsid w:val="00535914"/>
    <w:rsid w:val="00535A2D"/>
    <w:rsid w:val="00535C9D"/>
    <w:rsid w:val="0053600A"/>
    <w:rsid w:val="0053606A"/>
    <w:rsid w:val="00536300"/>
    <w:rsid w:val="005369B8"/>
    <w:rsid w:val="00536B43"/>
    <w:rsid w:val="00536F9D"/>
    <w:rsid w:val="005371BF"/>
    <w:rsid w:val="00537657"/>
    <w:rsid w:val="005377A3"/>
    <w:rsid w:val="00537C4A"/>
    <w:rsid w:val="00537F91"/>
    <w:rsid w:val="00540030"/>
    <w:rsid w:val="0054022F"/>
    <w:rsid w:val="00540466"/>
    <w:rsid w:val="005409AE"/>
    <w:rsid w:val="0054129B"/>
    <w:rsid w:val="005412AE"/>
    <w:rsid w:val="0054135D"/>
    <w:rsid w:val="005413BE"/>
    <w:rsid w:val="005415EC"/>
    <w:rsid w:val="00541C4F"/>
    <w:rsid w:val="00541C5D"/>
    <w:rsid w:val="00542031"/>
    <w:rsid w:val="005423C5"/>
    <w:rsid w:val="005425CC"/>
    <w:rsid w:val="00542833"/>
    <w:rsid w:val="00542E10"/>
    <w:rsid w:val="00542F47"/>
    <w:rsid w:val="0054347A"/>
    <w:rsid w:val="00543593"/>
    <w:rsid w:val="00543660"/>
    <w:rsid w:val="0054401C"/>
    <w:rsid w:val="0054415B"/>
    <w:rsid w:val="00544226"/>
    <w:rsid w:val="005446B9"/>
    <w:rsid w:val="00544B92"/>
    <w:rsid w:val="00544F38"/>
    <w:rsid w:val="0054596F"/>
    <w:rsid w:val="00545D5F"/>
    <w:rsid w:val="00545F1C"/>
    <w:rsid w:val="00546375"/>
    <w:rsid w:val="0054644A"/>
    <w:rsid w:val="00546456"/>
    <w:rsid w:val="00546986"/>
    <w:rsid w:val="00546B4A"/>
    <w:rsid w:val="00546DA7"/>
    <w:rsid w:val="00547234"/>
    <w:rsid w:val="0054726E"/>
    <w:rsid w:val="00547992"/>
    <w:rsid w:val="00547B1C"/>
    <w:rsid w:val="00547D84"/>
    <w:rsid w:val="00547E17"/>
    <w:rsid w:val="0055030C"/>
    <w:rsid w:val="00550415"/>
    <w:rsid w:val="00550419"/>
    <w:rsid w:val="0055048B"/>
    <w:rsid w:val="005511D5"/>
    <w:rsid w:val="00551245"/>
    <w:rsid w:val="0055155F"/>
    <w:rsid w:val="005518B3"/>
    <w:rsid w:val="00551B68"/>
    <w:rsid w:val="00552415"/>
    <w:rsid w:val="0055294C"/>
    <w:rsid w:val="00552990"/>
    <w:rsid w:val="00552A57"/>
    <w:rsid w:val="00552BD8"/>
    <w:rsid w:val="00552D19"/>
    <w:rsid w:val="00553048"/>
    <w:rsid w:val="00553408"/>
    <w:rsid w:val="00553636"/>
    <w:rsid w:val="00553D92"/>
    <w:rsid w:val="00554000"/>
    <w:rsid w:val="00554679"/>
    <w:rsid w:val="00554719"/>
    <w:rsid w:val="00554A06"/>
    <w:rsid w:val="00555087"/>
    <w:rsid w:val="005552EC"/>
    <w:rsid w:val="00555741"/>
    <w:rsid w:val="00555754"/>
    <w:rsid w:val="00555F19"/>
    <w:rsid w:val="00556289"/>
    <w:rsid w:val="00556759"/>
    <w:rsid w:val="00556799"/>
    <w:rsid w:val="00556C0C"/>
    <w:rsid w:val="00556D6E"/>
    <w:rsid w:val="005573D7"/>
    <w:rsid w:val="00557402"/>
    <w:rsid w:val="005576B7"/>
    <w:rsid w:val="005579C7"/>
    <w:rsid w:val="00557B0E"/>
    <w:rsid w:val="00557B59"/>
    <w:rsid w:val="00557E83"/>
    <w:rsid w:val="00557F0F"/>
    <w:rsid w:val="00560480"/>
    <w:rsid w:val="00560791"/>
    <w:rsid w:val="0056080D"/>
    <w:rsid w:val="00560E95"/>
    <w:rsid w:val="005613CE"/>
    <w:rsid w:val="0056152B"/>
    <w:rsid w:val="005615C6"/>
    <w:rsid w:val="005616EC"/>
    <w:rsid w:val="00561A26"/>
    <w:rsid w:val="00561A87"/>
    <w:rsid w:val="00561B04"/>
    <w:rsid w:val="00561B0A"/>
    <w:rsid w:val="00561D4C"/>
    <w:rsid w:val="00561EEB"/>
    <w:rsid w:val="005621DC"/>
    <w:rsid w:val="00562428"/>
    <w:rsid w:val="0056264B"/>
    <w:rsid w:val="0056298E"/>
    <w:rsid w:val="00562EF3"/>
    <w:rsid w:val="005630FC"/>
    <w:rsid w:val="0056366A"/>
    <w:rsid w:val="00563BC6"/>
    <w:rsid w:val="00564297"/>
    <w:rsid w:val="00564574"/>
    <w:rsid w:val="005648AB"/>
    <w:rsid w:val="00564C89"/>
    <w:rsid w:val="00565071"/>
    <w:rsid w:val="00565256"/>
    <w:rsid w:val="0056586F"/>
    <w:rsid w:val="0056595C"/>
    <w:rsid w:val="00566080"/>
    <w:rsid w:val="0056628A"/>
    <w:rsid w:val="00566604"/>
    <w:rsid w:val="00566EE2"/>
    <w:rsid w:val="00567247"/>
    <w:rsid w:val="00567847"/>
    <w:rsid w:val="00567939"/>
    <w:rsid w:val="00567C82"/>
    <w:rsid w:val="00567FC4"/>
    <w:rsid w:val="00570146"/>
    <w:rsid w:val="0057055B"/>
    <w:rsid w:val="0057059B"/>
    <w:rsid w:val="00570702"/>
    <w:rsid w:val="00570763"/>
    <w:rsid w:val="00570766"/>
    <w:rsid w:val="005707EE"/>
    <w:rsid w:val="0057094E"/>
    <w:rsid w:val="00570AF4"/>
    <w:rsid w:val="00570AF7"/>
    <w:rsid w:val="00570B10"/>
    <w:rsid w:val="00570B74"/>
    <w:rsid w:val="00570DB7"/>
    <w:rsid w:val="00570E31"/>
    <w:rsid w:val="00570F4A"/>
    <w:rsid w:val="00570F70"/>
    <w:rsid w:val="00571205"/>
    <w:rsid w:val="005714C9"/>
    <w:rsid w:val="00571578"/>
    <w:rsid w:val="0057161C"/>
    <w:rsid w:val="00571804"/>
    <w:rsid w:val="00571828"/>
    <w:rsid w:val="00571978"/>
    <w:rsid w:val="005719C3"/>
    <w:rsid w:val="00571F45"/>
    <w:rsid w:val="00572097"/>
    <w:rsid w:val="005725B4"/>
    <w:rsid w:val="00572BB4"/>
    <w:rsid w:val="00572D5B"/>
    <w:rsid w:val="005734D8"/>
    <w:rsid w:val="005734DB"/>
    <w:rsid w:val="00573B83"/>
    <w:rsid w:val="00573DA8"/>
    <w:rsid w:val="00573E61"/>
    <w:rsid w:val="005742C6"/>
    <w:rsid w:val="0057448A"/>
    <w:rsid w:val="00574724"/>
    <w:rsid w:val="00574925"/>
    <w:rsid w:val="00574A09"/>
    <w:rsid w:val="0057513E"/>
    <w:rsid w:val="0057597C"/>
    <w:rsid w:val="00575A46"/>
    <w:rsid w:val="00575D22"/>
    <w:rsid w:val="00576325"/>
    <w:rsid w:val="0057637C"/>
    <w:rsid w:val="005767D3"/>
    <w:rsid w:val="0057681D"/>
    <w:rsid w:val="00576A94"/>
    <w:rsid w:val="00576A9B"/>
    <w:rsid w:val="00576B43"/>
    <w:rsid w:val="00576E13"/>
    <w:rsid w:val="00576F61"/>
    <w:rsid w:val="00576FED"/>
    <w:rsid w:val="005770D1"/>
    <w:rsid w:val="005774C7"/>
    <w:rsid w:val="005775B0"/>
    <w:rsid w:val="00577756"/>
    <w:rsid w:val="00577A1B"/>
    <w:rsid w:val="00577C88"/>
    <w:rsid w:val="00577D1D"/>
    <w:rsid w:val="005800C4"/>
    <w:rsid w:val="0058013C"/>
    <w:rsid w:val="00580284"/>
    <w:rsid w:val="00580304"/>
    <w:rsid w:val="00580945"/>
    <w:rsid w:val="00580B8E"/>
    <w:rsid w:val="00580DDC"/>
    <w:rsid w:val="005812F6"/>
    <w:rsid w:val="0058134B"/>
    <w:rsid w:val="00581394"/>
    <w:rsid w:val="005813BA"/>
    <w:rsid w:val="00582356"/>
    <w:rsid w:val="005824A4"/>
    <w:rsid w:val="00582776"/>
    <w:rsid w:val="00582998"/>
    <w:rsid w:val="005831CE"/>
    <w:rsid w:val="005832F8"/>
    <w:rsid w:val="0058377B"/>
    <w:rsid w:val="00583799"/>
    <w:rsid w:val="00583806"/>
    <w:rsid w:val="00583843"/>
    <w:rsid w:val="0058391B"/>
    <w:rsid w:val="00583A8F"/>
    <w:rsid w:val="0058432B"/>
    <w:rsid w:val="00584671"/>
    <w:rsid w:val="005846BC"/>
    <w:rsid w:val="00584C5E"/>
    <w:rsid w:val="00584D2A"/>
    <w:rsid w:val="00584DFA"/>
    <w:rsid w:val="00584F77"/>
    <w:rsid w:val="005857B5"/>
    <w:rsid w:val="0058583D"/>
    <w:rsid w:val="00585A39"/>
    <w:rsid w:val="00585B18"/>
    <w:rsid w:val="00585DCD"/>
    <w:rsid w:val="00585E33"/>
    <w:rsid w:val="00585E72"/>
    <w:rsid w:val="0058625A"/>
    <w:rsid w:val="00586662"/>
    <w:rsid w:val="005866F3"/>
    <w:rsid w:val="00586916"/>
    <w:rsid w:val="00586D92"/>
    <w:rsid w:val="00587524"/>
    <w:rsid w:val="00587772"/>
    <w:rsid w:val="005878A7"/>
    <w:rsid w:val="005879B2"/>
    <w:rsid w:val="00587E20"/>
    <w:rsid w:val="00590004"/>
    <w:rsid w:val="0059013F"/>
    <w:rsid w:val="00590565"/>
    <w:rsid w:val="00590674"/>
    <w:rsid w:val="0059092E"/>
    <w:rsid w:val="00590B10"/>
    <w:rsid w:val="00590D60"/>
    <w:rsid w:val="00590E71"/>
    <w:rsid w:val="00591124"/>
    <w:rsid w:val="005913F8"/>
    <w:rsid w:val="005915A9"/>
    <w:rsid w:val="00591644"/>
    <w:rsid w:val="0059172C"/>
    <w:rsid w:val="00591AFE"/>
    <w:rsid w:val="00591B8F"/>
    <w:rsid w:val="00591DB4"/>
    <w:rsid w:val="005920A8"/>
    <w:rsid w:val="0059215B"/>
    <w:rsid w:val="005929C6"/>
    <w:rsid w:val="00592FB9"/>
    <w:rsid w:val="00593055"/>
    <w:rsid w:val="005931F2"/>
    <w:rsid w:val="00593924"/>
    <w:rsid w:val="00593B1D"/>
    <w:rsid w:val="00593BB8"/>
    <w:rsid w:val="00593F23"/>
    <w:rsid w:val="0059425C"/>
    <w:rsid w:val="00594939"/>
    <w:rsid w:val="00594A94"/>
    <w:rsid w:val="00594B83"/>
    <w:rsid w:val="00594C57"/>
    <w:rsid w:val="00594F68"/>
    <w:rsid w:val="00594F7D"/>
    <w:rsid w:val="005950B3"/>
    <w:rsid w:val="00595112"/>
    <w:rsid w:val="00595120"/>
    <w:rsid w:val="00595469"/>
    <w:rsid w:val="005954C9"/>
    <w:rsid w:val="005956D1"/>
    <w:rsid w:val="005958DE"/>
    <w:rsid w:val="00595C50"/>
    <w:rsid w:val="00595EAF"/>
    <w:rsid w:val="00596233"/>
    <w:rsid w:val="005962D4"/>
    <w:rsid w:val="0059669A"/>
    <w:rsid w:val="00596852"/>
    <w:rsid w:val="00596A92"/>
    <w:rsid w:val="00596C89"/>
    <w:rsid w:val="00596EF0"/>
    <w:rsid w:val="0059729C"/>
    <w:rsid w:val="0059749A"/>
    <w:rsid w:val="00597B7A"/>
    <w:rsid w:val="00597BDB"/>
    <w:rsid w:val="00597F98"/>
    <w:rsid w:val="00597FD1"/>
    <w:rsid w:val="005A005E"/>
    <w:rsid w:val="005A0251"/>
    <w:rsid w:val="005A0D3A"/>
    <w:rsid w:val="005A1035"/>
    <w:rsid w:val="005A1376"/>
    <w:rsid w:val="005A1843"/>
    <w:rsid w:val="005A197F"/>
    <w:rsid w:val="005A19EA"/>
    <w:rsid w:val="005A1A84"/>
    <w:rsid w:val="005A1CC6"/>
    <w:rsid w:val="005A1EA5"/>
    <w:rsid w:val="005A2102"/>
    <w:rsid w:val="005A2197"/>
    <w:rsid w:val="005A248C"/>
    <w:rsid w:val="005A25C5"/>
    <w:rsid w:val="005A260A"/>
    <w:rsid w:val="005A2731"/>
    <w:rsid w:val="005A2C21"/>
    <w:rsid w:val="005A36C9"/>
    <w:rsid w:val="005A36D9"/>
    <w:rsid w:val="005A39E7"/>
    <w:rsid w:val="005A3AA4"/>
    <w:rsid w:val="005A3BC6"/>
    <w:rsid w:val="005A3E9B"/>
    <w:rsid w:val="005A3FF4"/>
    <w:rsid w:val="005A42B4"/>
    <w:rsid w:val="005A4AF1"/>
    <w:rsid w:val="005A51DE"/>
    <w:rsid w:val="005A53BD"/>
    <w:rsid w:val="005A54E0"/>
    <w:rsid w:val="005A56F7"/>
    <w:rsid w:val="005A5A5E"/>
    <w:rsid w:val="005A5A95"/>
    <w:rsid w:val="005A5FFB"/>
    <w:rsid w:val="005A6135"/>
    <w:rsid w:val="005A6324"/>
    <w:rsid w:val="005A6361"/>
    <w:rsid w:val="005A64A0"/>
    <w:rsid w:val="005A6845"/>
    <w:rsid w:val="005A6BA7"/>
    <w:rsid w:val="005A704D"/>
    <w:rsid w:val="005A7222"/>
    <w:rsid w:val="005A7429"/>
    <w:rsid w:val="005A7E03"/>
    <w:rsid w:val="005A7E24"/>
    <w:rsid w:val="005A7F1B"/>
    <w:rsid w:val="005B00F2"/>
    <w:rsid w:val="005B0699"/>
    <w:rsid w:val="005B0982"/>
    <w:rsid w:val="005B0FC3"/>
    <w:rsid w:val="005B119E"/>
    <w:rsid w:val="005B11E9"/>
    <w:rsid w:val="005B14B2"/>
    <w:rsid w:val="005B1E72"/>
    <w:rsid w:val="005B1F7A"/>
    <w:rsid w:val="005B28B3"/>
    <w:rsid w:val="005B2ACE"/>
    <w:rsid w:val="005B2B4F"/>
    <w:rsid w:val="005B2E0A"/>
    <w:rsid w:val="005B3062"/>
    <w:rsid w:val="005B332C"/>
    <w:rsid w:val="005B392C"/>
    <w:rsid w:val="005B393F"/>
    <w:rsid w:val="005B3AA8"/>
    <w:rsid w:val="005B3B59"/>
    <w:rsid w:val="005B3C9E"/>
    <w:rsid w:val="005B3D4D"/>
    <w:rsid w:val="005B3DA5"/>
    <w:rsid w:val="005B416F"/>
    <w:rsid w:val="005B4517"/>
    <w:rsid w:val="005B4638"/>
    <w:rsid w:val="005B47EF"/>
    <w:rsid w:val="005B52C0"/>
    <w:rsid w:val="005B5674"/>
    <w:rsid w:val="005B5D3D"/>
    <w:rsid w:val="005B6170"/>
    <w:rsid w:val="005B6250"/>
    <w:rsid w:val="005B6295"/>
    <w:rsid w:val="005B65B3"/>
    <w:rsid w:val="005B68CA"/>
    <w:rsid w:val="005B6924"/>
    <w:rsid w:val="005B6ABC"/>
    <w:rsid w:val="005B6D20"/>
    <w:rsid w:val="005B72E5"/>
    <w:rsid w:val="005B74FB"/>
    <w:rsid w:val="005B768F"/>
    <w:rsid w:val="005C0423"/>
    <w:rsid w:val="005C0510"/>
    <w:rsid w:val="005C058B"/>
    <w:rsid w:val="005C075D"/>
    <w:rsid w:val="005C08D1"/>
    <w:rsid w:val="005C0987"/>
    <w:rsid w:val="005C0CFC"/>
    <w:rsid w:val="005C0DE1"/>
    <w:rsid w:val="005C105C"/>
    <w:rsid w:val="005C1174"/>
    <w:rsid w:val="005C1685"/>
    <w:rsid w:val="005C1754"/>
    <w:rsid w:val="005C1892"/>
    <w:rsid w:val="005C19F8"/>
    <w:rsid w:val="005C235B"/>
    <w:rsid w:val="005C25FF"/>
    <w:rsid w:val="005C28D2"/>
    <w:rsid w:val="005C2E42"/>
    <w:rsid w:val="005C2EAB"/>
    <w:rsid w:val="005C30C5"/>
    <w:rsid w:val="005C31CA"/>
    <w:rsid w:val="005C3425"/>
    <w:rsid w:val="005C3752"/>
    <w:rsid w:val="005C3A1A"/>
    <w:rsid w:val="005C3AE0"/>
    <w:rsid w:val="005C3CC8"/>
    <w:rsid w:val="005C3D47"/>
    <w:rsid w:val="005C3E23"/>
    <w:rsid w:val="005C3E6C"/>
    <w:rsid w:val="005C40DA"/>
    <w:rsid w:val="005C4DAF"/>
    <w:rsid w:val="005C4EA9"/>
    <w:rsid w:val="005C4EBF"/>
    <w:rsid w:val="005C5260"/>
    <w:rsid w:val="005C53DA"/>
    <w:rsid w:val="005C56C8"/>
    <w:rsid w:val="005C5700"/>
    <w:rsid w:val="005C57DB"/>
    <w:rsid w:val="005C5AAA"/>
    <w:rsid w:val="005C5AF2"/>
    <w:rsid w:val="005C5BAF"/>
    <w:rsid w:val="005C5DE7"/>
    <w:rsid w:val="005C6429"/>
    <w:rsid w:val="005C6563"/>
    <w:rsid w:val="005C65F3"/>
    <w:rsid w:val="005C6D3B"/>
    <w:rsid w:val="005C74A1"/>
    <w:rsid w:val="005C74D3"/>
    <w:rsid w:val="005C7921"/>
    <w:rsid w:val="005C7A42"/>
    <w:rsid w:val="005C7A51"/>
    <w:rsid w:val="005C7E14"/>
    <w:rsid w:val="005C7F39"/>
    <w:rsid w:val="005D00CD"/>
    <w:rsid w:val="005D02CB"/>
    <w:rsid w:val="005D030E"/>
    <w:rsid w:val="005D03CC"/>
    <w:rsid w:val="005D063D"/>
    <w:rsid w:val="005D07BA"/>
    <w:rsid w:val="005D0859"/>
    <w:rsid w:val="005D0D6C"/>
    <w:rsid w:val="005D0D86"/>
    <w:rsid w:val="005D0E86"/>
    <w:rsid w:val="005D0FFB"/>
    <w:rsid w:val="005D100D"/>
    <w:rsid w:val="005D16F1"/>
    <w:rsid w:val="005D1D75"/>
    <w:rsid w:val="005D1F4A"/>
    <w:rsid w:val="005D1FDA"/>
    <w:rsid w:val="005D2273"/>
    <w:rsid w:val="005D2670"/>
    <w:rsid w:val="005D2814"/>
    <w:rsid w:val="005D2BBA"/>
    <w:rsid w:val="005D2C71"/>
    <w:rsid w:val="005D3175"/>
    <w:rsid w:val="005D3B0A"/>
    <w:rsid w:val="005D3E0F"/>
    <w:rsid w:val="005D3F01"/>
    <w:rsid w:val="005D3F13"/>
    <w:rsid w:val="005D3F96"/>
    <w:rsid w:val="005D3FE7"/>
    <w:rsid w:val="005D41D0"/>
    <w:rsid w:val="005D4CD1"/>
    <w:rsid w:val="005D5093"/>
    <w:rsid w:val="005D5547"/>
    <w:rsid w:val="005D5630"/>
    <w:rsid w:val="005D565B"/>
    <w:rsid w:val="005D5C3E"/>
    <w:rsid w:val="005D5CE0"/>
    <w:rsid w:val="005D5E2E"/>
    <w:rsid w:val="005D5FE0"/>
    <w:rsid w:val="005D6156"/>
    <w:rsid w:val="005D681B"/>
    <w:rsid w:val="005D6C29"/>
    <w:rsid w:val="005D6CFA"/>
    <w:rsid w:val="005D6F4C"/>
    <w:rsid w:val="005D71A6"/>
    <w:rsid w:val="005D75D9"/>
    <w:rsid w:val="005D790A"/>
    <w:rsid w:val="005D79C7"/>
    <w:rsid w:val="005D7BD5"/>
    <w:rsid w:val="005D7F6A"/>
    <w:rsid w:val="005E02F2"/>
    <w:rsid w:val="005E056E"/>
    <w:rsid w:val="005E08B5"/>
    <w:rsid w:val="005E0C7B"/>
    <w:rsid w:val="005E0E30"/>
    <w:rsid w:val="005E1069"/>
    <w:rsid w:val="005E1129"/>
    <w:rsid w:val="005E1192"/>
    <w:rsid w:val="005E144F"/>
    <w:rsid w:val="005E14DD"/>
    <w:rsid w:val="005E15B9"/>
    <w:rsid w:val="005E1D19"/>
    <w:rsid w:val="005E21D8"/>
    <w:rsid w:val="005E22B9"/>
    <w:rsid w:val="005E25A9"/>
    <w:rsid w:val="005E25C7"/>
    <w:rsid w:val="005E26E9"/>
    <w:rsid w:val="005E2738"/>
    <w:rsid w:val="005E2817"/>
    <w:rsid w:val="005E2888"/>
    <w:rsid w:val="005E29B1"/>
    <w:rsid w:val="005E29F9"/>
    <w:rsid w:val="005E2F60"/>
    <w:rsid w:val="005E31F2"/>
    <w:rsid w:val="005E3500"/>
    <w:rsid w:val="005E3536"/>
    <w:rsid w:val="005E3726"/>
    <w:rsid w:val="005E372F"/>
    <w:rsid w:val="005E3C71"/>
    <w:rsid w:val="005E403E"/>
    <w:rsid w:val="005E412E"/>
    <w:rsid w:val="005E4727"/>
    <w:rsid w:val="005E4863"/>
    <w:rsid w:val="005E4BB3"/>
    <w:rsid w:val="005E4C7F"/>
    <w:rsid w:val="005E4CB4"/>
    <w:rsid w:val="005E5479"/>
    <w:rsid w:val="005E559B"/>
    <w:rsid w:val="005E56CB"/>
    <w:rsid w:val="005E593E"/>
    <w:rsid w:val="005E5C14"/>
    <w:rsid w:val="005E5C83"/>
    <w:rsid w:val="005E5E0D"/>
    <w:rsid w:val="005E611A"/>
    <w:rsid w:val="005E61D8"/>
    <w:rsid w:val="005E638D"/>
    <w:rsid w:val="005E6674"/>
    <w:rsid w:val="005E6BFC"/>
    <w:rsid w:val="005E6E73"/>
    <w:rsid w:val="005E748A"/>
    <w:rsid w:val="005E7679"/>
    <w:rsid w:val="005E7E92"/>
    <w:rsid w:val="005E7F94"/>
    <w:rsid w:val="005F0810"/>
    <w:rsid w:val="005F0C9C"/>
    <w:rsid w:val="005F0CF2"/>
    <w:rsid w:val="005F0F8D"/>
    <w:rsid w:val="005F112A"/>
    <w:rsid w:val="005F12EF"/>
    <w:rsid w:val="005F19A3"/>
    <w:rsid w:val="005F1F3B"/>
    <w:rsid w:val="005F20AD"/>
    <w:rsid w:val="005F2467"/>
    <w:rsid w:val="005F28EF"/>
    <w:rsid w:val="005F2908"/>
    <w:rsid w:val="005F2B84"/>
    <w:rsid w:val="005F2C70"/>
    <w:rsid w:val="005F2EE3"/>
    <w:rsid w:val="005F2F3F"/>
    <w:rsid w:val="005F3063"/>
    <w:rsid w:val="005F317D"/>
    <w:rsid w:val="005F38A7"/>
    <w:rsid w:val="005F38CE"/>
    <w:rsid w:val="005F3946"/>
    <w:rsid w:val="005F3A64"/>
    <w:rsid w:val="005F3B43"/>
    <w:rsid w:val="005F3BA6"/>
    <w:rsid w:val="005F3CF1"/>
    <w:rsid w:val="005F3DDF"/>
    <w:rsid w:val="005F3F1B"/>
    <w:rsid w:val="005F3FCC"/>
    <w:rsid w:val="005F4025"/>
    <w:rsid w:val="005F40AF"/>
    <w:rsid w:val="005F40B8"/>
    <w:rsid w:val="005F43A0"/>
    <w:rsid w:val="005F4D89"/>
    <w:rsid w:val="005F512B"/>
    <w:rsid w:val="005F525C"/>
    <w:rsid w:val="005F54A4"/>
    <w:rsid w:val="005F57A3"/>
    <w:rsid w:val="005F5B78"/>
    <w:rsid w:val="005F5C40"/>
    <w:rsid w:val="005F5F02"/>
    <w:rsid w:val="005F625E"/>
    <w:rsid w:val="005F681A"/>
    <w:rsid w:val="005F68A5"/>
    <w:rsid w:val="005F6D58"/>
    <w:rsid w:val="005F709A"/>
    <w:rsid w:val="005F7E42"/>
    <w:rsid w:val="0060020E"/>
    <w:rsid w:val="00600E89"/>
    <w:rsid w:val="006012B1"/>
    <w:rsid w:val="00601338"/>
    <w:rsid w:val="006013A5"/>
    <w:rsid w:val="0060169F"/>
    <w:rsid w:val="00601748"/>
    <w:rsid w:val="006018C5"/>
    <w:rsid w:val="00601DBF"/>
    <w:rsid w:val="00601DD6"/>
    <w:rsid w:val="00601E00"/>
    <w:rsid w:val="006028A8"/>
    <w:rsid w:val="00602AF8"/>
    <w:rsid w:val="00602CA3"/>
    <w:rsid w:val="006030C3"/>
    <w:rsid w:val="00603134"/>
    <w:rsid w:val="00603789"/>
    <w:rsid w:val="006037D5"/>
    <w:rsid w:val="00603A14"/>
    <w:rsid w:val="00603B14"/>
    <w:rsid w:val="00604364"/>
    <w:rsid w:val="006044A1"/>
    <w:rsid w:val="006047CF"/>
    <w:rsid w:val="00604967"/>
    <w:rsid w:val="00604A83"/>
    <w:rsid w:val="00604B92"/>
    <w:rsid w:val="00604E1B"/>
    <w:rsid w:val="006053FB"/>
    <w:rsid w:val="00605726"/>
    <w:rsid w:val="00605980"/>
    <w:rsid w:val="00605B63"/>
    <w:rsid w:val="00605C29"/>
    <w:rsid w:val="00606728"/>
    <w:rsid w:val="006067DE"/>
    <w:rsid w:val="006068AD"/>
    <w:rsid w:val="00606D83"/>
    <w:rsid w:val="00607444"/>
    <w:rsid w:val="00607565"/>
    <w:rsid w:val="006075CE"/>
    <w:rsid w:val="00607736"/>
    <w:rsid w:val="00607783"/>
    <w:rsid w:val="00607999"/>
    <w:rsid w:val="006079BF"/>
    <w:rsid w:val="00607FAF"/>
    <w:rsid w:val="006100BF"/>
    <w:rsid w:val="0061050A"/>
    <w:rsid w:val="0061088D"/>
    <w:rsid w:val="00610B0F"/>
    <w:rsid w:val="00610F83"/>
    <w:rsid w:val="0061109A"/>
    <w:rsid w:val="00611240"/>
    <w:rsid w:val="006112A3"/>
    <w:rsid w:val="00611603"/>
    <w:rsid w:val="00611802"/>
    <w:rsid w:val="00611818"/>
    <w:rsid w:val="0061184F"/>
    <w:rsid w:val="00611A54"/>
    <w:rsid w:val="00611D07"/>
    <w:rsid w:val="00611FF3"/>
    <w:rsid w:val="00612038"/>
    <w:rsid w:val="00612181"/>
    <w:rsid w:val="006121BB"/>
    <w:rsid w:val="006124F3"/>
    <w:rsid w:val="00612747"/>
    <w:rsid w:val="006127A7"/>
    <w:rsid w:val="00612842"/>
    <w:rsid w:val="00612A40"/>
    <w:rsid w:val="00612C88"/>
    <w:rsid w:val="00612C99"/>
    <w:rsid w:val="00612CF5"/>
    <w:rsid w:val="006132AC"/>
    <w:rsid w:val="006132EB"/>
    <w:rsid w:val="006137AC"/>
    <w:rsid w:val="00613965"/>
    <w:rsid w:val="00613CEB"/>
    <w:rsid w:val="00613D3C"/>
    <w:rsid w:val="0061439B"/>
    <w:rsid w:val="0061461D"/>
    <w:rsid w:val="006148D3"/>
    <w:rsid w:val="00614B14"/>
    <w:rsid w:val="00614E3A"/>
    <w:rsid w:val="00614F31"/>
    <w:rsid w:val="00614F57"/>
    <w:rsid w:val="006150B1"/>
    <w:rsid w:val="006150E5"/>
    <w:rsid w:val="00615291"/>
    <w:rsid w:val="0061558B"/>
    <w:rsid w:val="00615C81"/>
    <w:rsid w:val="00615EC6"/>
    <w:rsid w:val="00615F80"/>
    <w:rsid w:val="0061618A"/>
    <w:rsid w:val="0061646D"/>
    <w:rsid w:val="006164F3"/>
    <w:rsid w:val="0061651B"/>
    <w:rsid w:val="006167CB"/>
    <w:rsid w:val="006168FC"/>
    <w:rsid w:val="00616A2B"/>
    <w:rsid w:val="00616D68"/>
    <w:rsid w:val="00616EB6"/>
    <w:rsid w:val="006172D9"/>
    <w:rsid w:val="0061742F"/>
    <w:rsid w:val="00620898"/>
    <w:rsid w:val="00620A1D"/>
    <w:rsid w:val="00620BE3"/>
    <w:rsid w:val="00620E2B"/>
    <w:rsid w:val="0062187F"/>
    <w:rsid w:val="006218DD"/>
    <w:rsid w:val="00621B4F"/>
    <w:rsid w:val="00621C5E"/>
    <w:rsid w:val="00622010"/>
    <w:rsid w:val="00622108"/>
    <w:rsid w:val="006223AA"/>
    <w:rsid w:val="006224A8"/>
    <w:rsid w:val="00622523"/>
    <w:rsid w:val="00622952"/>
    <w:rsid w:val="006229F6"/>
    <w:rsid w:val="00622AB1"/>
    <w:rsid w:val="00622B56"/>
    <w:rsid w:val="00622B8D"/>
    <w:rsid w:val="00622D2D"/>
    <w:rsid w:val="00622E53"/>
    <w:rsid w:val="00622FDD"/>
    <w:rsid w:val="006230EA"/>
    <w:rsid w:val="006232C0"/>
    <w:rsid w:val="0062334A"/>
    <w:rsid w:val="006235BB"/>
    <w:rsid w:val="006237D0"/>
    <w:rsid w:val="00623A03"/>
    <w:rsid w:val="00623F49"/>
    <w:rsid w:val="0062444B"/>
    <w:rsid w:val="006244DA"/>
    <w:rsid w:val="006246B8"/>
    <w:rsid w:val="00624978"/>
    <w:rsid w:val="00624ACB"/>
    <w:rsid w:val="00624CCC"/>
    <w:rsid w:val="00624D5F"/>
    <w:rsid w:val="00625053"/>
    <w:rsid w:val="00625210"/>
    <w:rsid w:val="006256A0"/>
    <w:rsid w:val="00625D49"/>
    <w:rsid w:val="00626192"/>
    <w:rsid w:val="00626482"/>
    <w:rsid w:val="006264FE"/>
    <w:rsid w:val="00626830"/>
    <w:rsid w:val="00626ED1"/>
    <w:rsid w:val="00626F91"/>
    <w:rsid w:val="0062715E"/>
    <w:rsid w:val="00627730"/>
    <w:rsid w:val="006277B1"/>
    <w:rsid w:val="006277ED"/>
    <w:rsid w:val="00627A77"/>
    <w:rsid w:val="00627C01"/>
    <w:rsid w:val="00627F9A"/>
    <w:rsid w:val="006301FC"/>
    <w:rsid w:val="0063066E"/>
    <w:rsid w:val="00630A62"/>
    <w:rsid w:val="00630ED3"/>
    <w:rsid w:val="006310CB"/>
    <w:rsid w:val="00631127"/>
    <w:rsid w:val="00631472"/>
    <w:rsid w:val="006314D5"/>
    <w:rsid w:val="0063193F"/>
    <w:rsid w:val="00631CD6"/>
    <w:rsid w:val="006321B1"/>
    <w:rsid w:val="006321EF"/>
    <w:rsid w:val="0063237B"/>
    <w:rsid w:val="006326D1"/>
    <w:rsid w:val="00633223"/>
    <w:rsid w:val="0063328F"/>
    <w:rsid w:val="006335C4"/>
    <w:rsid w:val="006338D0"/>
    <w:rsid w:val="0063399B"/>
    <w:rsid w:val="00633D6C"/>
    <w:rsid w:val="00634125"/>
    <w:rsid w:val="006343E7"/>
    <w:rsid w:val="0063459A"/>
    <w:rsid w:val="0063462C"/>
    <w:rsid w:val="006348FD"/>
    <w:rsid w:val="006349BE"/>
    <w:rsid w:val="00634AFE"/>
    <w:rsid w:val="00634D1A"/>
    <w:rsid w:val="00634FBF"/>
    <w:rsid w:val="006351DA"/>
    <w:rsid w:val="006354BA"/>
    <w:rsid w:val="00635D89"/>
    <w:rsid w:val="00635F3B"/>
    <w:rsid w:val="00636598"/>
    <w:rsid w:val="006368FF"/>
    <w:rsid w:val="00636A40"/>
    <w:rsid w:val="00636E42"/>
    <w:rsid w:val="00636E9E"/>
    <w:rsid w:val="0063719C"/>
    <w:rsid w:val="00637280"/>
    <w:rsid w:val="00637506"/>
    <w:rsid w:val="006375E4"/>
    <w:rsid w:val="00637749"/>
    <w:rsid w:val="0063796A"/>
    <w:rsid w:val="00637C07"/>
    <w:rsid w:val="00637D45"/>
    <w:rsid w:val="00637DED"/>
    <w:rsid w:val="00637FC8"/>
    <w:rsid w:val="006401FC"/>
    <w:rsid w:val="0064038D"/>
    <w:rsid w:val="00640402"/>
    <w:rsid w:val="00640733"/>
    <w:rsid w:val="006407B9"/>
    <w:rsid w:val="00640867"/>
    <w:rsid w:val="00640878"/>
    <w:rsid w:val="00640B2E"/>
    <w:rsid w:val="00640DB3"/>
    <w:rsid w:val="0064105A"/>
    <w:rsid w:val="006413DB"/>
    <w:rsid w:val="00641603"/>
    <w:rsid w:val="00641736"/>
    <w:rsid w:val="00641E13"/>
    <w:rsid w:val="00641EED"/>
    <w:rsid w:val="00641F0F"/>
    <w:rsid w:val="006422C1"/>
    <w:rsid w:val="00642749"/>
    <w:rsid w:val="00642A36"/>
    <w:rsid w:val="00642B7D"/>
    <w:rsid w:val="00642C48"/>
    <w:rsid w:val="00642CBE"/>
    <w:rsid w:val="00642D8D"/>
    <w:rsid w:val="00642E37"/>
    <w:rsid w:val="00642E56"/>
    <w:rsid w:val="00642F4B"/>
    <w:rsid w:val="00642FB6"/>
    <w:rsid w:val="006432B1"/>
    <w:rsid w:val="006433F6"/>
    <w:rsid w:val="00643716"/>
    <w:rsid w:val="0064399D"/>
    <w:rsid w:val="00643C0E"/>
    <w:rsid w:val="006441B5"/>
    <w:rsid w:val="006441CB"/>
    <w:rsid w:val="006444BC"/>
    <w:rsid w:val="0064474B"/>
    <w:rsid w:val="006447D5"/>
    <w:rsid w:val="00644960"/>
    <w:rsid w:val="00644A76"/>
    <w:rsid w:val="00644E3B"/>
    <w:rsid w:val="00645118"/>
    <w:rsid w:val="00645133"/>
    <w:rsid w:val="00645413"/>
    <w:rsid w:val="00645522"/>
    <w:rsid w:val="00645738"/>
    <w:rsid w:val="00645C50"/>
    <w:rsid w:val="00645E81"/>
    <w:rsid w:val="0064601E"/>
    <w:rsid w:val="00646264"/>
    <w:rsid w:val="00646711"/>
    <w:rsid w:val="00646E4C"/>
    <w:rsid w:val="00647570"/>
    <w:rsid w:val="0064785D"/>
    <w:rsid w:val="00647875"/>
    <w:rsid w:val="00647BA6"/>
    <w:rsid w:val="00647BCB"/>
    <w:rsid w:val="00647D30"/>
    <w:rsid w:val="00647F7A"/>
    <w:rsid w:val="00650016"/>
    <w:rsid w:val="00650376"/>
    <w:rsid w:val="00650487"/>
    <w:rsid w:val="0065066A"/>
    <w:rsid w:val="006506B9"/>
    <w:rsid w:val="006506F8"/>
    <w:rsid w:val="0065074C"/>
    <w:rsid w:val="00650963"/>
    <w:rsid w:val="00650B77"/>
    <w:rsid w:val="00650BCF"/>
    <w:rsid w:val="00650BD3"/>
    <w:rsid w:val="00651500"/>
    <w:rsid w:val="00651CA5"/>
    <w:rsid w:val="00652A3B"/>
    <w:rsid w:val="00652AA4"/>
    <w:rsid w:val="00653093"/>
    <w:rsid w:val="00653158"/>
    <w:rsid w:val="006533EA"/>
    <w:rsid w:val="0065366F"/>
    <w:rsid w:val="00653BB5"/>
    <w:rsid w:val="00653D4B"/>
    <w:rsid w:val="00653DFD"/>
    <w:rsid w:val="00653EDD"/>
    <w:rsid w:val="00653F32"/>
    <w:rsid w:val="006541F8"/>
    <w:rsid w:val="00654425"/>
    <w:rsid w:val="0065453B"/>
    <w:rsid w:val="006547C8"/>
    <w:rsid w:val="00654803"/>
    <w:rsid w:val="00654868"/>
    <w:rsid w:val="00654A43"/>
    <w:rsid w:val="00654CD1"/>
    <w:rsid w:val="00655160"/>
    <w:rsid w:val="00655246"/>
    <w:rsid w:val="006552C1"/>
    <w:rsid w:val="006553E1"/>
    <w:rsid w:val="0065541F"/>
    <w:rsid w:val="00655498"/>
    <w:rsid w:val="0065552A"/>
    <w:rsid w:val="0065586D"/>
    <w:rsid w:val="00655A42"/>
    <w:rsid w:val="00655B5A"/>
    <w:rsid w:val="00655CF9"/>
    <w:rsid w:val="0065622D"/>
    <w:rsid w:val="006562DA"/>
    <w:rsid w:val="00656322"/>
    <w:rsid w:val="00656382"/>
    <w:rsid w:val="006563B4"/>
    <w:rsid w:val="00656472"/>
    <w:rsid w:val="006564EE"/>
    <w:rsid w:val="00656844"/>
    <w:rsid w:val="00656AC1"/>
    <w:rsid w:val="00656B3E"/>
    <w:rsid w:val="00656C41"/>
    <w:rsid w:val="00656C4B"/>
    <w:rsid w:val="006570F6"/>
    <w:rsid w:val="0065748A"/>
    <w:rsid w:val="00657557"/>
    <w:rsid w:val="0065762B"/>
    <w:rsid w:val="006579DD"/>
    <w:rsid w:val="00657A20"/>
    <w:rsid w:val="00657BE3"/>
    <w:rsid w:val="00657E49"/>
    <w:rsid w:val="00657F80"/>
    <w:rsid w:val="006602A3"/>
    <w:rsid w:val="0066059E"/>
    <w:rsid w:val="006608A9"/>
    <w:rsid w:val="00660934"/>
    <w:rsid w:val="00660D9F"/>
    <w:rsid w:val="006615AB"/>
    <w:rsid w:val="0066166A"/>
    <w:rsid w:val="006617F3"/>
    <w:rsid w:val="00661A27"/>
    <w:rsid w:val="00661D9C"/>
    <w:rsid w:val="006621C7"/>
    <w:rsid w:val="006628FF"/>
    <w:rsid w:val="00662ADC"/>
    <w:rsid w:val="00663428"/>
    <w:rsid w:val="0066381F"/>
    <w:rsid w:val="00663AE8"/>
    <w:rsid w:val="00663D96"/>
    <w:rsid w:val="00663EF3"/>
    <w:rsid w:val="00663FC7"/>
    <w:rsid w:val="006644C9"/>
    <w:rsid w:val="00664900"/>
    <w:rsid w:val="00664B88"/>
    <w:rsid w:val="00664BAC"/>
    <w:rsid w:val="00664BBC"/>
    <w:rsid w:val="00664F8F"/>
    <w:rsid w:val="0066509B"/>
    <w:rsid w:val="006652B6"/>
    <w:rsid w:val="0066548D"/>
    <w:rsid w:val="0066584A"/>
    <w:rsid w:val="0066591F"/>
    <w:rsid w:val="00665B83"/>
    <w:rsid w:val="00665DBD"/>
    <w:rsid w:val="006663CE"/>
    <w:rsid w:val="006666C7"/>
    <w:rsid w:val="00667129"/>
    <w:rsid w:val="0066717C"/>
    <w:rsid w:val="006672A6"/>
    <w:rsid w:val="006673B7"/>
    <w:rsid w:val="006679A7"/>
    <w:rsid w:val="00667CB4"/>
    <w:rsid w:val="00667D18"/>
    <w:rsid w:val="00670136"/>
    <w:rsid w:val="006702E0"/>
    <w:rsid w:val="006703DF"/>
    <w:rsid w:val="0067041C"/>
    <w:rsid w:val="00670DAA"/>
    <w:rsid w:val="00670F75"/>
    <w:rsid w:val="006710EA"/>
    <w:rsid w:val="0067133B"/>
    <w:rsid w:val="0067147C"/>
    <w:rsid w:val="00671566"/>
    <w:rsid w:val="00671584"/>
    <w:rsid w:val="00671857"/>
    <w:rsid w:val="0067224E"/>
    <w:rsid w:val="006724C9"/>
    <w:rsid w:val="00672534"/>
    <w:rsid w:val="00672726"/>
    <w:rsid w:val="006729CB"/>
    <w:rsid w:val="00672C3A"/>
    <w:rsid w:val="0067302C"/>
    <w:rsid w:val="006730F1"/>
    <w:rsid w:val="006735B8"/>
    <w:rsid w:val="0067364C"/>
    <w:rsid w:val="00673DCF"/>
    <w:rsid w:val="006740FB"/>
    <w:rsid w:val="00674602"/>
    <w:rsid w:val="00674812"/>
    <w:rsid w:val="0067485B"/>
    <w:rsid w:val="00674977"/>
    <w:rsid w:val="00674A64"/>
    <w:rsid w:val="00674B6C"/>
    <w:rsid w:val="006753CB"/>
    <w:rsid w:val="0067554B"/>
    <w:rsid w:val="0067572F"/>
    <w:rsid w:val="00675813"/>
    <w:rsid w:val="00675B45"/>
    <w:rsid w:val="00676087"/>
    <w:rsid w:val="00676392"/>
    <w:rsid w:val="006765D0"/>
    <w:rsid w:val="006768DA"/>
    <w:rsid w:val="00676C87"/>
    <w:rsid w:val="00676DBD"/>
    <w:rsid w:val="006772F4"/>
    <w:rsid w:val="006776F0"/>
    <w:rsid w:val="0067773E"/>
    <w:rsid w:val="00677AA2"/>
    <w:rsid w:val="006809D3"/>
    <w:rsid w:val="006809DA"/>
    <w:rsid w:val="00680A31"/>
    <w:rsid w:val="00680D25"/>
    <w:rsid w:val="00681618"/>
    <w:rsid w:val="00681E39"/>
    <w:rsid w:val="0068232D"/>
    <w:rsid w:val="006823D9"/>
    <w:rsid w:val="0068279B"/>
    <w:rsid w:val="00682A6A"/>
    <w:rsid w:val="00682BA9"/>
    <w:rsid w:val="006831C9"/>
    <w:rsid w:val="006835C8"/>
    <w:rsid w:val="00683665"/>
    <w:rsid w:val="00683A58"/>
    <w:rsid w:val="00683A74"/>
    <w:rsid w:val="00683C70"/>
    <w:rsid w:val="00684415"/>
    <w:rsid w:val="006849B8"/>
    <w:rsid w:val="00684A4B"/>
    <w:rsid w:val="00684D42"/>
    <w:rsid w:val="0068571E"/>
    <w:rsid w:val="006861EB"/>
    <w:rsid w:val="0068632F"/>
    <w:rsid w:val="006866DC"/>
    <w:rsid w:val="0068682A"/>
    <w:rsid w:val="0068692F"/>
    <w:rsid w:val="00686AD9"/>
    <w:rsid w:val="00686C54"/>
    <w:rsid w:val="00686C96"/>
    <w:rsid w:val="00686C9A"/>
    <w:rsid w:val="00686F67"/>
    <w:rsid w:val="006870E6"/>
    <w:rsid w:val="0068733A"/>
    <w:rsid w:val="006873D0"/>
    <w:rsid w:val="00687807"/>
    <w:rsid w:val="00687C39"/>
    <w:rsid w:val="00687F07"/>
    <w:rsid w:val="006900D0"/>
    <w:rsid w:val="00690278"/>
    <w:rsid w:val="006902BB"/>
    <w:rsid w:val="00690A65"/>
    <w:rsid w:val="00690A7D"/>
    <w:rsid w:val="00690CC0"/>
    <w:rsid w:val="00690CF4"/>
    <w:rsid w:val="00690DDF"/>
    <w:rsid w:val="00690EA3"/>
    <w:rsid w:val="00691351"/>
    <w:rsid w:val="0069139D"/>
    <w:rsid w:val="006914B1"/>
    <w:rsid w:val="00691C47"/>
    <w:rsid w:val="00692148"/>
    <w:rsid w:val="00692698"/>
    <w:rsid w:val="0069292A"/>
    <w:rsid w:val="0069293F"/>
    <w:rsid w:val="00692A3B"/>
    <w:rsid w:val="00692B8C"/>
    <w:rsid w:val="00692C85"/>
    <w:rsid w:val="00692CA0"/>
    <w:rsid w:val="00692E4A"/>
    <w:rsid w:val="00692E58"/>
    <w:rsid w:val="00693283"/>
    <w:rsid w:val="00693468"/>
    <w:rsid w:val="006935DC"/>
    <w:rsid w:val="0069387D"/>
    <w:rsid w:val="00693C63"/>
    <w:rsid w:val="00693FDE"/>
    <w:rsid w:val="00693FE4"/>
    <w:rsid w:val="006941F3"/>
    <w:rsid w:val="00694577"/>
    <w:rsid w:val="0069466B"/>
    <w:rsid w:val="00694752"/>
    <w:rsid w:val="0069489B"/>
    <w:rsid w:val="00694F0D"/>
    <w:rsid w:val="00695128"/>
    <w:rsid w:val="006951EB"/>
    <w:rsid w:val="00695DE7"/>
    <w:rsid w:val="00695E28"/>
    <w:rsid w:val="00695F19"/>
    <w:rsid w:val="00696083"/>
    <w:rsid w:val="006965C0"/>
    <w:rsid w:val="00696C56"/>
    <w:rsid w:val="00696D57"/>
    <w:rsid w:val="00696EA2"/>
    <w:rsid w:val="00696FA2"/>
    <w:rsid w:val="006974EA"/>
    <w:rsid w:val="006976C1"/>
    <w:rsid w:val="0069797A"/>
    <w:rsid w:val="00697A57"/>
    <w:rsid w:val="00697B46"/>
    <w:rsid w:val="00697C57"/>
    <w:rsid w:val="00697C81"/>
    <w:rsid w:val="00697EE1"/>
    <w:rsid w:val="00697F1A"/>
    <w:rsid w:val="006A02BC"/>
    <w:rsid w:val="006A042D"/>
    <w:rsid w:val="006A0433"/>
    <w:rsid w:val="006A068B"/>
    <w:rsid w:val="006A0AD0"/>
    <w:rsid w:val="006A10DE"/>
    <w:rsid w:val="006A1284"/>
    <w:rsid w:val="006A13CA"/>
    <w:rsid w:val="006A18FA"/>
    <w:rsid w:val="006A1D2B"/>
    <w:rsid w:val="006A1E85"/>
    <w:rsid w:val="006A21DA"/>
    <w:rsid w:val="006A22D3"/>
    <w:rsid w:val="006A235D"/>
    <w:rsid w:val="006A25EB"/>
    <w:rsid w:val="006A27FD"/>
    <w:rsid w:val="006A2833"/>
    <w:rsid w:val="006A2A5C"/>
    <w:rsid w:val="006A2D7F"/>
    <w:rsid w:val="006A2F03"/>
    <w:rsid w:val="006A3BB8"/>
    <w:rsid w:val="006A3C6C"/>
    <w:rsid w:val="006A41F4"/>
    <w:rsid w:val="006A4574"/>
    <w:rsid w:val="006A4618"/>
    <w:rsid w:val="006A4823"/>
    <w:rsid w:val="006A490D"/>
    <w:rsid w:val="006A50A7"/>
    <w:rsid w:val="006A54E5"/>
    <w:rsid w:val="006A5536"/>
    <w:rsid w:val="006A55C9"/>
    <w:rsid w:val="006A5AAD"/>
    <w:rsid w:val="006A5B0D"/>
    <w:rsid w:val="006A6078"/>
    <w:rsid w:val="006A6204"/>
    <w:rsid w:val="006A68D2"/>
    <w:rsid w:val="006A6972"/>
    <w:rsid w:val="006A6AB9"/>
    <w:rsid w:val="006A6BE1"/>
    <w:rsid w:val="006A720F"/>
    <w:rsid w:val="006A72BE"/>
    <w:rsid w:val="006A7347"/>
    <w:rsid w:val="006A7507"/>
    <w:rsid w:val="006A78AE"/>
    <w:rsid w:val="006A7AAF"/>
    <w:rsid w:val="006A7B50"/>
    <w:rsid w:val="006A7D41"/>
    <w:rsid w:val="006B00AE"/>
    <w:rsid w:val="006B0280"/>
    <w:rsid w:val="006B030B"/>
    <w:rsid w:val="006B05A2"/>
    <w:rsid w:val="006B06ED"/>
    <w:rsid w:val="006B0B5E"/>
    <w:rsid w:val="006B0BAF"/>
    <w:rsid w:val="006B131C"/>
    <w:rsid w:val="006B16EA"/>
    <w:rsid w:val="006B1AC5"/>
    <w:rsid w:val="006B1DCD"/>
    <w:rsid w:val="006B1EE4"/>
    <w:rsid w:val="006B1EF0"/>
    <w:rsid w:val="006B231A"/>
    <w:rsid w:val="006B2879"/>
    <w:rsid w:val="006B2AFA"/>
    <w:rsid w:val="006B2CF9"/>
    <w:rsid w:val="006B2E5A"/>
    <w:rsid w:val="006B2F59"/>
    <w:rsid w:val="006B3782"/>
    <w:rsid w:val="006B3928"/>
    <w:rsid w:val="006B4182"/>
    <w:rsid w:val="006B4315"/>
    <w:rsid w:val="006B4858"/>
    <w:rsid w:val="006B4AB3"/>
    <w:rsid w:val="006B4B4C"/>
    <w:rsid w:val="006B4DF6"/>
    <w:rsid w:val="006B5062"/>
    <w:rsid w:val="006B53C3"/>
    <w:rsid w:val="006B54E3"/>
    <w:rsid w:val="006B59B5"/>
    <w:rsid w:val="006B5AD5"/>
    <w:rsid w:val="006B630F"/>
    <w:rsid w:val="006B6423"/>
    <w:rsid w:val="006B652E"/>
    <w:rsid w:val="006B6C99"/>
    <w:rsid w:val="006B700B"/>
    <w:rsid w:val="006B720E"/>
    <w:rsid w:val="006B740A"/>
    <w:rsid w:val="006B756D"/>
    <w:rsid w:val="006B79FA"/>
    <w:rsid w:val="006B7A92"/>
    <w:rsid w:val="006B7B46"/>
    <w:rsid w:val="006C01E6"/>
    <w:rsid w:val="006C02F0"/>
    <w:rsid w:val="006C02F5"/>
    <w:rsid w:val="006C0837"/>
    <w:rsid w:val="006C0E64"/>
    <w:rsid w:val="006C0F35"/>
    <w:rsid w:val="006C12F0"/>
    <w:rsid w:val="006C164D"/>
    <w:rsid w:val="006C175C"/>
    <w:rsid w:val="006C18D7"/>
    <w:rsid w:val="006C1D88"/>
    <w:rsid w:val="006C1F4C"/>
    <w:rsid w:val="006C2043"/>
    <w:rsid w:val="006C25E8"/>
    <w:rsid w:val="006C267F"/>
    <w:rsid w:val="006C26F7"/>
    <w:rsid w:val="006C270D"/>
    <w:rsid w:val="006C3098"/>
    <w:rsid w:val="006C3362"/>
    <w:rsid w:val="006C3416"/>
    <w:rsid w:val="006C3838"/>
    <w:rsid w:val="006C389D"/>
    <w:rsid w:val="006C38D4"/>
    <w:rsid w:val="006C3983"/>
    <w:rsid w:val="006C3A0B"/>
    <w:rsid w:val="006C3A80"/>
    <w:rsid w:val="006C3DE0"/>
    <w:rsid w:val="006C4172"/>
    <w:rsid w:val="006C4CEF"/>
    <w:rsid w:val="006C506B"/>
    <w:rsid w:val="006C5489"/>
    <w:rsid w:val="006C57C3"/>
    <w:rsid w:val="006C590B"/>
    <w:rsid w:val="006C5B53"/>
    <w:rsid w:val="006C5B7C"/>
    <w:rsid w:val="006C5D93"/>
    <w:rsid w:val="006C6210"/>
    <w:rsid w:val="006C6227"/>
    <w:rsid w:val="006C6232"/>
    <w:rsid w:val="006C6441"/>
    <w:rsid w:val="006C64D1"/>
    <w:rsid w:val="006C679E"/>
    <w:rsid w:val="006C6E0C"/>
    <w:rsid w:val="006C6F5E"/>
    <w:rsid w:val="006C73E7"/>
    <w:rsid w:val="006C77B9"/>
    <w:rsid w:val="006C7977"/>
    <w:rsid w:val="006C7BEE"/>
    <w:rsid w:val="006C7E40"/>
    <w:rsid w:val="006C7FC5"/>
    <w:rsid w:val="006D031F"/>
    <w:rsid w:val="006D0357"/>
    <w:rsid w:val="006D0376"/>
    <w:rsid w:val="006D0487"/>
    <w:rsid w:val="006D0D40"/>
    <w:rsid w:val="006D0FDC"/>
    <w:rsid w:val="006D0FE4"/>
    <w:rsid w:val="006D12C5"/>
    <w:rsid w:val="006D1887"/>
    <w:rsid w:val="006D18AF"/>
    <w:rsid w:val="006D19CD"/>
    <w:rsid w:val="006D1BD4"/>
    <w:rsid w:val="006D1D20"/>
    <w:rsid w:val="006D1F74"/>
    <w:rsid w:val="006D1FD1"/>
    <w:rsid w:val="006D1FFC"/>
    <w:rsid w:val="006D28C5"/>
    <w:rsid w:val="006D2913"/>
    <w:rsid w:val="006D2920"/>
    <w:rsid w:val="006D2997"/>
    <w:rsid w:val="006D29C0"/>
    <w:rsid w:val="006D2B4D"/>
    <w:rsid w:val="006D2BB2"/>
    <w:rsid w:val="006D364D"/>
    <w:rsid w:val="006D36DC"/>
    <w:rsid w:val="006D38D8"/>
    <w:rsid w:val="006D3998"/>
    <w:rsid w:val="006D3E68"/>
    <w:rsid w:val="006D42E4"/>
    <w:rsid w:val="006D45FF"/>
    <w:rsid w:val="006D466B"/>
    <w:rsid w:val="006D46A0"/>
    <w:rsid w:val="006D488A"/>
    <w:rsid w:val="006D509E"/>
    <w:rsid w:val="006D50B5"/>
    <w:rsid w:val="006D587E"/>
    <w:rsid w:val="006D591C"/>
    <w:rsid w:val="006D59C2"/>
    <w:rsid w:val="006D5D19"/>
    <w:rsid w:val="006D5E85"/>
    <w:rsid w:val="006D61A0"/>
    <w:rsid w:val="006D629B"/>
    <w:rsid w:val="006D633E"/>
    <w:rsid w:val="006D6705"/>
    <w:rsid w:val="006D67F6"/>
    <w:rsid w:val="006D680B"/>
    <w:rsid w:val="006D68C5"/>
    <w:rsid w:val="006D69A4"/>
    <w:rsid w:val="006D6C97"/>
    <w:rsid w:val="006D6EAC"/>
    <w:rsid w:val="006D6F45"/>
    <w:rsid w:val="006D7106"/>
    <w:rsid w:val="006D723D"/>
    <w:rsid w:val="006D7267"/>
    <w:rsid w:val="006D7281"/>
    <w:rsid w:val="006D751F"/>
    <w:rsid w:val="006D7594"/>
    <w:rsid w:val="006D7822"/>
    <w:rsid w:val="006D788B"/>
    <w:rsid w:val="006D79B5"/>
    <w:rsid w:val="006D7BD0"/>
    <w:rsid w:val="006D7C15"/>
    <w:rsid w:val="006D7E91"/>
    <w:rsid w:val="006E04A2"/>
    <w:rsid w:val="006E08B7"/>
    <w:rsid w:val="006E0B7E"/>
    <w:rsid w:val="006E0D63"/>
    <w:rsid w:val="006E0F18"/>
    <w:rsid w:val="006E12A0"/>
    <w:rsid w:val="006E16EE"/>
    <w:rsid w:val="006E180C"/>
    <w:rsid w:val="006E1A56"/>
    <w:rsid w:val="006E1DD6"/>
    <w:rsid w:val="006E2992"/>
    <w:rsid w:val="006E2A28"/>
    <w:rsid w:val="006E2A60"/>
    <w:rsid w:val="006E2B41"/>
    <w:rsid w:val="006E2F67"/>
    <w:rsid w:val="006E30F8"/>
    <w:rsid w:val="006E31C6"/>
    <w:rsid w:val="006E38F6"/>
    <w:rsid w:val="006E397E"/>
    <w:rsid w:val="006E3C6C"/>
    <w:rsid w:val="006E3D63"/>
    <w:rsid w:val="006E40DC"/>
    <w:rsid w:val="006E4116"/>
    <w:rsid w:val="006E43B7"/>
    <w:rsid w:val="006E49FA"/>
    <w:rsid w:val="006E4CDB"/>
    <w:rsid w:val="006E4D1A"/>
    <w:rsid w:val="006E4F17"/>
    <w:rsid w:val="006E50CF"/>
    <w:rsid w:val="006E5247"/>
    <w:rsid w:val="006E588E"/>
    <w:rsid w:val="006E5919"/>
    <w:rsid w:val="006E5961"/>
    <w:rsid w:val="006E5B97"/>
    <w:rsid w:val="006E614A"/>
    <w:rsid w:val="006E62FE"/>
    <w:rsid w:val="006E63C6"/>
    <w:rsid w:val="006E643A"/>
    <w:rsid w:val="006E6595"/>
    <w:rsid w:val="006E6685"/>
    <w:rsid w:val="006E6D0A"/>
    <w:rsid w:val="006E6DF9"/>
    <w:rsid w:val="006E7014"/>
    <w:rsid w:val="006E7413"/>
    <w:rsid w:val="006E75BA"/>
    <w:rsid w:val="006E7CFB"/>
    <w:rsid w:val="006E7E90"/>
    <w:rsid w:val="006F0075"/>
    <w:rsid w:val="006F01CC"/>
    <w:rsid w:val="006F0582"/>
    <w:rsid w:val="006F0699"/>
    <w:rsid w:val="006F07B5"/>
    <w:rsid w:val="006F10D5"/>
    <w:rsid w:val="006F11CB"/>
    <w:rsid w:val="006F16CC"/>
    <w:rsid w:val="006F19EE"/>
    <w:rsid w:val="006F1A2B"/>
    <w:rsid w:val="006F1A5F"/>
    <w:rsid w:val="006F1D84"/>
    <w:rsid w:val="006F22F9"/>
    <w:rsid w:val="006F295D"/>
    <w:rsid w:val="006F32E0"/>
    <w:rsid w:val="006F3301"/>
    <w:rsid w:val="006F33C1"/>
    <w:rsid w:val="006F3499"/>
    <w:rsid w:val="006F3842"/>
    <w:rsid w:val="006F38A6"/>
    <w:rsid w:val="006F3AA2"/>
    <w:rsid w:val="006F3E82"/>
    <w:rsid w:val="006F3F31"/>
    <w:rsid w:val="006F3F68"/>
    <w:rsid w:val="006F40C8"/>
    <w:rsid w:val="006F4226"/>
    <w:rsid w:val="006F460E"/>
    <w:rsid w:val="006F4819"/>
    <w:rsid w:val="006F4D9B"/>
    <w:rsid w:val="006F4F60"/>
    <w:rsid w:val="006F51ED"/>
    <w:rsid w:val="006F545A"/>
    <w:rsid w:val="006F54E1"/>
    <w:rsid w:val="006F574A"/>
    <w:rsid w:val="006F582B"/>
    <w:rsid w:val="006F58C9"/>
    <w:rsid w:val="006F5BB7"/>
    <w:rsid w:val="006F5BCB"/>
    <w:rsid w:val="006F5C05"/>
    <w:rsid w:val="006F5D70"/>
    <w:rsid w:val="006F5F2B"/>
    <w:rsid w:val="006F604E"/>
    <w:rsid w:val="006F6573"/>
    <w:rsid w:val="006F6941"/>
    <w:rsid w:val="006F6982"/>
    <w:rsid w:val="006F6BAC"/>
    <w:rsid w:val="006F6DD9"/>
    <w:rsid w:val="006F6F4A"/>
    <w:rsid w:val="006F6F5F"/>
    <w:rsid w:val="006F7009"/>
    <w:rsid w:val="006F73A3"/>
    <w:rsid w:val="006F7741"/>
    <w:rsid w:val="006F7CB5"/>
    <w:rsid w:val="006F7D71"/>
    <w:rsid w:val="006F7DA8"/>
    <w:rsid w:val="006F7E3A"/>
    <w:rsid w:val="00700169"/>
    <w:rsid w:val="007001FE"/>
    <w:rsid w:val="0070043C"/>
    <w:rsid w:val="00700649"/>
    <w:rsid w:val="00700653"/>
    <w:rsid w:val="007006B5"/>
    <w:rsid w:val="00700D5C"/>
    <w:rsid w:val="0070124F"/>
    <w:rsid w:val="007013BC"/>
    <w:rsid w:val="00701490"/>
    <w:rsid w:val="0070150C"/>
    <w:rsid w:val="007019D6"/>
    <w:rsid w:val="00701A46"/>
    <w:rsid w:val="00701CFC"/>
    <w:rsid w:val="00701EF9"/>
    <w:rsid w:val="00702309"/>
    <w:rsid w:val="007023A6"/>
    <w:rsid w:val="00702561"/>
    <w:rsid w:val="00702625"/>
    <w:rsid w:val="0070273B"/>
    <w:rsid w:val="00702A16"/>
    <w:rsid w:val="00702F8A"/>
    <w:rsid w:val="00703124"/>
    <w:rsid w:val="00703325"/>
    <w:rsid w:val="00703481"/>
    <w:rsid w:val="00703C11"/>
    <w:rsid w:val="00703D73"/>
    <w:rsid w:val="00704444"/>
    <w:rsid w:val="0070459D"/>
    <w:rsid w:val="00704963"/>
    <w:rsid w:val="007049A2"/>
    <w:rsid w:val="00704A9C"/>
    <w:rsid w:val="00704B78"/>
    <w:rsid w:val="00704CDA"/>
    <w:rsid w:val="00705037"/>
    <w:rsid w:val="00705295"/>
    <w:rsid w:val="007055D6"/>
    <w:rsid w:val="0070567E"/>
    <w:rsid w:val="00705F3E"/>
    <w:rsid w:val="00706029"/>
    <w:rsid w:val="00706128"/>
    <w:rsid w:val="007065C4"/>
    <w:rsid w:val="007068B7"/>
    <w:rsid w:val="00706E24"/>
    <w:rsid w:val="00706F69"/>
    <w:rsid w:val="00706F6A"/>
    <w:rsid w:val="00706FE0"/>
    <w:rsid w:val="00707692"/>
    <w:rsid w:val="00707B96"/>
    <w:rsid w:val="00707C0D"/>
    <w:rsid w:val="00707F24"/>
    <w:rsid w:val="007101AB"/>
    <w:rsid w:val="007102F3"/>
    <w:rsid w:val="00710572"/>
    <w:rsid w:val="00710B80"/>
    <w:rsid w:val="0071144E"/>
    <w:rsid w:val="0071148A"/>
    <w:rsid w:val="007118AB"/>
    <w:rsid w:val="007119B9"/>
    <w:rsid w:val="00711A2E"/>
    <w:rsid w:val="00711EF2"/>
    <w:rsid w:val="00711FB0"/>
    <w:rsid w:val="0071226E"/>
    <w:rsid w:val="007129CF"/>
    <w:rsid w:val="00712D9F"/>
    <w:rsid w:val="00713085"/>
    <w:rsid w:val="00713422"/>
    <w:rsid w:val="00713E39"/>
    <w:rsid w:val="007140A8"/>
    <w:rsid w:val="00714176"/>
    <w:rsid w:val="0071448B"/>
    <w:rsid w:val="00714945"/>
    <w:rsid w:val="00714B6D"/>
    <w:rsid w:val="00714B9B"/>
    <w:rsid w:val="00714D09"/>
    <w:rsid w:val="00715207"/>
    <w:rsid w:val="007154A2"/>
    <w:rsid w:val="00715841"/>
    <w:rsid w:val="00715C78"/>
    <w:rsid w:val="00715D4B"/>
    <w:rsid w:val="00715DD9"/>
    <w:rsid w:val="00715F1E"/>
    <w:rsid w:val="007166F1"/>
    <w:rsid w:val="007166FF"/>
    <w:rsid w:val="00716977"/>
    <w:rsid w:val="00716A57"/>
    <w:rsid w:val="00716AC0"/>
    <w:rsid w:val="00716B4A"/>
    <w:rsid w:val="00716B58"/>
    <w:rsid w:val="00717129"/>
    <w:rsid w:val="0071714A"/>
    <w:rsid w:val="007172F7"/>
    <w:rsid w:val="0071742C"/>
    <w:rsid w:val="00717813"/>
    <w:rsid w:val="00717822"/>
    <w:rsid w:val="007179D4"/>
    <w:rsid w:val="007200D9"/>
    <w:rsid w:val="0072097F"/>
    <w:rsid w:val="00720CCD"/>
    <w:rsid w:val="00720D3E"/>
    <w:rsid w:val="00720FE6"/>
    <w:rsid w:val="007212DE"/>
    <w:rsid w:val="00721A64"/>
    <w:rsid w:val="00721AAA"/>
    <w:rsid w:val="00721B66"/>
    <w:rsid w:val="00721E27"/>
    <w:rsid w:val="00721F5E"/>
    <w:rsid w:val="0072210C"/>
    <w:rsid w:val="00722287"/>
    <w:rsid w:val="00722492"/>
    <w:rsid w:val="00722772"/>
    <w:rsid w:val="00722CE6"/>
    <w:rsid w:val="00722E9C"/>
    <w:rsid w:val="00723009"/>
    <w:rsid w:val="00723352"/>
    <w:rsid w:val="00723445"/>
    <w:rsid w:val="0072362A"/>
    <w:rsid w:val="00723780"/>
    <w:rsid w:val="007241A6"/>
    <w:rsid w:val="00724455"/>
    <w:rsid w:val="0072474E"/>
    <w:rsid w:val="0072499F"/>
    <w:rsid w:val="0072545D"/>
    <w:rsid w:val="007255A0"/>
    <w:rsid w:val="00725760"/>
    <w:rsid w:val="00725831"/>
    <w:rsid w:val="007258B0"/>
    <w:rsid w:val="00725C02"/>
    <w:rsid w:val="00726040"/>
    <w:rsid w:val="00726CF6"/>
    <w:rsid w:val="00726E03"/>
    <w:rsid w:val="00726EC4"/>
    <w:rsid w:val="0072713E"/>
    <w:rsid w:val="00727232"/>
    <w:rsid w:val="00727401"/>
    <w:rsid w:val="00727659"/>
    <w:rsid w:val="00727683"/>
    <w:rsid w:val="00727C62"/>
    <w:rsid w:val="00727F44"/>
    <w:rsid w:val="00727FE0"/>
    <w:rsid w:val="00730584"/>
    <w:rsid w:val="00730648"/>
    <w:rsid w:val="0073090F"/>
    <w:rsid w:val="0073098C"/>
    <w:rsid w:val="00730B00"/>
    <w:rsid w:val="00730F13"/>
    <w:rsid w:val="00731530"/>
    <w:rsid w:val="0073187A"/>
    <w:rsid w:val="00731A36"/>
    <w:rsid w:val="0073226C"/>
    <w:rsid w:val="007326B8"/>
    <w:rsid w:val="00732ADD"/>
    <w:rsid w:val="00732B4C"/>
    <w:rsid w:val="00732CEE"/>
    <w:rsid w:val="007333FF"/>
    <w:rsid w:val="00733804"/>
    <w:rsid w:val="00733908"/>
    <w:rsid w:val="007342F9"/>
    <w:rsid w:val="0073434E"/>
    <w:rsid w:val="007343D9"/>
    <w:rsid w:val="007344B0"/>
    <w:rsid w:val="007346E8"/>
    <w:rsid w:val="007346F4"/>
    <w:rsid w:val="00734AEB"/>
    <w:rsid w:val="00735449"/>
    <w:rsid w:val="0073547A"/>
    <w:rsid w:val="007355B5"/>
    <w:rsid w:val="007356F2"/>
    <w:rsid w:val="007358DC"/>
    <w:rsid w:val="00735A52"/>
    <w:rsid w:val="00735FDA"/>
    <w:rsid w:val="007364E6"/>
    <w:rsid w:val="0073654D"/>
    <w:rsid w:val="00736978"/>
    <w:rsid w:val="00736CAD"/>
    <w:rsid w:val="0073736B"/>
    <w:rsid w:val="007375E4"/>
    <w:rsid w:val="00737619"/>
    <w:rsid w:val="0073785D"/>
    <w:rsid w:val="007378A1"/>
    <w:rsid w:val="00737A5B"/>
    <w:rsid w:val="00737AE2"/>
    <w:rsid w:val="00737C97"/>
    <w:rsid w:val="00737D4E"/>
    <w:rsid w:val="00737E1A"/>
    <w:rsid w:val="00737F2D"/>
    <w:rsid w:val="0074032F"/>
    <w:rsid w:val="007403D7"/>
    <w:rsid w:val="00740459"/>
    <w:rsid w:val="0074056C"/>
    <w:rsid w:val="007407C3"/>
    <w:rsid w:val="00740BD2"/>
    <w:rsid w:val="00740F15"/>
    <w:rsid w:val="00741169"/>
    <w:rsid w:val="007412D4"/>
    <w:rsid w:val="00741513"/>
    <w:rsid w:val="00741A84"/>
    <w:rsid w:val="00741E55"/>
    <w:rsid w:val="0074295A"/>
    <w:rsid w:val="00742A91"/>
    <w:rsid w:val="00742AA4"/>
    <w:rsid w:val="00742DC2"/>
    <w:rsid w:val="00742EE7"/>
    <w:rsid w:val="00742F6D"/>
    <w:rsid w:val="00743293"/>
    <w:rsid w:val="00743333"/>
    <w:rsid w:val="0074333B"/>
    <w:rsid w:val="0074348D"/>
    <w:rsid w:val="00743C54"/>
    <w:rsid w:val="0074411D"/>
    <w:rsid w:val="0074412D"/>
    <w:rsid w:val="007441DD"/>
    <w:rsid w:val="00744433"/>
    <w:rsid w:val="00744660"/>
    <w:rsid w:val="00744BBD"/>
    <w:rsid w:val="00744DB9"/>
    <w:rsid w:val="00744FFE"/>
    <w:rsid w:val="00745240"/>
    <w:rsid w:val="007454B9"/>
    <w:rsid w:val="00745876"/>
    <w:rsid w:val="007458D8"/>
    <w:rsid w:val="0074597E"/>
    <w:rsid w:val="00745ED7"/>
    <w:rsid w:val="00745FA9"/>
    <w:rsid w:val="00746047"/>
    <w:rsid w:val="00746173"/>
    <w:rsid w:val="007461B0"/>
    <w:rsid w:val="0074626F"/>
    <w:rsid w:val="00746307"/>
    <w:rsid w:val="00746696"/>
    <w:rsid w:val="00746AC3"/>
    <w:rsid w:val="00746ADF"/>
    <w:rsid w:val="00746C4B"/>
    <w:rsid w:val="00746F9F"/>
    <w:rsid w:val="00747044"/>
    <w:rsid w:val="00747482"/>
    <w:rsid w:val="00750351"/>
    <w:rsid w:val="007504DA"/>
    <w:rsid w:val="007508DB"/>
    <w:rsid w:val="00750FF3"/>
    <w:rsid w:val="0075130E"/>
    <w:rsid w:val="00751416"/>
    <w:rsid w:val="00751705"/>
    <w:rsid w:val="0075173D"/>
    <w:rsid w:val="00751A4B"/>
    <w:rsid w:val="00751B9F"/>
    <w:rsid w:val="00751CC3"/>
    <w:rsid w:val="00751FE1"/>
    <w:rsid w:val="0075215B"/>
    <w:rsid w:val="00752900"/>
    <w:rsid w:val="007529DF"/>
    <w:rsid w:val="00752DA2"/>
    <w:rsid w:val="00752E81"/>
    <w:rsid w:val="00753542"/>
    <w:rsid w:val="007537A7"/>
    <w:rsid w:val="0075380D"/>
    <w:rsid w:val="00753F40"/>
    <w:rsid w:val="00753F9A"/>
    <w:rsid w:val="007545C2"/>
    <w:rsid w:val="00754622"/>
    <w:rsid w:val="0075480D"/>
    <w:rsid w:val="00754959"/>
    <w:rsid w:val="00754D1E"/>
    <w:rsid w:val="00754D76"/>
    <w:rsid w:val="00754E7F"/>
    <w:rsid w:val="0075569F"/>
    <w:rsid w:val="007557D8"/>
    <w:rsid w:val="007558C4"/>
    <w:rsid w:val="00755A8F"/>
    <w:rsid w:val="00755CFD"/>
    <w:rsid w:val="007563BD"/>
    <w:rsid w:val="007566E0"/>
    <w:rsid w:val="00756AD0"/>
    <w:rsid w:val="00756D78"/>
    <w:rsid w:val="00756E40"/>
    <w:rsid w:val="00756FA0"/>
    <w:rsid w:val="007572E4"/>
    <w:rsid w:val="007575E0"/>
    <w:rsid w:val="0075770E"/>
    <w:rsid w:val="0075784B"/>
    <w:rsid w:val="007579E9"/>
    <w:rsid w:val="00757A0B"/>
    <w:rsid w:val="00757C9C"/>
    <w:rsid w:val="00757E8B"/>
    <w:rsid w:val="00757FF2"/>
    <w:rsid w:val="0076090F"/>
    <w:rsid w:val="00760F41"/>
    <w:rsid w:val="007611C8"/>
    <w:rsid w:val="0076122E"/>
    <w:rsid w:val="00761A02"/>
    <w:rsid w:val="00761EFE"/>
    <w:rsid w:val="00762E0F"/>
    <w:rsid w:val="00762F48"/>
    <w:rsid w:val="007631D2"/>
    <w:rsid w:val="0076333B"/>
    <w:rsid w:val="00763C7D"/>
    <w:rsid w:val="00763CF3"/>
    <w:rsid w:val="00763F22"/>
    <w:rsid w:val="00764078"/>
    <w:rsid w:val="00764661"/>
    <w:rsid w:val="0076485E"/>
    <w:rsid w:val="00764A25"/>
    <w:rsid w:val="00764B15"/>
    <w:rsid w:val="00764C3C"/>
    <w:rsid w:val="00764DE0"/>
    <w:rsid w:val="00764DF2"/>
    <w:rsid w:val="00764E35"/>
    <w:rsid w:val="00765319"/>
    <w:rsid w:val="007654FB"/>
    <w:rsid w:val="0076574A"/>
    <w:rsid w:val="007659C9"/>
    <w:rsid w:val="00765A05"/>
    <w:rsid w:val="00765A5E"/>
    <w:rsid w:val="00765CDF"/>
    <w:rsid w:val="00766860"/>
    <w:rsid w:val="007669BC"/>
    <w:rsid w:val="00766CF1"/>
    <w:rsid w:val="007670C4"/>
    <w:rsid w:val="00767155"/>
    <w:rsid w:val="00767271"/>
    <w:rsid w:val="00767528"/>
    <w:rsid w:val="00767529"/>
    <w:rsid w:val="00767562"/>
    <w:rsid w:val="00767728"/>
    <w:rsid w:val="007677F0"/>
    <w:rsid w:val="00767BCB"/>
    <w:rsid w:val="00767CA8"/>
    <w:rsid w:val="00767CFA"/>
    <w:rsid w:val="0077002C"/>
    <w:rsid w:val="00770481"/>
    <w:rsid w:val="007706AE"/>
    <w:rsid w:val="0077073E"/>
    <w:rsid w:val="007708A4"/>
    <w:rsid w:val="00770CAC"/>
    <w:rsid w:val="00770CDC"/>
    <w:rsid w:val="00770E76"/>
    <w:rsid w:val="00771903"/>
    <w:rsid w:val="00771AB2"/>
    <w:rsid w:val="00772779"/>
    <w:rsid w:val="0077350B"/>
    <w:rsid w:val="007736F1"/>
    <w:rsid w:val="00773712"/>
    <w:rsid w:val="00773C0F"/>
    <w:rsid w:val="00773D79"/>
    <w:rsid w:val="00773EE6"/>
    <w:rsid w:val="00774253"/>
    <w:rsid w:val="0077434A"/>
    <w:rsid w:val="00774353"/>
    <w:rsid w:val="007752B0"/>
    <w:rsid w:val="00775821"/>
    <w:rsid w:val="007758D0"/>
    <w:rsid w:val="00775AFE"/>
    <w:rsid w:val="00775B03"/>
    <w:rsid w:val="00775BB8"/>
    <w:rsid w:val="00775CDB"/>
    <w:rsid w:val="007761C1"/>
    <w:rsid w:val="007768E4"/>
    <w:rsid w:val="007770C8"/>
    <w:rsid w:val="00777445"/>
    <w:rsid w:val="00777598"/>
    <w:rsid w:val="00777650"/>
    <w:rsid w:val="00777BAA"/>
    <w:rsid w:val="00777BBA"/>
    <w:rsid w:val="00777C44"/>
    <w:rsid w:val="007800C2"/>
    <w:rsid w:val="0078068D"/>
    <w:rsid w:val="00780AB2"/>
    <w:rsid w:val="00780CBB"/>
    <w:rsid w:val="00780CC7"/>
    <w:rsid w:val="00780EBE"/>
    <w:rsid w:val="0078105B"/>
    <w:rsid w:val="0078152F"/>
    <w:rsid w:val="007817A8"/>
    <w:rsid w:val="00781C26"/>
    <w:rsid w:val="00781F0F"/>
    <w:rsid w:val="0078218E"/>
    <w:rsid w:val="007821D7"/>
    <w:rsid w:val="00782373"/>
    <w:rsid w:val="0078247A"/>
    <w:rsid w:val="00782569"/>
    <w:rsid w:val="0078257A"/>
    <w:rsid w:val="007825AE"/>
    <w:rsid w:val="00782AA6"/>
    <w:rsid w:val="00783042"/>
    <w:rsid w:val="007834C1"/>
    <w:rsid w:val="007839E4"/>
    <w:rsid w:val="00783C1B"/>
    <w:rsid w:val="00783C6C"/>
    <w:rsid w:val="00783D5E"/>
    <w:rsid w:val="00784494"/>
    <w:rsid w:val="007847FE"/>
    <w:rsid w:val="00784ED1"/>
    <w:rsid w:val="00784EED"/>
    <w:rsid w:val="00784F67"/>
    <w:rsid w:val="00785403"/>
    <w:rsid w:val="00785532"/>
    <w:rsid w:val="007855DD"/>
    <w:rsid w:val="00785764"/>
    <w:rsid w:val="00785ADE"/>
    <w:rsid w:val="00785CF7"/>
    <w:rsid w:val="00785FED"/>
    <w:rsid w:val="0078641B"/>
    <w:rsid w:val="0078644E"/>
    <w:rsid w:val="00786456"/>
    <w:rsid w:val="0078694B"/>
    <w:rsid w:val="007870C6"/>
    <w:rsid w:val="00790281"/>
    <w:rsid w:val="007902F7"/>
    <w:rsid w:val="00790547"/>
    <w:rsid w:val="0079095D"/>
    <w:rsid w:val="00790AF3"/>
    <w:rsid w:val="00790B1D"/>
    <w:rsid w:val="00791588"/>
    <w:rsid w:val="00791619"/>
    <w:rsid w:val="007918CB"/>
    <w:rsid w:val="00791E36"/>
    <w:rsid w:val="00792243"/>
    <w:rsid w:val="00792319"/>
    <w:rsid w:val="0079267D"/>
    <w:rsid w:val="00792752"/>
    <w:rsid w:val="00792BD1"/>
    <w:rsid w:val="00793770"/>
    <w:rsid w:val="007938C5"/>
    <w:rsid w:val="00793E22"/>
    <w:rsid w:val="007941E2"/>
    <w:rsid w:val="00794294"/>
    <w:rsid w:val="007949B0"/>
    <w:rsid w:val="007949B9"/>
    <w:rsid w:val="007949ED"/>
    <w:rsid w:val="007951B5"/>
    <w:rsid w:val="00795214"/>
    <w:rsid w:val="007957FF"/>
    <w:rsid w:val="00795A35"/>
    <w:rsid w:val="00795DF7"/>
    <w:rsid w:val="007964CE"/>
    <w:rsid w:val="0079662E"/>
    <w:rsid w:val="0079668B"/>
    <w:rsid w:val="00796762"/>
    <w:rsid w:val="00796B5F"/>
    <w:rsid w:val="00796C80"/>
    <w:rsid w:val="00796EB8"/>
    <w:rsid w:val="007975C1"/>
    <w:rsid w:val="00797684"/>
    <w:rsid w:val="007977F5"/>
    <w:rsid w:val="0079782A"/>
    <w:rsid w:val="0079785C"/>
    <w:rsid w:val="00797867"/>
    <w:rsid w:val="007978A5"/>
    <w:rsid w:val="00797C1C"/>
    <w:rsid w:val="00797C63"/>
    <w:rsid w:val="00797C84"/>
    <w:rsid w:val="00797CB5"/>
    <w:rsid w:val="00797E38"/>
    <w:rsid w:val="007A073F"/>
    <w:rsid w:val="007A095D"/>
    <w:rsid w:val="007A0A4A"/>
    <w:rsid w:val="007A0D59"/>
    <w:rsid w:val="007A0DC4"/>
    <w:rsid w:val="007A166F"/>
    <w:rsid w:val="007A185D"/>
    <w:rsid w:val="007A1889"/>
    <w:rsid w:val="007A1902"/>
    <w:rsid w:val="007A2172"/>
    <w:rsid w:val="007A22FC"/>
    <w:rsid w:val="007A274A"/>
    <w:rsid w:val="007A2828"/>
    <w:rsid w:val="007A28D1"/>
    <w:rsid w:val="007A29B5"/>
    <w:rsid w:val="007A2A67"/>
    <w:rsid w:val="007A2D4C"/>
    <w:rsid w:val="007A2E9C"/>
    <w:rsid w:val="007A2FB9"/>
    <w:rsid w:val="007A31E0"/>
    <w:rsid w:val="007A3DED"/>
    <w:rsid w:val="007A42CA"/>
    <w:rsid w:val="007A4488"/>
    <w:rsid w:val="007A4595"/>
    <w:rsid w:val="007A47D6"/>
    <w:rsid w:val="007A484A"/>
    <w:rsid w:val="007A4B86"/>
    <w:rsid w:val="007A4CA2"/>
    <w:rsid w:val="007A4DD9"/>
    <w:rsid w:val="007A4DEA"/>
    <w:rsid w:val="007A53C1"/>
    <w:rsid w:val="007A54DB"/>
    <w:rsid w:val="007A5636"/>
    <w:rsid w:val="007A56CC"/>
    <w:rsid w:val="007A5D40"/>
    <w:rsid w:val="007A66F7"/>
    <w:rsid w:val="007A6772"/>
    <w:rsid w:val="007A710C"/>
    <w:rsid w:val="007A74FF"/>
    <w:rsid w:val="007A7526"/>
    <w:rsid w:val="007A7B14"/>
    <w:rsid w:val="007B01CA"/>
    <w:rsid w:val="007B16E4"/>
    <w:rsid w:val="007B1A92"/>
    <w:rsid w:val="007B1AD2"/>
    <w:rsid w:val="007B1DBE"/>
    <w:rsid w:val="007B1E38"/>
    <w:rsid w:val="007B20DC"/>
    <w:rsid w:val="007B22AF"/>
    <w:rsid w:val="007B248F"/>
    <w:rsid w:val="007B2512"/>
    <w:rsid w:val="007B2528"/>
    <w:rsid w:val="007B26FF"/>
    <w:rsid w:val="007B27A6"/>
    <w:rsid w:val="007B2ADA"/>
    <w:rsid w:val="007B2AF5"/>
    <w:rsid w:val="007B2C52"/>
    <w:rsid w:val="007B36AD"/>
    <w:rsid w:val="007B3B16"/>
    <w:rsid w:val="007B3B59"/>
    <w:rsid w:val="007B3BFA"/>
    <w:rsid w:val="007B3DF0"/>
    <w:rsid w:val="007B40B3"/>
    <w:rsid w:val="007B442D"/>
    <w:rsid w:val="007B44AC"/>
    <w:rsid w:val="007B4802"/>
    <w:rsid w:val="007B493C"/>
    <w:rsid w:val="007B4AAE"/>
    <w:rsid w:val="007B4E0B"/>
    <w:rsid w:val="007B4F2C"/>
    <w:rsid w:val="007B5014"/>
    <w:rsid w:val="007B51D3"/>
    <w:rsid w:val="007B5505"/>
    <w:rsid w:val="007B572E"/>
    <w:rsid w:val="007B598D"/>
    <w:rsid w:val="007B5AF6"/>
    <w:rsid w:val="007B5C2D"/>
    <w:rsid w:val="007B615B"/>
    <w:rsid w:val="007B6169"/>
    <w:rsid w:val="007B622B"/>
    <w:rsid w:val="007B63D6"/>
    <w:rsid w:val="007B669D"/>
    <w:rsid w:val="007B6E58"/>
    <w:rsid w:val="007B6F8F"/>
    <w:rsid w:val="007B6FBB"/>
    <w:rsid w:val="007B7009"/>
    <w:rsid w:val="007B75E2"/>
    <w:rsid w:val="007B7653"/>
    <w:rsid w:val="007B7976"/>
    <w:rsid w:val="007B79B1"/>
    <w:rsid w:val="007B7BA8"/>
    <w:rsid w:val="007B7D14"/>
    <w:rsid w:val="007B7DA8"/>
    <w:rsid w:val="007B7F49"/>
    <w:rsid w:val="007C045E"/>
    <w:rsid w:val="007C04F3"/>
    <w:rsid w:val="007C05B4"/>
    <w:rsid w:val="007C09CB"/>
    <w:rsid w:val="007C0E70"/>
    <w:rsid w:val="007C10BA"/>
    <w:rsid w:val="007C10DB"/>
    <w:rsid w:val="007C1858"/>
    <w:rsid w:val="007C190F"/>
    <w:rsid w:val="007C1A88"/>
    <w:rsid w:val="007C1C09"/>
    <w:rsid w:val="007C1C72"/>
    <w:rsid w:val="007C2220"/>
    <w:rsid w:val="007C2265"/>
    <w:rsid w:val="007C24CB"/>
    <w:rsid w:val="007C28FC"/>
    <w:rsid w:val="007C29AB"/>
    <w:rsid w:val="007C3069"/>
    <w:rsid w:val="007C3093"/>
    <w:rsid w:val="007C30FB"/>
    <w:rsid w:val="007C3163"/>
    <w:rsid w:val="007C3248"/>
    <w:rsid w:val="007C3579"/>
    <w:rsid w:val="007C37E6"/>
    <w:rsid w:val="007C3A1D"/>
    <w:rsid w:val="007C40C9"/>
    <w:rsid w:val="007C4943"/>
    <w:rsid w:val="007C49ED"/>
    <w:rsid w:val="007C4DF3"/>
    <w:rsid w:val="007C4F96"/>
    <w:rsid w:val="007C5010"/>
    <w:rsid w:val="007C5265"/>
    <w:rsid w:val="007C55FE"/>
    <w:rsid w:val="007C5795"/>
    <w:rsid w:val="007C5A31"/>
    <w:rsid w:val="007C5DD9"/>
    <w:rsid w:val="007C5E90"/>
    <w:rsid w:val="007C638F"/>
    <w:rsid w:val="007C651B"/>
    <w:rsid w:val="007C68D1"/>
    <w:rsid w:val="007C6BC9"/>
    <w:rsid w:val="007C71A0"/>
    <w:rsid w:val="007C71A6"/>
    <w:rsid w:val="007C7221"/>
    <w:rsid w:val="007C7529"/>
    <w:rsid w:val="007C767A"/>
    <w:rsid w:val="007C77FE"/>
    <w:rsid w:val="007C7CA5"/>
    <w:rsid w:val="007D0139"/>
    <w:rsid w:val="007D0318"/>
    <w:rsid w:val="007D04BC"/>
    <w:rsid w:val="007D0733"/>
    <w:rsid w:val="007D0865"/>
    <w:rsid w:val="007D09C6"/>
    <w:rsid w:val="007D1037"/>
    <w:rsid w:val="007D177C"/>
    <w:rsid w:val="007D17EF"/>
    <w:rsid w:val="007D1AEF"/>
    <w:rsid w:val="007D1B77"/>
    <w:rsid w:val="007D2159"/>
    <w:rsid w:val="007D25B0"/>
    <w:rsid w:val="007D25BC"/>
    <w:rsid w:val="007D263D"/>
    <w:rsid w:val="007D2CA9"/>
    <w:rsid w:val="007D2D0F"/>
    <w:rsid w:val="007D2FD5"/>
    <w:rsid w:val="007D3158"/>
    <w:rsid w:val="007D328A"/>
    <w:rsid w:val="007D33FB"/>
    <w:rsid w:val="007D340E"/>
    <w:rsid w:val="007D38C7"/>
    <w:rsid w:val="007D3D7A"/>
    <w:rsid w:val="007D3E9B"/>
    <w:rsid w:val="007D3FC6"/>
    <w:rsid w:val="007D401F"/>
    <w:rsid w:val="007D42C6"/>
    <w:rsid w:val="007D4992"/>
    <w:rsid w:val="007D4B29"/>
    <w:rsid w:val="007D4C66"/>
    <w:rsid w:val="007D4EEE"/>
    <w:rsid w:val="007D4EF7"/>
    <w:rsid w:val="007D5047"/>
    <w:rsid w:val="007D53B5"/>
    <w:rsid w:val="007D53F9"/>
    <w:rsid w:val="007D569A"/>
    <w:rsid w:val="007D56A6"/>
    <w:rsid w:val="007D57CE"/>
    <w:rsid w:val="007D57F1"/>
    <w:rsid w:val="007D588F"/>
    <w:rsid w:val="007D58C1"/>
    <w:rsid w:val="007D59CC"/>
    <w:rsid w:val="007D5A55"/>
    <w:rsid w:val="007D5B70"/>
    <w:rsid w:val="007D5EFD"/>
    <w:rsid w:val="007D60C3"/>
    <w:rsid w:val="007D65DC"/>
    <w:rsid w:val="007D67AA"/>
    <w:rsid w:val="007D6B9F"/>
    <w:rsid w:val="007D6BE8"/>
    <w:rsid w:val="007D6D98"/>
    <w:rsid w:val="007D6F80"/>
    <w:rsid w:val="007D7678"/>
    <w:rsid w:val="007D7850"/>
    <w:rsid w:val="007D79DC"/>
    <w:rsid w:val="007D7B6A"/>
    <w:rsid w:val="007D7CEB"/>
    <w:rsid w:val="007D7D7E"/>
    <w:rsid w:val="007D7F79"/>
    <w:rsid w:val="007E01AE"/>
    <w:rsid w:val="007E05F5"/>
    <w:rsid w:val="007E0A75"/>
    <w:rsid w:val="007E0C17"/>
    <w:rsid w:val="007E0F5C"/>
    <w:rsid w:val="007E1007"/>
    <w:rsid w:val="007E10F2"/>
    <w:rsid w:val="007E1218"/>
    <w:rsid w:val="007E13A7"/>
    <w:rsid w:val="007E14B7"/>
    <w:rsid w:val="007E181C"/>
    <w:rsid w:val="007E1BA5"/>
    <w:rsid w:val="007E1C1D"/>
    <w:rsid w:val="007E206F"/>
    <w:rsid w:val="007E2085"/>
    <w:rsid w:val="007E242C"/>
    <w:rsid w:val="007E2489"/>
    <w:rsid w:val="007E2601"/>
    <w:rsid w:val="007E2841"/>
    <w:rsid w:val="007E2BD7"/>
    <w:rsid w:val="007E2F70"/>
    <w:rsid w:val="007E34A9"/>
    <w:rsid w:val="007E358C"/>
    <w:rsid w:val="007E3696"/>
    <w:rsid w:val="007E3902"/>
    <w:rsid w:val="007E40DA"/>
    <w:rsid w:val="007E4254"/>
    <w:rsid w:val="007E441F"/>
    <w:rsid w:val="007E45CA"/>
    <w:rsid w:val="007E48BB"/>
    <w:rsid w:val="007E4A1A"/>
    <w:rsid w:val="007E4CB4"/>
    <w:rsid w:val="007E4F45"/>
    <w:rsid w:val="007E5015"/>
    <w:rsid w:val="007E5021"/>
    <w:rsid w:val="007E50EA"/>
    <w:rsid w:val="007E5731"/>
    <w:rsid w:val="007E5981"/>
    <w:rsid w:val="007E5CAD"/>
    <w:rsid w:val="007E5F94"/>
    <w:rsid w:val="007E63C8"/>
    <w:rsid w:val="007E688C"/>
    <w:rsid w:val="007E68FC"/>
    <w:rsid w:val="007E6CB4"/>
    <w:rsid w:val="007E723F"/>
    <w:rsid w:val="007E734A"/>
    <w:rsid w:val="007E74A5"/>
    <w:rsid w:val="007E792F"/>
    <w:rsid w:val="007E7989"/>
    <w:rsid w:val="007E798E"/>
    <w:rsid w:val="007E7F89"/>
    <w:rsid w:val="007F00D1"/>
    <w:rsid w:val="007F02C9"/>
    <w:rsid w:val="007F0AF6"/>
    <w:rsid w:val="007F0EF4"/>
    <w:rsid w:val="007F141D"/>
    <w:rsid w:val="007F1795"/>
    <w:rsid w:val="007F1FCF"/>
    <w:rsid w:val="007F20E0"/>
    <w:rsid w:val="007F278E"/>
    <w:rsid w:val="007F2BB1"/>
    <w:rsid w:val="007F3117"/>
    <w:rsid w:val="007F31B0"/>
    <w:rsid w:val="007F3F1B"/>
    <w:rsid w:val="007F41D9"/>
    <w:rsid w:val="007F4888"/>
    <w:rsid w:val="007F4A1F"/>
    <w:rsid w:val="007F4C69"/>
    <w:rsid w:val="007F4C7D"/>
    <w:rsid w:val="007F4F3D"/>
    <w:rsid w:val="007F4F91"/>
    <w:rsid w:val="007F5B9F"/>
    <w:rsid w:val="007F5FBB"/>
    <w:rsid w:val="007F60EA"/>
    <w:rsid w:val="007F61B4"/>
    <w:rsid w:val="007F6215"/>
    <w:rsid w:val="007F62DA"/>
    <w:rsid w:val="007F6388"/>
    <w:rsid w:val="007F63C9"/>
    <w:rsid w:val="007F6B96"/>
    <w:rsid w:val="007F6BF8"/>
    <w:rsid w:val="007F71D1"/>
    <w:rsid w:val="007F721A"/>
    <w:rsid w:val="007F72CF"/>
    <w:rsid w:val="007F754E"/>
    <w:rsid w:val="007F758C"/>
    <w:rsid w:val="007F75AE"/>
    <w:rsid w:val="007F768E"/>
    <w:rsid w:val="007F76BF"/>
    <w:rsid w:val="007F7DBE"/>
    <w:rsid w:val="007F7ED3"/>
    <w:rsid w:val="007F7F08"/>
    <w:rsid w:val="008004B2"/>
    <w:rsid w:val="008008B6"/>
    <w:rsid w:val="00800B73"/>
    <w:rsid w:val="00800FC8"/>
    <w:rsid w:val="008013C8"/>
    <w:rsid w:val="008016CC"/>
    <w:rsid w:val="008017AF"/>
    <w:rsid w:val="008018A8"/>
    <w:rsid w:val="008018D5"/>
    <w:rsid w:val="00801DD7"/>
    <w:rsid w:val="0080246B"/>
    <w:rsid w:val="00802483"/>
    <w:rsid w:val="008026C4"/>
    <w:rsid w:val="00802EA6"/>
    <w:rsid w:val="00802EC1"/>
    <w:rsid w:val="00802FA4"/>
    <w:rsid w:val="0080308A"/>
    <w:rsid w:val="008035AC"/>
    <w:rsid w:val="00803F76"/>
    <w:rsid w:val="0080411F"/>
    <w:rsid w:val="00804567"/>
    <w:rsid w:val="00804710"/>
    <w:rsid w:val="00804B5F"/>
    <w:rsid w:val="00804E2D"/>
    <w:rsid w:val="008053B8"/>
    <w:rsid w:val="0080596C"/>
    <w:rsid w:val="00805C52"/>
    <w:rsid w:val="00805CE8"/>
    <w:rsid w:val="00805DAB"/>
    <w:rsid w:val="008061C2"/>
    <w:rsid w:val="008062D2"/>
    <w:rsid w:val="00806546"/>
    <w:rsid w:val="008065E4"/>
    <w:rsid w:val="00806A2C"/>
    <w:rsid w:val="008073B9"/>
    <w:rsid w:val="00807457"/>
    <w:rsid w:val="00807623"/>
    <w:rsid w:val="008077FE"/>
    <w:rsid w:val="00807968"/>
    <w:rsid w:val="00807C54"/>
    <w:rsid w:val="00807CD3"/>
    <w:rsid w:val="00810199"/>
    <w:rsid w:val="00810535"/>
    <w:rsid w:val="00810589"/>
    <w:rsid w:val="00810692"/>
    <w:rsid w:val="00810A88"/>
    <w:rsid w:val="00810BC7"/>
    <w:rsid w:val="008112CD"/>
    <w:rsid w:val="00811309"/>
    <w:rsid w:val="0081173C"/>
    <w:rsid w:val="00811B61"/>
    <w:rsid w:val="00811C62"/>
    <w:rsid w:val="00811D96"/>
    <w:rsid w:val="00811DEF"/>
    <w:rsid w:val="00811FBA"/>
    <w:rsid w:val="008123F7"/>
    <w:rsid w:val="00812495"/>
    <w:rsid w:val="00812F8A"/>
    <w:rsid w:val="00813203"/>
    <w:rsid w:val="008132FF"/>
    <w:rsid w:val="008136BE"/>
    <w:rsid w:val="008139E3"/>
    <w:rsid w:val="00813B4E"/>
    <w:rsid w:val="00814622"/>
    <w:rsid w:val="0081488C"/>
    <w:rsid w:val="00814C42"/>
    <w:rsid w:val="00814CFF"/>
    <w:rsid w:val="00815024"/>
    <w:rsid w:val="00815499"/>
    <w:rsid w:val="00815508"/>
    <w:rsid w:val="0081553F"/>
    <w:rsid w:val="00815A6E"/>
    <w:rsid w:val="00815B7B"/>
    <w:rsid w:val="00815CD0"/>
    <w:rsid w:val="0081614D"/>
    <w:rsid w:val="00816546"/>
    <w:rsid w:val="008165BD"/>
    <w:rsid w:val="008165D6"/>
    <w:rsid w:val="00816621"/>
    <w:rsid w:val="008167A7"/>
    <w:rsid w:val="0081714B"/>
    <w:rsid w:val="008174F4"/>
    <w:rsid w:val="0081758F"/>
    <w:rsid w:val="008176E9"/>
    <w:rsid w:val="00817ED6"/>
    <w:rsid w:val="008200E9"/>
    <w:rsid w:val="008202F6"/>
    <w:rsid w:val="00820770"/>
    <w:rsid w:val="008209B2"/>
    <w:rsid w:val="00820D97"/>
    <w:rsid w:val="008214E5"/>
    <w:rsid w:val="00821511"/>
    <w:rsid w:val="00821828"/>
    <w:rsid w:val="008218AB"/>
    <w:rsid w:val="00821977"/>
    <w:rsid w:val="00821B44"/>
    <w:rsid w:val="00821C44"/>
    <w:rsid w:val="00821E93"/>
    <w:rsid w:val="00822015"/>
    <w:rsid w:val="00822073"/>
    <w:rsid w:val="008220AD"/>
    <w:rsid w:val="0082223C"/>
    <w:rsid w:val="008222E9"/>
    <w:rsid w:val="00822504"/>
    <w:rsid w:val="008229CC"/>
    <w:rsid w:val="00822AAD"/>
    <w:rsid w:val="00822BAD"/>
    <w:rsid w:val="00822C0E"/>
    <w:rsid w:val="008230B4"/>
    <w:rsid w:val="0082312D"/>
    <w:rsid w:val="00823AD7"/>
    <w:rsid w:val="00824126"/>
    <w:rsid w:val="00824257"/>
    <w:rsid w:val="0082486A"/>
    <w:rsid w:val="00824970"/>
    <w:rsid w:val="008249E5"/>
    <w:rsid w:val="00824E66"/>
    <w:rsid w:val="0082501E"/>
    <w:rsid w:val="008250C6"/>
    <w:rsid w:val="008253B8"/>
    <w:rsid w:val="0082546E"/>
    <w:rsid w:val="0082572C"/>
    <w:rsid w:val="0082625F"/>
    <w:rsid w:val="00826724"/>
    <w:rsid w:val="00826A15"/>
    <w:rsid w:val="00826A3A"/>
    <w:rsid w:val="00826CC0"/>
    <w:rsid w:val="00826F6A"/>
    <w:rsid w:val="008270A4"/>
    <w:rsid w:val="0082713C"/>
    <w:rsid w:val="008276BF"/>
    <w:rsid w:val="00827817"/>
    <w:rsid w:val="0082798C"/>
    <w:rsid w:val="00827B0B"/>
    <w:rsid w:val="00827B10"/>
    <w:rsid w:val="00827B46"/>
    <w:rsid w:val="00827D1F"/>
    <w:rsid w:val="00827D8B"/>
    <w:rsid w:val="00830054"/>
    <w:rsid w:val="00830386"/>
    <w:rsid w:val="008303A4"/>
    <w:rsid w:val="008309DE"/>
    <w:rsid w:val="00830BC6"/>
    <w:rsid w:val="00830FE1"/>
    <w:rsid w:val="00831262"/>
    <w:rsid w:val="0083185A"/>
    <w:rsid w:val="00831E11"/>
    <w:rsid w:val="0083211C"/>
    <w:rsid w:val="00832144"/>
    <w:rsid w:val="00832569"/>
    <w:rsid w:val="00832D75"/>
    <w:rsid w:val="00833107"/>
    <w:rsid w:val="00833311"/>
    <w:rsid w:val="00833693"/>
    <w:rsid w:val="008338A9"/>
    <w:rsid w:val="008339E2"/>
    <w:rsid w:val="00833BE8"/>
    <w:rsid w:val="00833C25"/>
    <w:rsid w:val="0083421D"/>
    <w:rsid w:val="0083461B"/>
    <w:rsid w:val="0083499A"/>
    <w:rsid w:val="00834AAD"/>
    <w:rsid w:val="00834AF5"/>
    <w:rsid w:val="00835125"/>
    <w:rsid w:val="0083535B"/>
    <w:rsid w:val="00835538"/>
    <w:rsid w:val="008356F9"/>
    <w:rsid w:val="00835C05"/>
    <w:rsid w:val="00835CDB"/>
    <w:rsid w:val="00835DCB"/>
    <w:rsid w:val="008360DF"/>
    <w:rsid w:val="00836222"/>
    <w:rsid w:val="00836281"/>
    <w:rsid w:val="0083642E"/>
    <w:rsid w:val="00836737"/>
    <w:rsid w:val="008367E4"/>
    <w:rsid w:val="00836936"/>
    <w:rsid w:val="00836F4D"/>
    <w:rsid w:val="00837241"/>
    <w:rsid w:val="008373B3"/>
    <w:rsid w:val="00837D1C"/>
    <w:rsid w:val="00837DA5"/>
    <w:rsid w:val="00837EA0"/>
    <w:rsid w:val="008400ED"/>
    <w:rsid w:val="0084011A"/>
    <w:rsid w:val="008402F1"/>
    <w:rsid w:val="0084038C"/>
    <w:rsid w:val="0084049E"/>
    <w:rsid w:val="0084092C"/>
    <w:rsid w:val="00840CE6"/>
    <w:rsid w:val="00840F5C"/>
    <w:rsid w:val="00840F85"/>
    <w:rsid w:val="008410C8"/>
    <w:rsid w:val="008411EB"/>
    <w:rsid w:val="0084142B"/>
    <w:rsid w:val="008414AD"/>
    <w:rsid w:val="00841565"/>
    <w:rsid w:val="008416FA"/>
    <w:rsid w:val="00841784"/>
    <w:rsid w:val="008418AD"/>
    <w:rsid w:val="008418B5"/>
    <w:rsid w:val="00841B20"/>
    <w:rsid w:val="00841C93"/>
    <w:rsid w:val="00841F91"/>
    <w:rsid w:val="00842079"/>
    <w:rsid w:val="008421F9"/>
    <w:rsid w:val="008422EC"/>
    <w:rsid w:val="008426E0"/>
    <w:rsid w:val="008428E0"/>
    <w:rsid w:val="00842DA7"/>
    <w:rsid w:val="00842FEF"/>
    <w:rsid w:val="008435EF"/>
    <w:rsid w:val="00843693"/>
    <w:rsid w:val="00843E10"/>
    <w:rsid w:val="00843F39"/>
    <w:rsid w:val="00843FFC"/>
    <w:rsid w:val="008442B6"/>
    <w:rsid w:val="0084433F"/>
    <w:rsid w:val="008444CB"/>
    <w:rsid w:val="00844560"/>
    <w:rsid w:val="00844644"/>
    <w:rsid w:val="00844B66"/>
    <w:rsid w:val="00844C38"/>
    <w:rsid w:val="00844E28"/>
    <w:rsid w:val="00844FB7"/>
    <w:rsid w:val="008455F6"/>
    <w:rsid w:val="00846378"/>
    <w:rsid w:val="00846452"/>
    <w:rsid w:val="00846478"/>
    <w:rsid w:val="008464F8"/>
    <w:rsid w:val="00846891"/>
    <w:rsid w:val="00846E99"/>
    <w:rsid w:val="0084749B"/>
    <w:rsid w:val="00847949"/>
    <w:rsid w:val="00847A63"/>
    <w:rsid w:val="00847AC7"/>
    <w:rsid w:val="008501A9"/>
    <w:rsid w:val="008501B5"/>
    <w:rsid w:val="008504C9"/>
    <w:rsid w:val="00850E1B"/>
    <w:rsid w:val="00850F25"/>
    <w:rsid w:val="0085143D"/>
    <w:rsid w:val="00851445"/>
    <w:rsid w:val="00851B5D"/>
    <w:rsid w:val="0085250D"/>
    <w:rsid w:val="00852AF5"/>
    <w:rsid w:val="00852B8E"/>
    <w:rsid w:val="0085370A"/>
    <w:rsid w:val="00853BE7"/>
    <w:rsid w:val="008540F1"/>
    <w:rsid w:val="00854178"/>
    <w:rsid w:val="00854282"/>
    <w:rsid w:val="00854311"/>
    <w:rsid w:val="00854342"/>
    <w:rsid w:val="0085468E"/>
    <w:rsid w:val="0085533C"/>
    <w:rsid w:val="00855556"/>
    <w:rsid w:val="00855CEB"/>
    <w:rsid w:val="008562DC"/>
    <w:rsid w:val="0085724D"/>
    <w:rsid w:val="00857403"/>
    <w:rsid w:val="008576C2"/>
    <w:rsid w:val="008579BD"/>
    <w:rsid w:val="00857AFA"/>
    <w:rsid w:val="008607B1"/>
    <w:rsid w:val="00860920"/>
    <w:rsid w:val="00860AC0"/>
    <w:rsid w:val="00861017"/>
    <w:rsid w:val="008611CC"/>
    <w:rsid w:val="008615EA"/>
    <w:rsid w:val="0086192D"/>
    <w:rsid w:val="00861AAC"/>
    <w:rsid w:val="00861BF1"/>
    <w:rsid w:val="00861D83"/>
    <w:rsid w:val="00861F05"/>
    <w:rsid w:val="008628D9"/>
    <w:rsid w:val="00862D29"/>
    <w:rsid w:val="00862E9B"/>
    <w:rsid w:val="00863002"/>
    <w:rsid w:val="00863284"/>
    <w:rsid w:val="00863B45"/>
    <w:rsid w:val="008641E3"/>
    <w:rsid w:val="00864667"/>
    <w:rsid w:val="008647C3"/>
    <w:rsid w:val="00864D23"/>
    <w:rsid w:val="00864E15"/>
    <w:rsid w:val="008651B4"/>
    <w:rsid w:val="00865344"/>
    <w:rsid w:val="0086548F"/>
    <w:rsid w:val="008655D6"/>
    <w:rsid w:val="008655EB"/>
    <w:rsid w:val="00865734"/>
    <w:rsid w:val="008658ED"/>
    <w:rsid w:val="00865D1F"/>
    <w:rsid w:val="00866710"/>
    <w:rsid w:val="008668C9"/>
    <w:rsid w:val="008668FD"/>
    <w:rsid w:val="00866D2B"/>
    <w:rsid w:val="00866DC7"/>
    <w:rsid w:val="00866EA7"/>
    <w:rsid w:val="00866FD7"/>
    <w:rsid w:val="0086704B"/>
    <w:rsid w:val="0086724A"/>
    <w:rsid w:val="008672D5"/>
    <w:rsid w:val="00867554"/>
    <w:rsid w:val="00867A3A"/>
    <w:rsid w:val="00867EFB"/>
    <w:rsid w:val="008700E6"/>
    <w:rsid w:val="00870329"/>
    <w:rsid w:val="00870DE1"/>
    <w:rsid w:val="00870E7D"/>
    <w:rsid w:val="00870F44"/>
    <w:rsid w:val="00871029"/>
    <w:rsid w:val="00871965"/>
    <w:rsid w:val="00871A1D"/>
    <w:rsid w:val="00871A63"/>
    <w:rsid w:val="00871D13"/>
    <w:rsid w:val="00871E07"/>
    <w:rsid w:val="00871FE5"/>
    <w:rsid w:val="008722B7"/>
    <w:rsid w:val="00872457"/>
    <w:rsid w:val="00872E30"/>
    <w:rsid w:val="0087314F"/>
    <w:rsid w:val="00873208"/>
    <w:rsid w:val="00873977"/>
    <w:rsid w:val="00873D99"/>
    <w:rsid w:val="00873DDB"/>
    <w:rsid w:val="0087424F"/>
    <w:rsid w:val="0087483F"/>
    <w:rsid w:val="008749FC"/>
    <w:rsid w:val="00874E71"/>
    <w:rsid w:val="00875158"/>
    <w:rsid w:val="00875872"/>
    <w:rsid w:val="00876562"/>
    <w:rsid w:val="0087698E"/>
    <w:rsid w:val="00876AE1"/>
    <w:rsid w:val="00876F3F"/>
    <w:rsid w:val="00877A22"/>
    <w:rsid w:val="00877E3D"/>
    <w:rsid w:val="0088018C"/>
    <w:rsid w:val="0088045F"/>
    <w:rsid w:val="008805AF"/>
    <w:rsid w:val="00880831"/>
    <w:rsid w:val="008808D9"/>
    <w:rsid w:val="00880ED1"/>
    <w:rsid w:val="00880F04"/>
    <w:rsid w:val="00881915"/>
    <w:rsid w:val="00881998"/>
    <w:rsid w:val="00881A93"/>
    <w:rsid w:val="00881D28"/>
    <w:rsid w:val="00881D48"/>
    <w:rsid w:val="00881D92"/>
    <w:rsid w:val="0088288D"/>
    <w:rsid w:val="008829E6"/>
    <w:rsid w:val="00882C75"/>
    <w:rsid w:val="00882D6D"/>
    <w:rsid w:val="0088306C"/>
    <w:rsid w:val="0088447B"/>
    <w:rsid w:val="0088462F"/>
    <w:rsid w:val="008848C8"/>
    <w:rsid w:val="008849B0"/>
    <w:rsid w:val="00884C82"/>
    <w:rsid w:val="00884E19"/>
    <w:rsid w:val="00884F46"/>
    <w:rsid w:val="0088519E"/>
    <w:rsid w:val="0088545F"/>
    <w:rsid w:val="0088558A"/>
    <w:rsid w:val="00885C63"/>
    <w:rsid w:val="00885D20"/>
    <w:rsid w:val="00886066"/>
    <w:rsid w:val="0088625A"/>
    <w:rsid w:val="00886699"/>
    <w:rsid w:val="00886BA9"/>
    <w:rsid w:val="00886C82"/>
    <w:rsid w:val="00886E5D"/>
    <w:rsid w:val="008873CF"/>
    <w:rsid w:val="00887F84"/>
    <w:rsid w:val="0089036F"/>
    <w:rsid w:val="0089076E"/>
    <w:rsid w:val="008910EC"/>
    <w:rsid w:val="008911AC"/>
    <w:rsid w:val="00891737"/>
    <w:rsid w:val="00891A67"/>
    <w:rsid w:val="008925B1"/>
    <w:rsid w:val="0089293A"/>
    <w:rsid w:val="00892B73"/>
    <w:rsid w:val="008930A5"/>
    <w:rsid w:val="008931BB"/>
    <w:rsid w:val="008938BC"/>
    <w:rsid w:val="00893B44"/>
    <w:rsid w:val="00893C23"/>
    <w:rsid w:val="00894208"/>
    <w:rsid w:val="00894520"/>
    <w:rsid w:val="0089481D"/>
    <w:rsid w:val="0089510A"/>
    <w:rsid w:val="0089527E"/>
    <w:rsid w:val="0089537C"/>
    <w:rsid w:val="008955A1"/>
    <w:rsid w:val="008967FB"/>
    <w:rsid w:val="00896958"/>
    <w:rsid w:val="00896A0E"/>
    <w:rsid w:val="00896C8D"/>
    <w:rsid w:val="00896DD9"/>
    <w:rsid w:val="00896FAA"/>
    <w:rsid w:val="00896FE0"/>
    <w:rsid w:val="008971FF"/>
    <w:rsid w:val="008973B8"/>
    <w:rsid w:val="008979DD"/>
    <w:rsid w:val="00897D45"/>
    <w:rsid w:val="00897DE5"/>
    <w:rsid w:val="008A05B2"/>
    <w:rsid w:val="008A0A95"/>
    <w:rsid w:val="008A0B6F"/>
    <w:rsid w:val="008A0CCA"/>
    <w:rsid w:val="008A0E8E"/>
    <w:rsid w:val="008A12F8"/>
    <w:rsid w:val="008A1308"/>
    <w:rsid w:val="008A1405"/>
    <w:rsid w:val="008A1836"/>
    <w:rsid w:val="008A1CDE"/>
    <w:rsid w:val="008A2145"/>
    <w:rsid w:val="008A2330"/>
    <w:rsid w:val="008A24F4"/>
    <w:rsid w:val="008A264A"/>
    <w:rsid w:val="008A28EA"/>
    <w:rsid w:val="008A29B0"/>
    <w:rsid w:val="008A3862"/>
    <w:rsid w:val="008A38FD"/>
    <w:rsid w:val="008A392A"/>
    <w:rsid w:val="008A3950"/>
    <w:rsid w:val="008A42B9"/>
    <w:rsid w:val="008A4A00"/>
    <w:rsid w:val="008A4D59"/>
    <w:rsid w:val="008A4EB7"/>
    <w:rsid w:val="008A5052"/>
    <w:rsid w:val="008A5075"/>
    <w:rsid w:val="008A519F"/>
    <w:rsid w:val="008A542C"/>
    <w:rsid w:val="008A55A5"/>
    <w:rsid w:val="008A5F8F"/>
    <w:rsid w:val="008A5F92"/>
    <w:rsid w:val="008A62FC"/>
    <w:rsid w:val="008A6320"/>
    <w:rsid w:val="008A6761"/>
    <w:rsid w:val="008A6C49"/>
    <w:rsid w:val="008A6DAE"/>
    <w:rsid w:val="008A6DF8"/>
    <w:rsid w:val="008A6EC8"/>
    <w:rsid w:val="008A76E6"/>
    <w:rsid w:val="008A77A7"/>
    <w:rsid w:val="008A7A74"/>
    <w:rsid w:val="008A7C4B"/>
    <w:rsid w:val="008B063A"/>
    <w:rsid w:val="008B0A5D"/>
    <w:rsid w:val="008B0B92"/>
    <w:rsid w:val="008B0B96"/>
    <w:rsid w:val="008B0C1C"/>
    <w:rsid w:val="008B0DDA"/>
    <w:rsid w:val="008B0E61"/>
    <w:rsid w:val="008B1181"/>
    <w:rsid w:val="008B11A8"/>
    <w:rsid w:val="008B11C8"/>
    <w:rsid w:val="008B12B2"/>
    <w:rsid w:val="008B14B8"/>
    <w:rsid w:val="008B1520"/>
    <w:rsid w:val="008B172B"/>
    <w:rsid w:val="008B1921"/>
    <w:rsid w:val="008B19D1"/>
    <w:rsid w:val="008B1AEB"/>
    <w:rsid w:val="008B1CA1"/>
    <w:rsid w:val="008B2027"/>
    <w:rsid w:val="008B204F"/>
    <w:rsid w:val="008B2132"/>
    <w:rsid w:val="008B22C0"/>
    <w:rsid w:val="008B28E4"/>
    <w:rsid w:val="008B2C0F"/>
    <w:rsid w:val="008B2E9C"/>
    <w:rsid w:val="008B2F08"/>
    <w:rsid w:val="008B2F82"/>
    <w:rsid w:val="008B364D"/>
    <w:rsid w:val="008B371C"/>
    <w:rsid w:val="008B3A8D"/>
    <w:rsid w:val="008B3C9A"/>
    <w:rsid w:val="008B4120"/>
    <w:rsid w:val="008B45DF"/>
    <w:rsid w:val="008B470E"/>
    <w:rsid w:val="008B4CBF"/>
    <w:rsid w:val="008B4D64"/>
    <w:rsid w:val="008B4F8E"/>
    <w:rsid w:val="008B523F"/>
    <w:rsid w:val="008B5275"/>
    <w:rsid w:val="008B52AD"/>
    <w:rsid w:val="008B53DB"/>
    <w:rsid w:val="008B549E"/>
    <w:rsid w:val="008B5BE0"/>
    <w:rsid w:val="008B5D0D"/>
    <w:rsid w:val="008B5E17"/>
    <w:rsid w:val="008B64E2"/>
    <w:rsid w:val="008B677B"/>
    <w:rsid w:val="008B692B"/>
    <w:rsid w:val="008B6EC8"/>
    <w:rsid w:val="008B6F47"/>
    <w:rsid w:val="008B6F69"/>
    <w:rsid w:val="008B799B"/>
    <w:rsid w:val="008C0863"/>
    <w:rsid w:val="008C0885"/>
    <w:rsid w:val="008C0CD7"/>
    <w:rsid w:val="008C0CFF"/>
    <w:rsid w:val="008C0E2A"/>
    <w:rsid w:val="008C17B3"/>
    <w:rsid w:val="008C1AEB"/>
    <w:rsid w:val="008C1E8F"/>
    <w:rsid w:val="008C210A"/>
    <w:rsid w:val="008C234F"/>
    <w:rsid w:val="008C2515"/>
    <w:rsid w:val="008C25EA"/>
    <w:rsid w:val="008C25F8"/>
    <w:rsid w:val="008C2674"/>
    <w:rsid w:val="008C2B42"/>
    <w:rsid w:val="008C2BB9"/>
    <w:rsid w:val="008C34B7"/>
    <w:rsid w:val="008C3886"/>
    <w:rsid w:val="008C38D0"/>
    <w:rsid w:val="008C3E22"/>
    <w:rsid w:val="008C3F35"/>
    <w:rsid w:val="008C3F52"/>
    <w:rsid w:val="008C4201"/>
    <w:rsid w:val="008C43AF"/>
    <w:rsid w:val="008C451A"/>
    <w:rsid w:val="008C4893"/>
    <w:rsid w:val="008C49F5"/>
    <w:rsid w:val="008C4D5E"/>
    <w:rsid w:val="008C5157"/>
    <w:rsid w:val="008C517D"/>
    <w:rsid w:val="008C5318"/>
    <w:rsid w:val="008C531E"/>
    <w:rsid w:val="008C5745"/>
    <w:rsid w:val="008C578D"/>
    <w:rsid w:val="008C5800"/>
    <w:rsid w:val="008C58B1"/>
    <w:rsid w:val="008C5EB1"/>
    <w:rsid w:val="008C60D4"/>
    <w:rsid w:val="008C6CB2"/>
    <w:rsid w:val="008C6E65"/>
    <w:rsid w:val="008C71A2"/>
    <w:rsid w:val="008C7598"/>
    <w:rsid w:val="008C763D"/>
    <w:rsid w:val="008C7AD4"/>
    <w:rsid w:val="008C7CC4"/>
    <w:rsid w:val="008C7E70"/>
    <w:rsid w:val="008D016E"/>
    <w:rsid w:val="008D05CA"/>
    <w:rsid w:val="008D0DF9"/>
    <w:rsid w:val="008D0FAF"/>
    <w:rsid w:val="008D11A2"/>
    <w:rsid w:val="008D127D"/>
    <w:rsid w:val="008D1331"/>
    <w:rsid w:val="008D1356"/>
    <w:rsid w:val="008D1426"/>
    <w:rsid w:val="008D162E"/>
    <w:rsid w:val="008D1635"/>
    <w:rsid w:val="008D199D"/>
    <w:rsid w:val="008D1ADC"/>
    <w:rsid w:val="008D1AF1"/>
    <w:rsid w:val="008D1BA7"/>
    <w:rsid w:val="008D1DE3"/>
    <w:rsid w:val="008D2055"/>
    <w:rsid w:val="008D2324"/>
    <w:rsid w:val="008D2436"/>
    <w:rsid w:val="008D25AD"/>
    <w:rsid w:val="008D2785"/>
    <w:rsid w:val="008D28AB"/>
    <w:rsid w:val="008D290B"/>
    <w:rsid w:val="008D2D6C"/>
    <w:rsid w:val="008D2FD2"/>
    <w:rsid w:val="008D306C"/>
    <w:rsid w:val="008D3129"/>
    <w:rsid w:val="008D3654"/>
    <w:rsid w:val="008D38C6"/>
    <w:rsid w:val="008D3B94"/>
    <w:rsid w:val="008D3CD6"/>
    <w:rsid w:val="008D3D96"/>
    <w:rsid w:val="008D3F01"/>
    <w:rsid w:val="008D3F9F"/>
    <w:rsid w:val="008D46C1"/>
    <w:rsid w:val="008D48DC"/>
    <w:rsid w:val="008D4A0B"/>
    <w:rsid w:val="008D4DAC"/>
    <w:rsid w:val="008D4E4F"/>
    <w:rsid w:val="008D500D"/>
    <w:rsid w:val="008D505D"/>
    <w:rsid w:val="008D51DA"/>
    <w:rsid w:val="008D52E3"/>
    <w:rsid w:val="008D54D5"/>
    <w:rsid w:val="008D566C"/>
    <w:rsid w:val="008D5911"/>
    <w:rsid w:val="008D5C28"/>
    <w:rsid w:val="008D5DFF"/>
    <w:rsid w:val="008D5EA2"/>
    <w:rsid w:val="008D62C2"/>
    <w:rsid w:val="008D6D59"/>
    <w:rsid w:val="008D6DE9"/>
    <w:rsid w:val="008D703D"/>
    <w:rsid w:val="008D7196"/>
    <w:rsid w:val="008D71B1"/>
    <w:rsid w:val="008D72E0"/>
    <w:rsid w:val="008D7510"/>
    <w:rsid w:val="008D7813"/>
    <w:rsid w:val="008D7A0B"/>
    <w:rsid w:val="008D7CC1"/>
    <w:rsid w:val="008D7D84"/>
    <w:rsid w:val="008E021A"/>
    <w:rsid w:val="008E032D"/>
    <w:rsid w:val="008E03A4"/>
    <w:rsid w:val="008E03CE"/>
    <w:rsid w:val="008E04EA"/>
    <w:rsid w:val="008E0848"/>
    <w:rsid w:val="008E0A9F"/>
    <w:rsid w:val="008E0AF4"/>
    <w:rsid w:val="008E1097"/>
    <w:rsid w:val="008E153B"/>
    <w:rsid w:val="008E1555"/>
    <w:rsid w:val="008E15D9"/>
    <w:rsid w:val="008E1769"/>
    <w:rsid w:val="008E1837"/>
    <w:rsid w:val="008E1F59"/>
    <w:rsid w:val="008E2383"/>
    <w:rsid w:val="008E2530"/>
    <w:rsid w:val="008E30A8"/>
    <w:rsid w:val="008E34E7"/>
    <w:rsid w:val="008E359A"/>
    <w:rsid w:val="008E38EE"/>
    <w:rsid w:val="008E3C68"/>
    <w:rsid w:val="008E4184"/>
    <w:rsid w:val="008E4296"/>
    <w:rsid w:val="008E4D9E"/>
    <w:rsid w:val="008E4E57"/>
    <w:rsid w:val="008E50E3"/>
    <w:rsid w:val="008E5464"/>
    <w:rsid w:val="008E5EA5"/>
    <w:rsid w:val="008E66E1"/>
    <w:rsid w:val="008E67BC"/>
    <w:rsid w:val="008E7318"/>
    <w:rsid w:val="008E7485"/>
    <w:rsid w:val="008E7654"/>
    <w:rsid w:val="008E7B24"/>
    <w:rsid w:val="008E7E44"/>
    <w:rsid w:val="008E7ECC"/>
    <w:rsid w:val="008F0327"/>
    <w:rsid w:val="008F092B"/>
    <w:rsid w:val="008F0A88"/>
    <w:rsid w:val="008F0B27"/>
    <w:rsid w:val="008F0E55"/>
    <w:rsid w:val="008F0FE3"/>
    <w:rsid w:val="008F17D1"/>
    <w:rsid w:val="008F1E20"/>
    <w:rsid w:val="008F230B"/>
    <w:rsid w:val="008F2333"/>
    <w:rsid w:val="008F2465"/>
    <w:rsid w:val="008F2764"/>
    <w:rsid w:val="008F2784"/>
    <w:rsid w:val="008F2A78"/>
    <w:rsid w:val="008F2B4D"/>
    <w:rsid w:val="008F2D44"/>
    <w:rsid w:val="008F2E2C"/>
    <w:rsid w:val="008F2EF7"/>
    <w:rsid w:val="008F2FA3"/>
    <w:rsid w:val="008F31C3"/>
    <w:rsid w:val="008F3348"/>
    <w:rsid w:val="008F3506"/>
    <w:rsid w:val="008F380C"/>
    <w:rsid w:val="008F3E2E"/>
    <w:rsid w:val="008F43BA"/>
    <w:rsid w:val="008F537D"/>
    <w:rsid w:val="008F5A7B"/>
    <w:rsid w:val="008F5AD0"/>
    <w:rsid w:val="008F615B"/>
    <w:rsid w:val="008F62C6"/>
    <w:rsid w:val="008F652A"/>
    <w:rsid w:val="008F6C98"/>
    <w:rsid w:val="008F6D99"/>
    <w:rsid w:val="008F70BD"/>
    <w:rsid w:val="008F719A"/>
    <w:rsid w:val="008F72E5"/>
    <w:rsid w:val="008F749E"/>
    <w:rsid w:val="008F7A7E"/>
    <w:rsid w:val="008F7B6D"/>
    <w:rsid w:val="008F7B7F"/>
    <w:rsid w:val="008F7EB6"/>
    <w:rsid w:val="008F7F41"/>
    <w:rsid w:val="009004A0"/>
    <w:rsid w:val="00900835"/>
    <w:rsid w:val="00900D3C"/>
    <w:rsid w:val="00901256"/>
    <w:rsid w:val="0090131B"/>
    <w:rsid w:val="00901945"/>
    <w:rsid w:val="00902577"/>
    <w:rsid w:val="00902682"/>
    <w:rsid w:val="00902707"/>
    <w:rsid w:val="00902A76"/>
    <w:rsid w:val="00902B2B"/>
    <w:rsid w:val="00902F95"/>
    <w:rsid w:val="009034C2"/>
    <w:rsid w:val="009038E7"/>
    <w:rsid w:val="00903C3A"/>
    <w:rsid w:val="00904214"/>
    <w:rsid w:val="00904389"/>
    <w:rsid w:val="0090449E"/>
    <w:rsid w:val="009044B9"/>
    <w:rsid w:val="00904BD6"/>
    <w:rsid w:val="00904C4A"/>
    <w:rsid w:val="00904CFD"/>
    <w:rsid w:val="0090518B"/>
    <w:rsid w:val="009056EB"/>
    <w:rsid w:val="00905A1A"/>
    <w:rsid w:val="00905FC0"/>
    <w:rsid w:val="00906329"/>
    <w:rsid w:val="0090636F"/>
    <w:rsid w:val="009064F0"/>
    <w:rsid w:val="00906B15"/>
    <w:rsid w:val="009072D8"/>
    <w:rsid w:val="00907471"/>
    <w:rsid w:val="0090765C"/>
    <w:rsid w:val="00907E92"/>
    <w:rsid w:val="00907EE2"/>
    <w:rsid w:val="00907FBE"/>
    <w:rsid w:val="009100EA"/>
    <w:rsid w:val="009100F4"/>
    <w:rsid w:val="0091040E"/>
    <w:rsid w:val="00910526"/>
    <w:rsid w:val="00910685"/>
    <w:rsid w:val="00910A85"/>
    <w:rsid w:val="00910D7B"/>
    <w:rsid w:val="00910EB2"/>
    <w:rsid w:val="00910F96"/>
    <w:rsid w:val="00911786"/>
    <w:rsid w:val="00911A3F"/>
    <w:rsid w:val="00911EAD"/>
    <w:rsid w:val="009121C6"/>
    <w:rsid w:val="0091275C"/>
    <w:rsid w:val="00912B6D"/>
    <w:rsid w:val="00912B84"/>
    <w:rsid w:val="00912C4D"/>
    <w:rsid w:val="0091324B"/>
    <w:rsid w:val="00913B0D"/>
    <w:rsid w:val="00913EAD"/>
    <w:rsid w:val="00913EB6"/>
    <w:rsid w:val="00914058"/>
    <w:rsid w:val="009141C4"/>
    <w:rsid w:val="009142EF"/>
    <w:rsid w:val="0091470F"/>
    <w:rsid w:val="00914864"/>
    <w:rsid w:val="009148EC"/>
    <w:rsid w:val="00915078"/>
    <w:rsid w:val="0091519B"/>
    <w:rsid w:val="00915300"/>
    <w:rsid w:val="00915417"/>
    <w:rsid w:val="0091552F"/>
    <w:rsid w:val="00915570"/>
    <w:rsid w:val="00915597"/>
    <w:rsid w:val="0091588F"/>
    <w:rsid w:val="00915916"/>
    <w:rsid w:val="009159EC"/>
    <w:rsid w:val="00915B1A"/>
    <w:rsid w:val="00916306"/>
    <w:rsid w:val="009164BA"/>
    <w:rsid w:val="009164D1"/>
    <w:rsid w:val="009169DF"/>
    <w:rsid w:val="00916AF9"/>
    <w:rsid w:val="00916BD0"/>
    <w:rsid w:val="00916C22"/>
    <w:rsid w:val="00916EDB"/>
    <w:rsid w:val="009171D5"/>
    <w:rsid w:val="0091721B"/>
    <w:rsid w:val="0091758B"/>
    <w:rsid w:val="00917611"/>
    <w:rsid w:val="00917779"/>
    <w:rsid w:val="009177DC"/>
    <w:rsid w:val="00917CB4"/>
    <w:rsid w:val="00920A14"/>
    <w:rsid w:val="00920A25"/>
    <w:rsid w:val="00920FB0"/>
    <w:rsid w:val="0092101A"/>
    <w:rsid w:val="009211B6"/>
    <w:rsid w:val="009212E1"/>
    <w:rsid w:val="00921426"/>
    <w:rsid w:val="009214E0"/>
    <w:rsid w:val="00921823"/>
    <w:rsid w:val="00921A1E"/>
    <w:rsid w:val="00921BEC"/>
    <w:rsid w:val="00921DA2"/>
    <w:rsid w:val="0092226F"/>
    <w:rsid w:val="009225A5"/>
    <w:rsid w:val="00922A22"/>
    <w:rsid w:val="00922A56"/>
    <w:rsid w:val="00922A91"/>
    <w:rsid w:val="00923092"/>
    <w:rsid w:val="009230E5"/>
    <w:rsid w:val="009239A8"/>
    <w:rsid w:val="00923B5D"/>
    <w:rsid w:val="00923DB2"/>
    <w:rsid w:val="009240C1"/>
    <w:rsid w:val="00924911"/>
    <w:rsid w:val="00924947"/>
    <w:rsid w:val="00924A82"/>
    <w:rsid w:val="00924F39"/>
    <w:rsid w:val="00925073"/>
    <w:rsid w:val="009254D2"/>
    <w:rsid w:val="009258DD"/>
    <w:rsid w:val="00925901"/>
    <w:rsid w:val="00925A5D"/>
    <w:rsid w:val="00925E31"/>
    <w:rsid w:val="00925F8D"/>
    <w:rsid w:val="009267F3"/>
    <w:rsid w:val="0092688A"/>
    <w:rsid w:val="00926A78"/>
    <w:rsid w:val="00926BE7"/>
    <w:rsid w:val="00926E48"/>
    <w:rsid w:val="0092701B"/>
    <w:rsid w:val="0092703C"/>
    <w:rsid w:val="0092707F"/>
    <w:rsid w:val="00927750"/>
    <w:rsid w:val="00927F06"/>
    <w:rsid w:val="00930053"/>
    <w:rsid w:val="009302F5"/>
    <w:rsid w:val="00930533"/>
    <w:rsid w:val="009308F0"/>
    <w:rsid w:val="009309A6"/>
    <w:rsid w:val="00930AD6"/>
    <w:rsid w:val="00930D3E"/>
    <w:rsid w:val="00930F1A"/>
    <w:rsid w:val="00930FC5"/>
    <w:rsid w:val="009312D6"/>
    <w:rsid w:val="0093154C"/>
    <w:rsid w:val="00931967"/>
    <w:rsid w:val="009319BD"/>
    <w:rsid w:val="00931B78"/>
    <w:rsid w:val="009320A6"/>
    <w:rsid w:val="00932283"/>
    <w:rsid w:val="00932556"/>
    <w:rsid w:val="00932877"/>
    <w:rsid w:val="0093287D"/>
    <w:rsid w:val="00932C47"/>
    <w:rsid w:val="00932FDD"/>
    <w:rsid w:val="0093373B"/>
    <w:rsid w:val="0093373C"/>
    <w:rsid w:val="0093451E"/>
    <w:rsid w:val="009352EE"/>
    <w:rsid w:val="0093536E"/>
    <w:rsid w:val="00935ABF"/>
    <w:rsid w:val="00935C28"/>
    <w:rsid w:val="00936036"/>
    <w:rsid w:val="009360DF"/>
    <w:rsid w:val="00936351"/>
    <w:rsid w:val="00936376"/>
    <w:rsid w:val="00936A77"/>
    <w:rsid w:val="00936CED"/>
    <w:rsid w:val="00936FD0"/>
    <w:rsid w:val="0093720E"/>
    <w:rsid w:val="00937828"/>
    <w:rsid w:val="009378C2"/>
    <w:rsid w:val="00937934"/>
    <w:rsid w:val="009379CD"/>
    <w:rsid w:val="00937A20"/>
    <w:rsid w:val="00937A36"/>
    <w:rsid w:val="00940003"/>
    <w:rsid w:val="009401BE"/>
    <w:rsid w:val="00940408"/>
    <w:rsid w:val="00940486"/>
    <w:rsid w:val="00940531"/>
    <w:rsid w:val="00940670"/>
    <w:rsid w:val="009406E4"/>
    <w:rsid w:val="009409C0"/>
    <w:rsid w:val="00940E19"/>
    <w:rsid w:val="00941099"/>
    <w:rsid w:val="00941344"/>
    <w:rsid w:val="009419A7"/>
    <w:rsid w:val="00941E9B"/>
    <w:rsid w:val="00941F38"/>
    <w:rsid w:val="00941FBD"/>
    <w:rsid w:val="0094204C"/>
    <w:rsid w:val="009422B8"/>
    <w:rsid w:val="009424A2"/>
    <w:rsid w:val="00942B1A"/>
    <w:rsid w:val="00942B3F"/>
    <w:rsid w:val="00942CD8"/>
    <w:rsid w:val="00942F58"/>
    <w:rsid w:val="00943107"/>
    <w:rsid w:val="009435C6"/>
    <w:rsid w:val="0094377D"/>
    <w:rsid w:val="009437B8"/>
    <w:rsid w:val="009437E8"/>
    <w:rsid w:val="00943A48"/>
    <w:rsid w:val="009441C5"/>
    <w:rsid w:val="00944640"/>
    <w:rsid w:val="0094467C"/>
    <w:rsid w:val="00944866"/>
    <w:rsid w:val="00944C29"/>
    <w:rsid w:val="00944F52"/>
    <w:rsid w:val="009451D0"/>
    <w:rsid w:val="009452CA"/>
    <w:rsid w:val="00945373"/>
    <w:rsid w:val="009454FA"/>
    <w:rsid w:val="0094553A"/>
    <w:rsid w:val="009456B2"/>
    <w:rsid w:val="0094589E"/>
    <w:rsid w:val="009458C3"/>
    <w:rsid w:val="00945A03"/>
    <w:rsid w:val="00945E97"/>
    <w:rsid w:val="00945F49"/>
    <w:rsid w:val="00946062"/>
    <w:rsid w:val="00946365"/>
    <w:rsid w:val="009466FD"/>
    <w:rsid w:val="00946840"/>
    <w:rsid w:val="00946F28"/>
    <w:rsid w:val="0094741A"/>
    <w:rsid w:val="0094750A"/>
    <w:rsid w:val="009475E1"/>
    <w:rsid w:val="00947622"/>
    <w:rsid w:val="00947724"/>
    <w:rsid w:val="0094790F"/>
    <w:rsid w:val="00947C70"/>
    <w:rsid w:val="0095015F"/>
    <w:rsid w:val="009503FA"/>
    <w:rsid w:val="00950594"/>
    <w:rsid w:val="009507FA"/>
    <w:rsid w:val="00950969"/>
    <w:rsid w:val="00950B69"/>
    <w:rsid w:val="00950BFA"/>
    <w:rsid w:val="00950CF0"/>
    <w:rsid w:val="0095104F"/>
    <w:rsid w:val="009511E0"/>
    <w:rsid w:val="00951412"/>
    <w:rsid w:val="00951965"/>
    <w:rsid w:val="00951BFE"/>
    <w:rsid w:val="00951CDB"/>
    <w:rsid w:val="0095218F"/>
    <w:rsid w:val="009522AB"/>
    <w:rsid w:val="0095253E"/>
    <w:rsid w:val="00952CA5"/>
    <w:rsid w:val="00952D97"/>
    <w:rsid w:val="00952E1E"/>
    <w:rsid w:val="00952E51"/>
    <w:rsid w:val="00952EA3"/>
    <w:rsid w:val="0095318F"/>
    <w:rsid w:val="009536A4"/>
    <w:rsid w:val="00953859"/>
    <w:rsid w:val="00953A98"/>
    <w:rsid w:val="00953D70"/>
    <w:rsid w:val="0095469C"/>
    <w:rsid w:val="00954D5B"/>
    <w:rsid w:val="00954FB9"/>
    <w:rsid w:val="00955201"/>
    <w:rsid w:val="00955289"/>
    <w:rsid w:val="009554E7"/>
    <w:rsid w:val="009555B6"/>
    <w:rsid w:val="009555DC"/>
    <w:rsid w:val="0095584D"/>
    <w:rsid w:val="009558DB"/>
    <w:rsid w:val="00955FE3"/>
    <w:rsid w:val="0095613E"/>
    <w:rsid w:val="00956300"/>
    <w:rsid w:val="00956CB9"/>
    <w:rsid w:val="00957020"/>
    <w:rsid w:val="00957163"/>
    <w:rsid w:val="0095738D"/>
    <w:rsid w:val="009573FD"/>
    <w:rsid w:val="00957649"/>
    <w:rsid w:val="0095785C"/>
    <w:rsid w:val="00957887"/>
    <w:rsid w:val="009579B8"/>
    <w:rsid w:val="00957D1B"/>
    <w:rsid w:val="009602CD"/>
    <w:rsid w:val="0096035E"/>
    <w:rsid w:val="0096093C"/>
    <w:rsid w:val="009609F6"/>
    <w:rsid w:val="00960AEE"/>
    <w:rsid w:val="00960E8E"/>
    <w:rsid w:val="00960EDC"/>
    <w:rsid w:val="0096118C"/>
    <w:rsid w:val="009612F7"/>
    <w:rsid w:val="009617B1"/>
    <w:rsid w:val="009621BE"/>
    <w:rsid w:val="009621DC"/>
    <w:rsid w:val="00962686"/>
    <w:rsid w:val="0096271C"/>
    <w:rsid w:val="009627B2"/>
    <w:rsid w:val="009629FE"/>
    <w:rsid w:val="00962A38"/>
    <w:rsid w:val="0096305E"/>
    <w:rsid w:val="00963216"/>
    <w:rsid w:val="009635DC"/>
    <w:rsid w:val="0096391C"/>
    <w:rsid w:val="00963A5F"/>
    <w:rsid w:val="009641C9"/>
    <w:rsid w:val="009644E1"/>
    <w:rsid w:val="00964867"/>
    <w:rsid w:val="00964B21"/>
    <w:rsid w:val="00964EE7"/>
    <w:rsid w:val="0096528A"/>
    <w:rsid w:val="009663CA"/>
    <w:rsid w:val="0096669C"/>
    <w:rsid w:val="0096678D"/>
    <w:rsid w:val="00966851"/>
    <w:rsid w:val="00966BA7"/>
    <w:rsid w:val="00966BB4"/>
    <w:rsid w:val="00966D06"/>
    <w:rsid w:val="00966DC2"/>
    <w:rsid w:val="00967849"/>
    <w:rsid w:val="009679F6"/>
    <w:rsid w:val="00967CB3"/>
    <w:rsid w:val="00967EA1"/>
    <w:rsid w:val="00967FE1"/>
    <w:rsid w:val="009702DF"/>
    <w:rsid w:val="009702F2"/>
    <w:rsid w:val="0097031E"/>
    <w:rsid w:val="0097057E"/>
    <w:rsid w:val="0097072D"/>
    <w:rsid w:val="00970973"/>
    <w:rsid w:val="00970C21"/>
    <w:rsid w:val="009710C0"/>
    <w:rsid w:val="00971361"/>
    <w:rsid w:val="00971398"/>
    <w:rsid w:val="0097163D"/>
    <w:rsid w:val="0097168D"/>
    <w:rsid w:val="00971914"/>
    <w:rsid w:val="00971C94"/>
    <w:rsid w:val="009720BC"/>
    <w:rsid w:val="0097215C"/>
    <w:rsid w:val="00972628"/>
    <w:rsid w:val="00973370"/>
    <w:rsid w:val="00973735"/>
    <w:rsid w:val="00973E08"/>
    <w:rsid w:val="00974042"/>
    <w:rsid w:val="009740E2"/>
    <w:rsid w:val="009741A4"/>
    <w:rsid w:val="00974281"/>
    <w:rsid w:val="00974AE4"/>
    <w:rsid w:val="00974E00"/>
    <w:rsid w:val="009751BD"/>
    <w:rsid w:val="009751CA"/>
    <w:rsid w:val="009755EC"/>
    <w:rsid w:val="009759D8"/>
    <w:rsid w:val="00975A88"/>
    <w:rsid w:val="009761BA"/>
    <w:rsid w:val="00976532"/>
    <w:rsid w:val="00976781"/>
    <w:rsid w:val="00976896"/>
    <w:rsid w:val="00976A14"/>
    <w:rsid w:val="00976AE7"/>
    <w:rsid w:val="00976BBE"/>
    <w:rsid w:val="00977013"/>
    <w:rsid w:val="009771BD"/>
    <w:rsid w:val="00977323"/>
    <w:rsid w:val="009773BA"/>
    <w:rsid w:val="00977764"/>
    <w:rsid w:val="00977AA8"/>
    <w:rsid w:val="00977D76"/>
    <w:rsid w:val="0098027D"/>
    <w:rsid w:val="00980493"/>
    <w:rsid w:val="00980602"/>
    <w:rsid w:val="00980610"/>
    <w:rsid w:val="00980D83"/>
    <w:rsid w:val="00980F4A"/>
    <w:rsid w:val="009811C4"/>
    <w:rsid w:val="0098139B"/>
    <w:rsid w:val="00981520"/>
    <w:rsid w:val="0098155E"/>
    <w:rsid w:val="00981F4F"/>
    <w:rsid w:val="009825C2"/>
    <w:rsid w:val="009827A2"/>
    <w:rsid w:val="009828BE"/>
    <w:rsid w:val="009828FC"/>
    <w:rsid w:val="00982A82"/>
    <w:rsid w:val="00982CF5"/>
    <w:rsid w:val="00982ECF"/>
    <w:rsid w:val="00982EF0"/>
    <w:rsid w:val="00983002"/>
    <w:rsid w:val="00983039"/>
    <w:rsid w:val="009830AB"/>
    <w:rsid w:val="0098311C"/>
    <w:rsid w:val="00983144"/>
    <w:rsid w:val="009831D5"/>
    <w:rsid w:val="009832FC"/>
    <w:rsid w:val="0098375B"/>
    <w:rsid w:val="009838F3"/>
    <w:rsid w:val="0098394A"/>
    <w:rsid w:val="00983AD7"/>
    <w:rsid w:val="00984345"/>
    <w:rsid w:val="009844D0"/>
    <w:rsid w:val="0098479E"/>
    <w:rsid w:val="00984AAD"/>
    <w:rsid w:val="00984C40"/>
    <w:rsid w:val="00984D67"/>
    <w:rsid w:val="009855BF"/>
    <w:rsid w:val="009858A8"/>
    <w:rsid w:val="009859EA"/>
    <w:rsid w:val="00985B6B"/>
    <w:rsid w:val="00985CD4"/>
    <w:rsid w:val="00985CF3"/>
    <w:rsid w:val="00985D92"/>
    <w:rsid w:val="00986092"/>
    <w:rsid w:val="009860BE"/>
    <w:rsid w:val="00986141"/>
    <w:rsid w:val="009861FA"/>
    <w:rsid w:val="00986C08"/>
    <w:rsid w:val="00986C69"/>
    <w:rsid w:val="00987106"/>
    <w:rsid w:val="009873F4"/>
    <w:rsid w:val="00987707"/>
    <w:rsid w:val="00987ABD"/>
    <w:rsid w:val="00987ADF"/>
    <w:rsid w:val="00987C10"/>
    <w:rsid w:val="00987DA0"/>
    <w:rsid w:val="00987E00"/>
    <w:rsid w:val="00987FA8"/>
    <w:rsid w:val="00987FCD"/>
    <w:rsid w:val="00990247"/>
    <w:rsid w:val="009904C0"/>
    <w:rsid w:val="009904D1"/>
    <w:rsid w:val="0099057F"/>
    <w:rsid w:val="0099067B"/>
    <w:rsid w:val="009907F7"/>
    <w:rsid w:val="00990F1C"/>
    <w:rsid w:val="00991373"/>
    <w:rsid w:val="009917BE"/>
    <w:rsid w:val="00991904"/>
    <w:rsid w:val="00991A8B"/>
    <w:rsid w:val="00991F59"/>
    <w:rsid w:val="009921E7"/>
    <w:rsid w:val="0099224A"/>
    <w:rsid w:val="0099233C"/>
    <w:rsid w:val="00992479"/>
    <w:rsid w:val="0099252D"/>
    <w:rsid w:val="00992741"/>
    <w:rsid w:val="009929A1"/>
    <w:rsid w:val="00992A12"/>
    <w:rsid w:val="00992AD0"/>
    <w:rsid w:val="00992CF6"/>
    <w:rsid w:val="00993054"/>
    <w:rsid w:val="00993149"/>
    <w:rsid w:val="009939CC"/>
    <w:rsid w:val="00993D50"/>
    <w:rsid w:val="009942C7"/>
    <w:rsid w:val="0099446A"/>
    <w:rsid w:val="00995091"/>
    <w:rsid w:val="0099516E"/>
    <w:rsid w:val="0099525D"/>
    <w:rsid w:val="00995352"/>
    <w:rsid w:val="00995C4D"/>
    <w:rsid w:val="00995D4D"/>
    <w:rsid w:val="0099608E"/>
    <w:rsid w:val="009961D5"/>
    <w:rsid w:val="009961E8"/>
    <w:rsid w:val="009962EF"/>
    <w:rsid w:val="00996485"/>
    <w:rsid w:val="009965B1"/>
    <w:rsid w:val="0099672E"/>
    <w:rsid w:val="00996AF2"/>
    <w:rsid w:val="0099700F"/>
    <w:rsid w:val="009970DA"/>
    <w:rsid w:val="00997477"/>
    <w:rsid w:val="00997655"/>
    <w:rsid w:val="009977F3"/>
    <w:rsid w:val="00997A4F"/>
    <w:rsid w:val="00997F6A"/>
    <w:rsid w:val="009A0084"/>
    <w:rsid w:val="009A011F"/>
    <w:rsid w:val="009A1136"/>
    <w:rsid w:val="009A1210"/>
    <w:rsid w:val="009A122E"/>
    <w:rsid w:val="009A15A5"/>
    <w:rsid w:val="009A1862"/>
    <w:rsid w:val="009A1B23"/>
    <w:rsid w:val="009A1C88"/>
    <w:rsid w:val="009A2409"/>
    <w:rsid w:val="009A2E2F"/>
    <w:rsid w:val="009A2EBF"/>
    <w:rsid w:val="009A2FA7"/>
    <w:rsid w:val="009A3015"/>
    <w:rsid w:val="009A3279"/>
    <w:rsid w:val="009A34A3"/>
    <w:rsid w:val="009A3B71"/>
    <w:rsid w:val="009A3BB7"/>
    <w:rsid w:val="009A3C40"/>
    <w:rsid w:val="009A3C92"/>
    <w:rsid w:val="009A3ED9"/>
    <w:rsid w:val="009A429E"/>
    <w:rsid w:val="009A4A82"/>
    <w:rsid w:val="009A509B"/>
    <w:rsid w:val="009A5108"/>
    <w:rsid w:val="009A511B"/>
    <w:rsid w:val="009A51AC"/>
    <w:rsid w:val="009A5299"/>
    <w:rsid w:val="009A5858"/>
    <w:rsid w:val="009A58FD"/>
    <w:rsid w:val="009A5B42"/>
    <w:rsid w:val="009A608A"/>
    <w:rsid w:val="009A67A5"/>
    <w:rsid w:val="009A6BDA"/>
    <w:rsid w:val="009A705E"/>
    <w:rsid w:val="009A741A"/>
    <w:rsid w:val="009A77BF"/>
    <w:rsid w:val="009A7A8D"/>
    <w:rsid w:val="009A7AD8"/>
    <w:rsid w:val="009A7D9A"/>
    <w:rsid w:val="009A7DDE"/>
    <w:rsid w:val="009B0237"/>
    <w:rsid w:val="009B06C4"/>
    <w:rsid w:val="009B0E77"/>
    <w:rsid w:val="009B10E2"/>
    <w:rsid w:val="009B1619"/>
    <w:rsid w:val="009B1EF6"/>
    <w:rsid w:val="009B2180"/>
    <w:rsid w:val="009B250E"/>
    <w:rsid w:val="009B2A0C"/>
    <w:rsid w:val="009B2A66"/>
    <w:rsid w:val="009B2ADA"/>
    <w:rsid w:val="009B2B43"/>
    <w:rsid w:val="009B2BE2"/>
    <w:rsid w:val="009B2E47"/>
    <w:rsid w:val="009B2F84"/>
    <w:rsid w:val="009B3157"/>
    <w:rsid w:val="009B3299"/>
    <w:rsid w:val="009B33E4"/>
    <w:rsid w:val="009B3510"/>
    <w:rsid w:val="009B3ABA"/>
    <w:rsid w:val="009B47F7"/>
    <w:rsid w:val="009B49E8"/>
    <w:rsid w:val="009B4E94"/>
    <w:rsid w:val="009B5448"/>
    <w:rsid w:val="009B56F4"/>
    <w:rsid w:val="009B571C"/>
    <w:rsid w:val="009B57E7"/>
    <w:rsid w:val="009B5873"/>
    <w:rsid w:val="009B5B71"/>
    <w:rsid w:val="009B5BE6"/>
    <w:rsid w:val="009B5ECB"/>
    <w:rsid w:val="009B6005"/>
    <w:rsid w:val="009B6485"/>
    <w:rsid w:val="009B68CB"/>
    <w:rsid w:val="009B695F"/>
    <w:rsid w:val="009B6D7C"/>
    <w:rsid w:val="009B717F"/>
    <w:rsid w:val="009B72B0"/>
    <w:rsid w:val="009B7339"/>
    <w:rsid w:val="009B787C"/>
    <w:rsid w:val="009B7C27"/>
    <w:rsid w:val="009B7DD1"/>
    <w:rsid w:val="009B7F2A"/>
    <w:rsid w:val="009C004E"/>
    <w:rsid w:val="009C010A"/>
    <w:rsid w:val="009C01A1"/>
    <w:rsid w:val="009C0271"/>
    <w:rsid w:val="009C0495"/>
    <w:rsid w:val="009C09B8"/>
    <w:rsid w:val="009C0A7C"/>
    <w:rsid w:val="009C0A99"/>
    <w:rsid w:val="009C0B74"/>
    <w:rsid w:val="009C0D76"/>
    <w:rsid w:val="009C1048"/>
    <w:rsid w:val="009C10EB"/>
    <w:rsid w:val="009C115B"/>
    <w:rsid w:val="009C1323"/>
    <w:rsid w:val="009C1385"/>
    <w:rsid w:val="009C13E9"/>
    <w:rsid w:val="009C150D"/>
    <w:rsid w:val="009C1680"/>
    <w:rsid w:val="009C19D3"/>
    <w:rsid w:val="009C1A7C"/>
    <w:rsid w:val="009C1C86"/>
    <w:rsid w:val="009C1D09"/>
    <w:rsid w:val="009C2088"/>
    <w:rsid w:val="009C211D"/>
    <w:rsid w:val="009C218E"/>
    <w:rsid w:val="009C2605"/>
    <w:rsid w:val="009C26FD"/>
    <w:rsid w:val="009C2770"/>
    <w:rsid w:val="009C28FF"/>
    <w:rsid w:val="009C2964"/>
    <w:rsid w:val="009C2A9B"/>
    <w:rsid w:val="009C2B40"/>
    <w:rsid w:val="009C2D1A"/>
    <w:rsid w:val="009C2F25"/>
    <w:rsid w:val="009C34AA"/>
    <w:rsid w:val="009C3613"/>
    <w:rsid w:val="009C368B"/>
    <w:rsid w:val="009C369A"/>
    <w:rsid w:val="009C375A"/>
    <w:rsid w:val="009C37FC"/>
    <w:rsid w:val="009C3822"/>
    <w:rsid w:val="009C3CCF"/>
    <w:rsid w:val="009C3D0F"/>
    <w:rsid w:val="009C3F84"/>
    <w:rsid w:val="009C40B5"/>
    <w:rsid w:val="009C457B"/>
    <w:rsid w:val="009C48BE"/>
    <w:rsid w:val="009C49CB"/>
    <w:rsid w:val="009C4A31"/>
    <w:rsid w:val="009C4B65"/>
    <w:rsid w:val="009C50FF"/>
    <w:rsid w:val="009C5213"/>
    <w:rsid w:val="009C54A8"/>
    <w:rsid w:val="009C5578"/>
    <w:rsid w:val="009C56EC"/>
    <w:rsid w:val="009C5766"/>
    <w:rsid w:val="009C58D1"/>
    <w:rsid w:val="009C5A08"/>
    <w:rsid w:val="009C5C37"/>
    <w:rsid w:val="009C5DCD"/>
    <w:rsid w:val="009C5DEA"/>
    <w:rsid w:val="009C5E04"/>
    <w:rsid w:val="009C5E9B"/>
    <w:rsid w:val="009C60D4"/>
    <w:rsid w:val="009C6DE2"/>
    <w:rsid w:val="009C6E77"/>
    <w:rsid w:val="009C6F07"/>
    <w:rsid w:val="009C732B"/>
    <w:rsid w:val="009C762A"/>
    <w:rsid w:val="009C7B2C"/>
    <w:rsid w:val="009C7FD2"/>
    <w:rsid w:val="009D0278"/>
    <w:rsid w:val="009D0582"/>
    <w:rsid w:val="009D08B7"/>
    <w:rsid w:val="009D0A57"/>
    <w:rsid w:val="009D0B8D"/>
    <w:rsid w:val="009D0EAF"/>
    <w:rsid w:val="009D1363"/>
    <w:rsid w:val="009D148B"/>
    <w:rsid w:val="009D15C3"/>
    <w:rsid w:val="009D19B2"/>
    <w:rsid w:val="009D1A3F"/>
    <w:rsid w:val="009D1B01"/>
    <w:rsid w:val="009D1EE0"/>
    <w:rsid w:val="009D2163"/>
    <w:rsid w:val="009D21D8"/>
    <w:rsid w:val="009D25FC"/>
    <w:rsid w:val="009D26EC"/>
    <w:rsid w:val="009D293F"/>
    <w:rsid w:val="009D29E1"/>
    <w:rsid w:val="009D2ADF"/>
    <w:rsid w:val="009D2B73"/>
    <w:rsid w:val="009D2C2B"/>
    <w:rsid w:val="009D2FDD"/>
    <w:rsid w:val="009D361D"/>
    <w:rsid w:val="009D3B1F"/>
    <w:rsid w:val="009D3B8B"/>
    <w:rsid w:val="009D3BE1"/>
    <w:rsid w:val="009D3D52"/>
    <w:rsid w:val="009D41CA"/>
    <w:rsid w:val="009D4208"/>
    <w:rsid w:val="009D4458"/>
    <w:rsid w:val="009D49B4"/>
    <w:rsid w:val="009D4C29"/>
    <w:rsid w:val="009D4C50"/>
    <w:rsid w:val="009D4DC1"/>
    <w:rsid w:val="009D54D1"/>
    <w:rsid w:val="009D5842"/>
    <w:rsid w:val="009D5B12"/>
    <w:rsid w:val="009D5E87"/>
    <w:rsid w:val="009D5F8E"/>
    <w:rsid w:val="009D617D"/>
    <w:rsid w:val="009D66A9"/>
    <w:rsid w:val="009D6734"/>
    <w:rsid w:val="009D67F7"/>
    <w:rsid w:val="009D6CCC"/>
    <w:rsid w:val="009D7A79"/>
    <w:rsid w:val="009D7B64"/>
    <w:rsid w:val="009E02C4"/>
    <w:rsid w:val="009E08A9"/>
    <w:rsid w:val="009E0B5C"/>
    <w:rsid w:val="009E0C68"/>
    <w:rsid w:val="009E1102"/>
    <w:rsid w:val="009E1631"/>
    <w:rsid w:val="009E173C"/>
    <w:rsid w:val="009E1957"/>
    <w:rsid w:val="009E213F"/>
    <w:rsid w:val="009E2B26"/>
    <w:rsid w:val="009E2EAC"/>
    <w:rsid w:val="009E2F4E"/>
    <w:rsid w:val="009E30C8"/>
    <w:rsid w:val="009E3529"/>
    <w:rsid w:val="009E3640"/>
    <w:rsid w:val="009E3B66"/>
    <w:rsid w:val="009E3C0D"/>
    <w:rsid w:val="009E3EF7"/>
    <w:rsid w:val="009E3F87"/>
    <w:rsid w:val="009E43CF"/>
    <w:rsid w:val="009E4670"/>
    <w:rsid w:val="009E47AD"/>
    <w:rsid w:val="009E48A2"/>
    <w:rsid w:val="009E4A95"/>
    <w:rsid w:val="009E4DDC"/>
    <w:rsid w:val="009E5137"/>
    <w:rsid w:val="009E552A"/>
    <w:rsid w:val="009E57D0"/>
    <w:rsid w:val="009E5866"/>
    <w:rsid w:val="009E5955"/>
    <w:rsid w:val="009E595B"/>
    <w:rsid w:val="009E5F5E"/>
    <w:rsid w:val="009E629C"/>
    <w:rsid w:val="009E6406"/>
    <w:rsid w:val="009E650B"/>
    <w:rsid w:val="009E657D"/>
    <w:rsid w:val="009E6AC2"/>
    <w:rsid w:val="009E6C25"/>
    <w:rsid w:val="009E6DA2"/>
    <w:rsid w:val="009E6FD5"/>
    <w:rsid w:val="009E71BC"/>
    <w:rsid w:val="009E730C"/>
    <w:rsid w:val="009E744B"/>
    <w:rsid w:val="009E745B"/>
    <w:rsid w:val="009E7606"/>
    <w:rsid w:val="009E777E"/>
    <w:rsid w:val="009E7A5A"/>
    <w:rsid w:val="009F0458"/>
    <w:rsid w:val="009F06B5"/>
    <w:rsid w:val="009F0821"/>
    <w:rsid w:val="009F0939"/>
    <w:rsid w:val="009F0DD8"/>
    <w:rsid w:val="009F134E"/>
    <w:rsid w:val="009F153C"/>
    <w:rsid w:val="009F16C3"/>
    <w:rsid w:val="009F1CE7"/>
    <w:rsid w:val="009F1E65"/>
    <w:rsid w:val="009F1E9C"/>
    <w:rsid w:val="009F216E"/>
    <w:rsid w:val="009F2BB3"/>
    <w:rsid w:val="009F30B9"/>
    <w:rsid w:val="009F3409"/>
    <w:rsid w:val="009F3B3E"/>
    <w:rsid w:val="009F3D3A"/>
    <w:rsid w:val="009F4175"/>
    <w:rsid w:val="009F423C"/>
    <w:rsid w:val="009F4342"/>
    <w:rsid w:val="009F43B1"/>
    <w:rsid w:val="009F46B7"/>
    <w:rsid w:val="009F46E8"/>
    <w:rsid w:val="009F483A"/>
    <w:rsid w:val="009F48E0"/>
    <w:rsid w:val="009F49FD"/>
    <w:rsid w:val="009F4E72"/>
    <w:rsid w:val="009F57CB"/>
    <w:rsid w:val="009F5A47"/>
    <w:rsid w:val="009F5AE8"/>
    <w:rsid w:val="009F5D37"/>
    <w:rsid w:val="009F6020"/>
    <w:rsid w:val="009F62F2"/>
    <w:rsid w:val="009F631C"/>
    <w:rsid w:val="009F637C"/>
    <w:rsid w:val="009F63B5"/>
    <w:rsid w:val="009F6AEF"/>
    <w:rsid w:val="009F6C33"/>
    <w:rsid w:val="009F6CC7"/>
    <w:rsid w:val="009F6D5B"/>
    <w:rsid w:val="009F6DD1"/>
    <w:rsid w:val="009F750E"/>
    <w:rsid w:val="009F78B1"/>
    <w:rsid w:val="009F78E1"/>
    <w:rsid w:val="009F7BAA"/>
    <w:rsid w:val="009F7BEC"/>
    <w:rsid w:val="009F7C74"/>
    <w:rsid w:val="00A0003B"/>
    <w:rsid w:val="00A00127"/>
    <w:rsid w:val="00A006E4"/>
    <w:rsid w:val="00A0099E"/>
    <w:rsid w:val="00A011AD"/>
    <w:rsid w:val="00A011D1"/>
    <w:rsid w:val="00A012A0"/>
    <w:rsid w:val="00A01313"/>
    <w:rsid w:val="00A0137C"/>
    <w:rsid w:val="00A013CF"/>
    <w:rsid w:val="00A01411"/>
    <w:rsid w:val="00A014CB"/>
    <w:rsid w:val="00A01E3A"/>
    <w:rsid w:val="00A02058"/>
    <w:rsid w:val="00A02471"/>
    <w:rsid w:val="00A0248B"/>
    <w:rsid w:val="00A02AEB"/>
    <w:rsid w:val="00A02DA1"/>
    <w:rsid w:val="00A02E2B"/>
    <w:rsid w:val="00A033D4"/>
    <w:rsid w:val="00A03510"/>
    <w:rsid w:val="00A03533"/>
    <w:rsid w:val="00A03639"/>
    <w:rsid w:val="00A03696"/>
    <w:rsid w:val="00A038CE"/>
    <w:rsid w:val="00A03A6A"/>
    <w:rsid w:val="00A04443"/>
    <w:rsid w:val="00A045D5"/>
    <w:rsid w:val="00A04F6D"/>
    <w:rsid w:val="00A04F87"/>
    <w:rsid w:val="00A05137"/>
    <w:rsid w:val="00A05151"/>
    <w:rsid w:val="00A054A2"/>
    <w:rsid w:val="00A05A6E"/>
    <w:rsid w:val="00A05C8C"/>
    <w:rsid w:val="00A05E34"/>
    <w:rsid w:val="00A05EC5"/>
    <w:rsid w:val="00A05EF5"/>
    <w:rsid w:val="00A06116"/>
    <w:rsid w:val="00A06314"/>
    <w:rsid w:val="00A0670E"/>
    <w:rsid w:val="00A06733"/>
    <w:rsid w:val="00A069F5"/>
    <w:rsid w:val="00A06D2A"/>
    <w:rsid w:val="00A06FAD"/>
    <w:rsid w:val="00A071CD"/>
    <w:rsid w:val="00A07244"/>
    <w:rsid w:val="00A07278"/>
    <w:rsid w:val="00A072BB"/>
    <w:rsid w:val="00A07375"/>
    <w:rsid w:val="00A07415"/>
    <w:rsid w:val="00A0778C"/>
    <w:rsid w:val="00A07BFB"/>
    <w:rsid w:val="00A10016"/>
    <w:rsid w:val="00A102C1"/>
    <w:rsid w:val="00A102D3"/>
    <w:rsid w:val="00A10395"/>
    <w:rsid w:val="00A1062C"/>
    <w:rsid w:val="00A10674"/>
    <w:rsid w:val="00A10838"/>
    <w:rsid w:val="00A10CDE"/>
    <w:rsid w:val="00A10E9C"/>
    <w:rsid w:val="00A10EED"/>
    <w:rsid w:val="00A10FA2"/>
    <w:rsid w:val="00A1110C"/>
    <w:rsid w:val="00A11114"/>
    <w:rsid w:val="00A11726"/>
    <w:rsid w:val="00A11C11"/>
    <w:rsid w:val="00A11DA1"/>
    <w:rsid w:val="00A11E55"/>
    <w:rsid w:val="00A11EFF"/>
    <w:rsid w:val="00A12490"/>
    <w:rsid w:val="00A129C5"/>
    <w:rsid w:val="00A129EE"/>
    <w:rsid w:val="00A12A81"/>
    <w:rsid w:val="00A12C70"/>
    <w:rsid w:val="00A13126"/>
    <w:rsid w:val="00A13E64"/>
    <w:rsid w:val="00A141D6"/>
    <w:rsid w:val="00A14364"/>
    <w:rsid w:val="00A14518"/>
    <w:rsid w:val="00A1455C"/>
    <w:rsid w:val="00A149A5"/>
    <w:rsid w:val="00A14B1B"/>
    <w:rsid w:val="00A14D48"/>
    <w:rsid w:val="00A14EB2"/>
    <w:rsid w:val="00A14EF6"/>
    <w:rsid w:val="00A1513A"/>
    <w:rsid w:val="00A153CB"/>
    <w:rsid w:val="00A15514"/>
    <w:rsid w:val="00A15D0E"/>
    <w:rsid w:val="00A15D5C"/>
    <w:rsid w:val="00A16713"/>
    <w:rsid w:val="00A16BCE"/>
    <w:rsid w:val="00A16C8F"/>
    <w:rsid w:val="00A16F20"/>
    <w:rsid w:val="00A170B1"/>
    <w:rsid w:val="00A1716C"/>
    <w:rsid w:val="00A17290"/>
    <w:rsid w:val="00A172BD"/>
    <w:rsid w:val="00A173B4"/>
    <w:rsid w:val="00A1797C"/>
    <w:rsid w:val="00A17B7D"/>
    <w:rsid w:val="00A17C10"/>
    <w:rsid w:val="00A20044"/>
    <w:rsid w:val="00A2005E"/>
    <w:rsid w:val="00A200CF"/>
    <w:rsid w:val="00A20328"/>
    <w:rsid w:val="00A20483"/>
    <w:rsid w:val="00A20519"/>
    <w:rsid w:val="00A209A9"/>
    <w:rsid w:val="00A217B4"/>
    <w:rsid w:val="00A21AB8"/>
    <w:rsid w:val="00A21DA5"/>
    <w:rsid w:val="00A21F15"/>
    <w:rsid w:val="00A2237F"/>
    <w:rsid w:val="00A2254A"/>
    <w:rsid w:val="00A225E4"/>
    <w:rsid w:val="00A2264B"/>
    <w:rsid w:val="00A2286E"/>
    <w:rsid w:val="00A22AA6"/>
    <w:rsid w:val="00A22BC0"/>
    <w:rsid w:val="00A22C8F"/>
    <w:rsid w:val="00A2319B"/>
    <w:rsid w:val="00A23660"/>
    <w:rsid w:val="00A2389C"/>
    <w:rsid w:val="00A244E1"/>
    <w:rsid w:val="00A24713"/>
    <w:rsid w:val="00A24A2D"/>
    <w:rsid w:val="00A24B67"/>
    <w:rsid w:val="00A24BE3"/>
    <w:rsid w:val="00A24C35"/>
    <w:rsid w:val="00A24D30"/>
    <w:rsid w:val="00A24D55"/>
    <w:rsid w:val="00A24ED6"/>
    <w:rsid w:val="00A24ED9"/>
    <w:rsid w:val="00A24F2C"/>
    <w:rsid w:val="00A250ED"/>
    <w:rsid w:val="00A257D6"/>
    <w:rsid w:val="00A257DE"/>
    <w:rsid w:val="00A25828"/>
    <w:rsid w:val="00A25883"/>
    <w:rsid w:val="00A25981"/>
    <w:rsid w:val="00A25CE7"/>
    <w:rsid w:val="00A260BD"/>
    <w:rsid w:val="00A261C2"/>
    <w:rsid w:val="00A2665E"/>
    <w:rsid w:val="00A26AB4"/>
    <w:rsid w:val="00A26FEA"/>
    <w:rsid w:val="00A2716D"/>
    <w:rsid w:val="00A2732C"/>
    <w:rsid w:val="00A2754D"/>
    <w:rsid w:val="00A27B2E"/>
    <w:rsid w:val="00A30643"/>
    <w:rsid w:val="00A308A7"/>
    <w:rsid w:val="00A30CCF"/>
    <w:rsid w:val="00A30E34"/>
    <w:rsid w:val="00A30F87"/>
    <w:rsid w:val="00A310CD"/>
    <w:rsid w:val="00A311A1"/>
    <w:rsid w:val="00A31A06"/>
    <w:rsid w:val="00A31B40"/>
    <w:rsid w:val="00A31DD1"/>
    <w:rsid w:val="00A31EE2"/>
    <w:rsid w:val="00A32642"/>
    <w:rsid w:val="00A32691"/>
    <w:rsid w:val="00A32916"/>
    <w:rsid w:val="00A32C3B"/>
    <w:rsid w:val="00A32C50"/>
    <w:rsid w:val="00A33010"/>
    <w:rsid w:val="00A33541"/>
    <w:rsid w:val="00A3371B"/>
    <w:rsid w:val="00A34067"/>
    <w:rsid w:val="00A3414A"/>
    <w:rsid w:val="00A34337"/>
    <w:rsid w:val="00A34463"/>
    <w:rsid w:val="00A34C5F"/>
    <w:rsid w:val="00A34DAB"/>
    <w:rsid w:val="00A35049"/>
    <w:rsid w:val="00A351A2"/>
    <w:rsid w:val="00A35487"/>
    <w:rsid w:val="00A354F0"/>
    <w:rsid w:val="00A3566E"/>
    <w:rsid w:val="00A36218"/>
    <w:rsid w:val="00A366D9"/>
    <w:rsid w:val="00A366E9"/>
    <w:rsid w:val="00A367BA"/>
    <w:rsid w:val="00A36F23"/>
    <w:rsid w:val="00A37449"/>
    <w:rsid w:val="00A37503"/>
    <w:rsid w:val="00A3751E"/>
    <w:rsid w:val="00A3799C"/>
    <w:rsid w:val="00A37AF8"/>
    <w:rsid w:val="00A37D22"/>
    <w:rsid w:val="00A4001B"/>
    <w:rsid w:val="00A401D5"/>
    <w:rsid w:val="00A402CB"/>
    <w:rsid w:val="00A40459"/>
    <w:rsid w:val="00A4051D"/>
    <w:rsid w:val="00A4055C"/>
    <w:rsid w:val="00A40895"/>
    <w:rsid w:val="00A40F69"/>
    <w:rsid w:val="00A411E6"/>
    <w:rsid w:val="00A412BB"/>
    <w:rsid w:val="00A412DB"/>
    <w:rsid w:val="00A4132B"/>
    <w:rsid w:val="00A415A1"/>
    <w:rsid w:val="00A41B71"/>
    <w:rsid w:val="00A41F73"/>
    <w:rsid w:val="00A41F93"/>
    <w:rsid w:val="00A420C2"/>
    <w:rsid w:val="00A425CF"/>
    <w:rsid w:val="00A42601"/>
    <w:rsid w:val="00A4263D"/>
    <w:rsid w:val="00A426CF"/>
    <w:rsid w:val="00A42889"/>
    <w:rsid w:val="00A42E43"/>
    <w:rsid w:val="00A42F65"/>
    <w:rsid w:val="00A430DC"/>
    <w:rsid w:val="00A430E1"/>
    <w:rsid w:val="00A431C1"/>
    <w:rsid w:val="00A434E9"/>
    <w:rsid w:val="00A43662"/>
    <w:rsid w:val="00A43850"/>
    <w:rsid w:val="00A43B26"/>
    <w:rsid w:val="00A43BE7"/>
    <w:rsid w:val="00A43EF6"/>
    <w:rsid w:val="00A4402B"/>
    <w:rsid w:val="00A443E2"/>
    <w:rsid w:val="00A44860"/>
    <w:rsid w:val="00A44A56"/>
    <w:rsid w:val="00A44CCE"/>
    <w:rsid w:val="00A44E71"/>
    <w:rsid w:val="00A44FF2"/>
    <w:rsid w:val="00A45306"/>
    <w:rsid w:val="00A459ED"/>
    <w:rsid w:val="00A45A6B"/>
    <w:rsid w:val="00A45B76"/>
    <w:rsid w:val="00A46134"/>
    <w:rsid w:val="00A4615A"/>
    <w:rsid w:val="00A470A0"/>
    <w:rsid w:val="00A4730A"/>
    <w:rsid w:val="00A47429"/>
    <w:rsid w:val="00A47FEB"/>
    <w:rsid w:val="00A501D9"/>
    <w:rsid w:val="00A50495"/>
    <w:rsid w:val="00A50B6B"/>
    <w:rsid w:val="00A50DC9"/>
    <w:rsid w:val="00A5104E"/>
    <w:rsid w:val="00A513D2"/>
    <w:rsid w:val="00A513E9"/>
    <w:rsid w:val="00A517B1"/>
    <w:rsid w:val="00A5200D"/>
    <w:rsid w:val="00A52663"/>
    <w:rsid w:val="00A528AD"/>
    <w:rsid w:val="00A528FA"/>
    <w:rsid w:val="00A52C9C"/>
    <w:rsid w:val="00A52E47"/>
    <w:rsid w:val="00A52E48"/>
    <w:rsid w:val="00A52FDD"/>
    <w:rsid w:val="00A533A7"/>
    <w:rsid w:val="00A535FA"/>
    <w:rsid w:val="00A536C3"/>
    <w:rsid w:val="00A537C0"/>
    <w:rsid w:val="00A5395E"/>
    <w:rsid w:val="00A543C4"/>
    <w:rsid w:val="00A547D8"/>
    <w:rsid w:val="00A547EF"/>
    <w:rsid w:val="00A54851"/>
    <w:rsid w:val="00A54B2D"/>
    <w:rsid w:val="00A54C84"/>
    <w:rsid w:val="00A54F96"/>
    <w:rsid w:val="00A5504C"/>
    <w:rsid w:val="00A55294"/>
    <w:rsid w:val="00A55382"/>
    <w:rsid w:val="00A553C0"/>
    <w:rsid w:val="00A55C8D"/>
    <w:rsid w:val="00A55CA1"/>
    <w:rsid w:val="00A56382"/>
    <w:rsid w:val="00A5650E"/>
    <w:rsid w:val="00A565E7"/>
    <w:rsid w:val="00A5677E"/>
    <w:rsid w:val="00A57124"/>
    <w:rsid w:val="00A575EC"/>
    <w:rsid w:val="00A57B69"/>
    <w:rsid w:val="00A57D46"/>
    <w:rsid w:val="00A57DA2"/>
    <w:rsid w:val="00A60137"/>
    <w:rsid w:val="00A60574"/>
    <w:rsid w:val="00A605AF"/>
    <w:rsid w:val="00A60693"/>
    <w:rsid w:val="00A6110C"/>
    <w:rsid w:val="00A61232"/>
    <w:rsid w:val="00A6142C"/>
    <w:rsid w:val="00A61560"/>
    <w:rsid w:val="00A61B95"/>
    <w:rsid w:val="00A61BAC"/>
    <w:rsid w:val="00A61C22"/>
    <w:rsid w:val="00A61CD6"/>
    <w:rsid w:val="00A61CF7"/>
    <w:rsid w:val="00A61EB4"/>
    <w:rsid w:val="00A620A6"/>
    <w:rsid w:val="00A62536"/>
    <w:rsid w:val="00A625E8"/>
    <w:rsid w:val="00A6265C"/>
    <w:rsid w:val="00A6268E"/>
    <w:rsid w:val="00A628C8"/>
    <w:rsid w:val="00A6297A"/>
    <w:rsid w:val="00A62D33"/>
    <w:rsid w:val="00A63017"/>
    <w:rsid w:val="00A639C2"/>
    <w:rsid w:val="00A63A54"/>
    <w:rsid w:val="00A63C8D"/>
    <w:rsid w:val="00A63F58"/>
    <w:rsid w:val="00A645FB"/>
    <w:rsid w:val="00A6483F"/>
    <w:rsid w:val="00A64CD7"/>
    <w:rsid w:val="00A64DC3"/>
    <w:rsid w:val="00A64EB2"/>
    <w:rsid w:val="00A64FCB"/>
    <w:rsid w:val="00A64FFB"/>
    <w:rsid w:val="00A651DA"/>
    <w:rsid w:val="00A653AB"/>
    <w:rsid w:val="00A65DFE"/>
    <w:rsid w:val="00A65F19"/>
    <w:rsid w:val="00A66604"/>
    <w:rsid w:val="00A667E0"/>
    <w:rsid w:val="00A66876"/>
    <w:rsid w:val="00A67625"/>
    <w:rsid w:val="00A679E5"/>
    <w:rsid w:val="00A70278"/>
    <w:rsid w:val="00A70348"/>
    <w:rsid w:val="00A70ABE"/>
    <w:rsid w:val="00A70E5C"/>
    <w:rsid w:val="00A71365"/>
    <w:rsid w:val="00A7176E"/>
    <w:rsid w:val="00A71A09"/>
    <w:rsid w:val="00A71A3D"/>
    <w:rsid w:val="00A71B17"/>
    <w:rsid w:val="00A720D0"/>
    <w:rsid w:val="00A726F3"/>
    <w:rsid w:val="00A7273D"/>
    <w:rsid w:val="00A72893"/>
    <w:rsid w:val="00A730C0"/>
    <w:rsid w:val="00A737A3"/>
    <w:rsid w:val="00A74080"/>
    <w:rsid w:val="00A741E7"/>
    <w:rsid w:val="00A742BB"/>
    <w:rsid w:val="00A74587"/>
    <w:rsid w:val="00A746BD"/>
    <w:rsid w:val="00A749BD"/>
    <w:rsid w:val="00A749EC"/>
    <w:rsid w:val="00A74BF9"/>
    <w:rsid w:val="00A74FD8"/>
    <w:rsid w:val="00A75022"/>
    <w:rsid w:val="00A750CC"/>
    <w:rsid w:val="00A75489"/>
    <w:rsid w:val="00A75B8A"/>
    <w:rsid w:val="00A75E49"/>
    <w:rsid w:val="00A7622A"/>
    <w:rsid w:val="00A763ED"/>
    <w:rsid w:val="00A76719"/>
    <w:rsid w:val="00A76BAC"/>
    <w:rsid w:val="00A76DA4"/>
    <w:rsid w:val="00A77093"/>
    <w:rsid w:val="00A771B7"/>
    <w:rsid w:val="00A771CD"/>
    <w:rsid w:val="00A774DB"/>
    <w:rsid w:val="00A7750A"/>
    <w:rsid w:val="00A77E4B"/>
    <w:rsid w:val="00A8073F"/>
    <w:rsid w:val="00A80960"/>
    <w:rsid w:val="00A80A23"/>
    <w:rsid w:val="00A81217"/>
    <w:rsid w:val="00A8148A"/>
    <w:rsid w:val="00A8154E"/>
    <w:rsid w:val="00A816DD"/>
    <w:rsid w:val="00A81703"/>
    <w:rsid w:val="00A819CF"/>
    <w:rsid w:val="00A81A7B"/>
    <w:rsid w:val="00A8208E"/>
    <w:rsid w:val="00A8213B"/>
    <w:rsid w:val="00A82221"/>
    <w:rsid w:val="00A82307"/>
    <w:rsid w:val="00A824D7"/>
    <w:rsid w:val="00A82954"/>
    <w:rsid w:val="00A82A5E"/>
    <w:rsid w:val="00A82A71"/>
    <w:rsid w:val="00A82AD0"/>
    <w:rsid w:val="00A82AD4"/>
    <w:rsid w:val="00A83013"/>
    <w:rsid w:val="00A8307D"/>
    <w:rsid w:val="00A83089"/>
    <w:rsid w:val="00A8320E"/>
    <w:rsid w:val="00A83496"/>
    <w:rsid w:val="00A83CE3"/>
    <w:rsid w:val="00A8438B"/>
    <w:rsid w:val="00A844CF"/>
    <w:rsid w:val="00A84598"/>
    <w:rsid w:val="00A84760"/>
    <w:rsid w:val="00A84965"/>
    <w:rsid w:val="00A84EAD"/>
    <w:rsid w:val="00A84ED5"/>
    <w:rsid w:val="00A84EFB"/>
    <w:rsid w:val="00A85131"/>
    <w:rsid w:val="00A8523C"/>
    <w:rsid w:val="00A853BB"/>
    <w:rsid w:val="00A8596A"/>
    <w:rsid w:val="00A85AD9"/>
    <w:rsid w:val="00A863E9"/>
    <w:rsid w:val="00A864EF"/>
    <w:rsid w:val="00A867C6"/>
    <w:rsid w:val="00A869F4"/>
    <w:rsid w:val="00A86AC8"/>
    <w:rsid w:val="00A86CE7"/>
    <w:rsid w:val="00A87269"/>
    <w:rsid w:val="00A8734F"/>
    <w:rsid w:val="00A87406"/>
    <w:rsid w:val="00A87460"/>
    <w:rsid w:val="00A876B7"/>
    <w:rsid w:val="00A877DE"/>
    <w:rsid w:val="00A878A4"/>
    <w:rsid w:val="00A878AB"/>
    <w:rsid w:val="00A87F77"/>
    <w:rsid w:val="00A90040"/>
    <w:rsid w:val="00A9034C"/>
    <w:rsid w:val="00A904EF"/>
    <w:rsid w:val="00A905F5"/>
    <w:rsid w:val="00A90C10"/>
    <w:rsid w:val="00A9165C"/>
    <w:rsid w:val="00A91A8C"/>
    <w:rsid w:val="00A92159"/>
    <w:rsid w:val="00A9242C"/>
    <w:rsid w:val="00A92468"/>
    <w:rsid w:val="00A926F4"/>
    <w:rsid w:val="00A92BA7"/>
    <w:rsid w:val="00A93021"/>
    <w:rsid w:val="00A931D6"/>
    <w:rsid w:val="00A93477"/>
    <w:rsid w:val="00A93CBD"/>
    <w:rsid w:val="00A93EAF"/>
    <w:rsid w:val="00A94241"/>
    <w:rsid w:val="00A94342"/>
    <w:rsid w:val="00A9474D"/>
    <w:rsid w:val="00A94B11"/>
    <w:rsid w:val="00A94BD4"/>
    <w:rsid w:val="00A94C47"/>
    <w:rsid w:val="00A94E46"/>
    <w:rsid w:val="00A950B1"/>
    <w:rsid w:val="00A9537F"/>
    <w:rsid w:val="00A955A9"/>
    <w:rsid w:val="00A95678"/>
    <w:rsid w:val="00A9593E"/>
    <w:rsid w:val="00A95B53"/>
    <w:rsid w:val="00A962B4"/>
    <w:rsid w:val="00A96A38"/>
    <w:rsid w:val="00A97273"/>
    <w:rsid w:val="00A974DF"/>
    <w:rsid w:val="00A97E7A"/>
    <w:rsid w:val="00A97F21"/>
    <w:rsid w:val="00AA012D"/>
    <w:rsid w:val="00AA0368"/>
    <w:rsid w:val="00AA0A31"/>
    <w:rsid w:val="00AA0C0A"/>
    <w:rsid w:val="00AA11D7"/>
    <w:rsid w:val="00AA1664"/>
    <w:rsid w:val="00AA18EC"/>
    <w:rsid w:val="00AA1BA5"/>
    <w:rsid w:val="00AA1C2C"/>
    <w:rsid w:val="00AA1C39"/>
    <w:rsid w:val="00AA1C73"/>
    <w:rsid w:val="00AA1CEA"/>
    <w:rsid w:val="00AA1D6C"/>
    <w:rsid w:val="00AA1E37"/>
    <w:rsid w:val="00AA1F76"/>
    <w:rsid w:val="00AA2036"/>
    <w:rsid w:val="00AA24DF"/>
    <w:rsid w:val="00AA2F32"/>
    <w:rsid w:val="00AA2F61"/>
    <w:rsid w:val="00AA37BF"/>
    <w:rsid w:val="00AA39C4"/>
    <w:rsid w:val="00AA3A3E"/>
    <w:rsid w:val="00AA4005"/>
    <w:rsid w:val="00AA43DC"/>
    <w:rsid w:val="00AA4587"/>
    <w:rsid w:val="00AA4596"/>
    <w:rsid w:val="00AA484E"/>
    <w:rsid w:val="00AA49F6"/>
    <w:rsid w:val="00AA4EBC"/>
    <w:rsid w:val="00AA502A"/>
    <w:rsid w:val="00AA58E6"/>
    <w:rsid w:val="00AA5C9D"/>
    <w:rsid w:val="00AA6259"/>
    <w:rsid w:val="00AA62E2"/>
    <w:rsid w:val="00AA6495"/>
    <w:rsid w:val="00AA6497"/>
    <w:rsid w:val="00AA6570"/>
    <w:rsid w:val="00AA667D"/>
    <w:rsid w:val="00AA68E0"/>
    <w:rsid w:val="00AA6A45"/>
    <w:rsid w:val="00AA6CF2"/>
    <w:rsid w:val="00AA6D0B"/>
    <w:rsid w:val="00AA6ED6"/>
    <w:rsid w:val="00AA7156"/>
    <w:rsid w:val="00AA7169"/>
    <w:rsid w:val="00AA74BF"/>
    <w:rsid w:val="00AA7537"/>
    <w:rsid w:val="00AA75E3"/>
    <w:rsid w:val="00AA7759"/>
    <w:rsid w:val="00AA792A"/>
    <w:rsid w:val="00AA7D36"/>
    <w:rsid w:val="00AA7F6A"/>
    <w:rsid w:val="00AB0412"/>
    <w:rsid w:val="00AB041A"/>
    <w:rsid w:val="00AB055F"/>
    <w:rsid w:val="00AB07B0"/>
    <w:rsid w:val="00AB07D7"/>
    <w:rsid w:val="00AB07F8"/>
    <w:rsid w:val="00AB0823"/>
    <w:rsid w:val="00AB0989"/>
    <w:rsid w:val="00AB0C37"/>
    <w:rsid w:val="00AB0FBC"/>
    <w:rsid w:val="00AB115B"/>
    <w:rsid w:val="00AB16E4"/>
    <w:rsid w:val="00AB16F3"/>
    <w:rsid w:val="00AB19EB"/>
    <w:rsid w:val="00AB1B46"/>
    <w:rsid w:val="00AB1DE9"/>
    <w:rsid w:val="00AB1EA2"/>
    <w:rsid w:val="00AB1FBB"/>
    <w:rsid w:val="00AB2037"/>
    <w:rsid w:val="00AB20BA"/>
    <w:rsid w:val="00AB2172"/>
    <w:rsid w:val="00AB219E"/>
    <w:rsid w:val="00AB2458"/>
    <w:rsid w:val="00AB2580"/>
    <w:rsid w:val="00AB2BB5"/>
    <w:rsid w:val="00AB3268"/>
    <w:rsid w:val="00AB3481"/>
    <w:rsid w:val="00AB35FB"/>
    <w:rsid w:val="00AB367E"/>
    <w:rsid w:val="00AB38FC"/>
    <w:rsid w:val="00AB4308"/>
    <w:rsid w:val="00AB45C7"/>
    <w:rsid w:val="00AB480F"/>
    <w:rsid w:val="00AB4AF6"/>
    <w:rsid w:val="00AB4D83"/>
    <w:rsid w:val="00AB513D"/>
    <w:rsid w:val="00AB53C0"/>
    <w:rsid w:val="00AB567A"/>
    <w:rsid w:val="00AB5FDA"/>
    <w:rsid w:val="00AB62B0"/>
    <w:rsid w:val="00AB63FF"/>
    <w:rsid w:val="00AB69C5"/>
    <w:rsid w:val="00AB6AF1"/>
    <w:rsid w:val="00AB715A"/>
    <w:rsid w:val="00AB72A7"/>
    <w:rsid w:val="00AB7427"/>
    <w:rsid w:val="00AB7462"/>
    <w:rsid w:val="00AB7532"/>
    <w:rsid w:val="00AB75BC"/>
    <w:rsid w:val="00AC00BD"/>
    <w:rsid w:val="00AC0165"/>
    <w:rsid w:val="00AC0507"/>
    <w:rsid w:val="00AC0642"/>
    <w:rsid w:val="00AC0929"/>
    <w:rsid w:val="00AC0C46"/>
    <w:rsid w:val="00AC0DCD"/>
    <w:rsid w:val="00AC1039"/>
    <w:rsid w:val="00AC1145"/>
    <w:rsid w:val="00AC12B6"/>
    <w:rsid w:val="00AC13F3"/>
    <w:rsid w:val="00AC14DE"/>
    <w:rsid w:val="00AC166A"/>
    <w:rsid w:val="00AC198C"/>
    <w:rsid w:val="00AC19A0"/>
    <w:rsid w:val="00AC1A31"/>
    <w:rsid w:val="00AC1EC2"/>
    <w:rsid w:val="00AC1ECD"/>
    <w:rsid w:val="00AC2366"/>
    <w:rsid w:val="00AC2B88"/>
    <w:rsid w:val="00AC2E47"/>
    <w:rsid w:val="00AC31B0"/>
    <w:rsid w:val="00AC3767"/>
    <w:rsid w:val="00AC3BB3"/>
    <w:rsid w:val="00AC3CC8"/>
    <w:rsid w:val="00AC3EC7"/>
    <w:rsid w:val="00AC40AA"/>
    <w:rsid w:val="00AC40CA"/>
    <w:rsid w:val="00AC448A"/>
    <w:rsid w:val="00AC46BB"/>
    <w:rsid w:val="00AC4965"/>
    <w:rsid w:val="00AC4AF4"/>
    <w:rsid w:val="00AC4B91"/>
    <w:rsid w:val="00AC4D7A"/>
    <w:rsid w:val="00AC4F7A"/>
    <w:rsid w:val="00AC50D2"/>
    <w:rsid w:val="00AC5459"/>
    <w:rsid w:val="00AC59CE"/>
    <w:rsid w:val="00AC5C3E"/>
    <w:rsid w:val="00AC5C78"/>
    <w:rsid w:val="00AC5C94"/>
    <w:rsid w:val="00AC5D35"/>
    <w:rsid w:val="00AC5DA0"/>
    <w:rsid w:val="00AC5F24"/>
    <w:rsid w:val="00AC6268"/>
    <w:rsid w:val="00AC6B79"/>
    <w:rsid w:val="00AC6E68"/>
    <w:rsid w:val="00AC6E98"/>
    <w:rsid w:val="00AC7019"/>
    <w:rsid w:val="00AC70DF"/>
    <w:rsid w:val="00AC7170"/>
    <w:rsid w:val="00AC72C2"/>
    <w:rsid w:val="00AC7AA8"/>
    <w:rsid w:val="00AD0046"/>
    <w:rsid w:val="00AD03E3"/>
    <w:rsid w:val="00AD06AF"/>
    <w:rsid w:val="00AD06B8"/>
    <w:rsid w:val="00AD0991"/>
    <w:rsid w:val="00AD0CDE"/>
    <w:rsid w:val="00AD0F06"/>
    <w:rsid w:val="00AD0F13"/>
    <w:rsid w:val="00AD0F68"/>
    <w:rsid w:val="00AD107D"/>
    <w:rsid w:val="00AD10E5"/>
    <w:rsid w:val="00AD150D"/>
    <w:rsid w:val="00AD16B3"/>
    <w:rsid w:val="00AD1A17"/>
    <w:rsid w:val="00AD1BA6"/>
    <w:rsid w:val="00AD2189"/>
    <w:rsid w:val="00AD2407"/>
    <w:rsid w:val="00AD27C4"/>
    <w:rsid w:val="00AD2D98"/>
    <w:rsid w:val="00AD2FCD"/>
    <w:rsid w:val="00AD32B5"/>
    <w:rsid w:val="00AD33EF"/>
    <w:rsid w:val="00AD36BA"/>
    <w:rsid w:val="00AD453F"/>
    <w:rsid w:val="00AD45E4"/>
    <w:rsid w:val="00AD47D3"/>
    <w:rsid w:val="00AD4894"/>
    <w:rsid w:val="00AD4B50"/>
    <w:rsid w:val="00AD4F2C"/>
    <w:rsid w:val="00AD5299"/>
    <w:rsid w:val="00AD5679"/>
    <w:rsid w:val="00AD5A24"/>
    <w:rsid w:val="00AD5B68"/>
    <w:rsid w:val="00AD5D31"/>
    <w:rsid w:val="00AD645A"/>
    <w:rsid w:val="00AD6824"/>
    <w:rsid w:val="00AD695A"/>
    <w:rsid w:val="00AD6A33"/>
    <w:rsid w:val="00AD6CE8"/>
    <w:rsid w:val="00AD74AA"/>
    <w:rsid w:val="00AD763B"/>
    <w:rsid w:val="00AD7DB4"/>
    <w:rsid w:val="00AD7E05"/>
    <w:rsid w:val="00AE0516"/>
    <w:rsid w:val="00AE0766"/>
    <w:rsid w:val="00AE07BD"/>
    <w:rsid w:val="00AE0953"/>
    <w:rsid w:val="00AE0DB0"/>
    <w:rsid w:val="00AE1053"/>
    <w:rsid w:val="00AE112F"/>
    <w:rsid w:val="00AE14E9"/>
    <w:rsid w:val="00AE1713"/>
    <w:rsid w:val="00AE1AA8"/>
    <w:rsid w:val="00AE1CAD"/>
    <w:rsid w:val="00AE22EE"/>
    <w:rsid w:val="00AE22EF"/>
    <w:rsid w:val="00AE2582"/>
    <w:rsid w:val="00AE26DD"/>
    <w:rsid w:val="00AE2720"/>
    <w:rsid w:val="00AE29DE"/>
    <w:rsid w:val="00AE2D20"/>
    <w:rsid w:val="00AE2D28"/>
    <w:rsid w:val="00AE2D91"/>
    <w:rsid w:val="00AE3182"/>
    <w:rsid w:val="00AE3B1C"/>
    <w:rsid w:val="00AE40CD"/>
    <w:rsid w:val="00AE45C8"/>
    <w:rsid w:val="00AE461D"/>
    <w:rsid w:val="00AE4F60"/>
    <w:rsid w:val="00AE52AD"/>
    <w:rsid w:val="00AE54DB"/>
    <w:rsid w:val="00AE5720"/>
    <w:rsid w:val="00AE5D74"/>
    <w:rsid w:val="00AE62E9"/>
    <w:rsid w:val="00AE64B6"/>
    <w:rsid w:val="00AE66C4"/>
    <w:rsid w:val="00AE71A7"/>
    <w:rsid w:val="00AE72E8"/>
    <w:rsid w:val="00AE752E"/>
    <w:rsid w:val="00AE764F"/>
    <w:rsid w:val="00AE7A3F"/>
    <w:rsid w:val="00AF016A"/>
    <w:rsid w:val="00AF02F0"/>
    <w:rsid w:val="00AF055C"/>
    <w:rsid w:val="00AF0670"/>
    <w:rsid w:val="00AF0677"/>
    <w:rsid w:val="00AF0810"/>
    <w:rsid w:val="00AF098F"/>
    <w:rsid w:val="00AF0BDC"/>
    <w:rsid w:val="00AF0CD9"/>
    <w:rsid w:val="00AF0D63"/>
    <w:rsid w:val="00AF0E98"/>
    <w:rsid w:val="00AF0FF6"/>
    <w:rsid w:val="00AF15F5"/>
    <w:rsid w:val="00AF1744"/>
    <w:rsid w:val="00AF17DB"/>
    <w:rsid w:val="00AF1B00"/>
    <w:rsid w:val="00AF1CB6"/>
    <w:rsid w:val="00AF20B0"/>
    <w:rsid w:val="00AF20F7"/>
    <w:rsid w:val="00AF2D50"/>
    <w:rsid w:val="00AF2E91"/>
    <w:rsid w:val="00AF350E"/>
    <w:rsid w:val="00AF37BD"/>
    <w:rsid w:val="00AF3C01"/>
    <w:rsid w:val="00AF3F1E"/>
    <w:rsid w:val="00AF3FA0"/>
    <w:rsid w:val="00AF4D5B"/>
    <w:rsid w:val="00AF5329"/>
    <w:rsid w:val="00AF53AA"/>
    <w:rsid w:val="00AF5492"/>
    <w:rsid w:val="00AF552C"/>
    <w:rsid w:val="00AF6104"/>
    <w:rsid w:val="00AF6196"/>
    <w:rsid w:val="00AF64AC"/>
    <w:rsid w:val="00AF69EF"/>
    <w:rsid w:val="00AF6A7C"/>
    <w:rsid w:val="00AF6AB8"/>
    <w:rsid w:val="00AF6F98"/>
    <w:rsid w:val="00AF7790"/>
    <w:rsid w:val="00AF79DE"/>
    <w:rsid w:val="00AF7AF3"/>
    <w:rsid w:val="00AF7B91"/>
    <w:rsid w:val="00AF7E5B"/>
    <w:rsid w:val="00AF7E69"/>
    <w:rsid w:val="00B000CC"/>
    <w:rsid w:val="00B004AE"/>
    <w:rsid w:val="00B00E8B"/>
    <w:rsid w:val="00B00EC7"/>
    <w:rsid w:val="00B0100C"/>
    <w:rsid w:val="00B01235"/>
    <w:rsid w:val="00B01761"/>
    <w:rsid w:val="00B01840"/>
    <w:rsid w:val="00B0185F"/>
    <w:rsid w:val="00B0188B"/>
    <w:rsid w:val="00B01CA6"/>
    <w:rsid w:val="00B01F3A"/>
    <w:rsid w:val="00B02132"/>
    <w:rsid w:val="00B02D28"/>
    <w:rsid w:val="00B02E98"/>
    <w:rsid w:val="00B02F6A"/>
    <w:rsid w:val="00B03120"/>
    <w:rsid w:val="00B0344F"/>
    <w:rsid w:val="00B03B6B"/>
    <w:rsid w:val="00B03D8D"/>
    <w:rsid w:val="00B040C1"/>
    <w:rsid w:val="00B04632"/>
    <w:rsid w:val="00B0482D"/>
    <w:rsid w:val="00B049DC"/>
    <w:rsid w:val="00B049EE"/>
    <w:rsid w:val="00B04A1B"/>
    <w:rsid w:val="00B04D62"/>
    <w:rsid w:val="00B04DE1"/>
    <w:rsid w:val="00B04DF9"/>
    <w:rsid w:val="00B0535A"/>
    <w:rsid w:val="00B0539F"/>
    <w:rsid w:val="00B056B6"/>
    <w:rsid w:val="00B05797"/>
    <w:rsid w:val="00B0594D"/>
    <w:rsid w:val="00B059A1"/>
    <w:rsid w:val="00B0623B"/>
    <w:rsid w:val="00B06450"/>
    <w:rsid w:val="00B0660C"/>
    <w:rsid w:val="00B06808"/>
    <w:rsid w:val="00B06C26"/>
    <w:rsid w:val="00B06EB0"/>
    <w:rsid w:val="00B06F22"/>
    <w:rsid w:val="00B07226"/>
    <w:rsid w:val="00B072E4"/>
    <w:rsid w:val="00B07841"/>
    <w:rsid w:val="00B079B4"/>
    <w:rsid w:val="00B07D37"/>
    <w:rsid w:val="00B07F2C"/>
    <w:rsid w:val="00B11186"/>
    <w:rsid w:val="00B11698"/>
    <w:rsid w:val="00B116AD"/>
    <w:rsid w:val="00B11D02"/>
    <w:rsid w:val="00B11FD8"/>
    <w:rsid w:val="00B128FA"/>
    <w:rsid w:val="00B12A3D"/>
    <w:rsid w:val="00B12A51"/>
    <w:rsid w:val="00B12AC2"/>
    <w:rsid w:val="00B13263"/>
    <w:rsid w:val="00B1394E"/>
    <w:rsid w:val="00B13C21"/>
    <w:rsid w:val="00B13CCF"/>
    <w:rsid w:val="00B1453C"/>
    <w:rsid w:val="00B14655"/>
    <w:rsid w:val="00B14896"/>
    <w:rsid w:val="00B14AE8"/>
    <w:rsid w:val="00B14D09"/>
    <w:rsid w:val="00B14D13"/>
    <w:rsid w:val="00B14DB1"/>
    <w:rsid w:val="00B15665"/>
    <w:rsid w:val="00B1577A"/>
    <w:rsid w:val="00B15795"/>
    <w:rsid w:val="00B1599C"/>
    <w:rsid w:val="00B1653C"/>
    <w:rsid w:val="00B16579"/>
    <w:rsid w:val="00B16C09"/>
    <w:rsid w:val="00B16E74"/>
    <w:rsid w:val="00B17228"/>
    <w:rsid w:val="00B17943"/>
    <w:rsid w:val="00B17E18"/>
    <w:rsid w:val="00B17F2B"/>
    <w:rsid w:val="00B20816"/>
    <w:rsid w:val="00B20846"/>
    <w:rsid w:val="00B208F8"/>
    <w:rsid w:val="00B20CFF"/>
    <w:rsid w:val="00B21276"/>
    <w:rsid w:val="00B2159A"/>
    <w:rsid w:val="00B215B0"/>
    <w:rsid w:val="00B21640"/>
    <w:rsid w:val="00B217D3"/>
    <w:rsid w:val="00B21C49"/>
    <w:rsid w:val="00B21E40"/>
    <w:rsid w:val="00B220A6"/>
    <w:rsid w:val="00B22271"/>
    <w:rsid w:val="00B222CD"/>
    <w:rsid w:val="00B22381"/>
    <w:rsid w:val="00B22961"/>
    <w:rsid w:val="00B22A59"/>
    <w:rsid w:val="00B22E72"/>
    <w:rsid w:val="00B23294"/>
    <w:rsid w:val="00B234AC"/>
    <w:rsid w:val="00B23571"/>
    <w:rsid w:val="00B2358D"/>
    <w:rsid w:val="00B2369E"/>
    <w:rsid w:val="00B236E3"/>
    <w:rsid w:val="00B23CB8"/>
    <w:rsid w:val="00B2418F"/>
    <w:rsid w:val="00B2459A"/>
    <w:rsid w:val="00B248CC"/>
    <w:rsid w:val="00B251E2"/>
    <w:rsid w:val="00B2574C"/>
    <w:rsid w:val="00B258E8"/>
    <w:rsid w:val="00B25937"/>
    <w:rsid w:val="00B25CAF"/>
    <w:rsid w:val="00B262C6"/>
    <w:rsid w:val="00B265D8"/>
    <w:rsid w:val="00B267C7"/>
    <w:rsid w:val="00B26C3F"/>
    <w:rsid w:val="00B26C84"/>
    <w:rsid w:val="00B26E11"/>
    <w:rsid w:val="00B270CA"/>
    <w:rsid w:val="00B273FA"/>
    <w:rsid w:val="00B274DE"/>
    <w:rsid w:val="00B2753E"/>
    <w:rsid w:val="00B279AD"/>
    <w:rsid w:val="00B279C6"/>
    <w:rsid w:val="00B27B44"/>
    <w:rsid w:val="00B27B5F"/>
    <w:rsid w:val="00B27D81"/>
    <w:rsid w:val="00B27F3F"/>
    <w:rsid w:val="00B300F4"/>
    <w:rsid w:val="00B30DEB"/>
    <w:rsid w:val="00B310CA"/>
    <w:rsid w:val="00B3124B"/>
    <w:rsid w:val="00B313AD"/>
    <w:rsid w:val="00B31696"/>
    <w:rsid w:val="00B31766"/>
    <w:rsid w:val="00B3180F"/>
    <w:rsid w:val="00B3238C"/>
    <w:rsid w:val="00B32412"/>
    <w:rsid w:val="00B32F18"/>
    <w:rsid w:val="00B333D4"/>
    <w:rsid w:val="00B334BF"/>
    <w:rsid w:val="00B336AB"/>
    <w:rsid w:val="00B33A18"/>
    <w:rsid w:val="00B33E33"/>
    <w:rsid w:val="00B33EA3"/>
    <w:rsid w:val="00B34C34"/>
    <w:rsid w:val="00B34C62"/>
    <w:rsid w:val="00B34C88"/>
    <w:rsid w:val="00B34D43"/>
    <w:rsid w:val="00B34E55"/>
    <w:rsid w:val="00B354C9"/>
    <w:rsid w:val="00B356C2"/>
    <w:rsid w:val="00B357E2"/>
    <w:rsid w:val="00B35C2F"/>
    <w:rsid w:val="00B35D1E"/>
    <w:rsid w:val="00B363F7"/>
    <w:rsid w:val="00B367E7"/>
    <w:rsid w:val="00B36E1B"/>
    <w:rsid w:val="00B371BD"/>
    <w:rsid w:val="00B3724D"/>
    <w:rsid w:val="00B37528"/>
    <w:rsid w:val="00B375E2"/>
    <w:rsid w:val="00B37BC3"/>
    <w:rsid w:val="00B37C7D"/>
    <w:rsid w:val="00B4006F"/>
    <w:rsid w:val="00B400AA"/>
    <w:rsid w:val="00B40111"/>
    <w:rsid w:val="00B40114"/>
    <w:rsid w:val="00B4015C"/>
    <w:rsid w:val="00B402A0"/>
    <w:rsid w:val="00B40580"/>
    <w:rsid w:val="00B4075C"/>
    <w:rsid w:val="00B40869"/>
    <w:rsid w:val="00B41242"/>
    <w:rsid w:val="00B413ED"/>
    <w:rsid w:val="00B415F3"/>
    <w:rsid w:val="00B41939"/>
    <w:rsid w:val="00B419F3"/>
    <w:rsid w:val="00B41C46"/>
    <w:rsid w:val="00B41CDE"/>
    <w:rsid w:val="00B41D2D"/>
    <w:rsid w:val="00B42001"/>
    <w:rsid w:val="00B4209A"/>
    <w:rsid w:val="00B4209D"/>
    <w:rsid w:val="00B42128"/>
    <w:rsid w:val="00B4212B"/>
    <w:rsid w:val="00B421EE"/>
    <w:rsid w:val="00B42203"/>
    <w:rsid w:val="00B422FB"/>
    <w:rsid w:val="00B42418"/>
    <w:rsid w:val="00B4282B"/>
    <w:rsid w:val="00B42972"/>
    <w:rsid w:val="00B42B91"/>
    <w:rsid w:val="00B42C3C"/>
    <w:rsid w:val="00B432DD"/>
    <w:rsid w:val="00B43402"/>
    <w:rsid w:val="00B43484"/>
    <w:rsid w:val="00B4350A"/>
    <w:rsid w:val="00B436AC"/>
    <w:rsid w:val="00B43A85"/>
    <w:rsid w:val="00B43CAD"/>
    <w:rsid w:val="00B44054"/>
    <w:rsid w:val="00B44A84"/>
    <w:rsid w:val="00B44B47"/>
    <w:rsid w:val="00B44C0F"/>
    <w:rsid w:val="00B450A8"/>
    <w:rsid w:val="00B45516"/>
    <w:rsid w:val="00B455F6"/>
    <w:rsid w:val="00B45C62"/>
    <w:rsid w:val="00B45D85"/>
    <w:rsid w:val="00B45F65"/>
    <w:rsid w:val="00B45FAC"/>
    <w:rsid w:val="00B46174"/>
    <w:rsid w:val="00B46233"/>
    <w:rsid w:val="00B46901"/>
    <w:rsid w:val="00B46A89"/>
    <w:rsid w:val="00B46DCE"/>
    <w:rsid w:val="00B471DD"/>
    <w:rsid w:val="00B471F1"/>
    <w:rsid w:val="00B47287"/>
    <w:rsid w:val="00B47652"/>
    <w:rsid w:val="00B478C3"/>
    <w:rsid w:val="00B47DD1"/>
    <w:rsid w:val="00B47FF9"/>
    <w:rsid w:val="00B50195"/>
    <w:rsid w:val="00B501F9"/>
    <w:rsid w:val="00B50388"/>
    <w:rsid w:val="00B5045B"/>
    <w:rsid w:val="00B506D6"/>
    <w:rsid w:val="00B507E1"/>
    <w:rsid w:val="00B50C87"/>
    <w:rsid w:val="00B51072"/>
    <w:rsid w:val="00B510B2"/>
    <w:rsid w:val="00B511FA"/>
    <w:rsid w:val="00B512BA"/>
    <w:rsid w:val="00B51303"/>
    <w:rsid w:val="00B51400"/>
    <w:rsid w:val="00B51425"/>
    <w:rsid w:val="00B51725"/>
    <w:rsid w:val="00B51F44"/>
    <w:rsid w:val="00B51FD7"/>
    <w:rsid w:val="00B52397"/>
    <w:rsid w:val="00B52430"/>
    <w:rsid w:val="00B5246A"/>
    <w:rsid w:val="00B52614"/>
    <w:rsid w:val="00B526A8"/>
    <w:rsid w:val="00B52997"/>
    <w:rsid w:val="00B53015"/>
    <w:rsid w:val="00B53255"/>
    <w:rsid w:val="00B53370"/>
    <w:rsid w:val="00B534F0"/>
    <w:rsid w:val="00B5371C"/>
    <w:rsid w:val="00B53C54"/>
    <w:rsid w:val="00B53D8E"/>
    <w:rsid w:val="00B5418F"/>
    <w:rsid w:val="00B543B4"/>
    <w:rsid w:val="00B54563"/>
    <w:rsid w:val="00B545E0"/>
    <w:rsid w:val="00B54E64"/>
    <w:rsid w:val="00B55474"/>
    <w:rsid w:val="00B55DD2"/>
    <w:rsid w:val="00B5605F"/>
    <w:rsid w:val="00B56068"/>
    <w:rsid w:val="00B56BF0"/>
    <w:rsid w:val="00B56D41"/>
    <w:rsid w:val="00B571D3"/>
    <w:rsid w:val="00B57589"/>
    <w:rsid w:val="00B5773E"/>
    <w:rsid w:val="00B5774E"/>
    <w:rsid w:val="00B57861"/>
    <w:rsid w:val="00B57DA5"/>
    <w:rsid w:val="00B57F0E"/>
    <w:rsid w:val="00B6018F"/>
    <w:rsid w:val="00B60295"/>
    <w:rsid w:val="00B60408"/>
    <w:rsid w:val="00B6056E"/>
    <w:rsid w:val="00B607A7"/>
    <w:rsid w:val="00B608F9"/>
    <w:rsid w:val="00B609B8"/>
    <w:rsid w:val="00B60AA5"/>
    <w:rsid w:val="00B60F39"/>
    <w:rsid w:val="00B60F79"/>
    <w:rsid w:val="00B60FFA"/>
    <w:rsid w:val="00B61713"/>
    <w:rsid w:val="00B61BF2"/>
    <w:rsid w:val="00B61F08"/>
    <w:rsid w:val="00B621E8"/>
    <w:rsid w:val="00B62344"/>
    <w:rsid w:val="00B623B6"/>
    <w:rsid w:val="00B6240F"/>
    <w:rsid w:val="00B62B97"/>
    <w:rsid w:val="00B62E45"/>
    <w:rsid w:val="00B62E8A"/>
    <w:rsid w:val="00B6300A"/>
    <w:rsid w:val="00B63A8F"/>
    <w:rsid w:val="00B63B77"/>
    <w:rsid w:val="00B63F71"/>
    <w:rsid w:val="00B64066"/>
    <w:rsid w:val="00B64124"/>
    <w:rsid w:val="00B64300"/>
    <w:rsid w:val="00B644A3"/>
    <w:rsid w:val="00B644A4"/>
    <w:rsid w:val="00B64605"/>
    <w:rsid w:val="00B6481B"/>
    <w:rsid w:val="00B64AE3"/>
    <w:rsid w:val="00B64C44"/>
    <w:rsid w:val="00B64EE6"/>
    <w:rsid w:val="00B6542D"/>
    <w:rsid w:val="00B6551A"/>
    <w:rsid w:val="00B6568B"/>
    <w:rsid w:val="00B65892"/>
    <w:rsid w:val="00B659CD"/>
    <w:rsid w:val="00B65A86"/>
    <w:rsid w:val="00B65B9F"/>
    <w:rsid w:val="00B65C95"/>
    <w:rsid w:val="00B665D8"/>
    <w:rsid w:val="00B66C36"/>
    <w:rsid w:val="00B66C74"/>
    <w:rsid w:val="00B66DE8"/>
    <w:rsid w:val="00B66F4C"/>
    <w:rsid w:val="00B672E1"/>
    <w:rsid w:val="00B67670"/>
    <w:rsid w:val="00B6774D"/>
    <w:rsid w:val="00B67A6C"/>
    <w:rsid w:val="00B67B6E"/>
    <w:rsid w:val="00B67BE0"/>
    <w:rsid w:val="00B67C4D"/>
    <w:rsid w:val="00B67C5E"/>
    <w:rsid w:val="00B67DFD"/>
    <w:rsid w:val="00B67F2B"/>
    <w:rsid w:val="00B67F39"/>
    <w:rsid w:val="00B67F52"/>
    <w:rsid w:val="00B703D4"/>
    <w:rsid w:val="00B705C2"/>
    <w:rsid w:val="00B709BB"/>
    <w:rsid w:val="00B70B45"/>
    <w:rsid w:val="00B7132B"/>
    <w:rsid w:val="00B71894"/>
    <w:rsid w:val="00B71A27"/>
    <w:rsid w:val="00B71E94"/>
    <w:rsid w:val="00B724B3"/>
    <w:rsid w:val="00B7257C"/>
    <w:rsid w:val="00B725E0"/>
    <w:rsid w:val="00B72AD3"/>
    <w:rsid w:val="00B72F1B"/>
    <w:rsid w:val="00B731B8"/>
    <w:rsid w:val="00B73CA4"/>
    <w:rsid w:val="00B73F4C"/>
    <w:rsid w:val="00B74218"/>
    <w:rsid w:val="00B7422A"/>
    <w:rsid w:val="00B7438B"/>
    <w:rsid w:val="00B743E5"/>
    <w:rsid w:val="00B74557"/>
    <w:rsid w:val="00B74950"/>
    <w:rsid w:val="00B749A7"/>
    <w:rsid w:val="00B74A9E"/>
    <w:rsid w:val="00B74BE6"/>
    <w:rsid w:val="00B7508B"/>
    <w:rsid w:val="00B750C4"/>
    <w:rsid w:val="00B75453"/>
    <w:rsid w:val="00B75868"/>
    <w:rsid w:val="00B75C97"/>
    <w:rsid w:val="00B76583"/>
    <w:rsid w:val="00B7687D"/>
    <w:rsid w:val="00B768C0"/>
    <w:rsid w:val="00B76C64"/>
    <w:rsid w:val="00B7715C"/>
    <w:rsid w:val="00B77486"/>
    <w:rsid w:val="00B77AC6"/>
    <w:rsid w:val="00B77BD4"/>
    <w:rsid w:val="00B8004C"/>
    <w:rsid w:val="00B805FB"/>
    <w:rsid w:val="00B80A0B"/>
    <w:rsid w:val="00B80A12"/>
    <w:rsid w:val="00B80CD1"/>
    <w:rsid w:val="00B811C2"/>
    <w:rsid w:val="00B815AA"/>
    <w:rsid w:val="00B816BA"/>
    <w:rsid w:val="00B81A6B"/>
    <w:rsid w:val="00B81C64"/>
    <w:rsid w:val="00B81E80"/>
    <w:rsid w:val="00B81F41"/>
    <w:rsid w:val="00B8222E"/>
    <w:rsid w:val="00B82258"/>
    <w:rsid w:val="00B82902"/>
    <w:rsid w:val="00B8304A"/>
    <w:rsid w:val="00B8330C"/>
    <w:rsid w:val="00B83364"/>
    <w:rsid w:val="00B834FE"/>
    <w:rsid w:val="00B83539"/>
    <w:rsid w:val="00B836EE"/>
    <w:rsid w:val="00B83790"/>
    <w:rsid w:val="00B837B0"/>
    <w:rsid w:val="00B83BCD"/>
    <w:rsid w:val="00B83FC7"/>
    <w:rsid w:val="00B84063"/>
    <w:rsid w:val="00B84412"/>
    <w:rsid w:val="00B8449B"/>
    <w:rsid w:val="00B845AB"/>
    <w:rsid w:val="00B8486F"/>
    <w:rsid w:val="00B84989"/>
    <w:rsid w:val="00B84A31"/>
    <w:rsid w:val="00B84FF9"/>
    <w:rsid w:val="00B8516E"/>
    <w:rsid w:val="00B85255"/>
    <w:rsid w:val="00B8525C"/>
    <w:rsid w:val="00B85279"/>
    <w:rsid w:val="00B85973"/>
    <w:rsid w:val="00B85991"/>
    <w:rsid w:val="00B86158"/>
    <w:rsid w:val="00B863B2"/>
    <w:rsid w:val="00B868CF"/>
    <w:rsid w:val="00B86DF4"/>
    <w:rsid w:val="00B86F1B"/>
    <w:rsid w:val="00B86FFE"/>
    <w:rsid w:val="00B870A6"/>
    <w:rsid w:val="00B8772A"/>
    <w:rsid w:val="00B87987"/>
    <w:rsid w:val="00B87CCB"/>
    <w:rsid w:val="00B87FFC"/>
    <w:rsid w:val="00B90012"/>
    <w:rsid w:val="00B9009F"/>
    <w:rsid w:val="00B90286"/>
    <w:rsid w:val="00B90648"/>
    <w:rsid w:val="00B90C7B"/>
    <w:rsid w:val="00B90CDD"/>
    <w:rsid w:val="00B90DC4"/>
    <w:rsid w:val="00B91034"/>
    <w:rsid w:val="00B9105A"/>
    <w:rsid w:val="00B915C8"/>
    <w:rsid w:val="00B919D2"/>
    <w:rsid w:val="00B91ABC"/>
    <w:rsid w:val="00B91DF2"/>
    <w:rsid w:val="00B91EA9"/>
    <w:rsid w:val="00B91F31"/>
    <w:rsid w:val="00B92163"/>
    <w:rsid w:val="00B921BB"/>
    <w:rsid w:val="00B92287"/>
    <w:rsid w:val="00B92730"/>
    <w:rsid w:val="00B92E11"/>
    <w:rsid w:val="00B931D2"/>
    <w:rsid w:val="00B93248"/>
    <w:rsid w:val="00B93302"/>
    <w:rsid w:val="00B9333A"/>
    <w:rsid w:val="00B93467"/>
    <w:rsid w:val="00B9351D"/>
    <w:rsid w:val="00B9393A"/>
    <w:rsid w:val="00B93D38"/>
    <w:rsid w:val="00B93F80"/>
    <w:rsid w:val="00B941E8"/>
    <w:rsid w:val="00B9454C"/>
    <w:rsid w:val="00B948D7"/>
    <w:rsid w:val="00B94975"/>
    <w:rsid w:val="00B94BF3"/>
    <w:rsid w:val="00B94D51"/>
    <w:rsid w:val="00B9506B"/>
    <w:rsid w:val="00B95E79"/>
    <w:rsid w:val="00B96002"/>
    <w:rsid w:val="00B960E3"/>
    <w:rsid w:val="00B966D5"/>
    <w:rsid w:val="00B96781"/>
    <w:rsid w:val="00B9682B"/>
    <w:rsid w:val="00B96877"/>
    <w:rsid w:val="00B969DE"/>
    <w:rsid w:val="00B96E52"/>
    <w:rsid w:val="00B96E57"/>
    <w:rsid w:val="00B96ED0"/>
    <w:rsid w:val="00B9788F"/>
    <w:rsid w:val="00B97A46"/>
    <w:rsid w:val="00B97B05"/>
    <w:rsid w:val="00B97B6F"/>
    <w:rsid w:val="00B97C1E"/>
    <w:rsid w:val="00BA039B"/>
    <w:rsid w:val="00BA0703"/>
    <w:rsid w:val="00BA08F8"/>
    <w:rsid w:val="00BA0A46"/>
    <w:rsid w:val="00BA0A9D"/>
    <w:rsid w:val="00BA0E1A"/>
    <w:rsid w:val="00BA129F"/>
    <w:rsid w:val="00BA1826"/>
    <w:rsid w:val="00BA1C0B"/>
    <w:rsid w:val="00BA1EA1"/>
    <w:rsid w:val="00BA2039"/>
    <w:rsid w:val="00BA305C"/>
    <w:rsid w:val="00BA3189"/>
    <w:rsid w:val="00BA31AA"/>
    <w:rsid w:val="00BA31EC"/>
    <w:rsid w:val="00BA3289"/>
    <w:rsid w:val="00BA35F7"/>
    <w:rsid w:val="00BA3D28"/>
    <w:rsid w:val="00BA3F40"/>
    <w:rsid w:val="00BA413C"/>
    <w:rsid w:val="00BA4700"/>
    <w:rsid w:val="00BA47B1"/>
    <w:rsid w:val="00BA4B84"/>
    <w:rsid w:val="00BA51A1"/>
    <w:rsid w:val="00BA551E"/>
    <w:rsid w:val="00BA5772"/>
    <w:rsid w:val="00BA5826"/>
    <w:rsid w:val="00BA60D0"/>
    <w:rsid w:val="00BA6857"/>
    <w:rsid w:val="00BA6B64"/>
    <w:rsid w:val="00BA6B88"/>
    <w:rsid w:val="00BA72CC"/>
    <w:rsid w:val="00BA757F"/>
    <w:rsid w:val="00BA779A"/>
    <w:rsid w:val="00BA7C59"/>
    <w:rsid w:val="00BA7DFA"/>
    <w:rsid w:val="00BB03D3"/>
    <w:rsid w:val="00BB0767"/>
    <w:rsid w:val="00BB08AB"/>
    <w:rsid w:val="00BB09C9"/>
    <w:rsid w:val="00BB0A16"/>
    <w:rsid w:val="00BB0C75"/>
    <w:rsid w:val="00BB1701"/>
    <w:rsid w:val="00BB1C85"/>
    <w:rsid w:val="00BB1D2D"/>
    <w:rsid w:val="00BB1EE1"/>
    <w:rsid w:val="00BB1F43"/>
    <w:rsid w:val="00BB201C"/>
    <w:rsid w:val="00BB218D"/>
    <w:rsid w:val="00BB2213"/>
    <w:rsid w:val="00BB26A6"/>
    <w:rsid w:val="00BB293E"/>
    <w:rsid w:val="00BB2EEA"/>
    <w:rsid w:val="00BB2F31"/>
    <w:rsid w:val="00BB2FF6"/>
    <w:rsid w:val="00BB30A7"/>
    <w:rsid w:val="00BB32FC"/>
    <w:rsid w:val="00BB376A"/>
    <w:rsid w:val="00BB37EC"/>
    <w:rsid w:val="00BB3BB7"/>
    <w:rsid w:val="00BB3C04"/>
    <w:rsid w:val="00BB3FA3"/>
    <w:rsid w:val="00BB41C1"/>
    <w:rsid w:val="00BB45EC"/>
    <w:rsid w:val="00BB47EF"/>
    <w:rsid w:val="00BB4917"/>
    <w:rsid w:val="00BB4CBF"/>
    <w:rsid w:val="00BB51BB"/>
    <w:rsid w:val="00BB52A0"/>
    <w:rsid w:val="00BB57C9"/>
    <w:rsid w:val="00BB5BA9"/>
    <w:rsid w:val="00BB5D0F"/>
    <w:rsid w:val="00BB5D9A"/>
    <w:rsid w:val="00BB610B"/>
    <w:rsid w:val="00BB63BE"/>
    <w:rsid w:val="00BB64F5"/>
    <w:rsid w:val="00BB6857"/>
    <w:rsid w:val="00BB6CA9"/>
    <w:rsid w:val="00BB7362"/>
    <w:rsid w:val="00BB79F3"/>
    <w:rsid w:val="00BB7C0D"/>
    <w:rsid w:val="00BB7CD4"/>
    <w:rsid w:val="00BB7D5A"/>
    <w:rsid w:val="00BB7ED4"/>
    <w:rsid w:val="00BB7F48"/>
    <w:rsid w:val="00BC04B4"/>
    <w:rsid w:val="00BC05DE"/>
    <w:rsid w:val="00BC068F"/>
    <w:rsid w:val="00BC0695"/>
    <w:rsid w:val="00BC0773"/>
    <w:rsid w:val="00BC0A8A"/>
    <w:rsid w:val="00BC0B59"/>
    <w:rsid w:val="00BC0C89"/>
    <w:rsid w:val="00BC0CD7"/>
    <w:rsid w:val="00BC0D07"/>
    <w:rsid w:val="00BC0D91"/>
    <w:rsid w:val="00BC0FF8"/>
    <w:rsid w:val="00BC10D8"/>
    <w:rsid w:val="00BC13C4"/>
    <w:rsid w:val="00BC1630"/>
    <w:rsid w:val="00BC1816"/>
    <w:rsid w:val="00BC1CAD"/>
    <w:rsid w:val="00BC1D6D"/>
    <w:rsid w:val="00BC1F51"/>
    <w:rsid w:val="00BC29F7"/>
    <w:rsid w:val="00BC31A4"/>
    <w:rsid w:val="00BC394B"/>
    <w:rsid w:val="00BC3960"/>
    <w:rsid w:val="00BC3BC3"/>
    <w:rsid w:val="00BC3F35"/>
    <w:rsid w:val="00BC4100"/>
    <w:rsid w:val="00BC4588"/>
    <w:rsid w:val="00BC46FF"/>
    <w:rsid w:val="00BC476B"/>
    <w:rsid w:val="00BC494B"/>
    <w:rsid w:val="00BC5053"/>
    <w:rsid w:val="00BC509B"/>
    <w:rsid w:val="00BC543E"/>
    <w:rsid w:val="00BC5892"/>
    <w:rsid w:val="00BC638F"/>
    <w:rsid w:val="00BC65CA"/>
    <w:rsid w:val="00BC6772"/>
    <w:rsid w:val="00BC6867"/>
    <w:rsid w:val="00BC694E"/>
    <w:rsid w:val="00BC69AB"/>
    <w:rsid w:val="00BC6B73"/>
    <w:rsid w:val="00BC715D"/>
    <w:rsid w:val="00BC73FF"/>
    <w:rsid w:val="00BC75BB"/>
    <w:rsid w:val="00BC78FC"/>
    <w:rsid w:val="00BC7AD7"/>
    <w:rsid w:val="00BC7BF3"/>
    <w:rsid w:val="00BC7D23"/>
    <w:rsid w:val="00BC7FFC"/>
    <w:rsid w:val="00BD0032"/>
    <w:rsid w:val="00BD026F"/>
    <w:rsid w:val="00BD03A2"/>
    <w:rsid w:val="00BD0B05"/>
    <w:rsid w:val="00BD0B64"/>
    <w:rsid w:val="00BD0C31"/>
    <w:rsid w:val="00BD0EEB"/>
    <w:rsid w:val="00BD0FC6"/>
    <w:rsid w:val="00BD107B"/>
    <w:rsid w:val="00BD1857"/>
    <w:rsid w:val="00BD1F1A"/>
    <w:rsid w:val="00BD2A80"/>
    <w:rsid w:val="00BD2B49"/>
    <w:rsid w:val="00BD370A"/>
    <w:rsid w:val="00BD3BC3"/>
    <w:rsid w:val="00BD406E"/>
    <w:rsid w:val="00BD4106"/>
    <w:rsid w:val="00BD478B"/>
    <w:rsid w:val="00BD4EA6"/>
    <w:rsid w:val="00BD4EB0"/>
    <w:rsid w:val="00BD519C"/>
    <w:rsid w:val="00BD55B0"/>
    <w:rsid w:val="00BD561D"/>
    <w:rsid w:val="00BD5A4A"/>
    <w:rsid w:val="00BD5BB6"/>
    <w:rsid w:val="00BD5D2E"/>
    <w:rsid w:val="00BD5E23"/>
    <w:rsid w:val="00BD6033"/>
    <w:rsid w:val="00BD61DA"/>
    <w:rsid w:val="00BD620D"/>
    <w:rsid w:val="00BD6251"/>
    <w:rsid w:val="00BD63DE"/>
    <w:rsid w:val="00BD646D"/>
    <w:rsid w:val="00BD6604"/>
    <w:rsid w:val="00BD661A"/>
    <w:rsid w:val="00BD6754"/>
    <w:rsid w:val="00BD6AA5"/>
    <w:rsid w:val="00BD6C77"/>
    <w:rsid w:val="00BD6FF0"/>
    <w:rsid w:val="00BD7C24"/>
    <w:rsid w:val="00BD7C95"/>
    <w:rsid w:val="00BD7D53"/>
    <w:rsid w:val="00BD7DFB"/>
    <w:rsid w:val="00BD7E04"/>
    <w:rsid w:val="00BE02BB"/>
    <w:rsid w:val="00BE1121"/>
    <w:rsid w:val="00BE117E"/>
    <w:rsid w:val="00BE1248"/>
    <w:rsid w:val="00BE1271"/>
    <w:rsid w:val="00BE1427"/>
    <w:rsid w:val="00BE15B7"/>
    <w:rsid w:val="00BE163C"/>
    <w:rsid w:val="00BE1C27"/>
    <w:rsid w:val="00BE1E41"/>
    <w:rsid w:val="00BE1E6F"/>
    <w:rsid w:val="00BE1F09"/>
    <w:rsid w:val="00BE209B"/>
    <w:rsid w:val="00BE26F2"/>
    <w:rsid w:val="00BE2A63"/>
    <w:rsid w:val="00BE2E0F"/>
    <w:rsid w:val="00BE319E"/>
    <w:rsid w:val="00BE31FB"/>
    <w:rsid w:val="00BE3834"/>
    <w:rsid w:val="00BE3FAC"/>
    <w:rsid w:val="00BE447B"/>
    <w:rsid w:val="00BE4664"/>
    <w:rsid w:val="00BE4BA4"/>
    <w:rsid w:val="00BE5032"/>
    <w:rsid w:val="00BE5293"/>
    <w:rsid w:val="00BE533F"/>
    <w:rsid w:val="00BE548E"/>
    <w:rsid w:val="00BE55AA"/>
    <w:rsid w:val="00BE560A"/>
    <w:rsid w:val="00BE5779"/>
    <w:rsid w:val="00BE58D6"/>
    <w:rsid w:val="00BE59D0"/>
    <w:rsid w:val="00BE5AC4"/>
    <w:rsid w:val="00BE5B06"/>
    <w:rsid w:val="00BE60BD"/>
    <w:rsid w:val="00BE6112"/>
    <w:rsid w:val="00BE6271"/>
    <w:rsid w:val="00BE634B"/>
    <w:rsid w:val="00BE639F"/>
    <w:rsid w:val="00BE6533"/>
    <w:rsid w:val="00BE6602"/>
    <w:rsid w:val="00BE6938"/>
    <w:rsid w:val="00BE6C71"/>
    <w:rsid w:val="00BE6EB9"/>
    <w:rsid w:val="00BE6F46"/>
    <w:rsid w:val="00BE7026"/>
    <w:rsid w:val="00BE7128"/>
    <w:rsid w:val="00BE741B"/>
    <w:rsid w:val="00BE7639"/>
    <w:rsid w:val="00BE7749"/>
    <w:rsid w:val="00BE7AA7"/>
    <w:rsid w:val="00BE7B61"/>
    <w:rsid w:val="00BE7F20"/>
    <w:rsid w:val="00BF03FF"/>
    <w:rsid w:val="00BF05A0"/>
    <w:rsid w:val="00BF07C6"/>
    <w:rsid w:val="00BF0AEB"/>
    <w:rsid w:val="00BF0BE4"/>
    <w:rsid w:val="00BF0C96"/>
    <w:rsid w:val="00BF0D33"/>
    <w:rsid w:val="00BF12B7"/>
    <w:rsid w:val="00BF1409"/>
    <w:rsid w:val="00BF17F9"/>
    <w:rsid w:val="00BF1952"/>
    <w:rsid w:val="00BF1A41"/>
    <w:rsid w:val="00BF1DD0"/>
    <w:rsid w:val="00BF1E70"/>
    <w:rsid w:val="00BF1EEC"/>
    <w:rsid w:val="00BF205A"/>
    <w:rsid w:val="00BF25AC"/>
    <w:rsid w:val="00BF29A8"/>
    <w:rsid w:val="00BF2EBE"/>
    <w:rsid w:val="00BF2ED4"/>
    <w:rsid w:val="00BF2FBF"/>
    <w:rsid w:val="00BF3185"/>
    <w:rsid w:val="00BF35A7"/>
    <w:rsid w:val="00BF385E"/>
    <w:rsid w:val="00BF397A"/>
    <w:rsid w:val="00BF399D"/>
    <w:rsid w:val="00BF3EB6"/>
    <w:rsid w:val="00BF4303"/>
    <w:rsid w:val="00BF44DB"/>
    <w:rsid w:val="00BF4957"/>
    <w:rsid w:val="00BF4F0B"/>
    <w:rsid w:val="00BF5214"/>
    <w:rsid w:val="00BF5514"/>
    <w:rsid w:val="00BF5638"/>
    <w:rsid w:val="00BF592C"/>
    <w:rsid w:val="00BF5939"/>
    <w:rsid w:val="00BF5B54"/>
    <w:rsid w:val="00BF5BBA"/>
    <w:rsid w:val="00BF6173"/>
    <w:rsid w:val="00BF6446"/>
    <w:rsid w:val="00BF659A"/>
    <w:rsid w:val="00BF66E9"/>
    <w:rsid w:val="00BF6A77"/>
    <w:rsid w:val="00BF757C"/>
    <w:rsid w:val="00BF7A9D"/>
    <w:rsid w:val="00BF7E16"/>
    <w:rsid w:val="00C00218"/>
    <w:rsid w:val="00C0041B"/>
    <w:rsid w:val="00C004DB"/>
    <w:rsid w:val="00C00FBC"/>
    <w:rsid w:val="00C011AB"/>
    <w:rsid w:val="00C0167C"/>
    <w:rsid w:val="00C01968"/>
    <w:rsid w:val="00C01EBB"/>
    <w:rsid w:val="00C025DC"/>
    <w:rsid w:val="00C02633"/>
    <w:rsid w:val="00C02841"/>
    <w:rsid w:val="00C02D18"/>
    <w:rsid w:val="00C02DAB"/>
    <w:rsid w:val="00C02E84"/>
    <w:rsid w:val="00C02F76"/>
    <w:rsid w:val="00C032C8"/>
    <w:rsid w:val="00C036AC"/>
    <w:rsid w:val="00C036C0"/>
    <w:rsid w:val="00C03752"/>
    <w:rsid w:val="00C038DB"/>
    <w:rsid w:val="00C03C27"/>
    <w:rsid w:val="00C03DB1"/>
    <w:rsid w:val="00C041AF"/>
    <w:rsid w:val="00C042EF"/>
    <w:rsid w:val="00C04339"/>
    <w:rsid w:val="00C04611"/>
    <w:rsid w:val="00C04D86"/>
    <w:rsid w:val="00C04D8E"/>
    <w:rsid w:val="00C05353"/>
    <w:rsid w:val="00C0565F"/>
    <w:rsid w:val="00C05869"/>
    <w:rsid w:val="00C05A0A"/>
    <w:rsid w:val="00C05D65"/>
    <w:rsid w:val="00C062FE"/>
    <w:rsid w:val="00C0632F"/>
    <w:rsid w:val="00C068B2"/>
    <w:rsid w:val="00C069E2"/>
    <w:rsid w:val="00C06B8E"/>
    <w:rsid w:val="00C06D3E"/>
    <w:rsid w:val="00C07286"/>
    <w:rsid w:val="00C07303"/>
    <w:rsid w:val="00C07B4E"/>
    <w:rsid w:val="00C07B75"/>
    <w:rsid w:val="00C07CFE"/>
    <w:rsid w:val="00C07F75"/>
    <w:rsid w:val="00C1001A"/>
    <w:rsid w:val="00C10084"/>
    <w:rsid w:val="00C101BA"/>
    <w:rsid w:val="00C1041B"/>
    <w:rsid w:val="00C105EC"/>
    <w:rsid w:val="00C106CE"/>
    <w:rsid w:val="00C10732"/>
    <w:rsid w:val="00C1080E"/>
    <w:rsid w:val="00C10BE9"/>
    <w:rsid w:val="00C10E84"/>
    <w:rsid w:val="00C1111E"/>
    <w:rsid w:val="00C11212"/>
    <w:rsid w:val="00C113FA"/>
    <w:rsid w:val="00C1141C"/>
    <w:rsid w:val="00C1188C"/>
    <w:rsid w:val="00C11970"/>
    <w:rsid w:val="00C11A80"/>
    <w:rsid w:val="00C11E00"/>
    <w:rsid w:val="00C11F8D"/>
    <w:rsid w:val="00C11FEF"/>
    <w:rsid w:val="00C122D7"/>
    <w:rsid w:val="00C124B1"/>
    <w:rsid w:val="00C126B2"/>
    <w:rsid w:val="00C12AD0"/>
    <w:rsid w:val="00C12EAE"/>
    <w:rsid w:val="00C12F64"/>
    <w:rsid w:val="00C12FCE"/>
    <w:rsid w:val="00C131C3"/>
    <w:rsid w:val="00C13293"/>
    <w:rsid w:val="00C136E6"/>
    <w:rsid w:val="00C1399E"/>
    <w:rsid w:val="00C1409A"/>
    <w:rsid w:val="00C14483"/>
    <w:rsid w:val="00C147E8"/>
    <w:rsid w:val="00C1490B"/>
    <w:rsid w:val="00C14936"/>
    <w:rsid w:val="00C14DA6"/>
    <w:rsid w:val="00C14F43"/>
    <w:rsid w:val="00C15785"/>
    <w:rsid w:val="00C15D13"/>
    <w:rsid w:val="00C15D4D"/>
    <w:rsid w:val="00C15E7E"/>
    <w:rsid w:val="00C15F5A"/>
    <w:rsid w:val="00C15F9A"/>
    <w:rsid w:val="00C16364"/>
    <w:rsid w:val="00C1654F"/>
    <w:rsid w:val="00C16793"/>
    <w:rsid w:val="00C16936"/>
    <w:rsid w:val="00C169CF"/>
    <w:rsid w:val="00C16B0F"/>
    <w:rsid w:val="00C16E05"/>
    <w:rsid w:val="00C16ECE"/>
    <w:rsid w:val="00C17103"/>
    <w:rsid w:val="00C17411"/>
    <w:rsid w:val="00C176AE"/>
    <w:rsid w:val="00C17A21"/>
    <w:rsid w:val="00C17A92"/>
    <w:rsid w:val="00C17B0C"/>
    <w:rsid w:val="00C17C66"/>
    <w:rsid w:val="00C201D5"/>
    <w:rsid w:val="00C2062E"/>
    <w:rsid w:val="00C2062F"/>
    <w:rsid w:val="00C206EE"/>
    <w:rsid w:val="00C206F2"/>
    <w:rsid w:val="00C20C05"/>
    <w:rsid w:val="00C20CDA"/>
    <w:rsid w:val="00C20DE4"/>
    <w:rsid w:val="00C21021"/>
    <w:rsid w:val="00C211D6"/>
    <w:rsid w:val="00C211EC"/>
    <w:rsid w:val="00C21209"/>
    <w:rsid w:val="00C2126D"/>
    <w:rsid w:val="00C21390"/>
    <w:rsid w:val="00C215F4"/>
    <w:rsid w:val="00C217FF"/>
    <w:rsid w:val="00C2184F"/>
    <w:rsid w:val="00C218F1"/>
    <w:rsid w:val="00C21B63"/>
    <w:rsid w:val="00C21C04"/>
    <w:rsid w:val="00C2202F"/>
    <w:rsid w:val="00C22191"/>
    <w:rsid w:val="00C222B5"/>
    <w:rsid w:val="00C22311"/>
    <w:rsid w:val="00C2237E"/>
    <w:rsid w:val="00C226EB"/>
    <w:rsid w:val="00C2278A"/>
    <w:rsid w:val="00C22832"/>
    <w:rsid w:val="00C22DF0"/>
    <w:rsid w:val="00C23330"/>
    <w:rsid w:val="00C23348"/>
    <w:rsid w:val="00C23492"/>
    <w:rsid w:val="00C2358F"/>
    <w:rsid w:val="00C23A82"/>
    <w:rsid w:val="00C23E95"/>
    <w:rsid w:val="00C24176"/>
    <w:rsid w:val="00C2426A"/>
    <w:rsid w:val="00C24320"/>
    <w:rsid w:val="00C2461C"/>
    <w:rsid w:val="00C24693"/>
    <w:rsid w:val="00C24DF5"/>
    <w:rsid w:val="00C24E39"/>
    <w:rsid w:val="00C2503A"/>
    <w:rsid w:val="00C250EC"/>
    <w:rsid w:val="00C2532A"/>
    <w:rsid w:val="00C254CB"/>
    <w:rsid w:val="00C2566F"/>
    <w:rsid w:val="00C25833"/>
    <w:rsid w:val="00C258E5"/>
    <w:rsid w:val="00C25AA3"/>
    <w:rsid w:val="00C25E78"/>
    <w:rsid w:val="00C25EE4"/>
    <w:rsid w:val="00C25F33"/>
    <w:rsid w:val="00C2626B"/>
    <w:rsid w:val="00C26BCE"/>
    <w:rsid w:val="00C273CD"/>
    <w:rsid w:val="00C2749E"/>
    <w:rsid w:val="00C27C7A"/>
    <w:rsid w:val="00C27E2E"/>
    <w:rsid w:val="00C27F15"/>
    <w:rsid w:val="00C30318"/>
    <w:rsid w:val="00C3092F"/>
    <w:rsid w:val="00C309AB"/>
    <w:rsid w:val="00C31038"/>
    <w:rsid w:val="00C31168"/>
    <w:rsid w:val="00C31333"/>
    <w:rsid w:val="00C31343"/>
    <w:rsid w:val="00C313D7"/>
    <w:rsid w:val="00C31888"/>
    <w:rsid w:val="00C318CD"/>
    <w:rsid w:val="00C31D8C"/>
    <w:rsid w:val="00C320A2"/>
    <w:rsid w:val="00C3232C"/>
    <w:rsid w:val="00C323C9"/>
    <w:rsid w:val="00C3280F"/>
    <w:rsid w:val="00C32844"/>
    <w:rsid w:val="00C329AE"/>
    <w:rsid w:val="00C32DBC"/>
    <w:rsid w:val="00C32FE3"/>
    <w:rsid w:val="00C33AE3"/>
    <w:rsid w:val="00C33E4E"/>
    <w:rsid w:val="00C33E9F"/>
    <w:rsid w:val="00C34137"/>
    <w:rsid w:val="00C342AF"/>
    <w:rsid w:val="00C342F5"/>
    <w:rsid w:val="00C34BE1"/>
    <w:rsid w:val="00C34E32"/>
    <w:rsid w:val="00C34E84"/>
    <w:rsid w:val="00C3544A"/>
    <w:rsid w:val="00C3550B"/>
    <w:rsid w:val="00C35709"/>
    <w:rsid w:val="00C35718"/>
    <w:rsid w:val="00C35B38"/>
    <w:rsid w:val="00C35CF5"/>
    <w:rsid w:val="00C35F12"/>
    <w:rsid w:val="00C3611B"/>
    <w:rsid w:val="00C365F5"/>
    <w:rsid w:val="00C366C2"/>
    <w:rsid w:val="00C36838"/>
    <w:rsid w:val="00C3692C"/>
    <w:rsid w:val="00C36B37"/>
    <w:rsid w:val="00C370F9"/>
    <w:rsid w:val="00C371A7"/>
    <w:rsid w:val="00C372CB"/>
    <w:rsid w:val="00C37570"/>
    <w:rsid w:val="00C377A7"/>
    <w:rsid w:val="00C37834"/>
    <w:rsid w:val="00C37AD5"/>
    <w:rsid w:val="00C37D65"/>
    <w:rsid w:val="00C400C5"/>
    <w:rsid w:val="00C405AC"/>
    <w:rsid w:val="00C40756"/>
    <w:rsid w:val="00C407BD"/>
    <w:rsid w:val="00C409BA"/>
    <w:rsid w:val="00C40A62"/>
    <w:rsid w:val="00C40D6C"/>
    <w:rsid w:val="00C40EB0"/>
    <w:rsid w:val="00C41240"/>
    <w:rsid w:val="00C4162F"/>
    <w:rsid w:val="00C41BF4"/>
    <w:rsid w:val="00C4213F"/>
    <w:rsid w:val="00C4221E"/>
    <w:rsid w:val="00C42439"/>
    <w:rsid w:val="00C42E00"/>
    <w:rsid w:val="00C42E12"/>
    <w:rsid w:val="00C4300F"/>
    <w:rsid w:val="00C435CD"/>
    <w:rsid w:val="00C43880"/>
    <w:rsid w:val="00C438F0"/>
    <w:rsid w:val="00C43CDB"/>
    <w:rsid w:val="00C43D79"/>
    <w:rsid w:val="00C43D99"/>
    <w:rsid w:val="00C43DEB"/>
    <w:rsid w:val="00C43DFB"/>
    <w:rsid w:val="00C444B4"/>
    <w:rsid w:val="00C44693"/>
    <w:rsid w:val="00C446BB"/>
    <w:rsid w:val="00C446CC"/>
    <w:rsid w:val="00C44762"/>
    <w:rsid w:val="00C44B17"/>
    <w:rsid w:val="00C44E70"/>
    <w:rsid w:val="00C4512A"/>
    <w:rsid w:val="00C451A3"/>
    <w:rsid w:val="00C451AE"/>
    <w:rsid w:val="00C45536"/>
    <w:rsid w:val="00C457A2"/>
    <w:rsid w:val="00C458FC"/>
    <w:rsid w:val="00C45A64"/>
    <w:rsid w:val="00C45F3B"/>
    <w:rsid w:val="00C45F8C"/>
    <w:rsid w:val="00C4638F"/>
    <w:rsid w:val="00C46493"/>
    <w:rsid w:val="00C46706"/>
    <w:rsid w:val="00C46825"/>
    <w:rsid w:val="00C46E2F"/>
    <w:rsid w:val="00C47184"/>
    <w:rsid w:val="00C4775E"/>
    <w:rsid w:val="00C47855"/>
    <w:rsid w:val="00C47960"/>
    <w:rsid w:val="00C47CF6"/>
    <w:rsid w:val="00C47D26"/>
    <w:rsid w:val="00C5057C"/>
    <w:rsid w:val="00C50959"/>
    <w:rsid w:val="00C50E66"/>
    <w:rsid w:val="00C511FC"/>
    <w:rsid w:val="00C51361"/>
    <w:rsid w:val="00C513D2"/>
    <w:rsid w:val="00C51537"/>
    <w:rsid w:val="00C5179A"/>
    <w:rsid w:val="00C518B8"/>
    <w:rsid w:val="00C51902"/>
    <w:rsid w:val="00C51B9B"/>
    <w:rsid w:val="00C51BDD"/>
    <w:rsid w:val="00C51CD4"/>
    <w:rsid w:val="00C51F54"/>
    <w:rsid w:val="00C51F5E"/>
    <w:rsid w:val="00C52854"/>
    <w:rsid w:val="00C52933"/>
    <w:rsid w:val="00C529EA"/>
    <w:rsid w:val="00C52D30"/>
    <w:rsid w:val="00C52FF6"/>
    <w:rsid w:val="00C5328F"/>
    <w:rsid w:val="00C53362"/>
    <w:rsid w:val="00C53F25"/>
    <w:rsid w:val="00C54125"/>
    <w:rsid w:val="00C541AE"/>
    <w:rsid w:val="00C54222"/>
    <w:rsid w:val="00C5424E"/>
    <w:rsid w:val="00C548B0"/>
    <w:rsid w:val="00C5500E"/>
    <w:rsid w:val="00C551F8"/>
    <w:rsid w:val="00C55C95"/>
    <w:rsid w:val="00C5658C"/>
    <w:rsid w:val="00C56DC2"/>
    <w:rsid w:val="00C57090"/>
    <w:rsid w:val="00C57169"/>
    <w:rsid w:val="00C571F9"/>
    <w:rsid w:val="00C57715"/>
    <w:rsid w:val="00C57797"/>
    <w:rsid w:val="00C577A2"/>
    <w:rsid w:val="00C57A87"/>
    <w:rsid w:val="00C57CB7"/>
    <w:rsid w:val="00C57F90"/>
    <w:rsid w:val="00C60402"/>
    <w:rsid w:val="00C604C4"/>
    <w:rsid w:val="00C606F9"/>
    <w:rsid w:val="00C60B42"/>
    <w:rsid w:val="00C614AF"/>
    <w:rsid w:val="00C624C9"/>
    <w:rsid w:val="00C62807"/>
    <w:rsid w:val="00C62831"/>
    <w:rsid w:val="00C62A2A"/>
    <w:rsid w:val="00C62A54"/>
    <w:rsid w:val="00C63033"/>
    <w:rsid w:val="00C630C7"/>
    <w:rsid w:val="00C633EF"/>
    <w:rsid w:val="00C63C63"/>
    <w:rsid w:val="00C63CE7"/>
    <w:rsid w:val="00C63DE2"/>
    <w:rsid w:val="00C6430D"/>
    <w:rsid w:val="00C64524"/>
    <w:rsid w:val="00C648EB"/>
    <w:rsid w:val="00C64C29"/>
    <w:rsid w:val="00C65130"/>
    <w:rsid w:val="00C652FB"/>
    <w:rsid w:val="00C654F0"/>
    <w:rsid w:val="00C654F3"/>
    <w:rsid w:val="00C655BB"/>
    <w:rsid w:val="00C658B9"/>
    <w:rsid w:val="00C65930"/>
    <w:rsid w:val="00C65B22"/>
    <w:rsid w:val="00C65E3C"/>
    <w:rsid w:val="00C65EC7"/>
    <w:rsid w:val="00C6606B"/>
    <w:rsid w:val="00C6610B"/>
    <w:rsid w:val="00C66207"/>
    <w:rsid w:val="00C66766"/>
    <w:rsid w:val="00C669C0"/>
    <w:rsid w:val="00C66A4E"/>
    <w:rsid w:val="00C66DEE"/>
    <w:rsid w:val="00C672B1"/>
    <w:rsid w:val="00C675AF"/>
    <w:rsid w:val="00C67BFA"/>
    <w:rsid w:val="00C67CA5"/>
    <w:rsid w:val="00C70038"/>
    <w:rsid w:val="00C700BE"/>
    <w:rsid w:val="00C701E8"/>
    <w:rsid w:val="00C70513"/>
    <w:rsid w:val="00C7106A"/>
    <w:rsid w:val="00C713EC"/>
    <w:rsid w:val="00C719C4"/>
    <w:rsid w:val="00C71A30"/>
    <w:rsid w:val="00C71DD6"/>
    <w:rsid w:val="00C71E74"/>
    <w:rsid w:val="00C71F45"/>
    <w:rsid w:val="00C72232"/>
    <w:rsid w:val="00C7257F"/>
    <w:rsid w:val="00C728BB"/>
    <w:rsid w:val="00C72968"/>
    <w:rsid w:val="00C72AE0"/>
    <w:rsid w:val="00C72BC8"/>
    <w:rsid w:val="00C72E0A"/>
    <w:rsid w:val="00C72E8C"/>
    <w:rsid w:val="00C72EF4"/>
    <w:rsid w:val="00C730B4"/>
    <w:rsid w:val="00C730E6"/>
    <w:rsid w:val="00C73695"/>
    <w:rsid w:val="00C7381F"/>
    <w:rsid w:val="00C73855"/>
    <w:rsid w:val="00C73BEB"/>
    <w:rsid w:val="00C73C93"/>
    <w:rsid w:val="00C73E04"/>
    <w:rsid w:val="00C73EB4"/>
    <w:rsid w:val="00C73F5A"/>
    <w:rsid w:val="00C74531"/>
    <w:rsid w:val="00C749C7"/>
    <w:rsid w:val="00C74B0E"/>
    <w:rsid w:val="00C74B5C"/>
    <w:rsid w:val="00C74DE6"/>
    <w:rsid w:val="00C74F39"/>
    <w:rsid w:val="00C75067"/>
    <w:rsid w:val="00C75209"/>
    <w:rsid w:val="00C754E1"/>
    <w:rsid w:val="00C75721"/>
    <w:rsid w:val="00C759B1"/>
    <w:rsid w:val="00C75A88"/>
    <w:rsid w:val="00C75D8A"/>
    <w:rsid w:val="00C762B6"/>
    <w:rsid w:val="00C762B9"/>
    <w:rsid w:val="00C7636F"/>
    <w:rsid w:val="00C764A7"/>
    <w:rsid w:val="00C76887"/>
    <w:rsid w:val="00C769F2"/>
    <w:rsid w:val="00C76C12"/>
    <w:rsid w:val="00C76DF7"/>
    <w:rsid w:val="00C76EBC"/>
    <w:rsid w:val="00C772A1"/>
    <w:rsid w:val="00C774D4"/>
    <w:rsid w:val="00C77859"/>
    <w:rsid w:val="00C778CC"/>
    <w:rsid w:val="00C77947"/>
    <w:rsid w:val="00C77B63"/>
    <w:rsid w:val="00C77B7A"/>
    <w:rsid w:val="00C77CEB"/>
    <w:rsid w:val="00C77D78"/>
    <w:rsid w:val="00C80279"/>
    <w:rsid w:val="00C8033E"/>
    <w:rsid w:val="00C80362"/>
    <w:rsid w:val="00C80788"/>
    <w:rsid w:val="00C80B33"/>
    <w:rsid w:val="00C80BC7"/>
    <w:rsid w:val="00C81147"/>
    <w:rsid w:val="00C811FB"/>
    <w:rsid w:val="00C817D0"/>
    <w:rsid w:val="00C8188A"/>
    <w:rsid w:val="00C81986"/>
    <w:rsid w:val="00C81C6F"/>
    <w:rsid w:val="00C81D3C"/>
    <w:rsid w:val="00C81E82"/>
    <w:rsid w:val="00C8223C"/>
    <w:rsid w:val="00C82288"/>
    <w:rsid w:val="00C826A4"/>
    <w:rsid w:val="00C82A69"/>
    <w:rsid w:val="00C82C51"/>
    <w:rsid w:val="00C82C52"/>
    <w:rsid w:val="00C82CA2"/>
    <w:rsid w:val="00C82E66"/>
    <w:rsid w:val="00C8348D"/>
    <w:rsid w:val="00C8358A"/>
    <w:rsid w:val="00C836F9"/>
    <w:rsid w:val="00C83967"/>
    <w:rsid w:val="00C83ABE"/>
    <w:rsid w:val="00C83C3E"/>
    <w:rsid w:val="00C83D8F"/>
    <w:rsid w:val="00C84272"/>
    <w:rsid w:val="00C8438E"/>
    <w:rsid w:val="00C84AED"/>
    <w:rsid w:val="00C84BFC"/>
    <w:rsid w:val="00C853A0"/>
    <w:rsid w:val="00C8568A"/>
    <w:rsid w:val="00C857E2"/>
    <w:rsid w:val="00C858DE"/>
    <w:rsid w:val="00C86163"/>
    <w:rsid w:val="00C8630E"/>
    <w:rsid w:val="00C86BB3"/>
    <w:rsid w:val="00C870F2"/>
    <w:rsid w:val="00C872EB"/>
    <w:rsid w:val="00C87459"/>
    <w:rsid w:val="00C877F1"/>
    <w:rsid w:val="00C879C9"/>
    <w:rsid w:val="00C87ABC"/>
    <w:rsid w:val="00C87E8A"/>
    <w:rsid w:val="00C90155"/>
    <w:rsid w:val="00C90204"/>
    <w:rsid w:val="00C90238"/>
    <w:rsid w:val="00C9027B"/>
    <w:rsid w:val="00C902B4"/>
    <w:rsid w:val="00C9076F"/>
    <w:rsid w:val="00C909B2"/>
    <w:rsid w:val="00C90E19"/>
    <w:rsid w:val="00C910AE"/>
    <w:rsid w:val="00C911D1"/>
    <w:rsid w:val="00C91785"/>
    <w:rsid w:val="00C91EA1"/>
    <w:rsid w:val="00C91FEB"/>
    <w:rsid w:val="00C922A5"/>
    <w:rsid w:val="00C92393"/>
    <w:rsid w:val="00C925C7"/>
    <w:rsid w:val="00C927BB"/>
    <w:rsid w:val="00C92A1E"/>
    <w:rsid w:val="00C92A75"/>
    <w:rsid w:val="00C92F0C"/>
    <w:rsid w:val="00C9330D"/>
    <w:rsid w:val="00C9349F"/>
    <w:rsid w:val="00C934A2"/>
    <w:rsid w:val="00C93726"/>
    <w:rsid w:val="00C93841"/>
    <w:rsid w:val="00C9405C"/>
    <w:rsid w:val="00C94B05"/>
    <w:rsid w:val="00C94B1F"/>
    <w:rsid w:val="00C950D6"/>
    <w:rsid w:val="00C9552C"/>
    <w:rsid w:val="00C956EF"/>
    <w:rsid w:val="00C95A9B"/>
    <w:rsid w:val="00C95FA1"/>
    <w:rsid w:val="00C96189"/>
    <w:rsid w:val="00C96A0C"/>
    <w:rsid w:val="00C96A48"/>
    <w:rsid w:val="00C96A7D"/>
    <w:rsid w:val="00C96D9C"/>
    <w:rsid w:val="00C96E0F"/>
    <w:rsid w:val="00C96F6E"/>
    <w:rsid w:val="00C97486"/>
    <w:rsid w:val="00C97C77"/>
    <w:rsid w:val="00C97E08"/>
    <w:rsid w:val="00CA0F92"/>
    <w:rsid w:val="00CA1108"/>
    <w:rsid w:val="00CA11D1"/>
    <w:rsid w:val="00CA11F2"/>
    <w:rsid w:val="00CA13A8"/>
    <w:rsid w:val="00CA13AD"/>
    <w:rsid w:val="00CA1656"/>
    <w:rsid w:val="00CA1681"/>
    <w:rsid w:val="00CA1DC1"/>
    <w:rsid w:val="00CA2266"/>
    <w:rsid w:val="00CA29E4"/>
    <w:rsid w:val="00CA2B5C"/>
    <w:rsid w:val="00CA30C0"/>
    <w:rsid w:val="00CA30D2"/>
    <w:rsid w:val="00CA38B8"/>
    <w:rsid w:val="00CA3BBB"/>
    <w:rsid w:val="00CA3BFF"/>
    <w:rsid w:val="00CA3CC2"/>
    <w:rsid w:val="00CA3E44"/>
    <w:rsid w:val="00CA40CB"/>
    <w:rsid w:val="00CA482B"/>
    <w:rsid w:val="00CA4FF7"/>
    <w:rsid w:val="00CA55CA"/>
    <w:rsid w:val="00CA55DC"/>
    <w:rsid w:val="00CA5601"/>
    <w:rsid w:val="00CA5694"/>
    <w:rsid w:val="00CA588F"/>
    <w:rsid w:val="00CA591F"/>
    <w:rsid w:val="00CA5D2F"/>
    <w:rsid w:val="00CA6007"/>
    <w:rsid w:val="00CA6029"/>
    <w:rsid w:val="00CA64A7"/>
    <w:rsid w:val="00CA64DB"/>
    <w:rsid w:val="00CA6948"/>
    <w:rsid w:val="00CA6A2E"/>
    <w:rsid w:val="00CA6A4E"/>
    <w:rsid w:val="00CA6B47"/>
    <w:rsid w:val="00CA6CFE"/>
    <w:rsid w:val="00CA6D03"/>
    <w:rsid w:val="00CA6E20"/>
    <w:rsid w:val="00CA6ECD"/>
    <w:rsid w:val="00CA73FF"/>
    <w:rsid w:val="00CA7ED9"/>
    <w:rsid w:val="00CB0072"/>
    <w:rsid w:val="00CB0181"/>
    <w:rsid w:val="00CB02A1"/>
    <w:rsid w:val="00CB085F"/>
    <w:rsid w:val="00CB0DC4"/>
    <w:rsid w:val="00CB0FE5"/>
    <w:rsid w:val="00CB119F"/>
    <w:rsid w:val="00CB134D"/>
    <w:rsid w:val="00CB1C7C"/>
    <w:rsid w:val="00CB233A"/>
    <w:rsid w:val="00CB2552"/>
    <w:rsid w:val="00CB2603"/>
    <w:rsid w:val="00CB2657"/>
    <w:rsid w:val="00CB266E"/>
    <w:rsid w:val="00CB2C58"/>
    <w:rsid w:val="00CB2C8B"/>
    <w:rsid w:val="00CB2E13"/>
    <w:rsid w:val="00CB3577"/>
    <w:rsid w:val="00CB37ED"/>
    <w:rsid w:val="00CB3F3E"/>
    <w:rsid w:val="00CB40D2"/>
    <w:rsid w:val="00CB4117"/>
    <w:rsid w:val="00CB43ED"/>
    <w:rsid w:val="00CB44D6"/>
    <w:rsid w:val="00CB49C0"/>
    <w:rsid w:val="00CB4B46"/>
    <w:rsid w:val="00CB4BE2"/>
    <w:rsid w:val="00CB5102"/>
    <w:rsid w:val="00CB5C8A"/>
    <w:rsid w:val="00CB5D12"/>
    <w:rsid w:val="00CB5F7C"/>
    <w:rsid w:val="00CB5FD5"/>
    <w:rsid w:val="00CB60DC"/>
    <w:rsid w:val="00CB6241"/>
    <w:rsid w:val="00CB6437"/>
    <w:rsid w:val="00CB6583"/>
    <w:rsid w:val="00CB6817"/>
    <w:rsid w:val="00CB6DF0"/>
    <w:rsid w:val="00CB6F1F"/>
    <w:rsid w:val="00CB7427"/>
    <w:rsid w:val="00CB757A"/>
    <w:rsid w:val="00CB76DC"/>
    <w:rsid w:val="00CB783A"/>
    <w:rsid w:val="00CC0429"/>
    <w:rsid w:val="00CC0749"/>
    <w:rsid w:val="00CC0C60"/>
    <w:rsid w:val="00CC0DA7"/>
    <w:rsid w:val="00CC122E"/>
    <w:rsid w:val="00CC12C1"/>
    <w:rsid w:val="00CC13E9"/>
    <w:rsid w:val="00CC1624"/>
    <w:rsid w:val="00CC1668"/>
    <w:rsid w:val="00CC1994"/>
    <w:rsid w:val="00CC1A60"/>
    <w:rsid w:val="00CC1B17"/>
    <w:rsid w:val="00CC1C7E"/>
    <w:rsid w:val="00CC25F5"/>
    <w:rsid w:val="00CC29A3"/>
    <w:rsid w:val="00CC2BEA"/>
    <w:rsid w:val="00CC3057"/>
    <w:rsid w:val="00CC30F1"/>
    <w:rsid w:val="00CC31B7"/>
    <w:rsid w:val="00CC32EF"/>
    <w:rsid w:val="00CC3458"/>
    <w:rsid w:val="00CC34B2"/>
    <w:rsid w:val="00CC36C3"/>
    <w:rsid w:val="00CC398C"/>
    <w:rsid w:val="00CC39D5"/>
    <w:rsid w:val="00CC3A66"/>
    <w:rsid w:val="00CC3C8E"/>
    <w:rsid w:val="00CC4171"/>
    <w:rsid w:val="00CC43CA"/>
    <w:rsid w:val="00CC46B8"/>
    <w:rsid w:val="00CC47B0"/>
    <w:rsid w:val="00CC47B2"/>
    <w:rsid w:val="00CC47DA"/>
    <w:rsid w:val="00CC49A1"/>
    <w:rsid w:val="00CC4A91"/>
    <w:rsid w:val="00CC4C94"/>
    <w:rsid w:val="00CC4F30"/>
    <w:rsid w:val="00CC5090"/>
    <w:rsid w:val="00CC54CB"/>
    <w:rsid w:val="00CC5521"/>
    <w:rsid w:val="00CC5653"/>
    <w:rsid w:val="00CC5881"/>
    <w:rsid w:val="00CC58BF"/>
    <w:rsid w:val="00CC5AE8"/>
    <w:rsid w:val="00CC5B99"/>
    <w:rsid w:val="00CC5D89"/>
    <w:rsid w:val="00CC5F91"/>
    <w:rsid w:val="00CC6319"/>
    <w:rsid w:val="00CC651B"/>
    <w:rsid w:val="00CC68BD"/>
    <w:rsid w:val="00CC6E79"/>
    <w:rsid w:val="00CC750D"/>
    <w:rsid w:val="00CC7554"/>
    <w:rsid w:val="00CC75C1"/>
    <w:rsid w:val="00CC773C"/>
    <w:rsid w:val="00CC7EA5"/>
    <w:rsid w:val="00CC7F01"/>
    <w:rsid w:val="00CD05D4"/>
    <w:rsid w:val="00CD0844"/>
    <w:rsid w:val="00CD0882"/>
    <w:rsid w:val="00CD0D94"/>
    <w:rsid w:val="00CD0F18"/>
    <w:rsid w:val="00CD1457"/>
    <w:rsid w:val="00CD1519"/>
    <w:rsid w:val="00CD18ED"/>
    <w:rsid w:val="00CD1B49"/>
    <w:rsid w:val="00CD2482"/>
    <w:rsid w:val="00CD2580"/>
    <w:rsid w:val="00CD2812"/>
    <w:rsid w:val="00CD2C4F"/>
    <w:rsid w:val="00CD2CB0"/>
    <w:rsid w:val="00CD31DD"/>
    <w:rsid w:val="00CD3559"/>
    <w:rsid w:val="00CD3631"/>
    <w:rsid w:val="00CD3656"/>
    <w:rsid w:val="00CD370C"/>
    <w:rsid w:val="00CD37D4"/>
    <w:rsid w:val="00CD390B"/>
    <w:rsid w:val="00CD3911"/>
    <w:rsid w:val="00CD3AC4"/>
    <w:rsid w:val="00CD4168"/>
    <w:rsid w:val="00CD46CF"/>
    <w:rsid w:val="00CD495D"/>
    <w:rsid w:val="00CD51D7"/>
    <w:rsid w:val="00CD52DA"/>
    <w:rsid w:val="00CD5462"/>
    <w:rsid w:val="00CD5530"/>
    <w:rsid w:val="00CD579A"/>
    <w:rsid w:val="00CD5EAC"/>
    <w:rsid w:val="00CD600E"/>
    <w:rsid w:val="00CD602F"/>
    <w:rsid w:val="00CD6230"/>
    <w:rsid w:val="00CD6807"/>
    <w:rsid w:val="00CD68D5"/>
    <w:rsid w:val="00CD69CB"/>
    <w:rsid w:val="00CD6C4A"/>
    <w:rsid w:val="00CD6CE9"/>
    <w:rsid w:val="00CD6EBA"/>
    <w:rsid w:val="00CD726F"/>
    <w:rsid w:val="00CE02A4"/>
    <w:rsid w:val="00CE0534"/>
    <w:rsid w:val="00CE05CD"/>
    <w:rsid w:val="00CE0615"/>
    <w:rsid w:val="00CE0867"/>
    <w:rsid w:val="00CE0DB5"/>
    <w:rsid w:val="00CE0DCC"/>
    <w:rsid w:val="00CE13F9"/>
    <w:rsid w:val="00CE159F"/>
    <w:rsid w:val="00CE1729"/>
    <w:rsid w:val="00CE17B7"/>
    <w:rsid w:val="00CE1994"/>
    <w:rsid w:val="00CE1B1D"/>
    <w:rsid w:val="00CE1D6C"/>
    <w:rsid w:val="00CE1E0F"/>
    <w:rsid w:val="00CE228B"/>
    <w:rsid w:val="00CE230A"/>
    <w:rsid w:val="00CE2478"/>
    <w:rsid w:val="00CE2998"/>
    <w:rsid w:val="00CE2B34"/>
    <w:rsid w:val="00CE2BB0"/>
    <w:rsid w:val="00CE2C28"/>
    <w:rsid w:val="00CE312B"/>
    <w:rsid w:val="00CE36CC"/>
    <w:rsid w:val="00CE36EA"/>
    <w:rsid w:val="00CE3A90"/>
    <w:rsid w:val="00CE3E8D"/>
    <w:rsid w:val="00CE3E98"/>
    <w:rsid w:val="00CE45C5"/>
    <w:rsid w:val="00CE480F"/>
    <w:rsid w:val="00CE4850"/>
    <w:rsid w:val="00CE48A8"/>
    <w:rsid w:val="00CE4F5B"/>
    <w:rsid w:val="00CE5155"/>
    <w:rsid w:val="00CE52E0"/>
    <w:rsid w:val="00CE56EA"/>
    <w:rsid w:val="00CE57F6"/>
    <w:rsid w:val="00CE5873"/>
    <w:rsid w:val="00CE5932"/>
    <w:rsid w:val="00CE5B72"/>
    <w:rsid w:val="00CE5F3E"/>
    <w:rsid w:val="00CE5FCB"/>
    <w:rsid w:val="00CE6467"/>
    <w:rsid w:val="00CE64C8"/>
    <w:rsid w:val="00CE6DBA"/>
    <w:rsid w:val="00CE75A3"/>
    <w:rsid w:val="00CE77C1"/>
    <w:rsid w:val="00CE7AEB"/>
    <w:rsid w:val="00CE7CDD"/>
    <w:rsid w:val="00CF00D9"/>
    <w:rsid w:val="00CF0519"/>
    <w:rsid w:val="00CF07D2"/>
    <w:rsid w:val="00CF0CBB"/>
    <w:rsid w:val="00CF0DA9"/>
    <w:rsid w:val="00CF0F90"/>
    <w:rsid w:val="00CF14DB"/>
    <w:rsid w:val="00CF1507"/>
    <w:rsid w:val="00CF154D"/>
    <w:rsid w:val="00CF16BD"/>
    <w:rsid w:val="00CF19CC"/>
    <w:rsid w:val="00CF1A04"/>
    <w:rsid w:val="00CF1A6A"/>
    <w:rsid w:val="00CF228B"/>
    <w:rsid w:val="00CF3010"/>
    <w:rsid w:val="00CF3169"/>
    <w:rsid w:val="00CF366C"/>
    <w:rsid w:val="00CF3BE2"/>
    <w:rsid w:val="00CF49AD"/>
    <w:rsid w:val="00CF4C34"/>
    <w:rsid w:val="00CF4D9C"/>
    <w:rsid w:val="00CF4E23"/>
    <w:rsid w:val="00CF4F07"/>
    <w:rsid w:val="00CF523D"/>
    <w:rsid w:val="00CF570C"/>
    <w:rsid w:val="00CF5838"/>
    <w:rsid w:val="00CF5E2C"/>
    <w:rsid w:val="00CF5EE9"/>
    <w:rsid w:val="00CF64EA"/>
    <w:rsid w:val="00CF6572"/>
    <w:rsid w:val="00CF66FC"/>
    <w:rsid w:val="00CF6879"/>
    <w:rsid w:val="00CF6BC6"/>
    <w:rsid w:val="00CF6C51"/>
    <w:rsid w:val="00CF6FE2"/>
    <w:rsid w:val="00CF70B5"/>
    <w:rsid w:val="00CF7162"/>
    <w:rsid w:val="00CF7349"/>
    <w:rsid w:val="00CF76A0"/>
    <w:rsid w:val="00CF76BB"/>
    <w:rsid w:val="00CF76FE"/>
    <w:rsid w:val="00CF7894"/>
    <w:rsid w:val="00CF78EB"/>
    <w:rsid w:val="00CF7B12"/>
    <w:rsid w:val="00CF7CD0"/>
    <w:rsid w:val="00CF7F20"/>
    <w:rsid w:val="00CF7F3F"/>
    <w:rsid w:val="00D00112"/>
    <w:rsid w:val="00D0060D"/>
    <w:rsid w:val="00D00D5A"/>
    <w:rsid w:val="00D00F0C"/>
    <w:rsid w:val="00D01176"/>
    <w:rsid w:val="00D01178"/>
    <w:rsid w:val="00D012C1"/>
    <w:rsid w:val="00D0143E"/>
    <w:rsid w:val="00D01475"/>
    <w:rsid w:val="00D0187D"/>
    <w:rsid w:val="00D0191A"/>
    <w:rsid w:val="00D01C8D"/>
    <w:rsid w:val="00D01FE9"/>
    <w:rsid w:val="00D0207C"/>
    <w:rsid w:val="00D021DC"/>
    <w:rsid w:val="00D02426"/>
    <w:rsid w:val="00D02EA8"/>
    <w:rsid w:val="00D036D5"/>
    <w:rsid w:val="00D0377D"/>
    <w:rsid w:val="00D0380D"/>
    <w:rsid w:val="00D03959"/>
    <w:rsid w:val="00D03B15"/>
    <w:rsid w:val="00D04199"/>
    <w:rsid w:val="00D042CE"/>
    <w:rsid w:val="00D045CD"/>
    <w:rsid w:val="00D04772"/>
    <w:rsid w:val="00D04C95"/>
    <w:rsid w:val="00D04F61"/>
    <w:rsid w:val="00D05481"/>
    <w:rsid w:val="00D055E1"/>
    <w:rsid w:val="00D05B77"/>
    <w:rsid w:val="00D05C5C"/>
    <w:rsid w:val="00D05E13"/>
    <w:rsid w:val="00D064EF"/>
    <w:rsid w:val="00D069A7"/>
    <w:rsid w:val="00D06A07"/>
    <w:rsid w:val="00D06CE7"/>
    <w:rsid w:val="00D06CEE"/>
    <w:rsid w:val="00D0702C"/>
    <w:rsid w:val="00D072EA"/>
    <w:rsid w:val="00D0796C"/>
    <w:rsid w:val="00D07C13"/>
    <w:rsid w:val="00D07D15"/>
    <w:rsid w:val="00D103D7"/>
    <w:rsid w:val="00D104C3"/>
    <w:rsid w:val="00D1079A"/>
    <w:rsid w:val="00D10DF8"/>
    <w:rsid w:val="00D10E0A"/>
    <w:rsid w:val="00D110B7"/>
    <w:rsid w:val="00D11233"/>
    <w:rsid w:val="00D12589"/>
    <w:rsid w:val="00D12D0B"/>
    <w:rsid w:val="00D13109"/>
    <w:rsid w:val="00D13297"/>
    <w:rsid w:val="00D133B6"/>
    <w:rsid w:val="00D13489"/>
    <w:rsid w:val="00D1353F"/>
    <w:rsid w:val="00D13649"/>
    <w:rsid w:val="00D13652"/>
    <w:rsid w:val="00D13691"/>
    <w:rsid w:val="00D13813"/>
    <w:rsid w:val="00D139EB"/>
    <w:rsid w:val="00D13D4E"/>
    <w:rsid w:val="00D13ECD"/>
    <w:rsid w:val="00D1402B"/>
    <w:rsid w:val="00D147B4"/>
    <w:rsid w:val="00D14FAC"/>
    <w:rsid w:val="00D150D0"/>
    <w:rsid w:val="00D150EA"/>
    <w:rsid w:val="00D15308"/>
    <w:rsid w:val="00D1535A"/>
    <w:rsid w:val="00D153CF"/>
    <w:rsid w:val="00D1557B"/>
    <w:rsid w:val="00D156CB"/>
    <w:rsid w:val="00D158D7"/>
    <w:rsid w:val="00D158FA"/>
    <w:rsid w:val="00D15B75"/>
    <w:rsid w:val="00D15D0E"/>
    <w:rsid w:val="00D161D2"/>
    <w:rsid w:val="00D161DD"/>
    <w:rsid w:val="00D167CF"/>
    <w:rsid w:val="00D16A48"/>
    <w:rsid w:val="00D1762D"/>
    <w:rsid w:val="00D17E8B"/>
    <w:rsid w:val="00D200F8"/>
    <w:rsid w:val="00D20283"/>
    <w:rsid w:val="00D203CB"/>
    <w:rsid w:val="00D2053F"/>
    <w:rsid w:val="00D212AC"/>
    <w:rsid w:val="00D217D4"/>
    <w:rsid w:val="00D2187D"/>
    <w:rsid w:val="00D2190A"/>
    <w:rsid w:val="00D21AFD"/>
    <w:rsid w:val="00D21B42"/>
    <w:rsid w:val="00D21B6C"/>
    <w:rsid w:val="00D21C29"/>
    <w:rsid w:val="00D21CE6"/>
    <w:rsid w:val="00D21CFE"/>
    <w:rsid w:val="00D21D12"/>
    <w:rsid w:val="00D22621"/>
    <w:rsid w:val="00D22790"/>
    <w:rsid w:val="00D22A7E"/>
    <w:rsid w:val="00D22CC2"/>
    <w:rsid w:val="00D22D10"/>
    <w:rsid w:val="00D235FB"/>
    <w:rsid w:val="00D23B6A"/>
    <w:rsid w:val="00D23FAC"/>
    <w:rsid w:val="00D2409B"/>
    <w:rsid w:val="00D2454B"/>
    <w:rsid w:val="00D245C8"/>
    <w:rsid w:val="00D24748"/>
    <w:rsid w:val="00D24CF8"/>
    <w:rsid w:val="00D2549C"/>
    <w:rsid w:val="00D256AD"/>
    <w:rsid w:val="00D25B33"/>
    <w:rsid w:val="00D25BF3"/>
    <w:rsid w:val="00D25EFD"/>
    <w:rsid w:val="00D25FCD"/>
    <w:rsid w:val="00D26668"/>
    <w:rsid w:val="00D268CB"/>
    <w:rsid w:val="00D26C00"/>
    <w:rsid w:val="00D27050"/>
    <w:rsid w:val="00D27119"/>
    <w:rsid w:val="00D27843"/>
    <w:rsid w:val="00D2794D"/>
    <w:rsid w:val="00D279E4"/>
    <w:rsid w:val="00D27AF6"/>
    <w:rsid w:val="00D27EE2"/>
    <w:rsid w:val="00D3020B"/>
    <w:rsid w:val="00D302DD"/>
    <w:rsid w:val="00D304DF"/>
    <w:rsid w:val="00D308E1"/>
    <w:rsid w:val="00D30BBA"/>
    <w:rsid w:val="00D30D97"/>
    <w:rsid w:val="00D314B2"/>
    <w:rsid w:val="00D31721"/>
    <w:rsid w:val="00D31D63"/>
    <w:rsid w:val="00D31E7A"/>
    <w:rsid w:val="00D31F33"/>
    <w:rsid w:val="00D3295A"/>
    <w:rsid w:val="00D331D9"/>
    <w:rsid w:val="00D332F2"/>
    <w:rsid w:val="00D3389D"/>
    <w:rsid w:val="00D33C9B"/>
    <w:rsid w:val="00D33EDE"/>
    <w:rsid w:val="00D34197"/>
    <w:rsid w:val="00D342EE"/>
    <w:rsid w:val="00D3436D"/>
    <w:rsid w:val="00D346E4"/>
    <w:rsid w:val="00D34DC2"/>
    <w:rsid w:val="00D34F88"/>
    <w:rsid w:val="00D3503B"/>
    <w:rsid w:val="00D35552"/>
    <w:rsid w:val="00D355E0"/>
    <w:rsid w:val="00D35B60"/>
    <w:rsid w:val="00D35C82"/>
    <w:rsid w:val="00D35D0C"/>
    <w:rsid w:val="00D35FB2"/>
    <w:rsid w:val="00D3636A"/>
    <w:rsid w:val="00D36407"/>
    <w:rsid w:val="00D36718"/>
    <w:rsid w:val="00D36BF8"/>
    <w:rsid w:val="00D37412"/>
    <w:rsid w:val="00D37892"/>
    <w:rsid w:val="00D37B96"/>
    <w:rsid w:val="00D4052F"/>
    <w:rsid w:val="00D40B75"/>
    <w:rsid w:val="00D40B80"/>
    <w:rsid w:val="00D40EC0"/>
    <w:rsid w:val="00D4100C"/>
    <w:rsid w:val="00D41211"/>
    <w:rsid w:val="00D4131E"/>
    <w:rsid w:val="00D41736"/>
    <w:rsid w:val="00D41BBF"/>
    <w:rsid w:val="00D41CBE"/>
    <w:rsid w:val="00D42155"/>
    <w:rsid w:val="00D424EB"/>
    <w:rsid w:val="00D427AD"/>
    <w:rsid w:val="00D428AC"/>
    <w:rsid w:val="00D42C27"/>
    <w:rsid w:val="00D42F8B"/>
    <w:rsid w:val="00D43076"/>
    <w:rsid w:val="00D43090"/>
    <w:rsid w:val="00D43419"/>
    <w:rsid w:val="00D43491"/>
    <w:rsid w:val="00D434B6"/>
    <w:rsid w:val="00D43793"/>
    <w:rsid w:val="00D43819"/>
    <w:rsid w:val="00D438DE"/>
    <w:rsid w:val="00D43AE3"/>
    <w:rsid w:val="00D43D46"/>
    <w:rsid w:val="00D43ECB"/>
    <w:rsid w:val="00D43F43"/>
    <w:rsid w:val="00D44A37"/>
    <w:rsid w:val="00D44C94"/>
    <w:rsid w:val="00D44E14"/>
    <w:rsid w:val="00D44FEF"/>
    <w:rsid w:val="00D45120"/>
    <w:rsid w:val="00D451E6"/>
    <w:rsid w:val="00D4544A"/>
    <w:rsid w:val="00D4561C"/>
    <w:rsid w:val="00D456A1"/>
    <w:rsid w:val="00D461C8"/>
    <w:rsid w:val="00D4636E"/>
    <w:rsid w:val="00D46600"/>
    <w:rsid w:val="00D4678A"/>
    <w:rsid w:val="00D470AB"/>
    <w:rsid w:val="00D470AC"/>
    <w:rsid w:val="00D475F3"/>
    <w:rsid w:val="00D47DBE"/>
    <w:rsid w:val="00D50705"/>
    <w:rsid w:val="00D509DE"/>
    <w:rsid w:val="00D50BA0"/>
    <w:rsid w:val="00D50D5F"/>
    <w:rsid w:val="00D50D87"/>
    <w:rsid w:val="00D51296"/>
    <w:rsid w:val="00D515F9"/>
    <w:rsid w:val="00D517E6"/>
    <w:rsid w:val="00D51949"/>
    <w:rsid w:val="00D51A01"/>
    <w:rsid w:val="00D51DE9"/>
    <w:rsid w:val="00D5208B"/>
    <w:rsid w:val="00D5226C"/>
    <w:rsid w:val="00D5238B"/>
    <w:rsid w:val="00D52869"/>
    <w:rsid w:val="00D529FC"/>
    <w:rsid w:val="00D52B53"/>
    <w:rsid w:val="00D52BAC"/>
    <w:rsid w:val="00D53273"/>
    <w:rsid w:val="00D53707"/>
    <w:rsid w:val="00D53E2E"/>
    <w:rsid w:val="00D542C3"/>
    <w:rsid w:val="00D543E4"/>
    <w:rsid w:val="00D544EF"/>
    <w:rsid w:val="00D54948"/>
    <w:rsid w:val="00D54C9A"/>
    <w:rsid w:val="00D54DAD"/>
    <w:rsid w:val="00D54EA4"/>
    <w:rsid w:val="00D551B4"/>
    <w:rsid w:val="00D55250"/>
    <w:rsid w:val="00D553E1"/>
    <w:rsid w:val="00D553FC"/>
    <w:rsid w:val="00D55404"/>
    <w:rsid w:val="00D5573A"/>
    <w:rsid w:val="00D55E63"/>
    <w:rsid w:val="00D55EE4"/>
    <w:rsid w:val="00D5601F"/>
    <w:rsid w:val="00D568F4"/>
    <w:rsid w:val="00D56D49"/>
    <w:rsid w:val="00D56ECC"/>
    <w:rsid w:val="00D57A2F"/>
    <w:rsid w:val="00D57BA2"/>
    <w:rsid w:val="00D57C70"/>
    <w:rsid w:val="00D60532"/>
    <w:rsid w:val="00D605F6"/>
    <w:rsid w:val="00D6081D"/>
    <w:rsid w:val="00D60B0E"/>
    <w:rsid w:val="00D60D90"/>
    <w:rsid w:val="00D60F3E"/>
    <w:rsid w:val="00D60FF9"/>
    <w:rsid w:val="00D6100A"/>
    <w:rsid w:val="00D6189C"/>
    <w:rsid w:val="00D61AD4"/>
    <w:rsid w:val="00D61E94"/>
    <w:rsid w:val="00D62016"/>
    <w:rsid w:val="00D62289"/>
    <w:rsid w:val="00D6274D"/>
    <w:rsid w:val="00D6288A"/>
    <w:rsid w:val="00D629ED"/>
    <w:rsid w:val="00D62F6B"/>
    <w:rsid w:val="00D631C7"/>
    <w:rsid w:val="00D6396A"/>
    <w:rsid w:val="00D63B48"/>
    <w:rsid w:val="00D63E65"/>
    <w:rsid w:val="00D64200"/>
    <w:rsid w:val="00D64304"/>
    <w:rsid w:val="00D645B0"/>
    <w:rsid w:val="00D64B5C"/>
    <w:rsid w:val="00D64C5B"/>
    <w:rsid w:val="00D64C68"/>
    <w:rsid w:val="00D64D93"/>
    <w:rsid w:val="00D64DE0"/>
    <w:rsid w:val="00D64EE8"/>
    <w:rsid w:val="00D64FED"/>
    <w:rsid w:val="00D65006"/>
    <w:rsid w:val="00D650F8"/>
    <w:rsid w:val="00D6533E"/>
    <w:rsid w:val="00D65FFA"/>
    <w:rsid w:val="00D6607D"/>
    <w:rsid w:val="00D6643C"/>
    <w:rsid w:val="00D6648B"/>
    <w:rsid w:val="00D66707"/>
    <w:rsid w:val="00D667BB"/>
    <w:rsid w:val="00D66BB8"/>
    <w:rsid w:val="00D66BEF"/>
    <w:rsid w:val="00D66E8A"/>
    <w:rsid w:val="00D66E8C"/>
    <w:rsid w:val="00D67548"/>
    <w:rsid w:val="00D67A23"/>
    <w:rsid w:val="00D67D32"/>
    <w:rsid w:val="00D700C0"/>
    <w:rsid w:val="00D70196"/>
    <w:rsid w:val="00D70551"/>
    <w:rsid w:val="00D70CC0"/>
    <w:rsid w:val="00D70CD1"/>
    <w:rsid w:val="00D70D55"/>
    <w:rsid w:val="00D70D69"/>
    <w:rsid w:val="00D70E31"/>
    <w:rsid w:val="00D70FFD"/>
    <w:rsid w:val="00D7114E"/>
    <w:rsid w:val="00D71351"/>
    <w:rsid w:val="00D71587"/>
    <w:rsid w:val="00D71694"/>
    <w:rsid w:val="00D7171D"/>
    <w:rsid w:val="00D71857"/>
    <w:rsid w:val="00D720A7"/>
    <w:rsid w:val="00D7251E"/>
    <w:rsid w:val="00D72F1E"/>
    <w:rsid w:val="00D72F73"/>
    <w:rsid w:val="00D73263"/>
    <w:rsid w:val="00D733A8"/>
    <w:rsid w:val="00D7387D"/>
    <w:rsid w:val="00D73D88"/>
    <w:rsid w:val="00D73E65"/>
    <w:rsid w:val="00D73EFE"/>
    <w:rsid w:val="00D74732"/>
    <w:rsid w:val="00D74D17"/>
    <w:rsid w:val="00D74D37"/>
    <w:rsid w:val="00D75094"/>
    <w:rsid w:val="00D75575"/>
    <w:rsid w:val="00D7573F"/>
    <w:rsid w:val="00D75A98"/>
    <w:rsid w:val="00D75EE0"/>
    <w:rsid w:val="00D762EB"/>
    <w:rsid w:val="00D7670F"/>
    <w:rsid w:val="00D769D0"/>
    <w:rsid w:val="00D76C08"/>
    <w:rsid w:val="00D76DE0"/>
    <w:rsid w:val="00D76FB6"/>
    <w:rsid w:val="00D773E7"/>
    <w:rsid w:val="00D77673"/>
    <w:rsid w:val="00D7787F"/>
    <w:rsid w:val="00D7791C"/>
    <w:rsid w:val="00D7797C"/>
    <w:rsid w:val="00D77D0B"/>
    <w:rsid w:val="00D804BC"/>
    <w:rsid w:val="00D80553"/>
    <w:rsid w:val="00D806F8"/>
    <w:rsid w:val="00D80875"/>
    <w:rsid w:val="00D8096C"/>
    <w:rsid w:val="00D80D4B"/>
    <w:rsid w:val="00D80E90"/>
    <w:rsid w:val="00D80EF7"/>
    <w:rsid w:val="00D81120"/>
    <w:rsid w:val="00D81359"/>
    <w:rsid w:val="00D81485"/>
    <w:rsid w:val="00D814EA"/>
    <w:rsid w:val="00D8166C"/>
    <w:rsid w:val="00D817E9"/>
    <w:rsid w:val="00D819C4"/>
    <w:rsid w:val="00D81B31"/>
    <w:rsid w:val="00D81B61"/>
    <w:rsid w:val="00D81B65"/>
    <w:rsid w:val="00D81BC0"/>
    <w:rsid w:val="00D81DF3"/>
    <w:rsid w:val="00D82137"/>
    <w:rsid w:val="00D824B9"/>
    <w:rsid w:val="00D82910"/>
    <w:rsid w:val="00D82E29"/>
    <w:rsid w:val="00D82FC2"/>
    <w:rsid w:val="00D8303D"/>
    <w:rsid w:val="00D83099"/>
    <w:rsid w:val="00D833C7"/>
    <w:rsid w:val="00D837DB"/>
    <w:rsid w:val="00D83809"/>
    <w:rsid w:val="00D838E6"/>
    <w:rsid w:val="00D83910"/>
    <w:rsid w:val="00D83A30"/>
    <w:rsid w:val="00D83D0B"/>
    <w:rsid w:val="00D84110"/>
    <w:rsid w:val="00D8423E"/>
    <w:rsid w:val="00D847F2"/>
    <w:rsid w:val="00D84EE7"/>
    <w:rsid w:val="00D85001"/>
    <w:rsid w:val="00D852CE"/>
    <w:rsid w:val="00D852FD"/>
    <w:rsid w:val="00D85380"/>
    <w:rsid w:val="00D855A0"/>
    <w:rsid w:val="00D857DE"/>
    <w:rsid w:val="00D857EC"/>
    <w:rsid w:val="00D85F8C"/>
    <w:rsid w:val="00D85FB5"/>
    <w:rsid w:val="00D860FB"/>
    <w:rsid w:val="00D8612B"/>
    <w:rsid w:val="00D86419"/>
    <w:rsid w:val="00D86B9F"/>
    <w:rsid w:val="00D86E1B"/>
    <w:rsid w:val="00D87244"/>
    <w:rsid w:val="00D87427"/>
    <w:rsid w:val="00D87438"/>
    <w:rsid w:val="00D875B2"/>
    <w:rsid w:val="00D87870"/>
    <w:rsid w:val="00D87EF0"/>
    <w:rsid w:val="00D90136"/>
    <w:rsid w:val="00D901CC"/>
    <w:rsid w:val="00D90C5F"/>
    <w:rsid w:val="00D91066"/>
    <w:rsid w:val="00D9119F"/>
    <w:rsid w:val="00D911E6"/>
    <w:rsid w:val="00D915A3"/>
    <w:rsid w:val="00D917E0"/>
    <w:rsid w:val="00D918D2"/>
    <w:rsid w:val="00D91C30"/>
    <w:rsid w:val="00D91F2D"/>
    <w:rsid w:val="00D92012"/>
    <w:rsid w:val="00D9213C"/>
    <w:rsid w:val="00D9226C"/>
    <w:rsid w:val="00D9244A"/>
    <w:rsid w:val="00D92561"/>
    <w:rsid w:val="00D9282E"/>
    <w:rsid w:val="00D92C06"/>
    <w:rsid w:val="00D92C4E"/>
    <w:rsid w:val="00D92E57"/>
    <w:rsid w:val="00D93881"/>
    <w:rsid w:val="00D9396D"/>
    <w:rsid w:val="00D93A59"/>
    <w:rsid w:val="00D93BAB"/>
    <w:rsid w:val="00D93FCB"/>
    <w:rsid w:val="00D94AAD"/>
    <w:rsid w:val="00D94E23"/>
    <w:rsid w:val="00D9500A"/>
    <w:rsid w:val="00D956D0"/>
    <w:rsid w:val="00D959E5"/>
    <w:rsid w:val="00D961AB"/>
    <w:rsid w:val="00D96273"/>
    <w:rsid w:val="00D96B2B"/>
    <w:rsid w:val="00D96D92"/>
    <w:rsid w:val="00D96DFF"/>
    <w:rsid w:val="00D96F06"/>
    <w:rsid w:val="00D96F67"/>
    <w:rsid w:val="00D973FA"/>
    <w:rsid w:val="00D97538"/>
    <w:rsid w:val="00D97751"/>
    <w:rsid w:val="00D977C4"/>
    <w:rsid w:val="00D97CBB"/>
    <w:rsid w:val="00D97DAD"/>
    <w:rsid w:val="00DA0160"/>
    <w:rsid w:val="00DA0178"/>
    <w:rsid w:val="00DA0662"/>
    <w:rsid w:val="00DA080D"/>
    <w:rsid w:val="00DA0A55"/>
    <w:rsid w:val="00DA0C31"/>
    <w:rsid w:val="00DA0C5F"/>
    <w:rsid w:val="00DA0E3D"/>
    <w:rsid w:val="00DA142A"/>
    <w:rsid w:val="00DA1471"/>
    <w:rsid w:val="00DA19C2"/>
    <w:rsid w:val="00DA1BA1"/>
    <w:rsid w:val="00DA1EBE"/>
    <w:rsid w:val="00DA2243"/>
    <w:rsid w:val="00DA2378"/>
    <w:rsid w:val="00DA2474"/>
    <w:rsid w:val="00DA25E0"/>
    <w:rsid w:val="00DA2820"/>
    <w:rsid w:val="00DA2874"/>
    <w:rsid w:val="00DA2BD9"/>
    <w:rsid w:val="00DA2BDA"/>
    <w:rsid w:val="00DA2CD2"/>
    <w:rsid w:val="00DA2CE6"/>
    <w:rsid w:val="00DA3086"/>
    <w:rsid w:val="00DA30AB"/>
    <w:rsid w:val="00DA3901"/>
    <w:rsid w:val="00DA3DC0"/>
    <w:rsid w:val="00DA3F1A"/>
    <w:rsid w:val="00DA43BD"/>
    <w:rsid w:val="00DA4438"/>
    <w:rsid w:val="00DA45A8"/>
    <w:rsid w:val="00DA47F0"/>
    <w:rsid w:val="00DA4B3A"/>
    <w:rsid w:val="00DA4C5E"/>
    <w:rsid w:val="00DA52D3"/>
    <w:rsid w:val="00DA53F0"/>
    <w:rsid w:val="00DA547E"/>
    <w:rsid w:val="00DA58C3"/>
    <w:rsid w:val="00DA59E0"/>
    <w:rsid w:val="00DA5C8F"/>
    <w:rsid w:val="00DA5D3C"/>
    <w:rsid w:val="00DA5DF0"/>
    <w:rsid w:val="00DA6044"/>
    <w:rsid w:val="00DA6216"/>
    <w:rsid w:val="00DA6604"/>
    <w:rsid w:val="00DA68DA"/>
    <w:rsid w:val="00DA6A88"/>
    <w:rsid w:val="00DA6E60"/>
    <w:rsid w:val="00DA6F0B"/>
    <w:rsid w:val="00DA6F40"/>
    <w:rsid w:val="00DA72B4"/>
    <w:rsid w:val="00DB0044"/>
    <w:rsid w:val="00DB09DE"/>
    <w:rsid w:val="00DB0EC0"/>
    <w:rsid w:val="00DB0FF8"/>
    <w:rsid w:val="00DB12D6"/>
    <w:rsid w:val="00DB13A1"/>
    <w:rsid w:val="00DB1618"/>
    <w:rsid w:val="00DB1857"/>
    <w:rsid w:val="00DB18E3"/>
    <w:rsid w:val="00DB1B84"/>
    <w:rsid w:val="00DB1C62"/>
    <w:rsid w:val="00DB2339"/>
    <w:rsid w:val="00DB2708"/>
    <w:rsid w:val="00DB2A93"/>
    <w:rsid w:val="00DB2CB3"/>
    <w:rsid w:val="00DB2D2C"/>
    <w:rsid w:val="00DB2F77"/>
    <w:rsid w:val="00DB3824"/>
    <w:rsid w:val="00DB38EF"/>
    <w:rsid w:val="00DB3B8F"/>
    <w:rsid w:val="00DB3BAD"/>
    <w:rsid w:val="00DB3C8A"/>
    <w:rsid w:val="00DB3E87"/>
    <w:rsid w:val="00DB4471"/>
    <w:rsid w:val="00DB4897"/>
    <w:rsid w:val="00DB49FD"/>
    <w:rsid w:val="00DB4D68"/>
    <w:rsid w:val="00DB4E79"/>
    <w:rsid w:val="00DB57F2"/>
    <w:rsid w:val="00DB60BA"/>
    <w:rsid w:val="00DB6426"/>
    <w:rsid w:val="00DB6513"/>
    <w:rsid w:val="00DB67BC"/>
    <w:rsid w:val="00DB6E74"/>
    <w:rsid w:val="00DB6ECF"/>
    <w:rsid w:val="00DB725E"/>
    <w:rsid w:val="00DB7434"/>
    <w:rsid w:val="00DB7558"/>
    <w:rsid w:val="00DB7756"/>
    <w:rsid w:val="00DB77DE"/>
    <w:rsid w:val="00DB793E"/>
    <w:rsid w:val="00DC04FC"/>
    <w:rsid w:val="00DC099B"/>
    <w:rsid w:val="00DC108F"/>
    <w:rsid w:val="00DC1943"/>
    <w:rsid w:val="00DC1EDF"/>
    <w:rsid w:val="00DC2124"/>
    <w:rsid w:val="00DC2331"/>
    <w:rsid w:val="00DC24BC"/>
    <w:rsid w:val="00DC2563"/>
    <w:rsid w:val="00DC29A0"/>
    <w:rsid w:val="00DC2BBA"/>
    <w:rsid w:val="00DC2D36"/>
    <w:rsid w:val="00DC2FC7"/>
    <w:rsid w:val="00DC3173"/>
    <w:rsid w:val="00DC359D"/>
    <w:rsid w:val="00DC37E1"/>
    <w:rsid w:val="00DC3A3B"/>
    <w:rsid w:val="00DC3B5C"/>
    <w:rsid w:val="00DC3EEC"/>
    <w:rsid w:val="00DC4594"/>
    <w:rsid w:val="00DC4C54"/>
    <w:rsid w:val="00DC55A0"/>
    <w:rsid w:val="00DC573A"/>
    <w:rsid w:val="00DC5B5F"/>
    <w:rsid w:val="00DC5B6F"/>
    <w:rsid w:val="00DC5D30"/>
    <w:rsid w:val="00DC5EF8"/>
    <w:rsid w:val="00DC61BD"/>
    <w:rsid w:val="00DC645E"/>
    <w:rsid w:val="00DC6718"/>
    <w:rsid w:val="00DC6A00"/>
    <w:rsid w:val="00DC6A68"/>
    <w:rsid w:val="00DC6E6B"/>
    <w:rsid w:val="00DC7113"/>
    <w:rsid w:val="00DC7395"/>
    <w:rsid w:val="00DC7931"/>
    <w:rsid w:val="00DC7BB4"/>
    <w:rsid w:val="00DD0330"/>
    <w:rsid w:val="00DD039B"/>
    <w:rsid w:val="00DD0444"/>
    <w:rsid w:val="00DD073A"/>
    <w:rsid w:val="00DD097B"/>
    <w:rsid w:val="00DD0F59"/>
    <w:rsid w:val="00DD1CB6"/>
    <w:rsid w:val="00DD22B5"/>
    <w:rsid w:val="00DD2349"/>
    <w:rsid w:val="00DD24B8"/>
    <w:rsid w:val="00DD25A4"/>
    <w:rsid w:val="00DD2E81"/>
    <w:rsid w:val="00DD309E"/>
    <w:rsid w:val="00DD3663"/>
    <w:rsid w:val="00DD3AE7"/>
    <w:rsid w:val="00DD4071"/>
    <w:rsid w:val="00DD40AF"/>
    <w:rsid w:val="00DD419E"/>
    <w:rsid w:val="00DD4318"/>
    <w:rsid w:val="00DD4326"/>
    <w:rsid w:val="00DD43A2"/>
    <w:rsid w:val="00DD4806"/>
    <w:rsid w:val="00DD4887"/>
    <w:rsid w:val="00DD4E3B"/>
    <w:rsid w:val="00DD4FB7"/>
    <w:rsid w:val="00DD51F7"/>
    <w:rsid w:val="00DD542D"/>
    <w:rsid w:val="00DD579B"/>
    <w:rsid w:val="00DD57D6"/>
    <w:rsid w:val="00DD5872"/>
    <w:rsid w:val="00DD5A20"/>
    <w:rsid w:val="00DD5B8E"/>
    <w:rsid w:val="00DD5C89"/>
    <w:rsid w:val="00DD5CD6"/>
    <w:rsid w:val="00DD5D46"/>
    <w:rsid w:val="00DD5DAD"/>
    <w:rsid w:val="00DD60EF"/>
    <w:rsid w:val="00DD6161"/>
    <w:rsid w:val="00DD658D"/>
    <w:rsid w:val="00DD680B"/>
    <w:rsid w:val="00DD6818"/>
    <w:rsid w:val="00DD6A27"/>
    <w:rsid w:val="00DD6B76"/>
    <w:rsid w:val="00DD6CF8"/>
    <w:rsid w:val="00DD6D07"/>
    <w:rsid w:val="00DD6FA3"/>
    <w:rsid w:val="00DD6FF0"/>
    <w:rsid w:val="00DD74C4"/>
    <w:rsid w:val="00DD77F0"/>
    <w:rsid w:val="00DD7AE9"/>
    <w:rsid w:val="00DD7C9D"/>
    <w:rsid w:val="00DE022F"/>
    <w:rsid w:val="00DE0560"/>
    <w:rsid w:val="00DE082B"/>
    <w:rsid w:val="00DE0877"/>
    <w:rsid w:val="00DE0CF0"/>
    <w:rsid w:val="00DE17E5"/>
    <w:rsid w:val="00DE191A"/>
    <w:rsid w:val="00DE1AA7"/>
    <w:rsid w:val="00DE1E1F"/>
    <w:rsid w:val="00DE1F65"/>
    <w:rsid w:val="00DE2142"/>
    <w:rsid w:val="00DE257F"/>
    <w:rsid w:val="00DE2CBF"/>
    <w:rsid w:val="00DE3413"/>
    <w:rsid w:val="00DE34DB"/>
    <w:rsid w:val="00DE3545"/>
    <w:rsid w:val="00DE35E2"/>
    <w:rsid w:val="00DE3730"/>
    <w:rsid w:val="00DE37EA"/>
    <w:rsid w:val="00DE3855"/>
    <w:rsid w:val="00DE3B9F"/>
    <w:rsid w:val="00DE3CAC"/>
    <w:rsid w:val="00DE3E1B"/>
    <w:rsid w:val="00DE48DD"/>
    <w:rsid w:val="00DE4922"/>
    <w:rsid w:val="00DE4A01"/>
    <w:rsid w:val="00DE4F81"/>
    <w:rsid w:val="00DE501B"/>
    <w:rsid w:val="00DE5357"/>
    <w:rsid w:val="00DE557B"/>
    <w:rsid w:val="00DE5955"/>
    <w:rsid w:val="00DE60A3"/>
    <w:rsid w:val="00DE60A6"/>
    <w:rsid w:val="00DE6378"/>
    <w:rsid w:val="00DE6416"/>
    <w:rsid w:val="00DE6633"/>
    <w:rsid w:val="00DE6CFB"/>
    <w:rsid w:val="00DE72EA"/>
    <w:rsid w:val="00DE7586"/>
    <w:rsid w:val="00DF0341"/>
    <w:rsid w:val="00DF09DA"/>
    <w:rsid w:val="00DF0F83"/>
    <w:rsid w:val="00DF0FDD"/>
    <w:rsid w:val="00DF1218"/>
    <w:rsid w:val="00DF129E"/>
    <w:rsid w:val="00DF1302"/>
    <w:rsid w:val="00DF15F8"/>
    <w:rsid w:val="00DF1A2B"/>
    <w:rsid w:val="00DF1E2D"/>
    <w:rsid w:val="00DF1EB6"/>
    <w:rsid w:val="00DF24A5"/>
    <w:rsid w:val="00DF2BE6"/>
    <w:rsid w:val="00DF2E98"/>
    <w:rsid w:val="00DF2F35"/>
    <w:rsid w:val="00DF2FBC"/>
    <w:rsid w:val="00DF340A"/>
    <w:rsid w:val="00DF3435"/>
    <w:rsid w:val="00DF34F6"/>
    <w:rsid w:val="00DF35E1"/>
    <w:rsid w:val="00DF367C"/>
    <w:rsid w:val="00DF37E1"/>
    <w:rsid w:val="00DF3CB4"/>
    <w:rsid w:val="00DF3E3E"/>
    <w:rsid w:val="00DF44FE"/>
    <w:rsid w:val="00DF4970"/>
    <w:rsid w:val="00DF4B94"/>
    <w:rsid w:val="00DF4E0B"/>
    <w:rsid w:val="00DF501F"/>
    <w:rsid w:val="00DF5485"/>
    <w:rsid w:val="00DF581D"/>
    <w:rsid w:val="00DF626D"/>
    <w:rsid w:val="00DF6842"/>
    <w:rsid w:val="00DF6B23"/>
    <w:rsid w:val="00DF6E6D"/>
    <w:rsid w:val="00DF6EED"/>
    <w:rsid w:val="00DF705E"/>
    <w:rsid w:val="00DF766B"/>
    <w:rsid w:val="00DF7FE7"/>
    <w:rsid w:val="00E00359"/>
    <w:rsid w:val="00E0052B"/>
    <w:rsid w:val="00E0092B"/>
    <w:rsid w:val="00E00C16"/>
    <w:rsid w:val="00E00F52"/>
    <w:rsid w:val="00E00FB7"/>
    <w:rsid w:val="00E0167C"/>
    <w:rsid w:val="00E01779"/>
    <w:rsid w:val="00E01882"/>
    <w:rsid w:val="00E018BF"/>
    <w:rsid w:val="00E01B33"/>
    <w:rsid w:val="00E01CB1"/>
    <w:rsid w:val="00E01E83"/>
    <w:rsid w:val="00E0204D"/>
    <w:rsid w:val="00E02151"/>
    <w:rsid w:val="00E022C2"/>
    <w:rsid w:val="00E02325"/>
    <w:rsid w:val="00E026BE"/>
    <w:rsid w:val="00E028F7"/>
    <w:rsid w:val="00E02C7D"/>
    <w:rsid w:val="00E02C8A"/>
    <w:rsid w:val="00E02F42"/>
    <w:rsid w:val="00E030F9"/>
    <w:rsid w:val="00E03594"/>
    <w:rsid w:val="00E035AA"/>
    <w:rsid w:val="00E035C8"/>
    <w:rsid w:val="00E03A15"/>
    <w:rsid w:val="00E03E34"/>
    <w:rsid w:val="00E03E7E"/>
    <w:rsid w:val="00E03EE0"/>
    <w:rsid w:val="00E046A2"/>
    <w:rsid w:val="00E049B8"/>
    <w:rsid w:val="00E049F7"/>
    <w:rsid w:val="00E04AEC"/>
    <w:rsid w:val="00E053ED"/>
    <w:rsid w:val="00E054CB"/>
    <w:rsid w:val="00E05608"/>
    <w:rsid w:val="00E05726"/>
    <w:rsid w:val="00E0594F"/>
    <w:rsid w:val="00E05B85"/>
    <w:rsid w:val="00E05DE1"/>
    <w:rsid w:val="00E0651B"/>
    <w:rsid w:val="00E06A74"/>
    <w:rsid w:val="00E06F5F"/>
    <w:rsid w:val="00E07087"/>
    <w:rsid w:val="00E0724A"/>
    <w:rsid w:val="00E07289"/>
    <w:rsid w:val="00E07A98"/>
    <w:rsid w:val="00E07DA1"/>
    <w:rsid w:val="00E101B0"/>
    <w:rsid w:val="00E1045E"/>
    <w:rsid w:val="00E1066F"/>
    <w:rsid w:val="00E10720"/>
    <w:rsid w:val="00E10BC1"/>
    <w:rsid w:val="00E10F07"/>
    <w:rsid w:val="00E110C9"/>
    <w:rsid w:val="00E113BA"/>
    <w:rsid w:val="00E116B5"/>
    <w:rsid w:val="00E11C53"/>
    <w:rsid w:val="00E11ED2"/>
    <w:rsid w:val="00E11EDB"/>
    <w:rsid w:val="00E123DF"/>
    <w:rsid w:val="00E12403"/>
    <w:rsid w:val="00E12A43"/>
    <w:rsid w:val="00E12ABE"/>
    <w:rsid w:val="00E12B1F"/>
    <w:rsid w:val="00E12C4A"/>
    <w:rsid w:val="00E13158"/>
    <w:rsid w:val="00E13544"/>
    <w:rsid w:val="00E137F1"/>
    <w:rsid w:val="00E13E3E"/>
    <w:rsid w:val="00E14164"/>
    <w:rsid w:val="00E141E4"/>
    <w:rsid w:val="00E144CE"/>
    <w:rsid w:val="00E14513"/>
    <w:rsid w:val="00E145F1"/>
    <w:rsid w:val="00E14800"/>
    <w:rsid w:val="00E148D8"/>
    <w:rsid w:val="00E149F7"/>
    <w:rsid w:val="00E14FAD"/>
    <w:rsid w:val="00E150BC"/>
    <w:rsid w:val="00E15126"/>
    <w:rsid w:val="00E151F1"/>
    <w:rsid w:val="00E152ED"/>
    <w:rsid w:val="00E153F7"/>
    <w:rsid w:val="00E15A53"/>
    <w:rsid w:val="00E15BD2"/>
    <w:rsid w:val="00E15C0B"/>
    <w:rsid w:val="00E15EA4"/>
    <w:rsid w:val="00E15F51"/>
    <w:rsid w:val="00E160BE"/>
    <w:rsid w:val="00E161B8"/>
    <w:rsid w:val="00E16D5F"/>
    <w:rsid w:val="00E16E20"/>
    <w:rsid w:val="00E17307"/>
    <w:rsid w:val="00E1756F"/>
    <w:rsid w:val="00E17B39"/>
    <w:rsid w:val="00E17CFE"/>
    <w:rsid w:val="00E17E26"/>
    <w:rsid w:val="00E17E4A"/>
    <w:rsid w:val="00E20136"/>
    <w:rsid w:val="00E2043D"/>
    <w:rsid w:val="00E204C9"/>
    <w:rsid w:val="00E20A24"/>
    <w:rsid w:val="00E20A3D"/>
    <w:rsid w:val="00E20C9F"/>
    <w:rsid w:val="00E21171"/>
    <w:rsid w:val="00E21577"/>
    <w:rsid w:val="00E217E1"/>
    <w:rsid w:val="00E217F1"/>
    <w:rsid w:val="00E2186F"/>
    <w:rsid w:val="00E21A27"/>
    <w:rsid w:val="00E21AD1"/>
    <w:rsid w:val="00E21DA6"/>
    <w:rsid w:val="00E21E92"/>
    <w:rsid w:val="00E21EEC"/>
    <w:rsid w:val="00E2215D"/>
    <w:rsid w:val="00E22393"/>
    <w:rsid w:val="00E223AD"/>
    <w:rsid w:val="00E227BF"/>
    <w:rsid w:val="00E232C5"/>
    <w:rsid w:val="00E23592"/>
    <w:rsid w:val="00E23D65"/>
    <w:rsid w:val="00E24020"/>
    <w:rsid w:val="00E2441F"/>
    <w:rsid w:val="00E24708"/>
    <w:rsid w:val="00E24802"/>
    <w:rsid w:val="00E24895"/>
    <w:rsid w:val="00E24B97"/>
    <w:rsid w:val="00E24E15"/>
    <w:rsid w:val="00E25056"/>
    <w:rsid w:val="00E252A8"/>
    <w:rsid w:val="00E252FA"/>
    <w:rsid w:val="00E25429"/>
    <w:rsid w:val="00E2570D"/>
    <w:rsid w:val="00E25B3F"/>
    <w:rsid w:val="00E26182"/>
    <w:rsid w:val="00E26245"/>
    <w:rsid w:val="00E2625F"/>
    <w:rsid w:val="00E2639A"/>
    <w:rsid w:val="00E267D9"/>
    <w:rsid w:val="00E268FF"/>
    <w:rsid w:val="00E269A6"/>
    <w:rsid w:val="00E26AD8"/>
    <w:rsid w:val="00E26CB6"/>
    <w:rsid w:val="00E26CD7"/>
    <w:rsid w:val="00E26FE9"/>
    <w:rsid w:val="00E27031"/>
    <w:rsid w:val="00E27064"/>
    <w:rsid w:val="00E2707E"/>
    <w:rsid w:val="00E272A0"/>
    <w:rsid w:val="00E2759E"/>
    <w:rsid w:val="00E275DA"/>
    <w:rsid w:val="00E27843"/>
    <w:rsid w:val="00E27AB4"/>
    <w:rsid w:val="00E27B2D"/>
    <w:rsid w:val="00E27E6D"/>
    <w:rsid w:val="00E30063"/>
    <w:rsid w:val="00E305DF"/>
    <w:rsid w:val="00E3086D"/>
    <w:rsid w:val="00E30AE9"/>
    <w:rsid w:val="00E30C66"/>
    <w:rsid w:val="00E31284"/>
    <w:rsid w:val="00E3182C"/>
    <w:rsid w:val="00E31CDB"/>
    <w:rsid w:val="00E31F75"/>
    <w:rsid w:val="00E321A5"/>
    <w:rsid w:val="00E32487"/>
    <w:rsid w:val="00E329E2"/>
    <w:rsid w:val="00E32E9D"/>
    <w:rsid w:val="00E3309F"/>
    <w:rsid w:val="00E332E0"/>
    <w:rsid w:val="00E333F6"/>
    <w:rsid w:val="00E33439"/>
    <w:rsid w:val="00E3397C"/>
    <w:rsid w:val="00E33EEF"/>
    <w:rsid w:val="00E34233"/>
    <w:rsid w:val="00E34752"/>
    <w:rsid w:val="00E351E3"/>
    <w:rsid w:val="00E36162"/>
    <w:rsid w:val="00E364AF"/>
    <w:rsid w:val="00E36ABE"/>
    <w:rsid w:val="00E370D9"/>
    <w:rsid w:val="00E37878"/>
    <w:rsid w:val="00E37996"/>
    <w:rsid w:val="00E37B78"/>
    <w:rsid w:val="00E37D5B"/>
    <w:rsid w:val="00E40394"/>
    <w:rsid w:val="00E40408"/>
    <w:rsid w:val="00E406FB"/>
    <w:rsid w:val="00E40A1B"/>
    <w:rsid w:val="00E40D9B"/>
    <w:rsid w:val="00E40DB8"/>
    <w:rsid w:val="00E40E78"/>
    <w:rsid w:val="00E4110D"/>
    <w:rsid w:val="00E41961"/>
    <w:rsid w:val="00E41B8A"/>
    <w:rsid w:val="00E41CB5"/>
    <w:rsid w:val="00E42065"/>
    <w:rsid w:val="00E422CA"/>
    <w:rsid w:val="00E424DA"/>
    <w:rsid w:val="00E42665"/>
    <w:rsid w:val="00E426F4"/>
    <w:rsid w:val="00E429A2"/>
    <w:rsid w:val="00E42B2E"/>
    <w:rsid w:val="00E42EFA"/>
    <w:rsid w:val="00E4311C"/>
    <w:rsid w:val="00E431AC"/>
    <w:rsid w:val="00E43499"/>
    <w:rsid w:val="00E4357A"/>
    <w:rsid w:val="00E43716"/>
    <w:rsid w:val="00E43940"/>
    <w:rsid w:val="00E43E0A"/>
    <w:rsid w:val="00E44242"/>
    <w:rsid w:val="00E444B8"/>
    <w:rsid w:val="00E445A0"/>
    <w:rsid w:val="00E445DB"/>
    <w:rsid w:val="00E447EA"/>
    <w:rsid w:val="00E4497A"/>
    <w:rsid w:val="00E44C19"/>
    <w:rsid w:val="00E44DAC"/>
    <w:rsid w:val="00E4501E"/>
    <w:rsid w:val="00E456BA"/>
    <w:rsid w:val="00E45A25"/>
    <w:rsid w:val="00E45C34"/>
    <w:rsid w:val="00E45C3B"/>
    <w:rsid w:val="00E46E0F"/>
    <w:rsid w:val="00E46FE5"/>
    <w:rsid w:val="00E4728E"/>
    <w:rsid w:val="00E472D8"/>
    <w:rsid w:val="00E472F5"/>
    <w:rsid w:val="00E474F8"/>
    <w:rsid w:val="00E47644"/>
    <w:rsid w:val="00E4787B"/>
    <w:rsid w:val="00E50001"/>
    <w:rsid w:val="00E507EB"/>
    <w:rsid w:val="00E50975"/>
    <w:rsid w:val="00E50997"/>
    <w:rsid w:val="00E50C7A"/>
    <w:rsid w:val="00E50D3C"/>
    <w:rsid w:val="00E51125"/>
    <w:rsid w:val="00E51695"/>
    <w:rsid w:val="00E519F6"/>
    <w:rsid w:val="00E51D93"/>
    <w:rsid w:val="00E52185"/>
    <w:rsid w:val="00E52521"/>
    <w:rsid w:val="00E52600"/>
    <w:rsid w:val="00E526B5"/>
    <w:rsid w:val="00E52720"/>
    <w:rsid w:val="00E52873"/>
    <w:rsid w:val="00E5294D"/>
    <w:rsid w:val="00E52B0E"/>
    <w:rsid w:val="00E52B40"/>
    <w:rsid w:val="00E530BD"/>
    <w:rsid w:val="00E53572"/>
    <w:rsid w:val="00E535C7"/>
    <w:rsid w:val="00E535D8"/>
    <w:rsid w:val="00E53762"/>
    <w:rsid w:val="00E537D8"/>
    <w:rsid w:val="00E538F9"/>
    <w:rsid w:val="00E53F42"/>
    <w:rsid w:val="00E54185"/>
    <w:rsid w:val="00E5439B"/>
    <w:rsid w:val="00E54598"/>
    <w:rsid w:val="00E54AF1"/>
    <w:rsid w:val="00E54C41"/>
    <w:rsid w:val="00E54CC1"/>
    <w:rsid w:val="00E55190"/>
    <w:rsid w:val="00E55710"/>
    <w:rsid w:val="00E55B49"/>
    <w:rsid w:val="00E56385"/>
    <w:rsid w:val="00E5689A"/>
    <w:rsid w:val="00E56CB6"/>
    <w:rsid w:val="00E56E9A"/>
    <w:rsid w:val="00E56FEC"/>
    <w:rsid w:val="00E56FF7"/>
    <w:rsid w:val="00E5753E"/>
    <w:rsid w:val="00E575CF"/>
    <w:rsid w:val="00E5764F"/>
    <w:rsid w:val="00E603B4"/>
    <w:rsid w:val="00E605C5"/>
    <w:rsid w:val="00E606DB"/>
    <w:rsid w:val="00E6098C"/>
    <w:rsid w:val="00E60BDF"/>
    <w:rsid w:val="00E6128C"/>
    <w:rsid w:val="00E6149D"/>
    <w:rsid w:val="00E61539"/>
    <w:rsid w:val="00E6186B"/>
    <w:rsid w:val="00E61877"/>
    <w:rsid w:val="00E61FB6"/>
    <w:rsid w:val="00E62217"/>
    <w:rsid w:val="00E626E3"/>
    <w:rsid w:val="00E62789"/>
    <w:rsid w:val="00E6281D"/>
    <w:rsid w:val="00E6288E"/>
    <w:rsid w:val="00E628EF"/>
    <w:rsid w:val="00E62D55"/>
    <w:rsid w:val="00E62D5A"/>
    <w:rsid w:val="00E62F88"/>
    <w:rsid w:val="00E62FF6"/>
    <w:rsid w:val="00E63035"/>
    <w:rsid w:val="00E63403"/>
    <w:rsid w:val="00E636DC"/>
    <w:rsid w:val="00E63A25"/>
    <w:rsid w:val="00E64189"/>
    <w:rsid w:val="00E64847"/>
    <w:rsid w:val="00E64870"/>
    <w:rsid w:val="00E65005"/>
    <w:rsid w:val="00E650CD"/>
    <w:rsid w:val="00E65547"/>
    <w:rsid w:val="00E6559D"/>
    <w:rsid w:val="00E656C8"/>
    <w:rsid w:val="00E65A61"/>
    <w:rsid w:val="00E65AE1"/>
    <w:rsid w:val="00E65B0D"/>
    <w:rsid w:val="00E65B1A"/>
    <w:rsid w:val="00E65CC8"/>
    <w:rsid w:val="00E65E1A"/>
    <w:rsid w:val="00E66002"/>
    <w:rsid w:val="00E66564"/>
    <w:rsid w:val="00E66609"/>
    <w:rsid w:val="00E6678B"/>
    <w:rsid w:val="00E66819"/>
    <w:rsid w:val="00E66E8E"/>
    <w:rsid w:val="00E66F50"/>
    <w:rsid w:val="00E6708B"/>
    <w:rsid w:val="00E67338"/>
    <w:rsid w:val="00E67346"/>
    <w:rsid w:val="00E6739B"/>
    <w:rsid w:val="00E67567"/>
    <w:rsid w:val="00E67662"/>
    <w:rsid w:val="00E679DB"/>
    <w:rsid w:val="00E706AF"/>
    <w:rsid w:val="00E70722"/>
    <w:rsid w:val="00E708C0"/>
    <w:rsid w:val="00E708F4"/>
    <w:rsid w:val="00E70AD6"/>
    <w:rsid w:val="00E70C82"/>
    <w:rsid w:val="00E70CD6"/>
    <w:rsid w:val="00E712D6"/>
    <w:rsid w:val="00E713F0"/>
    <w:rsid w:val="00E717A1"/>
    <w:rsid w:val="00E717F7"/>
    <w:rsid w:val="00E718DA"/>
    <w:rsid w:val="00E719DB"/>
    <w:rsid w:val="00E71F5E"/>
    <w:rsid w:val="00E72025"/>
    <w:rsid w:val="00E72048"/>
    <w:rsid w:val="00E721B8"/>
    <w:rsid w:val="00E72AA7"/>
    <w:rsid w:val="00E72BA8"/>
    <w:rsid w:val="00E72D09"/>
    <w:rsid w:val="00E72DBF"/>
    <w:rsid w:val="00E73200"/>
    <w:rsid w:val="00E73384"/>
    <w:rsid w:val="00E733B2"/>
    <w:rsid w:val="00E73465"/>
    <w:rsid w:val="00E735A9"/>
    <w:rsid w:val="00E73E78"/>
    <w:rsid w:val="00E73F4E"/>
    <w:rsid w:val="00E74185"/>
    <w:rsid w:val="00E746E4"/>
    <w:rsid w:val="00E74713"/>
    <w:rsid w:val="00E748DA"/>
    <w:rsid w:val="00E74909"/>
    <w:rsid w:val="00E74934"/>
    <w:rsid w:val="00E74971"/>
    <w:rsid w:val="00E74D33"/>
    <w:rsid w:val="00E74F6B"/>
    <w:rsid w:val="00E75104"/>
    <w:rsid w:val="00E75348"/>
    <w:rsid w:val="00E75958"/>
    <w:rsid w:val="00E75AC7"/>
    <w:rsid w:val="00E75F10"/>
    <w:rsid w:val="00E7640F"/>
    <w:rsid w:val="00E76678"/>
    <w:rsid w:val="00E767CF"/>
    <w:rsid w:val="00E76872"/>
    <w:rsid w:val="00E769C2"/>
    <w:rsid w:val="00E76A12"/>
    <w:rsid w:val="00E76CCB"/>
    <w:rsid w:val="00E76FC9"/>
    <w:rsid w:val="00E76FD4"/>
    <w:rsid w:val="00E77092"/>
    <w:rsid w:val="00E772D8"/>
    <w:rsid w:val="00E774B1"/>
    <w:rsid w:val="00E77C17"/>
    <w:rsid w:val="00E802EC"/>
    <w:rsid w:val="00E8095D"/>
    <w:rsid w:val="00E811B6"/>
    <w:rsid w:val="00E81213"/>
    <w:rsid w:val="00E816EF"/>
    <w:rsid w:val="00E8191E"/>
    <w:rsid w:val="00E81AF6"/>
    <w:rsid w:val="00E81B9E"/>
    <w:rsid w:val="00E81D78"/>
    <w:rsid w:val="00E81E1F"/>
    <w:rsid w:val="00E8227F"/>
    <w:rsid w:val="00E824EB"/>
    <w:rsid w:val="00E825CD"/>
    <w:rsid w:val="00E82B52"/>
    <w:rsid w:val="00E82B89"/>
    <w:rsid w:val="00E834C5"/>
    <w:rsid w:val="00E83604"/>
    <w:rsid w:val="00E83E23"/>
    <w:rsid w:val="00E8410F"/>
    <w:rsid w:val="00E84166"/>
    <w:rsid w:val="00E843AC"/>
    <w:rsid w:val="00E843E1"/>
    <w:rsid w:val="00E85056"/>
    <w:rsid w:val="00E85453"/>
    <w:rsid w:val="00E8548D"/>
    <w:rsid w:val="00E857E2"/>
    <w:rsid w:val="00E85A35"/>
    <w:rsid w:val="00E85B22"/>
    <w:rsid w:val="00E85EDC"/>
    <w:rsid w:val="00E86099"/>
    <w:rsid w:val="00E86334"/>
    <w:rsid w:val="00E8640E"/>
    <w:rsid w:val="00E869AF"/>
    <w:rsid w:val="00E86C3F"/>
    <w:rsid w:val="00E86D2A"/>
    <w:rsid w:val="00E86EC0"/>
    <w:rsid w:val="00E876F2"/>
    <w:rsid w:val="00E878BA"/>
    <w:rsid w:val="00E87DAB"/>
    <w:rsid w:val="00E9021B"/>
    <w:rsid w:val="00E903A1"/>
    <w:rsid w:val="00E9043D"/>
    <w:rsid w:val="00E90631"/>
    <w:rsid w:val="00E908AC"/>
    <w:rsid w:val="00E90A29"/>
    <w:rsid w:val="00E90B29"/>
    <w:rsid w:val="00E90B5B"/>
    <w:rsid w:val="00E90CC5"/>
    <w:rsid w:val="00E90DAF"/>
    <w:rsid w:val="00E90E62"/>
    <w:rsid w:val="00E912E1"/>
    <w:rsid w:val="00E91C76"/>
    <w:rsid w:val="00E91EEF"/>
    <w:rsid w:val="00E920B3"/>
    <w:rsid w:val="00E920D9"/>
    <w:rsid w:val="00E9234C"/>
    <w:rsid w:val="00E92591"/>
    <w:rsid w:val="00E92966"/>
    <w:rsid w:val="00E929B6"/>
    <w:rsid w:val="00E92B36"/>
    <w:rsid w:val="00E92F30"/>
    <w:rsid w:val="00E937ED"/>
    <w:rsid w:val="00E93974"/>
    <w:rsid w:val="00E93BF6"/>
    <w:rsid w:val="00E93C50"/>
    <w:rsid w:val="00E93CA5"/>
    <w:rsid w:val="00E9408D"/>
    <w:rsid w:val="00E940DC"/>
    <w:rsid w:val="00E9431B"/>
    <w:rsid w:val="00E94619"/>
    <w:rsid w:val="00E94801"/>
    <w:rsid w:val="00E94893"/>
    <w:rsid w:val="00E9492B"/>
    <w:rsid w:val="00E94967"/>
    <w:rsid w:val="00E949EE"/>
    <w:rsid w:val="00E94B59"/>
    <w:rsid w:val="00E95516"/>
    <w:rsid w:val="00E95573"/>
    <w:rsid w:val="00E9596C"/>
    <w:rsid w:val="00E95A22"/>
    <w:rsid w:val="00E95DE1"/>
    <w:rsid w:val="00E96003"/>
    <w:rsid w:val="00E9610A"/>
    <w:rsid w:val="00E9669C"/>
    <w:rsid w:val="00E96CEC"/>
    <w:rsid w:val="00E96FD4"/>
    <w:rsid w:val="00E97163"/>
    <w:rsid w:val="00E9777F"/>
    <w:rsid w:val="00E97847"/>
    <w:rsid w:val="00E978A9"/>
    <w:rsid w:val="00EA010B"/>
    <w:rsid w:val="00EA0126"/>
    <w:rsid w:val="00EA02C1"/>
    <w:rsid w:val="00EA037A"/>
    <w:rsid w:val="00EA0829"/>
    <w:rsid w:val="00EA0A15"/>
    <w:rsid w:val="00EA0C19"/>
    <w:rsid w:val="00EA0D35"/>
    <w:rsid w:val="00EA1701"/>
    <w:rsid w:val="00EA175C"/>
    <w:rsid w:val="00EA1EF0"/>
    <w:rsid w:val="00EA1F41"/>
    <w:rsid w:val="00EA204A"/>
    <w:rsid w:val="00EA2103"/>
    <w:rsid w:val="00EA2216"/>
    <w:rsid w:val="00EA22C0"/>
    <w:rsid w:val="00EA22F2"/>
    <w:rsid w:val="00EA2314"/>
    <w:rsid w:val="00EA271B"/>
    <w:rsid w:val="00EA27E5"/>
    <w:rsid w:val="00EA29CC"/>
    <w:rsid w:val="00EA2A08"/>
    <w:rsid w:val="00EA2F74"/>
    <w:rsid w:val="00EA324E"/>
    <w:rsid w:val="00EA3677"/>
    <w:rsid w:val="00EA38F3"/>
    <w:rsid w:val="00EA3A23"/>
    <w:rsid w:val="00EA3B48"/>
    <w:rsid w:val="00EA3E82"/>
    <w:rsid w:val="00EA4191"/>
    <w:rsid w:val="00EA4274"/>
    <w:rsid w:val="00EA435B"/>
    <w:rsid w:val="00EA443C"/>
    <w:rsid w:val="00EA4714"/>
    <w:rsid w:val="00EA4738"/>
    <w:rsid w:val="00EA47AB"/>
    <w:rsid w:val="00EA4AE4"/>
    <w:rsid w:val="00EA4D03"/>
    <w:rsid w:val="00EA5004"/>
    <w:rsid w:val="00EA5265"/>
    <w:rsid w:val="00EA574C"/>
    <w:rsid w:val="00EA5B2C"/>
    <w:rsid w:val="00EA5CEB"/>
    <w:rsid w:val="00EA5D10"/>
    <w:rsid w:val="00EA5DA1"/>
    <w:rsid w:val="00EA5FD1"/>
    <w:rsid w:val="00EA61F2"/>
    <w:rsid w:val="00EA6214"/>
    <w:rsid w:val="00EA630D"/>
    <w:rsid w:val="00EA6401"/>
    <w:rsid w:val="00EA640A"/>
    <w:rsid w:val="00EA654C"/>
    <w:rsid w:val="00EA7126"/>
    <w:rsid w:val="00EA7750"/>
    <w:rsid w:val="00EB028D"/>
    <w:rsid w:val="00EB02C0"/>
    <w:rsid w:val="00EB0548"/>
    <w:rsid w:val="00EB0683"/>
    <w:rsid w:val="00EB0815"/>
    <w:rsid w:val="00EB0AA3"/>
    <w:rsid w:val="00EB0C25"/>
    <w:rsid w:val="00EB0CF5"/>
    <w:rsid w:val="00EB0EC1"/>
    <w:rsid w:val="00EB118B"/>
    <w:rsid w:val="00EB13E1"/>
    <w:rsid w:val="00EB1600"/>
    <w:rsid w:val="00EB1F92"/>
    <w:rsid w:val="00EB25EF"/>
    <w:rsid w:val="00EB2631"/>
    <w:rsid w:val="00EB26ED"/>
    <w:rsid w:val="00EB273B"/>
    <w:rsid w:val="00EB29FA"/>
    <w:rsid w:val="00EB2ACB"/>
    <w:rsid w:val="00EB2E9E"/>
    <w:rsid w:val="00EB2ED5"/>
    <w:rsid w:val="00EB2F0B"/>
    <w:rsid w:val="00EB3482"/>
    <w:rsid w:val="00EB3ABC"/>
    <w:rsid w:val="00EB3DF5"/>
    <w:rsid w:val="00EB410D"/>
    <w:rsid w:val="00EB472B"/>
    <w:rsid w:val="00EB48FD"/>
    <w:rsid w:val="00EB4957"/>
    <w:rsid w:val="00EB4A84"/>
    <w:rsid w:val="00EB4AF5"/>
    <w:rsid w:val="00EB4B20"/>
    <w:rsid w:val="00EB5000"/>
    <w:rsid w:val="00EB51EC"/>
    <w:rsid w:val="00EB533F"/>
    <w:rsid w:val="00EB558A"/>
    <w:rsid w:val="00EB55B7"/>
    <w:rsid w:val="00EB5783"/>
    <w:rsid w:val="00EB591C"/>
    <w:rsid w:val="00EB5A12"/>
    <w:rsid w:val="00EB5CD3"/>
    <w:rsid w:val="00EB62FF"/>
    <w:rsid w:val="00EB68BB"/>
    <w:rsid w:val="00EB6D7F"/>
    <w:rsid w:val="00EB6D8D"/>
    <w:rsid w:val="00EB6E8D"/>
    <w:rsid w:val="00EB73C0"/>
    <w:rsid w:val="00EB765E"/>
    <w:rsid w:val="00EB76A0"/>
    <w:rsid w:val="00EB7C92"/>
    <w:rsid w:val="00EB7DAC"/>
    <w:rsid w:val="00EB7E55"/>
    <w:rsid w:val="00EC0181"/>
    <w:rsid w:val="00EC01DF"/>
    <w:rsid w:val="00EC0270"/>
    <w:rsid w:val="00EC0415"/>
    <w:rsid w:val="00EC0457"/>
    <w:rsid w:val="00EC080A"/>
    <w:rsid w:val="00EC0CF8"/>
    <w:rsid w:val="00EC1115"/>
    <w:rsid w:val="00EC1E88"/>
    <w:rsid w:val="00EC1F3B"/>
    <w:rsid w:val="00EC2608"/>
    <w:rsid w:val="00EC26A7"/>
    <w:rsid w:val="00EC28E7"/>
    <w:rsid w:val="00EC2A24"/>
    <w:rsid w:val="00EC2B65"/>
    <w:rsid w:val="00EC2C69"/>
    <w:rsid w:val="00EC3B05"/>
    <w:rsid w:val="00EC3DFA"/>
    <w:rsid w:val="00EC410B"/>
    <w:rsid w:val="00EC418A"/>
    <w:rsid w:val="00EC4628"/>
    <w:rsid w:val="00EC4721"/>
    <w:rsid w:val="00EC4924"/>
    <w:rsid w:val="00EC50BB"/>
    <w:rsid w:val="00EC53B6"/>
    <w:rsid w:val="00EC5D46"/>
    <w:rsid w:val="00EC5F71"/>
    <w:rsid w:val="00EC66C3"/>
    <w:rsid w:val="00EC6925"/>
    <w:rsid w:val="00EC6BE8"/>
    <w:rsid w:val="00EC6C60"/>
    <w:rsid w:val="00EC6EE1"/>
    <w:rsid w:val="00EC70C6"/>
    <w:rsid w:val="00EC7310"/>
    <w:rsid w:val="00EC760B"/>
    <w:rsid w:val="00EC7772"/>
    <w:rsid w:val="00EC7825"/>
    <w:rsid w:val="00EC798A"/>
    <w:rsid w:val="00EC7B73"/>
    <w:rsid w:val="00EC7D10"/>
    <w:rsid w:val="00EC7E55"/>
    <w:rsid w:val="00ED00CA"/>
    <w:rsid w:val="00ED00FA"/>
    <w:rsid w:val="00ED0157"/>
    <w:rsid w:val="00ED09CF"/>
    <w:rsid w:val="00ED0D39"/>
    <w:rsid w:val="00ED101D"/>
    <w:rsid w:val="00ED106C"/>
    <w:rsid w:val="00ED12B9"/>
    <w:rsid w:val="00ED143D"/>
    <w:rsid w:val="00ED1576"/>
    <w:rsid w:val="00ED1582"/>
    <w:rsid w:val="00ED1E47"/>
    <w:rsid w:val="00ED1F53"/>
    <w:rsid w:val="00ED236E"/>
    <w:rsid w:val="00ED2491"/>
    <w:rsid w:val="00ED2553"/>
    <w:rsid w:val="00ED2655"/>
    <w:rsid w:val="00ED2972"/>
    <w:rsid w:val="00ED2C7E"/>
    <w:rsid w:val="00ED2FDA"/>
    <w:rsid w:val="00ED35ED"/>
    <w:rsid w:val="00ED37B7"/>
    <w:rsid w:val="00ED3B3A"/>
    <w:rsid w:val="00ED3BFD"/>
    <w:rsid w:val="00ED3E6F"/>
    <w:rsid w:val="00ED3FE8"/>
    <w:rsid w:val="00ED45ED"/>
    <w:rsid w:val="00ED4CDF"/>
    <w:rsid w:val="00ED534B"/>
    <w:rsid w:val="00ED53A7"/>
    <w:rsid w:val="00ED5B89"/>
    <w:rsid w:val="00ED5E7A"/>
    <w:rsid w:val="00ED5F0A"/>
    <w:rsid w:val="00ED60F9"/>
    <w:rsid w:val="00ED64CA"/>
    <w:rsid w:val="00ED6681"/>
    <w:rsid w:val="00ED66C0"/>
    <w:rsid w:val="00ED6B33"/>
    <w:rsid w:val="00ED72A9"/>
    <w:rsid w:val="00ED7377"/>
    <w:rsid w:val="00ED7789"/>
    <w:rsid w:val="00ED7EB3"/>
    <w:rsid w:val="00ED7FD9"/>
    <w:rsid w:val="00EE00AF"/>
    <w:rsid w:val="00EE0156"/>
    <w:rsid w:val="00EE022C"/>
    <w:rsid w:val="00EE0304"/>
    <w:rsid w:val="00EE0562"/>
    <w:rsid w:val="00EE05B2"/>
    <w:rsid w:val="00EE08B1"/>
    <w:rsid w:val="00EE08BC"/>
    <w:rsid w:val="00EE0CA8"/>
    <w:rsid w:val="00EE0E81"/>
    <w:rsid w:val="00EE13EE"/>
    <w:rsid w:val="00EE1553"/>
    <w:rsid w:val="00EE183B"/>
    <w:rsid w:val="00EE1903"/>
    <w:rsid w:val="00EE1EEF"/>
    <w:rsid w:val="00EE2063"/>
    <w:rsid w:val="00EE2075"/>
    <w:rsid w:val="00EE20CC"/>
    <w:rsid w:val="00EE23B5"/>
    <w:rsid w:val="00EE2897"/>
    <w:rsid w:val="00EE28A7"/>
    <w:rsid w:val="00EE2990"/>
    <w:rsid w:val="00EE2E6B"/>
    <w:rsid w:val="00EE3682"/>
    <w:rsid w:val="00EE37F6"/>
    <w:rsid w:val="00EE3A87"/>
    <w:rsid w:val="00EE3D94"/>
    <w:rsid w:val="00EE449B"/>
    <w:rsid w:val="00EE4538"/>
    <w:rsid w:val="00EE4A4B"/>
    <w:rsid w:val="00EE4D0A"/>
    <w:rsid w:val="00EE5576"/>
    <w:rsid w:val="00EE5860"/>
    <w:rsid w:val="00EE58C5"/>
    <w:rsid w:val="00EE5F7E"/>
    <w:rsid w:val="00EE6632"/>
    <w:rsid w:val="00EE6652"/>
    <w:rsid w:val="00EE6B05"/>
    <w:rsid w:val="00EE6F2E"/>
    <w:rsid w:val="00EE6F40"/>
    <w:rsid w:val="00EE704E"/>
    <w:rsid w:val="00EE70CA"/>
    <w:rsid w:val="00EE7121"/>
    <w:rsid w:val="00EE727E"/>
    <w:rsid w:val="00EE744D"/>
    <w:rsid w:val="00EE7471"/>
    <w:rsid w:val="00EE7E73"/>
    <w:rsid w:val="00EF039A"/>
    <w:rsid w:val="00EF03AD"/>
    <w:rsid w:val="00EF0C64"/>
    <w:rsid w:val="00EF0E44"/>
    <w:rsid w:val="00EF0FBC"/>
    <w:rsid w:val="00EF11ED"/>
    <w:rsid w:val="00EF13B3"/>
    <w:rsid w:val="00EF1529"/>
    <w:rsid w:val="00EF1674"/>
    <w:rsid w:val="00EF16A0"/>
    <w:rsid w:val="00EF17A5"/>
    <w:rsid w:val="00EF1A6D"/>
    <w:rsid w:val="00EF1E57"/>
    <w:rsid w:val="00EF249D"/>
    <w:rsid w:val="00EF24B9"/>
    <w:rsid w:val="00EF254C"/>
    <w:rsid w:val="00EF2769"/>
    <w:rsid w:val="00EF2A29"/>
    <w:rsid w:val="00EF3628"/>
    <w:rsid w:val="00EF3757"/>
    <w:rsid w:val="00EF3A0A"/>
    <w:rsid w:val="00EF40AC"/>
    <w:rsid w:val="00EF428E"/>
    <w:rsid w:val="00EF4377"/>
    <w:rsid w:val="00EF4B81"/>
    <w:rsid w:val="00EF4CE4"/>
    <w:rsid w:val="00EF4E35"/>
    <w:rsid w:val="00EF4F24"/>
    <w:rsid w:val="00EF5208"/>
    <w:rsid w:val="00EF57C8"/>
    <w:rsid w:val="00EF582D"/>
    <w:rsid w:val="00EF5D64"/>
    <w:rsid w:val="00EF62B7"/>
    <w:rsid w:val="00EF64DA"/>
    <w:rsid w:val="00EF64E4"/>
    <w:rsid w:val="00EF6538"/>
    <w:rsid w:val="00EF6621"/>
    <w:rsid w:val="00EF665C"/>
    <w:rsid w:val="00EF6748"/>
    <w:rsid w:val="00EF6777"/>
    <w:rsid w:val="00EF67D3"/>
    <w:rsid w:val="00EF6C4D"/>
    <w:rsid w:val="00EF6E24"/>
    <w:rsid w:val="00EF6F40"/>
    <w:rsid w:val="00EF71E4"/>
    <w:rsid w:val="00EF74A2"/>
    <w:rsid w:val="00EF76A4"/>
    <w:rsid w:val="00EF7919"/>
    <w:rsid w:val="00EF7D27"/>
    <w:rsid w:val="00EF7F96"/>
    <w:rsid w:val="00F000E8"/>
    <w:rsid w:val="00F00317"/>
    <w:rsid w:val="00F00664"/>
    <w:rsid w:val="00F008DF"/>
    <w:rsid w:val="00F00BA1"/>
    <w:rsid w:val="00F00CAF"/>
    <w:rsid w:val="00F01487"/>
    <w:rsid w:val="00F01534"/>
    <w:rsid w:val="00F01B7E"/>
    <w:rsid w:val="00F01D72"/>
    <w:rsid w:val="00F02B33"/>
    <w:rsid w:val="00F02B58"/>
    <w:rsid w:val="00F02BB1"/>
    <w:rsid w:val="00F02CD7"/>
    <w:rsid w:val="00F039FB"/>
    <w:rsid w:val="00F03A09"/>
    <w:rsid w:val="00F03DC3"/>
    <w:rsid w:val="00F03DD2"/>
    <w:rsid w:val="00F03F33"/>
    <w:rsid w:val="00F04055"/>
    <w:rsid w:val="00F04272"/>
    <w:rsid w:val="00F043A4"/>
    <w:rsid w:val="00F04449"/>
    <w:rsid w:val="00F04B7A"/>
    <w:rsid w:val="00F04C4A"/>
    <w:rsid w:val="00F04E27"/>
    <w:rsid w:val="00F04E39"/>
    <w:rsid w:val="00F05492"/>
    <w:rsid w:val="00F055B7"/>
    <w:rsid w:val="00F056E5"/>
    <w:rsid w:val="00F0570B"/>
    <w:rsid w:val="00F060A9"/>
    <w:rsid w:val="00F06721"/>
    <w:rsid w:val="00F06789"/>
    <w:rsid w:val="00F067EA"/>
    <w:rsid w:val="00F070EB"/>
    <w:rsid w:val="00F07737"/>
    <w:rsid w:val="00F077D2"/>
    <w:rsid w:val="00F07B98"/>
    <w:rsid w:val="00F07F9B"/>
    <w:rsid w:val="00F108D8"/>
    <w:rsid w:val="00F1098A"/>
    <w:rsid w:val="00F10BDF"/>
    <w:rsid w:val="00F10D84"/>
    <w:rsid w:val="00F1144C"/>
    <w:rsid w:val="00F115BB"/>
    <w:rsid w:val="00F1160E"/>
    <w:rsid w:val="00F11F40"/>
    <w:rsid w:val="00F11F99"/>
    <w:rsid w:val="00F11FEF"/>
    <w:rsid w:val="00F12052"/>
    <w:rsid w:val="00F1256E"/>
    <w:rsid w:val="00F1265E"/>
    <w:rsid w:val="00F12684"/>
    <w:rsid w:val="00F1270D"/>
    <w:rsid w:val="00F127F7"/>
    <w:rsid w:val="00F127FC"/>
    <w:rsid w:val="00F128E6"/>
    <w:rsid w:val="00F12A4A"/>
    <w:rsid w:val="00F1310E"/>
    <w:rsid w:val="00F131C4"/>
    <w:rsid w:val="00F13415"/>
    <w:rsid w:val="00F13473"/>
    <w:rsid w:val="00F136B9"/>
    <w:rsid w:val="00F1389E"/>
    <w:rsid w:val="00F13E6C"/>
    <w:rsid w:val="00F140BD"/>
    <w:rsid w:val="00F1431C"/>
    <w:rsid w:val="00F144D3"/>
    <w:rsid w:val="00F14C1E"/>
    <w:rsid w:val="00F15884"/>
    <w:rsid w:val="00F15A65"/>
    <w:rsid w:val="00F15B59"/>
    <w:rsid w:val="00F160ED"/>
    <w:rsid w:val="00F16DFD"/>
    <w:rsid w:val="00F16E78"/>
    <w:rsid w:val="00F171DE"/>
    <w:rsid w:val="00F171E0"/>
    <w:rsid w:val="00F175EF"/>
    <w:rsid w:val="00F17CE4"/>
    <w:rsid w:val="00F200E6"/>
    <w:rsid w:val="00F2017C"/>
    <w:rsid w:val="00F20185"/>
    <w:rsid w:val="00F202DB"/>
    <w:rsid w:val="00F2041B"/>
    <w:rsid w:val="00F20D1B"/>
    <w:rsid w:val="00F21056"/>
    <w:rsid w:val="00F211E6"/>
    <w:rsid w:val="00F2150F"/>
    <w:rsid w:val="00F21665"/>
    <w:rsid w:val="00F21AF6"/>
    <w:rsid w:val="00F21C2D"/>
    <w:rsid w:val="00F22121"/>
    <w:rsid w:val="00F222A6"/>
    <w:rsid w:val="00F2252E"/>
    <w:rsid w:val="00F229AC"/>
    <w:rsid w:val="00F22A3D"/>
    <w:rsid w:val="00F22BC8"/>
    <w:rsid w:val="00F22E3C"/>
    <w:rsid w:val="00F23209"/>
    <w:rsid w:val="00F2346D"/>
    <w:rsid w:val="00F235CF"/>
    <w:rsid w:val="00F2390E"/>
    <w:rsid w:val="00F239BD"/>
    <w:rsid w:val="00F23A03"/>
    <w:rsid w:val="00F23C19"/>
    <w:rsid w:val="00F23E18"/>
    <w:rsid w:val="00F23FCF"/>
    <w:rsid w:val="00F24343"/>
    <w:rsid w:val="00F2442B"/>
    <w:rsid w:val="00F247DB"/>
    <w:rsid w:val="00F248D1"/>
    <w:rsid w:val="00F24A2C"/>
    <w:rsid w:val="00F24C41"/>
    <w:rsid w:val="00F24E16"/>
    <w:rsid w:val="00F25005"/>
    <w:rsid w:val="00F25366"/>
    <w:rsid w:val="00F253DB"/>
    <w:rsid w:val="00F254AC"/>
    <w:rsid w:val="00F25510"/>
    <w:rsid w:val="00F25C7F"/>
    <w:rsid w:val="00F25DC5"/>
    <w:rsid w:val="00F268FD"/>
    <w:rsid w:val="00F26AED"/>
    <w:rsid w:val="00F26BFB"/>
    <w:rsid w:val="00F26D47"/>
    <w:rsid w:val="00F27099"/>
    <w:rsid w:val="00F2735A"/>
    <w:rsid w:val="00F2777F"/>
    <w:rsid w:val="00F27917"/>
    <w:rsid w:val="00F3067B"/>
    <w:rsid w:val="00F307F3"/>
    <w:rsid w:val="00F30A08"/>
    <w:rsid w:val="00F30DB8"/>
    <w:rsid w:val="00F30F9E"/>
    <w:rsid w:val="00F3199A"/>
    <w:rsid w:val="00F3238E"/>
    <w:rsid w:val="00F32955"/>
    <w:rsid w:val="00F32BF1"/>
    <w:rsid w:val="00F32DF4"/>
    <w:rsid w:val="00F332E4"/>
    <w:rsid w:val="00F334B0"/>
    <w:rsid w:val="00F33534"/>
    <w:rsid w:val="00F3369C"/>
    <w:rsid w:val="00F336C0"/>
    <w:rsid w:val="00F3387F"/>
    <w:rsid w:val="00F33B3D"/>
    <w:rsid w:val="00F33DAF"/>
    <w:rsid w:val="00F340FD"/>
    <w:rsid w:val="00F3472F"/>
    <w:rsid w:val="00F34ABA"/>
    <w:rsid w:val="00F34B50"/>
    <w:rsid w:val="00F34BFE"/>
    <w:rsid w:val="00F34D56"/>
    <w:rsid w:val="00F34D7D"/>
    <w:rsid w:val="00F350D7"/>
    <w:rsid w:val="00F35261"/>
    <w:rsid w:val="00F35891"/>
    <w:rsid w:val="00F358E3"/>
    <w:rsid w:val="00F358F9"/>
    <w:rsid w:val="00F35998"/>
    <w:rsid w:val="00F35C09"/>
    <w:rsid w:val="00F35D4E"/>
    <w:rsid w:val="00F35DF4"/>
    <w:rsid w:val="00F35EF4"/>
    <w:rsid w:val="00F35F1D"/>
    <w:rsid w:val="00F35F9B"/>
    <w:rsid w:val="00F361FA"/>
    <w:rsid w:val="00F362C3"/>
    <w:rsid w:val="00F36485"/>
    <w:rsid w:val="00F369A0"/>
    <w:rsid w:val="00F36D4D"/>
    <w:rsid w:val="00F36D8F"/>
    <w:rsid w:val="00F36FDE"/>
    <w:rsid w:val="00F3717C"/>
    <w:rsid w:val="00F371B3"/>
    <w:rsid w:val="00F37303"/>
    <w:rsid w:val="00F373BE"/>
    <w:rsid w:val="00F37B81"/>
    <w:rsid w:val="00F37BB2"/>
    <w:rsid w:val="00F37DB4"/>
    <w:rsid w:val="00F37F07"/>
    <w:rsid w:val="00F40222"/>
    <w:rsid w:val="00F405D6"/>
    <w:rsid w:val="00F40640"/>
    <w:rsid w:val="00F4080E"/>
    <w:rsid w:val="00F412B3"/>
    <w:rsid w:val="00F413A7"/>
    <w:rsid w:val="00F416EF"/>
    <w:rsid w:val="00F41874"/>
    <w:rsid w:val="00F41A60"/>
    <w:rsid w:val="00F41E9D"/>
    <w:rsid w:val="00F421BF"/>
    <w:rsid w:val="00F422A8"/>
    <w:rsid w:val="00F42455"/>
    <w:rsid w:val="00F4285F"/>
    <w:rsid w:val="00F42906"/>
    <w:rsid w:val="00F42DB5"/>
    <w:rsid w:val="00F42F0D"/>
    <w:rsid w:val="00F4313B"/>
    <w:rsid w:val="00F43148"/>
    <w:rsid w:val="00F4358D"/>
    <w:rsid w:val="00F43770"/>
    <w:rsid w:val="00F43798"/>
    <w:rsid w:val="00F4385A"/>
    <w:rsid w:val="00F43B81"/>
    <w:rsid w:val="00F43D60"/>
    <w:rsid w:val="00F4415B"/>
    <w:rsid w:val="00F4457A"/>
    <w:rsid w:val="00F445F5"/>
    <w:rsid w:val="00F4473D"/>
    <w:rsid w:val="00F44C73"/>
    <w:rsid w:val="00F4579F"/>
    <w:rsid w:val="00F459FB"/>
    <w:rsid w:val="00F45A03"/>
    <w:rsid w:val="00F45C1F"/>
    <w:rsid w:val="00F45D32"/>
    <w:rsid w:val="00F45D4E"/>
    <w:rsid w:val="00F45F61"/>
    <w:rsid w:val="00F4638E"/>
    <w:rsid w:val="00F46447"/>
    <w:rsid w:val="00F4659C"/>
    <w:rsid w:val="00F46C46"/>
    <w:rsid w:val="00F46D98"/>
    <w:rsid w:val="00F46E0E"/>
    <w:rsid w:val="00F470C9"/>
    <w:rsid w:val="00F473C5"/>
    <w:rsid w:val="00F47638"/>
    <w:rsid w:val="00F476EE"/>
    <w:rsid w:val="00F4780E"/>
    <w:rsid w:val="00F47A8B"/>
    <w:rsid w:val="00F5000D"/>
    <w:rsid w:val="00F501DD"/>
    <w:rsid w:val="00F50650"/>
    <w:rsid w:val="00F5086F"/>
    <w:rsid w:val="00F508CD"/>
    <w:rsid w:val="00F50A5D"/>
    <w:rsid w:val="00F50B2E"/>
    <w:rsid w:val="00F50C13"/>
    <w:rsid w:val="00F50E51"/>
    <w:rsid w:val="00F50EF5"/>
    <w:rsid w:val="00F51375"/>
    <w:rsid w:val="00F517B7"/>
    <w:rsid w:val="00F51D14"/>
    <w:rsid w:val="00F52001"/>
    <w:rsid w:val="00F520EF"/>
    <w:rsid w:val="00F52489"/>
    <w:rsid w:val="00F525B4"/>
    <w:rsid w:val="00F526F9"/>
    <w:rsid w:val="00F5280A"/>
    <w:rsid w:val="00F52814"/>
    <w:rsid w:val="00F52DE5"/>
    <w:rsid w:val="00F52E30"/>
    <w:rsid w:val="00F53339"/>
    <w:rsid w:val="00F53446"/>
    <w:rsid w:val="00F535EB"/>
    <w:rsid w:val="00F538D7"/>
    <w:rsid w:val="00F53A53"/>
    <w:rsid w:val="00F53D66"/>
    <w:rsid w:val="00F53F83"/>
    <w:rsid w:val="00F54612"/>
    <w:rsid w:val="00F547E7"/>
    <w:rsid w:val="00F54C3A"/>
    <w:rsid w:val="00F54E2F"/>
    <w:rsid w:val="00F550B6"/>
    <w:rsid w:val="00F5568C"/>
    <w:rsid w:val="00F55820"/>
    <w:rsid w:val="00F558B9"/>
    <w:rsid w:val="00F55968"/>
    <w:rsid w:val="00F55BFC"/>
    <w:rsid w:val="00F55EBF"/>
    <w:rsid w:val="00F56226"/>
    <w:rsid w:val="00F56306"/>
    <w:rsid w:val="00F563C4"/>
    <w:rsid w:val="00F563D1"/>
    <w:rsid w:val="00F56DA1"/>
    <w:rsid w:val="00F56EF4"/>
    <w:rsid w:val="00F56F23"/>
    <w:rsid w:val="00F5709F"/>
    <w:rsid w:val="00F572A2"/>
    <w:rsid w:val="00F57BEA"/>
    <w:rsid w:val="00F57C86"/>
    <w:rsid w:val="00F57CBA"/>
    <w:rsid w:val="00F57FFC"/>
    <w:rsid w:val="00F601EA"/>
    <w:rsid w:val="00F603DF"/>
    <w:rsid w:val="00F6052E"/>
    <w:rsid w:val="00F607C5"/>
    <w:rsid w:val="00F60877"/>
    <w:rsid w:val="00F609B6"/>
    <w:rsid w:val="00F609DB"/>
    <w:rsid w:val="00F60C7B"/>
    <w:rsid w:val="00F60D09"/>
    <w:rsid w:val="00F60F0A"/>
    <w:rsid w:val="00F60FD4"/>
    <w:rsid w:val="00F613C8"/>
    <w:rsid w:val="00F614C5"/>
    <w:rsid w:val="00F6158D"/>
    <w:rsid w:val="00F61C6A"/>
    <w:rsid w:val="00F61DBC"/>
    <w:rsid w:val="00F62228"/>
    <w:rsid w:val="00F629D3"/>
    <w:rsid w:val="00F629D4"/>
    <w:rsid w:val="00F62F36"/>
    <w:rsid w:val="00F62FE7"/>
    <w:rsid w:val="00F634BD"/>
    <w:rsid w:val="00F635E7"/>
    <w:rsid w:val="00F63A5A"/>
    <w:rsid w:val="00F63AA5"/>
    <w:rsid w:val="00F63B0F"/>
    <w:rsid w:val="00F63D27"/>
    <w:rsid w:val="00F641A4"/>
    <w:rsid w:val="00F649B0"/>
    <w:rsid w:val="00F649E2"/>
    <w:rsid w:val="00F64DBE"/>
    <w:rsid w:val="00F64E68"/>
    <w:rsid w:val="00F64F15"/>
    <w:rsid w:val="00F651B0"/>
    <w:rsid w:val="00F65250"/>
    <w:rsid w:val="00F656E1"/>
    <w:rsid w:val="00F657E6"/>
    <w:rsid w:val="00F66110"/>
    <w:rsid w:val="00F66381"/>
    <w:rsid w:val="00F664D7"/>
    <w:rsid w:val="00F66B4B"/>
    <w:rsid w:val="00F66FA0"/>
    <w:rsid w:val="00F67067"/>
    <w:rsid w:val="00F678D2"/>
    <w:rsid w:val="00F67C0A"/>
    <w:rsid w:val="00F67D35"/>
    <w:rsid w:val="00F70252"/>
    <w:rsid w:val="00F702C1"/>
    <w:rsid w:val="00F702FB"/>
    <w:rsid w:val="00F70972"/>
    <w:rsid w:val="00F70B5C"/>
    <w:rsid w:val="00F70E45"/>
    <w:rsid w:val="00F70F70"/>
    <w:rsid w:val="00F710FE"/>
    <w:rsid w:val="00F71430"/>
    <w:rsid w:val="00F71D9B"/>
    <w:rsid w:val="00F722FD"/>
    <w:rsid w:val="00F7237C"/>
    <w:rsid w:val="00F725E3"/>
    <w:rsid w:val="00F72B32"/>
    <w:rsid w:val="00F72C49"/>
    <w:rsid w:val="00F72EEB"/>
    <w:rsid w:val="00F7326A"/>
    <w:rsid w:val="00F73333"/>
    <w:rsid w:val="00F734A9"/>
    <w:rsid w:val="00F73C96"/>
    <w:rsid w:val="00F73D94"/>
    <w:rsid w:val="00F73DA6"/>
    <w:rsid w:val="00F7432C"/>
    <w:rsid w:val="00F7438F"/>
    <w:rsid w:val="00F7453E"/>
    <w:rsid w:val="00F748E0"/>
    <w:rsid w:val="00F7498C"/>
    <w:rsid w:val="00F75238"/>
    <w:rsid w:val="00F763B3"/>
    <w:rsid w:val="00F76672"/>
    <w:rsid w:val="00F7679C"/>
    <w:rsid w:val="00F76BDF"/>
    <w:rsid w:val="00F76EDB"/>
    <w:rsid w:val="00F77150"/>
    <w:rsid w:val="00F773B8"/>
    <w:rsid w:val="00F7741C"/>
    <w:rsid w:val="00F7781F"/>
    <w:rsid w:val="00F7795C"/>
    <w:rsid w:val="00F77C5A"/>
    <w:rsid w:val="00F801DB"/>
    <w:rsid w:val="00F80838"/>
    <w:rsid w:val="00F8092B"/>
    <w:rsid w:val="00F80CB9"/>
    <w:rsid w:val="00F810BB"/>
    <w:rsid w:val="00F81157"/>
    <w:rsid w:val="00F81308"/>
    <w:rsid w:val="00F813CC"/>
    <w:rsid w:val="00F815A1"/>
    <w:rsid w:val="00F817D6"/>
    <w:rsid w:val="00F81CEE"/>
    <w:rsid w:val="00F81F9D"/>
    <w:rsid w:val="00F81FD2"/>
    <w:rsid w:val="00F82153"/>
    <w:rsid w:val="00F825DD"/>
    <w:rsid w:val="00F82A8E"/>
    <w:rsid w:val="00F82B75"/>
    <w:rsid w:val="00F82FFF"/>
    <w:rsid w:val="00F830EC"/>
    <w:rsid w:val="00F83205"/>
    <w:rsid w:val="00F83894"/>
    <w:rsid w:val="00F8391C"/>
    <w:rsid w:val="00F83B8F"/>
    <w:rsid w:val="00F83F35"/>
    <w:rsid w:val="00F841BF"/>
    <w:rsid w:val="00F84297"/>
    <w:rsid w:val="00F845AA"/>
    <w:rsid w:val="00F8480F"/>
    <w:rsid w:val="00F84C77"/>
    <w:rsid w:val="00F8501D"/>
    <w:rsid w:val="00F85356"/>
    <w:rsid w:val="00F8544B"/>
    <w:rsid w:val="00F855C4"/>
    <w:rsid w:val="00F85AB6"/>
    <w:rsid w:val="00F85CE6"/>
    <w:rsid w:val="00F862C8"/>
    <w:rsid w:val="00F865F1"/>
    <w:rsid w:val="00F86722"/>
    <w:rsid w:val="00F8686B"/>
    <w:rsid w:val="00F86EFE"/>
    <w:rsid w:val="00F870BD"/>
    <w:rsid w:val="00F87A7C"/>
    <w:rsid w:val="00F87C59"/>
    <w:rsid w:val="00F87FA8"/>
    <w:rsid w:val="00F90379"/>
    <w:rsid w:val="00F9039D"/>
    <w:rsid w:val="00F903F2"/>
    <w:rsid w:val="00F90603"/>
    <w:rsid w:val="00F9074D"/>
    <w:rsid w:val="00F90848"/>
    <w:rsid w:val="00F90BBB"/>
    <w:rsid w:val="00F90C98"/>
    <w:rsid w:val="00F90E36"/>
    <w:rsid w:val="00F90E52"/>
    <w:rsid w:val="00F90FD7"/>
    <w:rsid w:val="00F90FE6"/>
    <w:rsid w:val="00F9128C"/>
    <w:rsid w:val="00F913DD"/>
    <w:rsid w:val="00F91466"/>
    <w:rsid w:val="00F9174E"/>
    <w:rsid w:val="00F91EE8"/>
    <w:rsid w:val="00F921A0"/>
    <w:rsid w:val="00F926AE"/>
    <w:rsid w:val="00F926C0"/>
    <w:rsid w:val="00F92732"/>
    <w:rsid w:val="00F92A14"/>
    <w:rsid w:val="00F930A5"/>
    <w:rsid w:val="00F932E5"/>
    <w:rsid w:val="00F93321"/>
    <w:rsid w:val="00F93748"/>
    <w:rsid w:val="00F93A2D"/>
    <w:rsid w:val="00F93BD7"/>
    <w:rsid w:val="00F93DED"/>
    <w:rsid w:val="00F93E21"/>
    <w:rsid w:val="00F94034"/>
    <w:rsid w:val="00F94214"/>
    <w:rsid w:val="00F943DB"/>
    <w:rsid w:val="00F9441B"/>
    <w:rsid w:val="00F945DC"/>
    <w:rsid w:val="00F94898"/>
    <w:rsid w:val="00F949C2"/>
    <w:rsid w:val="00F94ABB"/>
    <w:rsid w:val="00F94C34"/>
    <w:rsid w:val="00F94CA6"/>
    <w:rsid w:val="00F94DD2"/>
    <w:rsid w:val="00F94EE0"/>
    <w:rsid w:val="00F94F22"/>
    <w:rsid w:val="00F95285"/>
    <w:rsid w:val="00F95506"/>
    <w:rsid w:val="00F956EF"/>
    <w:rsid w:val="00F95CDB"/>
    <w:rsid w:val="00F95DB2"/>
    <w:rsid w:val="00F965CA"/>
    <w:rsid w:val="00F9682D"/>
    <w:rsid w:val="00F9687E"/>
    <w:rsid w:val="00F968CB"/>
    <w:rsid w:val="00F97343"/>
    <w:rsid w:val="00F97435"/>
    <w:rsid w:val="00F97A16"/>
    <w:rsid w:val="00F97DE8"/>
    <w:rsid w:val="00F97ECB"/>
    <w:rsid w:val="00FA0322"/>
    <w:rsid w:val="00FA1580"/>
    <w:rsid w:val="00FA1942"/>
    <w:rsid w:val="00FA1955"/>
    <w:rsid w:val="00FA1E48"/>
    <w:rsid w:val="00FA1EBB"/>
    <w:rsid w:val="00FA1F5D"/>
    <w:rsid w:val="00FA2B25"/>
    <w:rsid w:val="00FA2EB6"/>
    <w:rsid w:val="00FA2F5D"/>
    <w:rsid w:val="00FA3250"/>
    <w:rsid w:val="00FA32C2"/>
    <w:rsid w:val="00FA340F"/>
    <w:rsid w:val="00FA3719"/>
    <w:rsid w:val="00FA3A14"/>
    <w:rsid w:val="00FA3A8A"/>
    <w:rsid w:val="00FA3BC3"/>
    <w:rsid w:val="00FA3D47"/>
    <w:rsid w:val="00FA42CB"/>
    <w:rsid w:val="00FA45B6"/>
    <w:rsid w:val="00FA4E5D"/>
    <w:rsid w:val="00FA4F08"/>
    <w:rsid w:val="00FA521E"/>
    <w:rsid w:val="00FA52A0"/>
    <w:rsid w:val="00FA54A4"/>
    <w:rsid w:val="00FA58F0"/>
    <w:rsid w:val="00FA5B41"/>
    <w:rsid w:val="00FA5BBC"/>
    <w:rsid w:val="00FA6197"/>
    <w:rsid w:val="00FA658D"/>
    <w:rsid w:val="00FA6722"/>
    <w:rsid w:val="00FA6927"/>
    <w:rsid w:val="00FA697A"/>
    <w:rsid w:val="00FA6997"/>
    <w:rsid w:val="00FA6A38"/>
    <w:rsid w:val="00FA6B5F"/>
    <w:rsid w:val="00FA704E"/>
    <w:rsid w:val="00FA7E80"/>
    <w:rsid w:val="00FB0842"/>
    <w:rsid w:val="00FB090B"/>
    <w:rsid w:val="00FB0FCD"/>
    <w:rsid w:val="00FB0FE3"/>
    <w:rsid w:val="00FB170C"/>
    <w:rsid w:val="00FB1725"/>
    <w:rsid w:val="00FB179D"/>
    <w:rsid w:val="00FB1C9C"/>
    <w:rsid w:val="00FB2A81"/>
    <w:rsid w:val="00FB2B3F"/>
    <w:rsid w:val="00FB2BE0"/>
    <w:rsid w:val="00FB3271"/>
    <w:rsid w:val="00FB33FF"/>
    <w:rsid w:val="00FB3769"/>
    <w:rsid w:val="00FB37B8"/>
    <w:rsid w:val="00FB39ED"/>
    <w:rsid w:val="00FB3D46"/>
    <w:rsid w:val="00FB3E64"/>
    <w:rsid w:val="00FB45ED"/>
    <w:rsid w:val="00FB4684"/>
    <w:rsid w:val="00FB4866"/>
    <w:rsid w:val="00FB4AB7"/>
    <w:rsid w:val="00FB4C7C"/>
    <w:rsid w:val="00FB4DBD"/>
    <w:rsid w:val="00FB4F40"/>
    <w:rsid w:val="00FB5489"/>
    <w:rsid w:val="00FB54D7"/>
    <w:rsid w:val="00FB562A"/>
    <w:rsid w:val="00FB5867"/>
    <w:rsid w:val="00FB5F46"/>
    <w:rsid w:val="00FB6031"/>
    <w:rsid w:val="00FB6205"/>
    <w:rsid w:val="00FB65CA"/>
    <w:rsid w:val="00FB6829"/>
    <w:rsid w:val="00FB6835"/>
    <w:rsid w:val="00FB69C5"/>
    <w:rsid w:val="00FB6A16"/>
    <w:rsid w:val="00FB6FF8"/>
    <w:rsid w:val="00FB759C"/>
    <w:rsid w:val="00FB799B"/>
    <w:rsid w:val="00FB7A5C"/>
    <w:rsid w:val="00FC0A99"/>
    <w:rsid w:val="00FC1028"/>
    <w:rsid w:val="00FC1378"/>
    <w:rsid w:val="00FC1965"/>
    <w:rsid w:val="00FC1C54"/>
    <w:rsid w:val="00FC2639"/>
    <w:rsid w:val="00FC2755"/>
    <w:rsid w:val="00FC2772"/>
    <w:rsid w:val="00FC28C7"/>
    <w:rsid w:val="00FC2E22"/>
    <w:rsid w:val="00FC2E85"/>
    <w:rsid w:val="00FC2F73"/>
    <w:rsid w:val="00FC372B"/>
    <w:rsid w:val="00FC3D32"/>
    <w:rsid w:val="00FC4588"/>
    <w:rsid w:val="00FC4B16"/>
    <w:rsid w:val="00FC4F7E"/>
    <w:rsid w:val="00FC502A"/>
    <w:rsid w:val="00FC521D"/>
    <w:rsid w:val="00FC5249"/>
    <w:rsid w:val="00FC632F"/>
    <w:rsid w:val="00FC64DE"/>
    <w:rsid w:val="00FC6983"/>
    <w:rsid w:val="00FC6A21"/>
    <w:rsid w:val="00FC6BE8"/>
    <w:rsid w:val="00FC6C2E"/>
    <w:rsid w:val="00FC6E17"/>
    <w:rsid w:val="00FC70E1"/>
    <w:rsid w:val="00FC72D9"/>
    <w:rsid w:val="00FC7311"/>
    <w:rsid w:val="00FC74C9"/>
    <w:rsid w:val="00FC75BD"/>
    <w:rsid w:val="00FD08F2"/>
    <w:rsid w:val="00FD0AE1"/>
    <w:rsid w:val="00FD0C35"/>
    <w:rsid w:val="00FD10C3"/>
    <w:rsid w:val="00FD114A"/>
    <w:rsid w:val="00FD162A"/>
    <w:rsid w:val="00FD16E0"/>
    <w:rsid w:val="00FD1763"/>
    <w:rsid w:val="00FD1910"/>
    <w:rsid w:val="00FD194D"/>
    <w:rsid w:val="00FD194E"/>
    <w:rsid w:val="00FD1F8F"/>
    <w:rsid w:val="00FD29C0"/>
    <w:rsid w:val="00FD2DCE"/>
    <w:rsid w:val="00FD35ED"/>
    <w:rsid w:val="00FD360B"/>
    <w:rsid w:val="00FD364C"/>
    <w:rsid w:val="00FD3A6D"/>
    <w:rsid w:val="00FD417E"/>
    <w:rsid w:val="00FD4349"/>
    <w:rsid w:val="00FD4996"/>
    <w:rsid w:val="00FD4A8C"/>
    <w:rsid w:val="00FD4CBE"/>
    <w:rsid w:val="00FD4EDE"/>
    <w:rsid w:val="00FD5017"/>
    <w:rsid w:val="00FD51D9"/>
    <w:rsid w:val="00FD52FE"/>
    <w:rsid w:val="00FD5F6E"/>
    <w:rsid w:val="00FD6209"/>
    <w:rsid w:val="00FD6642"/>
    <w:rsid w:val="00FD6AF0"/>
    <w:rsid w:val="00FD6DEF"/>
    <w:rsid w:val="00FD70CF"/>
    <w:rsid w:val="00FD7131"/>
    <w:rsid w:val="00FD7183"/>
    <w:rsid w:val="00FD7498"/>
    <w:rsid w:val="00FD76DD"/>
    <w:rsid w:val="00FD7727"/>
    <w:rsid w:val="00FD7799"/>
    <w:rsid w:val="00FD783C"/>
    <w:rsid w:val="00FD7A2A"/>
    <w:rsid w:val="00FD7B21"/>
    <w:rsid w:val="00FD7B76"/>
    <w:rsid w:val="00FD7EE3"/>
    <w:rsid w:val="00FE0BFA"/>
    <w:rsid w:val="00FE0DA6"/>
    <w:rsid w:val="00FE0F1B"/>
    <w:rsid w:val="00FE127F"/>
    <w:rsid w:val="00FE18D0"/>
    <w:rsid w:val="00FE1B8C"/>
    <w:rsid w:val="00FE1DAF"/>
    <w:rsid w:val="00FE1FAC"/>
    <w:rsid w:val="00FE1FF8"/>
    <w:rsid w:val="00FE2000"/>
    <w:rsid w:val="00FE23B6"/>
    <w:rsid w:val="00FE24F9"/>
    <w:rsid w:val="00FE27B7"/>
    <w:rsid w:val="00FE2A15"/>
    <w:rsid w:val="00FE2EB8"/>
    <w:rsid w:val="00FE34B7"/>
    <w:rsid w:val="00FE3D84"/>
    <w:rsid w:val="00FE405E"/>
    <w:rsid w:val="00FE4202"/>
    <w:rsid w:val="00FE4799"/>
    <w:rsid w:val="00FE4F18"/>
    <w:rsid w:val="00FE52E2"/>
    <w:rsid w:val="00FE5483"/>
    <w:rsid w:val="00FE5C99"/>
    <w:rsid w:val="00FE634C"/>
    <w:rsid w:val="00FE6552"/>
    <w:rsid w:val="00FE659E"/>
    <w:rsid w:val="00FE6817"/>
    <w:rsid w:val="00FE6A66"/>
    <w:rsid w:val="00FE6AFA"/>
    <w:rsid w:val="00FE6BDE"/>
    <w:rsid w:val="00FE6CC2"/>
    <w:rsid w:val="00FE6D73"/>
    <w:rsid w:val="00FE6D74"/>
    <w:rsid w:val="00FE6FE9"/>
    <w:rsid w:val="00FE77E7"/>
    <w:rsid w:val="00FE7883"/>
    <w:rsid w:val="00FE7C42"/>
    <w:rsid w:val="00FF00E6"/>
    <w:rsid w:val="00FF0643"/>
    <w:rsid w:val="00FF0725"/>
    <w:rsid w:val="00FF1053"/>
    <w:rsid w:val="00FF135E"/>
    <w:rsid w:val="00FF149A"/>
    <w:rsid w:val="00FF1E1A"/>
    <w:rsid w:val="00FF2063"/>
    <w:rsid w:val="00FF282A"/>
    <w:rsid w:val="00FF2AD2"/>
    <w:rsid w:val="00FF2B66"/>
    <w:rsid w:val="00FF2E66"/>
    <w:rsid w:val="00FF2FEF"/>
    <w:rsid w:val="00FF3217"/>
    <w:rsid w:val="00FF3875"/>
    <w:rsid w:val="00FF3A6A"/>
    <w:rsid w:val="00FF3CFD"/>
    <w:rsid w:val="00FF42BE"/>
    <w:rsid w:val="00FF4539"/>
    <w:rsid w:val="00FF4544"/>
    <w:rsid w:val="00FF461D"/>
    <w:rsid w:val="00FF462C"/>
    <w:rsid w:val="00FF46F4"/>
    <w:rsid w:val="00FF4860"/>
    <w:rsid w:val="00FF4869"/>
    <w:rsid w:val="00FF4D44"/>
    <w:rsid w:val="00FF4E19"/>
    <w:rsid w:val="00FF5066"/>
    <w:rsid w:val="00FF52FF"/>
    <w:rsid w:val="00FF54A4"/>
    <w:rsid w:val="00FF5518"/>
    <w:rsid w:val="00FF55B7"/>
    <w:rsid w:val="00FF5995"/>
    <w:rsid w:val="00FF5DBD"/>
    <w:rsid w:val="00FF5E3F"/>
    <w:rsid w:val="00FF60D2"/>
    <w:rsid w:val="00FF624F"/>
    <w:rsid w:val="00FF640E"/>
    <w:rsid w:val="00FF6595"/>
    <w:rsid w:val="00FF6762"/>
    <w:rsid w:val="00FF6EB2"/>
    <w:rsid w:val="00FF7858"/>
    <w:rsid w:val="00FF79B1"/>
    <w:rsid w:val="00FF7B74"/>
    <w:rsid w:val="00FF7BFB"/>
    <w:rsid w:val="00FF7D39"/>
    <w:rsid w:val="00FF7D73"/>
    <w:rsid w:val="00FF7DBA"/>
    <w:rsid w:val="13C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a4">
    <w:name w:val="Document Map"/>
    <w:basedOn w:val="a0"/>
    <w:semiHidden/>
    <w:qFormat/>
    <w:pPr>
      <w:shd w:val="clear" w:color="auto" w:fill="000080"/>
    </w:pPr>
  </w:style>
  <w:style w:type="paragraph" w:styleId="a5">
    <w:name w:val="annotation text"/>
    <w:basedOn w:val="a0"/>
    <w:semiHidden/>
    <w:qFormat/>
    <w:pPr>
      <w:jc w:val="left"/>
    </w:pPr>
  </w:style>
  <w:style w:type="paragraph" w:styleId="50">
    <w:name w:val="toc 5"/>
    <w:basedOn w:val="a0"/>
    <w:next w:val="a0"/>
    <w:uiPriority w:val="3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0"/>
    <w:next w:val="a0"/>
    <w:uiPriority w:val="39"/>
    <w:qFormat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0"/>
    <w:next w:val="a0"/>
    <w:uiPriority w:val="39"/>
    <w:unhideWhenUsed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6">
    <w:name w:val="Date"/>
    <w:basedOn w:val="a0"/>
    <w:next w:val="a0"/>
    <w:qFormat/>
    <w:pPr>
      <w:ind w:leftChars="2500" w:left="100"/>
    </w:pPr>
  </w:style>
  <w:style w:type="paragraph" w:styleId="a7">
    <w:name w:val="Balloon Text"/>
    <w:basedOn w:val="a0"/>
    <w:semiHidden/>
    <w:qFormat/>
    <w:rPr>
      <w:sz w:val="18"/>
      <w:szCs w:val="18"/>
    </w:rPr>
  </w:style>
  <w:style w:type="paragraph" w:styleId="a8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40">
    <w:name w:val="toc 4"/>
    <w:basedOn w:val="a0"/>
    <w:next w:val="a0"/>
    <w:uiPriority w:val="39"/>
    <w:unhideWhenUsed/>
    <w:qFormat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a">
    <w:name w:val="Subtitle"/>
    <w:basedOn w:val="a0"/>
    <w:next w:val="a0"/>
    <w:link w:val="Char"/>
    <w:qFormat/>
    <w:pPr>
      <w:numPr>
        <w:numId w:val="2"/>
      </w:num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28"/>
      <w:szCs w:val="32"/>
      <w:lang w:val="zh-CN"/>
    </w:rPr>
  </w:style>
  <w:style w:type="paragraph" w:styleId="60">
    <w:name w:val="toc 6"/>
    <w:basedOn w:val="a0"/>
    <w:next w:val="a0"/>
    <w:uiPriority w:val="39"/>
    <w:unhideWhenUsed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0"/>
    <w:next w:val="a0"/>
    <w:uiPriority w:val="39"/>
    <w:qFormat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90">
    <w:name w:val="toc 9"/>
    <w:basedOn w:val="a0"/>
    <w:next w:val="a0"/>
    <w:uiPriority w:val="39"/>
    <w:unhideWhenUsed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5"/>
    <w:next w:val="a5"/>
    <w:semiHidden/>
    <w:qFormat/>
    <w:rPr>
      <w:b/>
      <w:bCs/>
    </w:rPr>
  </w:style>
  <w:style w:type="table" w:styleId="ab">
    <w:name w:val="Table Grid"/>
    <w:basedOn w:val="a2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">
    <w:name w:val="annotation reference"/>
    <w:semiHidden/>
    <w:qFormat/>
    <w:rPr>
      <w:sz w:val="21"/>
      <w:szCs w:val="21"/>
    </w:rPr>
  </w:style>
  <w:style w:type="paragraph" w:customStyle="1" w:styleId="af0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djen2">
    <w:name w:val="djen2"/>
    <w:qFormat/>
    <w:rPr>
      <w:color w:val="3476CD"/>
    </w:rPr>
  </w:style>
  <w:style w:type="paragraph" w:styleId="af1">
    <w:name w:val="No Spacing"/>
    <w:link w:val="Char0"/>
    <w:uiPriority w:val="1"/>
    <w:qFormat/>
    <w:pPr>
      <w:jc w:val="both"/>
    </w:pPr>
    <w:rPr>
      <w:rFonts w:ascii="Calibri" w:hAnsi="Calibri"/>
      <w:sz w:val="22"/>
      <w:szCs w:val="22"/>
    </w:rPr>
  </w:style>
  <w:style w:type="character" w:customStyle="1" w:styleId="Char0">
    <w:name w:val="无间隔 Char"/>
    <w:link w:val="af1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31">
    <w:name w:val="標題 3"/>
    <w:basedOn w:val="a0"/>
    <w:next w:val="a0"/>
    <w:uiPriority w:val="99"/>
    <w:qFormat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af2">
    <w:name w:val="內文"/>
    <w:basedOn w:val="a0"/>
    <w:next w:val="a0"/>
    <w:uiPriority w:val="99"/>
    <w:qFormat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af3">
    <w:name w:val="頁首"/>
    <w:basedOn w:val="a0"/>
    <w:next w:val="a0"/>
    <w:uiPriority w:val="99"/>
    <w:qFormat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ord">
    <w:name w:val="word"/>
    <w:basedOn w:val="a1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shorttext">
    <w:name w:val="short_text"/>
    <w:basedOn w:val="a1"/>
    <w:qFormat/>
  </w:style>
  <w:style w:type="character" w:customStyle="1" w:styleId="3Char">
    <w:name w:val="标题 3 Char"/>
    <w:link w:val="3"/>
    <w:qFormat/>
    <w:rPr>
      <w:b/>
      <w:bCs/>
      <w:kern w:val="2"/>
      <w:sz w:val="30"/>
      <w:szCs w:val="32"/>
    </w:rPr>
  </w:style>
  <w:style w:type="paragraph" w:styleId="af4">
    <w:name w:val="List Paragraph"/>
    <w:basedOn w:val="a0"/>
    <w:uiPriority w:val="34"/>
    <w:qFormat/>
    <w:pPr>
      <w:ind w:firstLineChars="200" w:firstLine="420"/>
    </w:pPr>
    <w:rPr>
      <w:szCs w:val="20"/>
    </w:rPr>
  </w:style>
  <w:style w:type="character" w:customStyle="1" w:styleId="5Char">
    <w:name w:val="标题 5 Char"/>
    <w:basedOn w:val="a1"/>
    <w:link w:val="5"/>
    <w:qFormat/>
    <w:rPr>
      <w:b/>
      <w:bCs/>
      <w:kern w:val="2"/>
      <w:sz w:val="28"/>
      <w:szCs w:val="28"/>
    </w:rPr>
  </w:style>
  <w:style w:type="character" w:customStyle="1" w:styleId="Char">
    <w:name w:val="副标题 Char"/>
    <w:basedOn w:val="a1"/>
    <w:link w:val="a"/>
    <w:qFormat/>
    <w:rPr>
      <w:rFonts w:ascii="Cambria" w:hAnsi="Cambria"/>
      <w:b/>
      <w:bCs/>
      <w:kern w:val="28"/>
      <w:sz w:val="28"/>
      <w:szCs w:val="32"/>
      <w:lang w:val="zh-CN" w:eastAsia="zh-CN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langwithname">
    <w:name w:val="langwithname"/>
    <w:basedOn w:val="a1"/>
    <w:qFormat/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11">
    <w:name w:val="明显强调1"/>
    <w:basedOn w:val="a1"/>
    <w:uiPriority w:val="21"/>
    <w:qFormat/>
    <w:rPr>
      <w:i/>
      <w:iCs/>
      <w:color w:val="4F81BD" w:themeColor="accent1"/>
    </w:rPr>
  </w:style>
  <w:style w:type="paragraph" w:styleId="af5">
    <w:name w:val="caption"/>
    <w:basedOn w:val="a0"/>
    <w:next w:val="a0"/>
    <w:uiPriority w:val="35"/>
    <w:unhideWhenUsed/>
    <w:qFormat/>
    <w:rsid w:val="00DA6A88"/>
    <w:pPr>
      <w:ind w:firstLineChars="200" w:firstLine="200"/>
    </w:pPr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a4">
    <w:name w:val="Document Map"/>
    <w:basedOn w:val="a0"/>
    <w:semiHidden/>
    <w:qFormat/>
    <w:pPr>
      <w:shd w:val="clear" w:color="auto" w:fill="000080"/>
    </w:pPr>
  </w:style>
  <w:style w:type="paragraph" w:styleId="a5">
    <w:name w:val="annotation text"/>
    <w:basedOn w:val="a0"/>
    <w:semiHidden/>
    <w:qFormat/>
    <w:pPr>
      <w:jc w:val="left"/>
    </w:pPr>
  </w:style>
  <w:style w:type="paragraph" w:styleId="50">
    <w:name w:val="toc 5"/>
    <w:basedOn w:val="a0"/>
    <w:next w:val="a0"/>
    <w:uiPriority w:val="3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0"/>
    <w:next w:val="a0"/>
    <w:uiPriority w:val="39"/>
    <w:qFormat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0"/>
    <w:next w:val="a0"/>
    <w:uiPriority w:val="39"/>
    <w:unhideWhenUsed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6">
    <w:name w:val="Date"/>
    <w:basedOn w:val="a0"/>
    <w:next w:val="a0"/>
    <w:qFormat/>
    <w:pPr>
      <w:ind w:leftChars="2500" w:left="100"/>
    </w:pPr>
  </w:style>
  <w:style w:type="paragraph" w:styleId="a7">
    <w:name w:val="Balloon Text"/>
    <w:basedOn w:val="a0"/>
    <w:semiHidden/>
    <w:qFormat/>
    <w:rPr>
      <w:sz w:val="18"/>
      <w:szCs w:val="18"/>
    </w:rPr>
  </w:style>
  <w:style w:type="paragraph" w:styleId="a8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40">
    <w:name w:val="toc 4"/>
    <w:basedOn w:val="a0"/>
    <w:next w:val="a0"/>
    <w:uiPriority w:val="39"/>
    <w:unhideWhenUsed/>
    <w:qFormat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a">
    <w:name w:val="Subtitle"/>
    <w:basedOn w:val="a0"/>
    <w:next w:val="a0"/>
    <w:link w:val="Char"/>
    <w:qFormat/>
    <w:pPr>
      <w:numPr>
        <w:numId w:val="2"/>
      </w:num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28"/>
      <w:szCs w:val="32"/>
      <w:lang w:val="zh-CN"/>
    </w:rPr>
  </w:style>
  <w:style w:type="paragraph" w:styleId="60">
    <w:name w:val="toc 6"/>
    <w:basedOn w:val="a0"/>
    <w:next w:val="a0"/>
    <w:uiPriority w:val="39"/>
    <w:unhideWhenUsed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0"/>
    <w:next w:val="a0"/>
    <w:uiPriority w:val="39"/>
    <w:qFormat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90">
    <w:name w:val="toc 9"/>
    <w:basedOn w:val="a0"/>
    <w:next w:val="a0"/>
    <w:uiPriority w:val="39"/>
    <w:unhideWhenUsed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5"/>
    <w:next w:val="a5"/>
    <w:semiHidden/>
    <w:qFormat/>
    <w:rPr>
      <w:b/>
      <w:bCs/>
    </w:rPr>
  </w:style>
  <w:style w:type="table" w:styleId="ab">
    <w:name w:val="Table Grid"/>
    <w:basedOn w:val="a2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">
    <w:name w:val="annotation reference"/>
    <w:semiHidden/>
    <w:qFormat/>
    <w:rPr>
      <w:sz w:val="21"/>
      <w:szCs w:val="21"/>
    </w:rPr>
  </w:style>
  <w:style w:type="paragraph" w:customStyle="1" w:styleId="af0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djen2">
    <w:name w:val="djen2"/>
    <w:qFormat/>
    <w:rPr>
      <w:color w:val="3476CD"/>
    </w:rPr>
  </w:style>
  <w:style w:type="paragraph" w:styleId="af1">
    <w:name w:val="No Spacing"/>
    <w:link w:val="Char0"/>
    <w:uiPriority w:val="1"/>
    <w:qFormat/>
    <w:pPr>
      <w:jc w:val="both"/>
    </w:pPr>
    <w:rPr>
      <w:rFonts w:ascii="Calibri" w:hAnsi="Calibri"/>
      <w:sz w:val="22"/>
      <w:szCs w:val="22"/>
    </w:rPr>
  </w:style>
  <w:style w:type="character" w:customStyle="1" w:styleId="Char0">
    <w:name w:val="无间隔 Char"/>
    <w:link w:val="af1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31">
    <w:name w:val="標題 3"/>
    <w:basedOn w:val="a0"/>
    <w:next w:val="a0"/>
    <w:uiPriority w:val="99"/>
    <w:qFormat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af2">
    <w:name w:val="內文"/>
    <w:basedOn w:val="a0"/>
    <w:next w:val="a0"/>
    <w:uiPriority w:val="99"/>
    <w:qFormat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af3">
    <w:name w:val="頁首"/>
    <w:basedOn w:val="a0"/>
    <w:next w:val="a0"/>
    <w:uiPriority w:val="99"/>
    <w:qFormat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ord">
    <w:name w:val="word"/>
    <w:basedOn w:val="a1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shorttext">
    <w:name w:val="short_text"/>
    <w:basedOn w:val="a1"/>
    <w:qFormat/>
  </w:style>
  <w:style w:type="character" w:customStyle="1" w:styleId="3Char">
    <w:name w:val="标题 3 Char"/>
    <w:link w:val="3"/>
    <w:qFormat/>
    <w:rPr>
      <w:b/>
      <w:bCs/>
      <w:kern w:val="2"/>
      <w:sz w:val="30"/>
      <w:szCs w:val="32"/>
    </w:rPr>
  </w:style>
  <w:style w:type="paragraph" w:styleId="af4">
    <w:name w:val="List Paragraph"/>
    <w:basedOn w:val="a0"/>
    <w:uiPriority w:val="34"/>
    <w:qFormat/>
    <w:pPr>
      <w:ind w:firstLineChars="200" w:firstLine="420"/>
    </w:pPr>
    <w:rPr>
      <w:szCs w:val="20"/>
    </w:rPr>
  </w:style>
  <w:style w:type="character" w:customStyle="1" w:styleId="5Char">
    <w:name w:val="标题 5 Char"/>
    <w:basedOn w:val="a1"/>
    <w:link w:val="5"/>
    <w:qFormat/>
    <w:rPr>
      <w:b/>
      <w:bCs/>
      <w:kern w:val="2"/>
      <w:sz w:val="28"/>
      <w:szCs w:val="28"/>
    </w:rPr>
  </w:style>
  <w:style w:type="character" w:customStyle="1" w:styleId="Char">
    <w:name w:val="副标题 Char"/>
    <w:basedOn w:val="a1"/>
    <w:link w:val="a"/>
    <w:qFormat/>
    <w:rPr>
      <w:rFonts w:ascii="Cambria" w:hAnsi="Cambria"/>
      <w:b/>
      <w:bCs/>
      <w:kern w:val="28"/>
      <w:sz w:val="28"/>
      <w:szCs w:val="32"/>
      <w:lang w:val="zh-CN" w:eastAsia="zh-CN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langwithname">
    <w:name w:val="langwithname"/>
    <w:basedOn w:val="a1"/>
    <w:qFormat/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11">
    <w:name w:val="明显强调1"/>
    <w:basedOn w:val="a1"/>
    <w:uiPriority w:val="21"/>
    <w:qFormat/>
    <w:rPr>
      <w:i/>
      <w:iCs/>
      <w:color w:val="4F81BD" w:themeColor="accent1"/>
    </w:rPr>
  </w:style>
  <w:style w:type="paragraph" w:styleId="af5">
    <w:name w:val="caption"/>
    <w:basedOn w:val="a0"/>
    <w:next w:val="a0"/>
    <w:uiPriority w:val="35"/>
    <w:unhideWhenUsed/>
    <w:qFormat/>
    <w:rsid w:val="00DA6A88"/>
    <w:pPr>
      <w:ind w:firstLineChars="200" w:firstLine="20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4DF53-D42F-4D3F-9B4A-BDC02C30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231</Words>
  <Characters>1322</Characters>
  <Application>Microsoft Office Word</Application>
  <DocSecurity>0</DocSecurity>
  <Lines>11</Lines>
  <Paragraphs>3</Paragraphs>
  <ScaleCrop>false</ScaleCrop>
  <Company>SkyUN.Org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erson</dc:subject>
  <dc:creator>汤广松</dc:creator>
  <cp:lastModifiedBy>lenovo</cp:lastModifiedBy>
  <cp:revision>1854</cp:revision>
  <cp:lastPrinted>2019-04-22T13:14:00Z</cp:lastPrinted>
  <dcterms:created xsi:type="dcterms:W3CDTF">2018-12-13T06:34:00Z</dcterms:created>
  <dcterms:modified xsi:type="dcterms:W3CDTF">2020-03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